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EAD0D" w14:textId="77777777" w:rsidR="00A47579" w:rsidRPr="00A47579" w:rsidRDefault="00A47579" w:rsidP="00A47579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СИЙСКАЯ ФЕДЕРАЦИЯ</w:t>
      </w:r>
    </w:p>
    <w:p w14:paraId="56F1C0FC" w14:textId="77777777" w:rsidR="00A47579" w:rsidRPr="00A47579" w:rsidRDefault="00A47579" w:rsidP="00A47579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A47579">
        <w:rPr>
          <w:rFonts w:ascii="Liberation Serif" w:eastAsia="Times New Roman" w:hAnsi="Liberation Serif" w:cs="Liberation Serif"/>
          <w:sz w:val="28"/>
          <w:szCs w:val="20"/>
          <w:lang w:eastAsia="ru-RU"/>
        </w:rPr>
        <w:t>СВЕРДЛОВСКАЯ ОБЛАСТЬ</w:t>
      </w:r>
    </w:p>
    <w:p w14:paraId="138567A7" w14:textId="77777777" w:rsidR="00A47579" w:rsidRPr="00A47579" w:rsidRDefault="00A47579" w:rsidP="00A47579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7FE63EEA" w14:textId="77777777" w:rsidR="00A47579" w:rsidRPr="00A47579" w:rsidRDefault="00A47579" w:rsidP="00A47579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36"/>
          <w:szCs w:val="20"/>
          <w:lang w:eastAsia="ru-RU"/>
        </w:rPr>
      </w:pPr>
      <w:r w:rsidRPr="00A47579">
        <w:rPr>
          <w:rFonts w:ascii="Liberation Serif" w:eastAsia="Times New Roman" w:hAnsi="Liberation Serif" w:cs="Liberation Serif"/>
          <w:b/>
          <w:sz w:val="36"/>
          <w:szCs w:val="20"/>
          <w:lang w:eastAsia="ru-RU"/>
        </w:rPr>
        <w:t>ПОСТАНОВЛЕНИЕ</w:t>
      </w:r>
    </w:p>
    <w:p w14:paraId="3F08A1A0" w14:textId="77777777" w:rsidR="00A47579" w:rsidRPr="00A47579" w:rsidRDefault="00A47579" w:rsidP="00A4757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0"/>
          <w:szCs w:val="20"/>
          <w:lang w:eastAsia="ru-RU"/>
        </w:rPr>
      </w:pPr>
    </w:p>
    <w:p w14:paraId="492D5276" w14:textId="77777777" w:rsidR="00A47579" w:rsidRPr="00A47579" w:rsidRDefault="00A47579" w:rsidP="00A47579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АРАМИЛЬСКОГО ГОРОДСКОГО ОКРУГА</w:t>
      </w:r>
    </w:p>
    <w:p w14:paraId="6AC162D0" w14:textId="77777777" w:rsidR="00A47579" w:rsidRPr="00A47579" w:rsidRDefault="00A47579" w:rsidP="00A47579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17F8BFA0" w14:textId="77777777" w:rsidR="00A47579" w:rsidRPr="00A47579" w:rsidRDefault="00A47579" w:rsidP="00A47579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3CDC0C7B" w14:textId="6605B278" w:rsidR="00A47579" w:rsidRDefault="00A47579" w:rsidP="00A4757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A475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т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07.10.2020</w:t>
      </w:r>
      <w:r w:rsidRPr="00A475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№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462</w:t>
      </w:r>
    </w:p>
    <w:p w14:paraId="039C97A4" w14:textId="27EDE5B7" w:rsidR="00D5400A" w:rsidRPr="00A47579" w:rsidRDefault="00D5400A" w:rsidP="00A4757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(с изм. от 13.08.2021)</w:t>
      </w:r>
    </w:p>
    <w:p w14:paraId="60D79CBA" w14:textId="77777777" w:rsidR="00A47579" w:rsidRPr="00A47579" w:rsidRDefault="00A47579" w:rsidP="00A4757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14:paraId="4AA487CD" w14:textId="77777777" w:rsidR="00A47579" w:rsidRPr="00A47579" w:rsidRDefault="00A47579" w:rsidP="00A4757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14:paraId="24FAA375" w14:textId="77777777" w:rsidR="00A47579" w:rsidRPr="00A47579" w:rsidRDefault="00A47579" w:rsidP="00A4757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A4757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Об утверждении Административного регламента Отдела образования </w:t>
      </w:r>
      <w:proofErr w:type="spellStart"/>
      <w:r w:rsidRPr="00A4757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Арамильского</w:t>
      </w:r>
      <w:proofErr w:type="spellEnd"/>
      <w:r w:rsidRPr="00A4757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городского округа предоставления муниципальной услуги </w:t>
      </w:r>
    </w:p>
    <w:p w14:paraId="3E5D8D21" w14:textId="77777777" w:rsidR="00A47579" w:rsidRPr="00A47579" w:rsidRDefault="00A47579" w:rsidP="00A4757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A4757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«Предоставление путевок в организации отдыха детей</w:t>
      </w:r>
    </w:p>
    <w:p w14:paraId="25FC0BB9" w14:textId="77777777" w:rsidR="00A47579" w:rsidRPr="00A47579" w:rsidRDefault="00A47579" w:rsidP="00A4757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A4757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</w:t>
      </w:r>
    </w:p>
    <w:p w14:paraId="515A7ECA" w14:textId="77777777" w:rsidR="00A47579" w:rsidRPr="00A47579" w:rsidRDefault="00A47579" w:rsidP="00A4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2F1B9" w14:textId="78C70EB6" w:rsidR="00A47579" w:rsidRPr="00A47579" w:rsidRDefault="00A47579" w:rsidP="00A4757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реализации положений Федерального закона от </w:t>
      </w:r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06 октября 2003 года № 131-ФЗ «Об общих принципах организации местного самоуправления в Российской Федерации», Федерального закона от 27 июля 2010 года № 210-ФЗ «Об организации предоставления государственных и муниципальных услуг», </w:t>
      </w:r>
      <w:r w:rsidRPr="00A47579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распоряжения Правительства Российской Федерации от 18.09.2019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вышения эффективности расходования бюджетных средств, открытости и общедоступности информации по предоставлению услуг населению </w:t>
      </w:r>
      <w:proofErr w:type="spellStart"/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, руководствуясь статьей 101 Областного закона от 10 марта 1999 года № 4-ОЗ, статьей 28 Устава </w:t>
      </w:r>
      <w:proofErr w:type="spellStart"/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, постановлением Главы </w:t>
      </w:r>
      <w:proofErr w:type="spellStart"/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от 13.03.2019 № 137 «Об утверждении Порядков разработки и утверждения административных регламентов осуществления муниципального контроля (надзора) органами местного самоуправления </w:t>
      </w:r>
      <w:proofErr w:type="spellStart"/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и административных регламентов предоставления муниципальных услуг органами местного самоуправления </w:t>
      </w:r>
      <w:proofErr w:type="spellStart"/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, а так же Правил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»</w:t>
      </w:r>
    </w:p>
    <w:p w14:paraId="3C1028AA" w14:textId="77777777" w:rsidR="00A47579" w:rsidRPr="00A47579" w:rsidRDefault="00A47579" w:rsidP="00A47579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52F4CF28" w14:textId="77777777" w:rsidR="00A47579" w:rsidRPr="00A47579" w:rsidRDefault="00A47579" w:rsidP="00A47579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4757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Ю:</w:t>
      </w:r>
    </w:p>
    <w:p w14:paraId="14BC23BA" w14:textId="77777777" w:rsidR="00A47579" w:rsidRPr="00A47579" w:rsidRDefault="00A47579" w:rsidP="00A47579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10B34328" w14:textId="77777777" w:rsidR="00A47579" w:rsidRPr="00A47579" w:rsidRDefault="00A47579" w:rsidP="00A4757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Утвердить Административный регламент Отдела образования </w:t>
      </w:r>
      <w:proofErr w:type="spellStart"/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предоставления муниципальной услуги </w:t>
      </w:r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«Предоставление путевок в организации отдыха детей 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 (прилагается).</w:t>
      </w:r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softHyphen/>
      </w:r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softHyphen/>
      </w:r>
    </w:p>
    <w:p w14:paraId="48240BEE" w14:textId="77777777" w:rsidR="00A47579" w:rsidRPr="00A47579" w:rsidRDefault="00A47579" w:rsidP="00A4757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Настоящее постановление опубликовать в газете «</w:t>
      </w:r>
      <w:proofErr w:type="spellStart"/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ие</w:t>
      </w:r>
      <w:proofErr w:type="spellEnd"/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ести» и разместить на официальном сайте </w:t>
      </w:r>
      <w:proofErr w:type="spellStart"/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.</w:t>
      </w:r>
    </w:p>
    <w:p w14:paraId="29EA7E5B" w14:textId="77777777" w:rsidR="00A47579" w:rsidRPr="00A47579" w:rsidRDefault="00A47579" w:rsidP="00A4757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Контроль исполнения настоящего постановления возложить на заместителя главы Администрации </w:t>
      </w:r>
      <w:proofErr w:type="spellStart"/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</w:t>
      </w:r>
      <w:r w:rsidRPr="00A4757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.В. Комарову.</w:t>
      </w:r>
    </w:p>
    <w:p w14:paraId="23FE3B2F" w14:textId="77777777" w:rsidR="00A47579" w:rsidRPr="00A47579" w:rsidRDefault="00A47579" w:rsidP="00A47579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B31308B" w14:textId="77777777" w:rsidR="00A47579" w:rsidRPr="00A47579" w:rsidRDefault="00A47579" w:rsidP="00A47579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92046B8" w14:textId="77777777" w:rsidR="00A47579" w:rsidRPr="00A47579" w:rsidRDefault="00A47579" w:rsidP="00A47579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67"/>
        <w:gridCol w:w="4378"/>
      </w:tblGrid>
      <w:tr w:rsidR="00A47579" w:rsidRPr="00A47579" w14:paraId="029CB45B" w14:textId="77777777" w:rsidTr="00A47579">
        <w:trPr>
          <w:trHeight w:val="450"/>
        </w:trPr>
        <w:tc>
          <w:tcPr>
            <w:tcW w:w="5264" w:type="dxa"/>
            <w:hideMark/>
          </w:tcPr>
          <w:p w14:paraId="4645F55B" w14:textId="77777777" w:rsidR="00A47579" w:rsidRPr="00A47579" w:rsidRDefault="00A47579" w:rsidP="00A4757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4757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A4757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A4757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4376" w:type="dxa"/>
            <w:hideMark/>
          </w:tcPr>
          <w:p w14:paraId="04E28F36" w14:textId="77777777" w:rsidR="00A47579" w:rsidRPr="00A47579" w:rsidRDefault="00A47579" w:rsidP="00A4757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4757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.Ю. Никитенко</w:t>
            </w:r>
          </w:p>
        </w:tc>
      </w:tr>
    </w:tbl>
    <w:p w14:paraId="37A76269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137C0A9F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3C66B596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00F6EC31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0E3C3389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13F9286A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2E845F92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3CC4F194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14C0B822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6E867DDA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139AE566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3700A4F7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68189A68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7B515BC3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052A0856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4EB41E1A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123B88AA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5DBF7C5D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709C331D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4D44223C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04DC344C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35582E9B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1E0A9FFE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1454A4C7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1B7B6E5E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34D5034A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78A6DBC5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15F7FEC0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7CD11DC7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59451689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70CA0B71" w14:textId="77777777" w:rsidR="00A47579" w:rsidRDefault="00A47579" w:rsidP="002E68AA">
      <w:pPr>
        <w:pStyle w:val="a9"/>
        <w:ind w:left="4820"/>
        <w:rPr>
          <w:rFonts w:ascii="Liberation Serif" w:hAnsi="Liberation Serif" w:cs="Liberation Serif"/>
          <w:sz w:val="28"/>
          <w:szCs w:val="28"/>
        </w:rPr>
      </w:pPr>
    </w:p>
    <w:p w14:paraId="353A5593" w14:textId="77777777" w:rsidR="002E68AA" w:rsidRPr="00DC5779" w:rsidRDefault="002E68AA" w:rsidP="00A47579">
      <w:pPr>
        <w:pStyle w:val="a9"/>
        <w:rPr>
          <w:rFonts w:ascii="Liberation Serif" w:hAnsi="Liberation Serif" w:cs="Liberation Serif"/>
          <w:sz w:val="28"/>
          <w:szCs w:val="28"/>
        </w:rPr>
      </w:pPr>
    </w:p>
    <w:p w14:paraId="78F205CD" w14:textId="77777777" w:rsidR="00A47579" w:rsidRDefault="00A47579" w:rsidP="00A47579">
      <w:pPr>
        <w:pStyle w:val="a9"/>
        <w:ind w:firstLine="4820"/>
        <w:rPr>
          <w:rFonts w:ascii="Liberation Serif" w:hAnsi="Liberation Serif" w:cs="Liberation Serif"/>
          <w:sz w:val="28"/>
          <w:szCs w:val="28"/>
        </w:rPr>
      </w:pPr>
      <w:r w:rsidRPr="00A47579">
        <w:rPr>
          <w:rFonts w:ascii="Liberation Serif" w:hAnsi="Liberation Serif" w:cs="Liberation Serif"/>
          <w:sz w:val="28"/>
          <w:szCs w:val="28"/>
        </w:rPr>
        <w:t>Приложение к постановлению</w:t>
      </w:r>
    </w:p>
    <w:p w14:paraId="150B1670" w14:textId="77777777" w:rsidR="00A47579" w:rsidRDefault="00A47579" w:rsidP="00A47579">
      <w:pPr>
        <w:pStyle w:val="a9"/>
        <w:ind w:firstLine="4820"/>
        <w:rPr>
          <w:rFonts w:ascii="Liberation Serif" w:hAnsi="Liberation Serif" w:cs="Liberation Serif"/>
          <w:sz w:val="28"/>
          <w:szCs w:val="28"/>
        </w:rPr>
      </w:pPr>
      <w:r w:rsidRPr="00A47579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Pr="00A47579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</w:p>
    <w:p w14:paraId="5018D09A" w14:textId="65688793" w:rsidR="00A47579" w:rsidRDefault="00A47579" w:rsidP="00A47579">
      <w:pPr>
        <w:pStyle w:val="a9"/>
        <w:ind w:firstLine="4820"/>
        <w:rPr>
          <w:rFonts w:ascii="Liberation Serif" w:hAnsi="Liberation Serif" w:cs="Liberation Serif"/>
          <w:sz w:val="28"/>
          <w:szCs w:val="28"/>
        </w:rPr>
      </w:pPr>
      <w:r w:rsidRPr="00A47579">
        <w:rPr>
          <w:rFonts w:ascii="Liberation Serif" w:hAnsi="Liberation Serif" w:cs="Liberation Serif"/>
          <w:sz w:val="28"/>
          <w:szCs w:val="28"/>
        </w:rPr>
        <w:t>городского округа</w:t>
      </w:r>
    </w:p>
    <w:p w14:paraId="7625F7C7" w14:textId="77777777" w:rsidR="00A47579" w:rsidRDefault="00A47579" w:rsidP="00A47579">
      <w:pPr>
        <w:pStyle w:val="a9"/>
        <w:ind w:firstLine="4820"/>
        <w:rPr>
          <w:rFonts w:ascii="Liberation Serif" w:hAnsi="Liberation Serif" w:cs="Liberation Serif"/>
          <w:sz w:val="28"/>
          <w:szCs w:val="28"/>
        </w:rPr>
      </w:pPr>
    </w:p>
    <w:p w14:paraId="19F1B68E" w14:textId="505460F7" w:rsidR="002E68AA" w:rsidRPr="00DC5779" w:rsidRDefault="002E68AA" w:rsidP="002E68AA">
      <w:pPr>
        <w:pStyle w:val="a9"/>
        <w:ind w:firstLine="4820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УТВЕРЖДЕН</w:t>
      </w:r>
    </w:p>
    <w:p w14:paraId="68F52A5E" w14:textId="77777777" w:rsidR="002E68AA" w:rsidRPr="00DC5779" w:rsidRDefault="002E68AA" w:rsidP="002E68AA">
      <w:pPr>
        <w:pStyle w:val="a9"/>
        <w:ind w:firstLine="4820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14:paraId="20674E9D" w14:textId="77777777" w:rsidR="002E68AA" w:rsidRPr="00DC5779" w:rsidRDefault="002E68AA" w:rsidP="002E68AA">
      <w:pPr>
        <w:pStyle w:val="a9"/>
        <w:ind w:firstLine="4820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Арамильского городского округа </w:t>
      </w:r>
    </w:p>
    <w:p w14:paraId="363F972E" w14:textId="54308C38" w:rsidR="002E68AA" w:rsidRDefault="002E68AA" w:rsidP="002E68AA">
      <w:pPr>
        <w:pStyle w:val="a9"/>
        <w:ind w:firstLine="4820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от </w:t>
      </w:r>
      <w:r w:rsidR="00A47579">
        <w:rPr>
          <w:rFonts w:ascii="Liberation Serif" w:hAnsi="Liberation Serif" w:cs="Liberation Serif"/>
          <w:sz w:val="28"/>
          <w:szCs w:val="28"/>
        </w:rPr>
        <w:t>07.10.</w:t>
      </w:r>
      <w:r w:rsidRPr="00DC5779">
        <w:rPr>
          <w:rFonts w:ascii="Liberation Serif" w:hAnsi="Liberation Serif" w:cs="Liberation Serif"/>
          <w:sz w:val="28"/>
          <w:szCs w:val="28"/>
        </w:rPr>
        <w:t>2020 №</w:t>
      </w:r>
      <w:r w:rsidR="00A47579">
        <w:rPr>
          <w:rFonts w:ascii="Liberation Serif" w:hAnsi="Liberation Serif" w:cs="Liberation Serif"/>
          <w:sz w:val="28"/>
          <w:szCs w:val="28"/>
        </w:rPr>
        <w:t xml:space="preserve"> 462</w:t>
      </w:r>
    </w:p>
    <w:p w14:paraId="65802485" w14:textId="2CF2F251" w:rsidR="00D5400A" w:rsidRPr="00DC5779" w:rsidRDefault="00D5400A" w:rsidP="002E68AA">
      <w:pPr>
        <w:pStyle w:val="a9"/>
        <w:ind w:firstLine="4820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>(с изм. от 13.08.2021)</w:t>
      </w:r>
    </w:p>
    <w:p w14:paraId="12A58B00" w14:textId="77777777" w:rsidR="002E68AA" w:rsidRPr="00DC5779" w:rsidRDefault="002E68AA" w:rsidP="002E68AA">
      <w:pPr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14:paraId="73D24834" w14:textId="77777777" w:rsidR="002E68AA" w:rsidRPr="00DC5779" w:rsidRDefault="002E68AA" w:rsidP="002E68AA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АДМИНИСТРАТИВНЫЙ РЕГЛАМЕНТ</w:t>
      </w:r>
    </w:p>
    <w:p w14:paraId="6528DE7C" w14:textId="77777777" w:rsidR="002E68AA" w:rsidRPr="00DC5779" w:rsidRDefault="002E68AA" w:rsidP="002E68AA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редоставления муниципальной услуги</w:t>
      </w:r>
    </w:p>
    <w:p w14:paraId="6BEC34F4" w14:textId="77777777" w:rsidR="002E68AA" w:rsidRPr="00DC5779" w:rsidRDefault="002E68AA" w:rsidP="002E68AA">
      <w:pPr>
        <w:pStyle w:val="ad"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«Предоставление путевок в организации отдыха детей</w:t>
      </w:r>
    </w:p>
    <w:p w14:paraId="5FB862C9" w14:textId="77777777" w:rsidR="002E68AA" w:rsidRPr="00DC5779" w:rsidRDefault="002E68AA" w:rsidP="002E68AA">
      <w:pPr>
        <w:pStyle w:val="ad"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</w:t>
      </w:r>
    </w:p>
    <w:p w14:paraId="5DCAB072" w14:textId="77777777" w:rsidR="00E279EC" w:rsidRPr="00DC5779" w:rsidRDefault="00E279EC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43DFEF23" w14:textId="77777777" w:rsidR="00EB22AD" w:rsidRPr="00DC5779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1. </w:t>
      </w:r>
      <w:r w:rsidR="000462CF" w:rsidRPr="00DC5779">
        <w:rPr>
          <w:rFonts w:ascii="Liberation Serif" w:hAnsi="Liberation Serif" w:cs="Liberation Serif"/>
          <w:sz w:val="28"/>
          <w:szCs w:val="28"/>
        </w:rPr>
        <w:t>Общие положения</w:t>
      </w:r>
    </w:p>
    <w:p w14:paraId="00E5F6DF" w14:textId="77777777" w:rsidR="00EB22AD" w:rsidRPr="00DC5779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113C84BC" w14:textId="77777777" w:rsidR="00EB22AD" w:rsidRPr="00DC5779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редмет регулирования регламента</w:t>
      </w:r>
    </w:p>
    <w:p w14:paraId="59BCCADB" w14:textId="77777777" w:rsidR="00EB22AD" w:rsidRPr="00DC5779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3ABF1F7E" w14:textId="733EB72E" w:rsidR="00EB22AD" w:rsidRPr="00DC5779" w:rsidRDefault="00FC7872" w:rsidP="0002190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1. </w:t>
      </w:r>
      <w:r w:rsidR="00EB22AD" w:rsidRPr="00DC5779"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</w:t>
      </w:r>
      <w:r w:rsidR="00B21BD5" w:rsidRPr="00DC5779">
        <w:rPr>
          <w:rFonts w:ascii="Liberation Serif" w:hAnsi="Liberation Serif" w:cs="Liberation Serif"/>
          <w:sz w:val="28"/>
          <w:szCs w:val="28"/>
        </w:rPr>
        <w:t>предоставления муниципальной услуги «Предоставление в организации отдыха детей и их оздоровления в учебное время</w:t>
      </w:r>
      <w:r w:rsidR="0002190A" w:rsidRPr="00DC5779">
        <w:rPr>
          <w:rFonts w:ascii="Liberation Serif" w:hAnsi="Liberation Serif" w:cs="Liberation Serif"/>
          <w:sz w:val="28"/>
          <w:szCs w:val="28"/>
        </w:rPr>
        <w:t xml:space="preserve"> (за исключением детей-сирот и детей, оставшихся без попечения родителей, детей, находящихся в трудной жизненной ситуации)</w:t>
      </w:r>
      <w:r w:rsidR="00B21BD5" w:rsidRPr="00DC5779">
        <w:rPr>
          <w:rFonts w:ascii="Liberation Serif" w:hAnsi="Liberation Serif" w:cs="Liberation Serif"/>
          <w:sz w:val="28"/>
          <w:szCs w:val="28"/>
        </w:rPr>
        <w:t>» (далее – регламент)</w:t>
      </w:r>
      <w:r w:rsidR="007570CB" w:rsidRPr="00DC5779">
        <w:rPr>
          <w:rFonts w:ascii="Liberation Serif" w:hAnsi="Liberation Serif" w:cs="Liberation Serif"/>
          <w:sz w:val="28"/>
          <w:szCs w:val="28"/>
        </w:rPr>
        <w:t xml:space="preserve"> устанавливает порядок и стандарт предоставления муниципальной услуги «Предоставление путевок </w:t>
      </w:r>
      <w:r w:rsidR="00441966" w:rsidRPr="00DC5779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</w:t>
      </w:r>
      <w:r w:rsidR="00657959" w:rsidRPr="00DC5779">
        <w:rPr>
          <w:rFonts w:ascii="Liberation Serif" w:hAnsi="Liberation Serif" w:cs="Liberation Serif"/>
          <w:sz w:val="28"/>
          <w:szCs w:val="28"/>
        </w:rPr>
        <w:t xml:space="preserve"> </w:t>
      </w:r>
      <w:r w:rsidR="00C24FE3" w:rsidRPr="00DC5779">
        <w:rPr>
          <w:rFonts w:ascii="Liberation Serif" w:hAnsi="Liberation Serif" w:cs="Liberation Serif"/>
          <w:sz w:val="28"/>
          <w:szCs w:val="28"/>
        </w:rPr>
        <w:t>в учебное время</w:t>
      </w:r>
      <w:r w:rsidR="00441966" w:rsidRPr="00DC5779">
        <w:rPr>
          <w:rFonts w:ascii="Liberation Serif" w:hAnsi="Liberation Serif" w:cs="Liberation Serif"/>
          <w:sz w:val="28"/>
          <w:szCs w:val="28"/>
        </w:rPr>
        <w:t xml:space="preserve">» </w:t>
      </w:r>
      <w:r w:rsidR="008D0F9E" w:rsidRPr="00DC5779">
        <w:rPr>
          <w:rFonts w:ascii="Liberation Serif" w:hAnsi="Liberation Serif" w:cs="Liberation Serif"/>
          <w:sz w:val="28"/>
          <w:szCs w:val="28"/>
        </w:rPr>
        <w:t xml:space="preserve">в </w:t>
      </w:r>
      <w:r w:rsidR="002E68AA" w:rsidRPr="00DC5779">
        <w:rPr>
          <w:rFonts w:ascii="Liberation Serif" w:hAnsi="Liberation Serif" w:cs="Liberation Serif"/>
          <w:sz w:val="28"/>
          <w:szCs w:val="28"/>
        </w:rPr>
        <w:t xml:space="preserve">Арамильском городском округе </w:t>
      </w:r>
      <w:r w:rsidR="00441966" w:rsidRPr="00DC5779">
        <w:rPr>
          <w:rFonts w:ascii="Liberation Serif" w:hAnsi="Liberation Serif" w:cs="Liberation Serif"/>
          <w:sz w:val="28"/>
          <w:szCs w:val="28"/>
        </w:rPr>
        <w:t>(далее – муниципальная услуга)</w:t>
      </w:r>
      <w:r w:rsidR="008D0F9E" w:rsidRPr="00DC5779">
        <w:rPr>
          <w:rFonts w:ascii="Liberation Serif" w:hAnsi="Liberation Serif" w:cs="Liberation Serif"/>
          <w:sz w:val="28"/>
          <w:szCs w:val="28"/>
        </w:rPr>
        <w:t xml:space="preserve"> </w:t>
      </w:r>
      <w:r w:rsidR="000462CF" w:rsidRPr="00DC5779">
        <w:rPr>
          <w:rFonts w:ascii="Liberation Serif" w:hAnsi="Liberation Serif" w:cs="Liberation Serif"/>
          <w:sz w:val="28"/>
          <w:szCs w:val="28"/>
        </w:rPr>
        <w:t>и определяет порядок, сроки и последовательность действий (административных процедур) при предоставлении путевок в загородные стационарные оздоровительные лагеря, санатории и санаторно-оздоровительны</w:t>
      </w:r>
      <w:r w:rsidR="009F2639" w:rsidRPr="00DC5779">
        <w:rPr>
          <w:rFonts w:ascii="Liberation Serif" w:hAnsi="Liberation Serif" w:cs="Liberation Serif"/>
          <w:sz w:val="28"/>
          <w:szCs w:val="28"/>
        </w:rPr>
        <w:t>е</w:t>
      </w:r>
      <w:r w:rsidR="000462CF" w:rsidRPr="00DC5779">
        <w:rPr>
          <w:rFonts w:ascii="Liberation Serif" w:hAnsi="Liberation Serif" w:cs="Liberation Serif"/>
          <w:sz w:val="28"/>
          <w:szCs w:val="28"/>
        </w:rPr>
        <w:t xml:space="preserve"> </w:t>
      </w:r>
      <w:r w:rsidR="00EA7473" w:rsidRPr="00DC5779">
        <w:rPr>
          <w:rFonts w:ascii="Liberation Serif" w:hAnsi="Liberation Serif" w:cs="Liberation Serif"/>
          <w:sz w:val="28"/>
          <w:szCs w:val="28"/>
        </w:rPr>
        <w:t>лагер</w:t>
      </w:r>
      <w:r w:rsidR="008D0F9E" w:rsidRPr="00DC5779">
        <w:rPr>
          <w:rFonts w:ascii="Liberation Serif" w:hAnsi="Liberation Serif" w:cs="Liberation Serif"/>
          <w:sz w:val="28"/>
          <w:szCs w:val="28"/>
        </w:rPr>
        <w:t>я</w:t>
      </w:r>
      <w:r w:rsidR="00620CCF" w:rsidRPr="00DC5779">
        <w:rPr>
          <w:rFonts w:ascii="Liberation Serif" w:hAnsi="Liberation Serif" w:cs="Liberation Serif"/>
          <w:sz w:val="28"/>
          <w:szCs w:val="28"/>
        </w:rPr>
        <w:t xml:space="preserve"> </w:t>
      </w:r>
      <w:r w:rsidR="000462CF" w:rsidRPr="00DC5779">
        <w:rPr>
          <w:rFonts w:ascii="Liberation Serif" w:hAnsi="Liberation Serif" w:cs="Liberation Serif"/>
          <w:sz w:val="28"/>
          <w:szCs w:val="28"/>
        </w:rPr>
        <w:t>на территории Свердловской области (далее – организации отдыха детей и их оздоровления).</w:t>
      </w:r>
    </w:p>
    <w:p w14:paraId="51280488" w14:textId="3B037298" w:rsidR="00FC7872" w:rsidRPr="00DC5779" w:rsidRDefault="00FC7872" w:rsidP="00C135B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2. </w:t>
      </w:r>
      <w:r w:rsidR="007570CB" w:rsidRPr="00DC5779">
        <w:rPr>
          <w:rFonts w:ascii="Liberation Serif" w:hAnsi="Liberation Serif" w:cs="Liberation Serif"/>
          <w:sz w:val="28"/>
          <w:szCs w:val="28"/>
        </w:rPr>
        <w:t>Р</w:t>
      </w:r>
      <w:r w:rsidR="00B21BD5" w:rsidRPr="00DC5779">
        <w:rPr>
          <w:rFonts w:ascii="Liberation Serif" w:hAnsi="Liberation Serif" w:cs="Liberation Serif"/>
          <w:sz w:val="28"/>
          <w:szCs w:val="28"/>
        </w:rPr>
        <w:t>егламент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 устанавливает </w:t>
      </w:r>
      <w:r w:rsidR="001618BA" w:rsidRPr="00DC5779">
        <w:rPr>
          <w:rFonts w:ascii="Liberation Serif" w:hAnsi="Liberation Serif" w:cs="Liberation Serif"/>
          <w:sz w:val="28"/>
          <w:szCs w:val="28"/>
        </w:rPr>
        <w:t xml:space="preserve">сроки и последовательность административных процедур </w:t>
      </w:r>
      <w:r w:rsidR="002E68AA" w:rsidRPr="00DC5779">
        <w:rPr>
          <w:rFonts w:ascii="Liberation Serif" w:hAnsi="Liberation Serif" w:cs="Liberation Serif"/>
          <w:sz w:val="28"/>
          <w:szCs w:val="28"/>
        </w:rPr>
        <w:t xml:space="preserve">Отделом образования Арамильского городского округа </w:t>
      </w:r>
      <w:r w:rsidR="004B0BB6" w:rsidRPr="00DC5779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7570CB" w:rsidRPr="00DC5779">
        <w:rPr>
          <w:rFonts w:ascii="Liberation Serif" w:hAnsi="Liberation Serif" w:cs="Liberation Serif"/>
          <w:sz w:val="28"/>
          <w:szCs w:val="28"/>
        </w:rPr>
        <w:t>уполномоченный</w:t>
      </w:r>
      <w:r w:rsidR="004B0BB6" w:rsidRPr="00DC5779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9F2639" w:rsidRPr="00DC5779">
        <w:rPr>
          <w:rFonts w:ascii="Liberation Serif" w:hAnsi="Liberation Serif" w:cs="Liberation Serif"/>
          <w:sz w:val="28"/>
          <w:szCs w:val="28"/>
        </w:rPr>
        <w:t>),</w:t>
      </w:r>
      <w:r w:rsidR="002E68AA" w:rsidRPr="00DC5779">
        <w:rPr>
          <w:rFonts w:ascii="Liberation Serif" w:hAnsi="Liberation Serif" w:cs="Liberation Serif"/>
          <w:sz w:val="28"/>
          <w:szCs w:val="28"/>
        </w:rPr>
        <w:t xml:space="preserve"> </w:t>
      </w:r>
      <w:r w:rsidR="007570CB" w:rsidRPr="00DC5779">
        <w:rPr>
          <w:rFonts w:ascii="Liberation Serif" w:hAnsi="Liberation Serif" w:cs="Liberation Serif"/>
          <w:sz w:val="28"/>
          <w:szCs w:val="28"/>
        </w:rPr>
        <w:t xml:space="preserve">в подведомственных организациях </w:t>
      </w:r>
      <w:r w:rsidR="004B0BB6" w:rsidRPr="00DC5779">
        <w:rPr>
          <w:rFonts w:ascii="Liberation Serif" w:hAnsi="Liberation Serif" w:cs="Liberation Serif"/>
          <w:sz w:val="28"/>
          <w:szCs w:val="28"/>
        </w:rPr>
        <w:t>уполномоченн</w:t>
      </w:r>
      <w:r w:rsidR="00767CB8" w:rsidRPr="00DC5779">
        <w:rPr>
          <w:rFonts w:ascii="Liberation Serif" w:hAnsi="Liberation Serif" w:cs="Liberation Serif"/>
          <w:sz w:val="28"/>
          <w:szCs w:val="28"/>
        </w:rPr>
        <w:t>ого</w:t>
      </w:r>
      <w:r w:rsidR="004B0BB6" w:rsidRPr="00DC5779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767CB8" w:rsidRPr="00DC5779">
        <w:rPr>
          <w:rFonts w:ascii="Liberation Serif" w:hAnsi="Liberation Serif" w:cs="Liberation Serif"/>
          <w:sz w:val="28"/>
          <w:szCs w:val="28"/>
        </w:rPr>
        <w:t>а</w:t>
      </w:r>
      <w:r w:rsidR="005F360F" w:rsidRPr="00DC5779">
        <w:rPr>
          <w:rFonts w:ascii="Liberation Serif" w:hAnsi="Liberation Serif" w:cs="Liberation Serif"/>
          <w:sz w:val="28"/>
          <w:szCs w:val="28"/>
        </w:rPr>
        <w:t>, осуществляемых при предоставлении путевок</w:t>
      </w:r>
      <w:r w:rsidR="00C135B7" w:rsidRPr="00DC5779">
        <w:rPr>
          <w:rFonts w:ascii="Liberation Serif" w:hAnsi="Liberation Serif" w:cs="Liberation Serif"/>
          <w:sz w:val="28"/>
          <w:szCs w:val="28"/>
        </w:rPr>
        <w:t xml:space="preserve"> в организации отдыха детей и их оздоровления, порядок взаимодействия между должностными лицами, взаимодействия с заявителями.</w:t>
      </w:r>
    </w:p>
    <w:p w14:paraId="28FE8D16" w14:textId="77777777" w:rsidR="001322F2" w:rsidRDefault="001322F2" w:rsidP="0005677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25130C82" w14:textId="04721E3C" w:rsidR="00056777" w:rsidRPr="00DC5779" w:rsidRDefault="00056777" w:rsidP="0005677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Круг заявителей</w:t>
      </w:r>
    </w:p>
    <w:p w14:paraId="66D39CAF" w14:textId="77777777" w:rsidR="00056777" w:rsidRPr="00DC5779" w:rsidRDefault="00056777" w:rsidP="0005677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5F2ECE06" w14:textId="77777777" w:rsidR="00056777" w:rsidRPr="00DC5779" w:rsidRDefault="00DA72B0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3. </w:t>
      </w:r>
      <w:r w:rsidR="00056777" w:rsidRPr="00DC5779">
        <w:rPr>
          <w:rFonts w:ascii="Liberation Serif" w:hAnsi="Liberation Serif" w:cs="Liberation Serif"/>
          <w:sz w:val="28"/>
          <w:szCs w:val="28"/>
        </w:rPr>
        <w:t>Заявител</w:t>
      </w:r>
      <w:r w:rsidRPr="00DC5779">
        <w:rPr>
          <w:rFonts w:ascii="Liberation Serif" w:hAnsi="Liberation Serif" w:cs="Liberation Serif"/>
          <w:sz w:val="28"/>
          <w:szCs w:val="28"/>
        </w:rPr>
        <w:t>ями</w:t>
      </w:r>
      <w:r w:rsidR="00056777" w:rsidRPr="00DC5779">
        <w:rPr>
          <w:rFonts w:ascii="Liberation Serif" w:hAnsi="Liberation Serif" w:cs="Liberation Serif"/>
          <w:sz w:val="28"/>
          <w:szCs w:val="28"/>
        </w:rPr>
        <w:t xml:space="preserve"> на получение муниципальной услуги </w:t>
      </w:r>
      <w:r w:rsidRPr="00DC5779">
        <w:rPr>
          <w:rFonts w:ascii="Liberation Serif" w:hAnsi="Liberation Serif" w:cs="Liberation Serif"/>
          <w:sz w:val="28"/>
          <w:szCs w:val="28"/>
        </w:rPr>
        <w:t>являются</w:t>
      </w:r>
      <w:r w:rsidR="00056777" w:rsidRPr="00DC5779">
        <w:rPr>
          <w:rFonts w:ascii="Liberation Serif" w:hAnsi="Liberation Serif" w:cs="Liberation Serif"/>
          <w:sz w:val="28"/>
          <w:szCs w:val="28"/>
        </w:rPr>
        <w:t xml:space="preserve"> родители (законные представители) несовершеннолетних детей в возрасте от 6 лет 6 месяцев до 1</w:t>
      </w:r>
      <w:r w:rsidRPr="00DC5779">
        <w:rPr>
          <w:rFonts w:ascii="Liberation Serif" w:hAnsi="Liberation Serif" w:cs="Liberation Serif"/>
          <w:sz w:val="28"/>
          <w:szCs w:val="28"/>
        </w:rPr>
        <w:t>8</w:t>
      </w:r>
      <w:r w:rsidR="00056777" w:rsidRPr="00DC5779">
        <w:rPr>
          <w:rFonts w:ascii="Liberation Serif" w:hAnsi="Liberation Serif" w:cs="Liberation Serif"/>
          <w:sz w:val="28"/>
          <w:szCs w:val="28"/>
        </w:rPr>
        <w:t xml:space="preserve"> лет</w:t>
      </w:r>
      <w:r w:rsidR="00EB560A" w:rsidRPr="00DC5779">
        <w:rPr>
          <w:rFonts w:ascii="Liberation Serif" w:hAnsi="Liberation Serif" w:cs="Liberation Serif"/>
          <w:sz w:val="28"/>
          <w:szCs w:val="28"/>
        </w:rPr>
        <w:t xml:space="preserve">, желающие приобрести ребенку путевку </w:t>
      </w:r>
      <w:r w:rsidR="00B21BD5" w:rsidRPr="00DC5779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</w:t>
      </w:r>
      <w:r w:rsidRPr="00DC5779">
        <w:rPr>
          <w:rFonts w:ascii="Liberation Serif" w:hAnsi="Liberation Serif" w:cs="Liberation Serif"/>
          <w:sz w:val="28"/>
          <w:szCs w:val="28"/>
        </w:rPr>
        <w:t>, либо 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, заверенной подписью руководителя организации и печатью организации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и печатью организации (далее </w:t>
      </w:r>
      <w:r w:rsidR="00B97BEF" w:rsidRPr="00DC5779">
        <w:rPr>
          <w:rFonts w:ascii="Liberation Serif" w:hAnsi="Liberation Serif" w:cs="Liberation Serif"/>
          <w:sz w:val="28"/>
          <w:szCs w:val="28"/>
        </w:rPr>
        <w:t>–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 заявители).</w:t>
      </w:r>
    </w:p>
    <w:p w14:paraId="21A29DF7" w14:textId="77777777" w:rsidR="00DA72B0" w:rsidRPr="00DC5779" w:rsidRDefault="00DA72B0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доверенности, оформленной в соответствии с законодательством Российской Федерации.</w:t>
      </w:r>
    </w:p>
    <w:p w14:paraId="7692C1C7" w14:textId="77777777" w:rsidR="002227C5" w:rsidRPr="00DC5779" w:rsidRDefault="002227C5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720E035" w14:textId="77777777" w:rsidR="00151BBD" w:rsidRPr="00DC5779" w:rsidRDefault="000462CF" w:rsidP="000462CF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Требования к п</w:t>
      </w:r>
      <w:r w:rsidR="00AF08FF" w:rsidRPr="00DC5779">
        <w:rPr>
          <w:rFonts w:ascii="Liberation Serif" w:hAnsi="Liberation Serif" w:cs="Liberation Serif"/>
          <w:sz w:val="28"/>
          <w:szCs w:val="28"/>
        </w:rPr>
        <w:t>оряд</w:t>
      </w:r>
      <w:r w:rsidRPr="00DC5779">
        <w:rPr>
          <w:rFonts w:ascii="Liberation Serif" w:hAnsi="Liberation Serif" w:cs="Liberation Serif"/>
          <w:sz w:val="28"/>
          <w:szCs w:val="28"/>
        </w:rPr>
        <w:t>ку</w:t>
      </w:r>
      <w:r w:rsidR="00096FD1" w:rsidRPr="00DC5779">
        <w:rPr>
          <w:rFonts w:ascii="Liberation Serif" w:hAnsi="Liberation Serif" w:cs="Liberation Serif"/>
          <w:sz w:val="28"/>
          <w:szCs w:val="28"/>
        </w:rPr>
        <w:t xml:space="preserve"> информирования о предоставлении </w:t>
      </w:r>
    </w:p>
    <w:p w14:paraId="43464744" w14:textId="77777777" w:rsidR="00096FD1" w:rsidRPr="00DC5779" w:rsidRDefault="00096FD1" w:rsidP="000462CF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муниципальной услуги</w:t>
      </w:r>
    </w:p>
    <w:p w14:paraId="7A28D8D6" w14:textId="77777777" w:rsidR="00096FD1" w:rsidRPr="00DC5779" w:rsidRDefault="00096FD1" w:rsidP="0066050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14:paraId="0C13817B" w14:textId="77777777" w:rsidR="000462CF" w:rsidRPr="00DC5779" w:rsidRDefault="000462CF" w:rsidP="008618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4. Информирование заявителей о порядке предоставления муниципальной услуги осуществляется непосредственно муниципальными служащими, сотрудниками уполномоченного органа при личном приеме и по телефону</w:t>
      </w:r>
      <w:r w:rsidR="00151BBD" w:rsidRPr="00DC5779">
        <w:rPr>
          <w:rFonts w:ascii="Liberation Serif" w:hAnsi="Liberation Serif" w:cs="Liberation Serif"/>
          <w:sz w:val="28"/>
          <w:szCs w:val="28"/>
        </w:rPr>
        <w:t>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 (далее – многофункциональный центр предоставления государственных и муниципальных услуг).</w:t>
      </w:r>
      <w:r w:rsidR="0041498F" w:rsidRPr="00DC5779">
        <w:rPr>
          <w:rFonts w:ascii="Liberation Serif" w:hAnsi="Liberation Serif" w:cs="Liberation Serif"/>
          <w:sz w:val="28"/>
          <w:szCs w:val="28"/>
        </w:rPr>
        <w:t xml:space="preserve"> </w:t>
      </w:r>
      <w:r w:rsidRPr="00DC5779">
        <w:rPr>
          <w:rFonts w:ascii="Liberation Serif" w:hAnsi="Liberation Serif" w:cs="Liberation Serif"/>
          <w:sz w:val="28"/>
          <w:szCs w:val="28"/>
        </w:rPr>
        <w:t>Письменный ответ дается на письменное обращение заявителя.</w:t>
      </w:r>
    </w:p>
    <w:p w14:paraId="635B0959" w14:textId="5AD2DF31" w:rsidR="00075939" w:rsidRPr="00DC5779" w:rsidRDefault="00075939" w:rsidP="008618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5. </w:t>
      </w:r>
      <w:r w:rsidR="00AF71DE" w:rsidRPr="00DC5779">
        <w:rPr>
          <w:rFonts w:ascii="Liberation Serif" w:hAnsi="Liberation Serif" w:cs="Liberation Serif"/>
          <w:sz w:val="28"/>
          <w:szCs w:val="28"/>
        </w:rPr>
        <w:t>Информация о место</w:t>
      </w:r>
      <w:r w:rsidR="0041498F" w:rsidRPr="00DC5779">
        <w:rPr>
          <w:rFonts w:ascii="Liberation Serif" w:hAnsi="Liberation Serif" w:cs="Liberation Serif"/>
          <w:sz w:val="28"/>
          <w:szCs w:val="28"/>
        </w:rPr>
        <w:t>нахождени</w:t>
      </w:r>
      <w:r w:rsidR="00AF71DE" w:rsidRPr="00DC5779">
        <w:rPr>
          <w:rFonts w:ascii="Liberation Serif" w:hAnsi="Liberation Serif" w:cs="Liberation Serif"/>
          <w:sz w:val="28"/>
          <w:szCs w:val="28"/>
        </w:rPr>
        <w:t>и</w:t>
      </w:r>
      <w:r w:rsidR="0041498F" w:rsidRPr="00DC5779">
        <w:rPr>
          <w:rFonts w:ascii="Liberation Serif" w:hAnsi="Liberation Serif" w:cs="Liberation Serif"/>
          <w:sz w:val="28"/>
          <w:szCs w:val="28"/>
        </w:rPr>
        <w:t xml:space="preserve">, графиках (режиме) работы, номерах контактных телефонов, адресах электронной почты и официальных сайтов </w:t>
      </w:r>
      <w:r w:rsidR="002E68AA" w:rsidRPr="00DC5779">
        <w:rPr>
          <w:rFonts w:ascii="Liberation Serif" w:hAnsi="Liberation Serif" w:cs="Liberation Serif"/>
          <w:sz w:val="28"/>
          <w:szCs w:val="28"/>
        </w:rPr>
        <w:t>Отдела образования Арамильского городского округа</w:t>
      </w:r>
      <w:r w:rsidR="0041498F" w:rsidRPr="00DC5779">
        <w:rPr>
          <w:rFonts w:ascii="Liberation Serif" w:hAnsi="Liberation Serif" w:cs="Liberation Serif"/>
          <w:sz w:val="28"/>
          <w:szCs w:val="28"/>
        </w:rPr>
        <w:t>, информация о порядке предоставления муниципальной услуги и услуг, которые являютс</w:t>
      </w:r>
      <w:r w:rsidR="00151BBD" w:rsidRPr="00DC5779">
        <w:rPr>
          <w:rFonts w:ascii="Liberation Serif" w:hAnsi="Liberation Serif" w:cs="Liberation Serif"/>
          <w:sz w:val="28"/>
          <w:szCs w:val="28"/>
        </w:rPr>
        <w:t xml:space="preserve">я необходимыми и обязательными </w:t>
      </w:r>
      <w:r w:rsidR="0041498F" w:rsidRPr="00DC5779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, АИС «Е-услуги. Образование» по адресу</w:t>
      </w:r>
      <w:r w:rsidR="002E68AA" w:rsidRPr="00DC5779">
        <w:rPr>
          <w:rFonts w:ascii="Liberation Serif" w:hAnsi="Liberation Serif" w:cs="Liberation Serif"/>
          <w:sz w:val="28"/>
          <w:szCs w:val="28"/>
        </w:rPr>
        <w:t xml:space="preserve">: </w:t>
      </w:r>
      <w:hyperlink r:id="rId8" w:history="1">
        <w:r w:rsidR="002E68AA" w:rsidRPr="00DC5779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https://esp.egov66.ru/</w:t>
        </w:r>
      </w:hyperlink>
      <w:r w:rsidR="0041498F" w:rsidRPr="00DC5779">
        <w:rPr>
          <w:rFonts w:ascii="Liberation Serif" w:hAnsi="Liberation Serif" w:cs="Liberation Serif"/>
          <w:sz w:val="28"/>
          <w:szCs w:val="28"/>
        </w:rPr>
        <w:t xml:space="preserve">, </w:t>
      </w:r>
      <w:r w:rsidR="0041498F" w:rsidRPr="00DC5779">
        <w:rPr>
          <w:rFonts w:ascii="Liberation Serif" w:hAnsi="Liberation Serif" w:cs="Liberation Serif"/>
          <w:sz w:val="28"/>
          <w:szCs w:val="28"/>
        </w:rPr>
        <w:br/>
        <w:t xml:space="preserve">на </w:t>
      </w:r>
      <w:bookmarkStart w:id="0" w:name="_Hlk52891835"/>
      <w:r w:rsidR="0041498F" w:rsidRPr="00DC5779">
        <w:rPr>
          <w:rFonts w:ascii="Liberation Serif" w:hAnsi="Liberation Serif" w:cs="Liberation Serif"/>
          <w:sz w:val="28"/>
          <w:szCs w:val="28"/>
        </w:rPr>
        <w:t>официальном сайте</w:t>
      </w:r>
      <w:r w:rsidR="00C52D3A">
        <w:rPr>
          <w:rFonts w:ascii="Liberation Serif" w:hAnsi="Liberation Serif" w:cs="Liberation Serif"/>
          <w:sz w:val="28"/>
          <w:szCs w:val="28"/>
        </w:rPr>
        <w:t xml:space="preserve"> </w:t>
      </w:r>
      <w:r w:rsidR="00C52D3A" w:rsidRPr="00DC5779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="00B36999">
        <w:rPr>
          <w:rFonts w:ascii="Liberation Serif" w:hAnsi="Liberation Serif" w:cs="Liberation Serif"/>
          <w:sz w:val="28"/>
          <w:szCs w:val="28"/>
        </w:rPr>
        <w:t xml:space="preserve"> по адресу: </w:t>
      </w:r>
      <w:r w:rsidR="002E68AA" w:rsidRPr="00DC5779">
        <w:t xml:space="preserve"> </w:t>
      </w:r>
      <w:hyperlink r:id="rId9" w:history="1">
        <w:r w:rsidR="00B36999" w:rsidRPr="00B36999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https://aramilgo.ru/</w:t>
        </w:r>
      </w:hyperlink>
      <w:bookmarkEnd w:id="0"/>
      <w:r w:rsidR="00B36999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="00387A17">
        <w:rPr>
          <w:rFonts w:ascii="Liberation Serif" w:hAnsi="Liberation Serif" w:cs="Liberation Serif"/>
          <w:sz w:val="28"/>
          <w:szCs w:val="28"/>
        </w:rPr>
        <w:t>о</w:t>
      </w:r>
      <w:r w:rsidR="00B36999">
        <w:rPr>
          <w:rFonts w:ascii="Liberation Serif" w:hAnsi="Liberation Serif" w:cs="Liberation Serif"/>
          <w:sz w:val="28"/>
          <w:szCs w:val="28"/>
        </w:rPr>
        <w:t>фициальный сайт)</w:t>
      </w:r>
      <w:r w:rsidR="002E68AA" w:rsidRPr="00DC5779">
        <w:rPr>
          <w:rFonts w:ascii="Liberation Serif" w:hAnsi="Liberation Serif" w:cs="Liberation Serif"/>
          <w:sz w:val="28"/>
          <w:szCs w:val="28"/>
        </w:rPr>
        <w:t>,</w:t>
      </w:r>
      <w:r w:rsidR="0041498F" w:rsidRPr="00DC5779">
        <w:rPr>
          <w:rFonts w:ascii="Liberation Serif" w:hAnsi="Liberation Serif" w:cs="Liberation Serif"/>
          <w:sz w:val="28"/>
          <w:szCs w:val="28"/>
        </w:rPr>
        <w:t xml:space="preserve"> </w:t>
      </w:r>
      <w:r w:rsidR="0041498F" w:rsidRPr="00DC5779">
        <w:rPr>
          <w:rFonts w:ascii="Liberation Serif" w:hAnsi="Liberation Serif" w:cs="Liberation Serif"/>
          <w:sz w:val="28"/>
          <w:szCs w:val="28"/>
        </w:rPr>
        <w:br/>
        <w:t>на официальных сайтах в сети Интернет и информационных стендах уполномоченного органа, а также предоставляется непосредственно муниципальными служащими, сотрудниками уполномоченного органа при личном приеме, а также по телефону.</w:t>
      </w:r>
    </w:p>
    <w:p w14:paraId="368287FB" w14:textId="77777777" w:rsidR="00075939" w:rsidRPr="00DC5779" w:rsidRDefault="00075939" w:rsidP="000F784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исьменные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тридцати дней со дня регистрации обращения.</w:t>
      </w:r>
    </w:p>
    <w:p w14:paraId="48A76A32" w14:textId="77777777" w:rsidR="00075939" w:rsidRPr="00DC5779" w:rsidRDefault="00075939" w:rsidP="000F784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Днем регистрации обращения является день его поступления в уполномоченный орган.</w:t>
      </w:r>
    </w:p>
    <w:p w14:paraId="59A1DAFA" w14:textId="77777777" w:rsidR="004B476E" w:rsidRPr="00DC5779" w:rsidRDefault="00075939" w:rsidP="004B476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315A885B" w14:textId="77777777" w:rsidR="00075939" w:rsidRPr="00DC5779" w:rsidRDefault="00075939" w:rsidP="0007593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7. При общении с гражданами (по телефону или лично) муниципальные служащие, сотрудники уполномоченного органа должны корректно </w:t>
      </w:r>
      <w:r w:rsidRPr="00DC5779">
        <w:rPr>
          <w:rFonts w:ascii="Liberation Serif" w:hAnsi="Liberation Serif" w:cs="Liberation Serif"/>
          <w:sz w:val="28"/>
          <w:szCs w:val="28"/>
        </w:rPr>
        <w:br/>
        <w:t>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792DD53C" w14:textId="77777777" w:rsidR="00455A82" w:rsidRPr="00DC5779" w:rsidRDefault="00075939" w:rsidP="00455A8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8. Информирование граждан о порядке предоставления муниципальной услуги может осуществляться с использован</w:t>
      </w:r>
      <w:r w:rsidR="00455A82" w:rsidRPr="00DC5779">
        <w:rPr>
          <w:rFonts w:ascii="Liberation Serif" w:hAnsi="Liberation Serif" w:cs="Liberation Serif"/>
          <w:sz w:val="28"/>
          <w:szCs w:val="28"/>
        </w:rPr>
        <w:t>ием средств автоинформирования.</w:t>
      </w:r>
    </w:p>
    <w:p w14:paraId="6E5A5841" w14:textId="77777777" w:rsidR="00455A82" w:rsidRPr="00DC5779" w:rsidRDefault="00455A82" w:rsidP="00455A8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1AF8A064" w14:textId="77777777" w:rsidR="00096FD1" w:rsidRPr="00DC5779" w:rsidRDefault="00657959" w:rsidP="00647AD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Р</w:t>
      </w:r>
      <w:r w:rsidR="00075939" w:rsidRPr="00DC5779">
        <w:rPr>
          <w:rFonts w:ascii="Liberation Serif" w:hAnsi="Liberation Serif" w:cs="Liberation Serif"/>
          <w:sz w:val="28"/>
          <w:szCs w:val="28"/>
        </w:rPr>
        <w:t>аздел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 2. </w:t>
      </w:r>
      <w:r w:rsidR="00075939" w:rsidRPr="00DC5779">
        <w:rPr>
          <w:rFonts w:ascii="Liberation Serif" w:hAnsi="Liberation Serif" w:cs="Liberation Serif"/>
          <w:sz w:val="28"/>
          <w:szCs w:val="28"/>
        </w:rPr>
        <w:t>Стандарт предоставления муниципальной услуги</w:t>
      </w:r>
    </w:p>
    <w:p w14:paraId="4F2DC9A9" w14:textId="77777777" w:rsidR="00075939" w:rsidRPr="00DC5779" w:rsidRDefault="00075939" w:rsidP="00075939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2A9E2E1D" w14:textId="77777777" w:rsidR="00075939" w:rsidRPr="00DC5779" w:rsidRDefault="00075939" w:rsidP="00075939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Наименование муниципальной услуги</w:t>
      </w:r>
    </w:p>
    <w:p w14:paraId="115BE096" w14:textId="77777777" w:rsidR="00657959" w:rsidRPr="00DC5779" w:rsidRDefault="00657959" w:rsidP="003E414C">
      <w:pPr>
        <w:spacing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14:paraId="0CC38A00" w14:textId="2C0DBC0F" w:rsidR="00C135B7" w:rsidRPr="00DC5779" w:rsidRDefault="000759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9. </w:t>
      </w:r>
      <w:r w:rsidR="00657959" w:rsidRPr="00DC5779">
        <w:rPr>
          <w:rFonts w:ascii="Liberation Serif" w:hAnsi="Liberation Serif" w:cs="Liberation Serif"/>
          <w:sz w:val="28"/>
          <w:szCs w:val="28"/>
        </w:rPr>
        <w:t>Наименование муниципальной услуги – «Предоставление путевок</w:t>
      </w:r>
      <w:r w:rsidR="00657959" w:rsidRPr="00DC5779">
        <w:rPr>
          <w:rFonts w:ascii="Liberation Serif" w:hAnsi="Liberation Serif" w:cs="Liberation Serif"/>
          <w:sz w:val="28"/>
          <w:szCs w:val="28"/>
        </w:rPr>
        <w:br/>
        <w:t xml:space="preserve">в организации отдыха детей и их оздоровления </w:t>
      </w:r>
      <w:r w:rsidR="00091C20" w:rsidRPr="00DC5779">
        <w:rPr>
          <w:rFonts w:ascii="Liberation Serif" w:hAnsi="Liberation Serif" w:cs="Liberation Serif"/>
          <w:sz w:val="28"/>
          <w:szCs w:val="28"/>
        </w:rPr>
        <w:t>в учебное время</w:t>
      </w:r>
      <w:r w:rsidR="002E68AA" w:rsidRPr="00DC5779">
        <w:rPr>
          <w:rFonts w:ascii="Liberation Serif" w:hAnsi="Liberation Serif" w:cs="Liberation Serif"/>
          <w:sz w:val="28"/>
          <w:szCs w:val="28"/>
        </w:rPr>
        <w:t xml:space="preserve"> </w:t>
      </w:r>
      <w:r w:rsidR="00E10B08" w:rsidRPr="00DC5779">
        <w:rPr>
          <w:rFonts w:ascii="Liberation Serif" w:hAnsi="Liberation Serif" w:cs="Liberation Serif"/>
          <w:sz w:val="28"/>
          <w:szCs w:val="28"/>
        </w:rPr>
        <w:t>(за исключением детей-сирот и детей, оставшихся без попечения родителей, детей, находящихс</w:t>
      </w:r>
      <w:r w:rsidR="007257A3" w:rsidRPr="00DC5779">
        <w:rPr>
          <w:rFonts w:ascii="Liberation Serif" w:hAnsi="Liberation Serif" w:cs="Liberation Serif"/>
          <w:sz w:val="28"/>
          <w:szCs w:val="28"/>
        </w:rPr>
        <w:t>я</w:t>
      </w:r>
      <w:r w:rsidR="007257A3" w:rsidRPr="00DC5779">
        <w:rPr>
          <w:rFonts w:ascii="Liberation Serif" w:hAnsi="Liberation Serif" w:cs="Liberation Serif"/>
          <w:sz w:val="28"/>
          <w:szCs w:val="28"/>
        </w:rPr>
        <w:br/>
      </w:r>
      <w:r w:rsidR="00E10B08" w:rsidRPr="00DC5779">
        <w:rPr>
          <w:rFonts w:ascii="Liberation Serif" w:hAnsi="Liberation Serif" w:cs="Liberation Serif"/>
          <w:sz w:val="28"/>
          <w:szCs w:val="28"/>
        </w:rPr>
        <w:t>в трудной жизненной ситуации)</w:t>
      </w:r>
      <w:r w:rsidR="00F2661D" w:rsidRPr="00DC5779">
        <w:rPr>
          <w:rFonts w:ascii="Liberation Serif" w:hAnsi="Liberation Serif" w:cs="Liberation Serif"/>
          <w:sz w:val="28"/>
          <w:szCs w:val="28"/>
        </w:rPr>
        <w:t>».</w:t>
      </w:r>
    </w:p>
    <w:p w14:paraId="4491DB9F" w14:textId="77777777" w:rsidR="00075939" w:rsidRPr="00DC5779" w:rsidRDefault="000759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2AA33064" w14:textId="77777777" w:rsidR="00756579" w:rsidRPr="00DC5779" w:rsidRDefault="00756579" w:rsidP="00756579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Наименование органов и организаций, обращение в которые необходимо для предоставления муниципальной услуги</w:t>
      </w:r>
    </w:p>
    <w:p w14:paraId="518426B2" w14:textId="77777777" w:rsidR="0068265D" w:rsidRPr="00DC5779" w:rsidRDefault="0068265D" w:rsidP="00756579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55CD679C" w14:textId="06DD61BF" w:rsidR="0068265D" w:rsidRPr="00DC5779" w:rsidRDefault="0068265D" w:rsidP="0068265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10. Органом, предоставляющим муниципальную услугу, является </w:t>
      </w:r>
      <w:r w:rsidR="002E68AA" w:rsidRPr="00DC5779">
        <w:rPr>
          <w:rFonts w:ascii="Liberation Serif" w:hAnsi="Liberation Serif" w:cs="Liberation Serif"/>
          <w:sz w:val="28"/>
          <w:szCs w:val="28"/>
        </w:rPr>
        <w:t>Отдел образования Арамильского городского округа.</w:t>
      </w:r>
    </w:p>
    <w:p w14:paraId="440CA98F" w14:textId="1F84F004" w:rsidR="00756579" w:rsidRPr="00DC5779" w:rsidRDefault="00756579" w:rsidP="0075657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11. </w:t>
      </w:r>
      <w:r w:rsidR="00B63865" w:rsidRPr="00DC5779">
        <w:rPr>
          <w:rFonts w:ascii="Liberation Serif" w:hAnsi="Liberation Serif" w:cs="Liberation Serif"/>
          <w:sz w:val="28"/>
          <w:szCs w:val="28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 не требуется принятие участия и обращение в органы государственной власти, органы государственных внебюджетных фондов, </w:t>
      </w:r>
      <w:r w:rsidR="00767CB8" w:rsidRPr="00DC5779">
        <w:rPr>
          <w:rFonts w:ascii="Liberation Serif" w:hAnsi="Liberation Serif" w:cs="Liberation Serif"/>
          <w:sz w:val="28"/>
          <w:szCs w:val="28"/>
        </w:rPr>
        <w:t>Администрацию Арамильского городского округа</w:t>
      </w:r>
      <w:r w:rsidR="00B63865" w:rsidRPr="00DC5779">
        <w:rPr>
          <w:rFonts w:ascii="Liberation Serif" w:hAnsi="Liberation Serif" w:cs="Liberation Serif"/>
          <w:sz w:val="28"/>
          <w:szCs w:val="28"/>
        </w:rPr>
        <w:t xml:space="preserve"> и иные организации.</w:t>
      </w:r>
    </w:p>
    <w:p w14:paraId="34D19D47" w14:textId="2801B42E" w:rsidR="0041498F" w:rsidRPr="00DC5779" w:rsidRDefault="00B63865" w:rsidP="00884FA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12. </w:t>
      </w:r>
      <w:r w:rsidR="0068265D" w:rsidRPr="00DC5779">
        <w:rPr>
          <w:rFonts w:ascii="Liberation Serif" w:hAnsi="Liberation Serif" w:cs="Liberation Serif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</w:t>
      </w:r>
      <w:r w:rsidR="00B97BEF" w:rsidRPr="00DC5779">
        <w:rPr>
          <w:rFonts w:ascii="Liberation Serif" w:hAnsi="Liberation Serif" w:cs="Liberation Serif"/>
          <w:sz w:val="28"/>
          <w:szCs w:val="28"/>
        </w:rPr>
        <w:t xml:space="preserve">олучения муниципальной услуги и </w:t>
      </w:r>
      <w:r w:rsidR="0068265D" w:rsidRPr="00DC5779">
        <w:rPr>
          <w:rFonts w:ascii="Liberation Serif" w:hAnsi="Liberation Serif" w:cs="Liberation Serif"/>
          <w:sz w:val="28"/>
          <w:szCs w:val="28"/>
        </w:rPr>
        <w:t>связанных с обращением в иные о</w:t>
      </w:r>
      <w:r w:rsidR="00B97BEF" w:rsidRPr="00DC5779">
        <w:rPr>
          <w:rFonts w:ascii="Liberation Serif" w:hAnsi="Liberation Serif" w:cs="Liberation Serif"/>
          <w:sz w:val="28"/>
          <w:szCs w:val="28"/>
        </w:rPr>
        <w:t xml:space="preserve">рганы местного самоуправления и </w:t>
      </w:r>
      <w:r w:rsidR="0068265D" w:rsidRPr="00DC5779">
        <w:rPr>
          <w:rFonts w:ascii="Liberation Serif" w:hAnsi="Liberation Serif" w:cs="Liberation Serif"/>
          <w:sz w:val="28"/>
          <w:szCs w:val="28"/>
        </w:rPr>
        <w:t xml:space="preserve">организации, </w:t>
      </w:r>
      <w:r w:rsidR="0068265D" w:rsidRPr="00DC5779">
        <w:rPr>
          <w:rFonts w:ascii="Liberation Serif" w:hAnsi="Liberation Serif" w:cs="Liberation Serif"/>
          <w:sz w:val="28"/>
          <w:szCs w:val="28"/>
        </w:rPr>
        <w:br/>
        <w:t>за исключением получения услуг и получения документов и информации, предоставляемых в результате предост</w:t>
      </w:r>
      <w:r w:rsidR="00B97BEF" w:rsidRPr="00DC5779">
        <w:rPr>
          <w:rFonts w:ascii="Liberation Serif" w:hAnsi="Liberation Serif" w:cs="Liberation Serif"/>
          <w:sz w:val="28"/>
          <w:szCs w:val="28"/>
        </w:rPr>
        <w:t>авления таких услуг, включенных</w:t>
      </w:r>
      <w:r w:rsidR="00B97BEF" w:rsidRPr="00DC5779">
        <w:rPr>
          <w:rFonts w:ascii="Liberation Serif" w:hAnsi="Liberation Serif" w:cs="Liberation Serif"/>
          <w:sz w:val="28"/>
          <w:szCs w:val="28"/>
        </w:rPr>
        <w:br/>
      </w:r>
      <w:r w:rsidR="0068265D" w:rsidRPr="00DC5779">
        <w:rPr>
          <w:rFonts w:ascii="Liberation Serif" w:hAnsi="Liberation Serif" w:cs="Liberation Serif"/>
          <w:sz w:val="28"/>
          <w:szCs w:val="28"/>
        </w:rPr>
        <w:t xml:space="preserve">в перечень услуг, которые являются необходимыми и обязательными для предоставления муниципальных услуг, утвержденный </w:t>
      </w:r>
      <w:r w:rsidR="00884FA4" w:rsidRPr="00DC5779">
        <w:rPr>
          <w:rFonts w:ascii="Liberation Serif" w:hAnsi="Liberation Serif" w:cs="Liberation Serif"/>
          <w:sz w:val="28"/>
          <w:szCs w:val="28"/>
        </w:rPr>
        <w:t>Решением Думы Арамильского городского округа от 29</w:t>
      </w:r>
      <w:r w:rsidR="007B0E77">
        <w:rPr>
          <w:rFonts w:ascii="Liberation Serif" w:hAnsi="Liberation Serif" w:cs="Liberation Serif"/>
          <w:sz w:val="28"/>
          <w:szCs w:val="28"/>
        </w:rPr>
        <w:t>.03.</w:t>
      </w:r>
      <w:r w:rsidR="00884FA4" w:rsidRPr="00DC5779">
        <w:rPr>
          <w:rFonts w:ascii="Liberation Serif" w:hAnsi="Liberation Serif" w:cs="Liberation Serif"/>
          <w:sz w:val="28"/>
          <w:szCs w:val="28"/>
        </w:rPr>
        <w:t>2012 № 2/8 «Решение Думы Арамильского городского округа от 29</w:t>
      </w:r>
      <w:r w:rsidR="007B0E77">
        <w:rPr>
          <w:rFonts w:ascii="Liberation Serif" w:hAnsi="Liberation Serif" w:cs="Liberation Serif"/>
          <w:sz w:val="28"/>
          <w:szCs w:val="28"/>
        </w:rPr>
        <w:t>.03.</w:t>
      </w:r>
      <w:r w:rsidR="00884FA4" w:rsidRPr="00DC5779">
        <w:rPr>
          <w:rFonts w:ascii="Liberation Serif" w:hAnsi="Liberation Serif" w:cs="Liberation Serif"/>
          <w:sz w:val="28"/>
          <w:szCs w:val="28"/>
        </w:rPr>
        <w:t>2012</w:t>
      </w:r>
      <w:r w:rsidR="007B0E77">
        <w:rPr>
          <w:rFonts w:ascii="Liberation Serif" w:hAnsi="Liberation Serif" w:cs="Liberation Serif"/>
          <w:sz w:val="28"/>
          <w:szCs w:val="28"/>
        </w:rPr>
        <w:t xml:space="preserve"> </w:t>
      </w:r>
      <w:r w:rsidR="00884FA4" w:rsidRPr="00DC5779">
        <w:rPr>
          <w:rFonts w:ascii="Liberation Serif" w:hAnsi="Liberation Serif" w:cs="Liberation Serif"/>
          <w:sz w:val="28"/>
          <w:szCs w:val="28"/>
        </w:rPr>
        <w:t>№ 2/8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Арамильского городского округа» и Положения «О порядке определения размера платы за оказание услуг, которые являются необходимыми и обязательными для предоставления муниципальных услуг органами местного самоуправления Арамильского городского округа</w:t>
      </w:r>
      <w:r w:rsidR="0068265D" w:rsidRPr="00DC5779">
        <w:rPr>
          <w:rFonts w:ascii="Liberation Serif" w:hAnsi="Liberation Serif" w:cs="Liberation Serif"/>
          <w:sz w:val="28"/>
          <w:szCs w:val="28"/>
        </w:rPr>
        <w:t>».</w:t>
      </w:r>
    </w:p>
    <w:p w14:paraId="688B8DD3" w14:textId="77777777" w:rsidR="0068265D" w:rsidRPr="00DC5779" w:rsidRDefault="0068265D" w:rsidP="00B6386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4CCCBA1C" w14:textId="77777777" w:rsidR="00B63865" w:rsidRPr="00DC5779" w:rsidRDefault="00B63865" w:rsidP="00B6386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Описание результата предоставления муниципальной услуги</w:t>
      </w:r>
    </w:p>
    <w:p w14:paraId="650C9192" w14:textId="77777777" w:rsidR="0041498F" w:rsidRPr="00DC5779" w:rsidRDefault="0041498F" w:rsidP="0041498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2E39803B" w14:textId="77777777" w:rsidR="0041498F" w:rsidRPr="00DC5779" w:rsidRDefault="00B63865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13. </w:t>
      </w:r>
      <w:r w:rsidR="0041498F" w:rsidRPr="00DC5779">
        <w:rPr>
          <w:rFonts w:ascii="Liberation Serif" w:hAnsi="Liberation Serif" w:cs="Liberation Serif"/>
          <w:sz w:val="28"/>
          <w:szCs w:val="28"/>
        </w:rPr>
        <w:t>Конечным р</w:t>
      </w:r>
      <w:r w:rsidR="004152B8" w:rsidRPr="00DC5779">
        <w:rPr>
          <w:rFonts w:ascii="Liberation Serif" w:hAnsi="Liberation Serif" w:cs="Liberation Serif"/>
          <w:sz w:val="28"/>
          <w:szCs w:val="28"/>
        </w:rPr>
        <w:t>езультатом предоставления муниципальной услуги является</w:t>
      </w:r>
      <w:r w:rsidR="0041498F" w:rsidRPr="00DC5779">
        <w:rPr>
          <w:rFonts w:ascii="Liberation Serif" w:hAnsi="Liberation Serif" w:cs="Liberation Serif"/>
          <w:sz w:val="28"/>
          <w:szCs w:val="28"/>
        </w:rPr>
        <w:t>:</w:t>
      </w:r>
    </w:p>
    <w:p w14:paraId="6EF92A60" w14:textId="77777777" w:rsidR="006A4C36" w:rsidRPr="00DC5779" w:rsidRDefault="004152B8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выдача путевки в </w:t>
      </w:r>
      <w:r w:rsidR="000055A0" w:rsidRPr="00DC5779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41498F" w:rsidRPr="00DC5779">
        <w:rPr>
          <w:rFonts w:ascii="Liberation Serif" w:hAnsi="Liberation Serif" w:cs="Liberation Serif"/>
          <w:sz w:val="28"/>
          <w:szCs w:val="28"/>
        </w:rPr>
        <w:t xml:space="preserve"> </w:t>
      </w:r>
      <w:r w:rsidR="006B0FE2" w:rsidRPr="00DC5779">
        <w:rPr>
          <w:rFonts w:ascii="Liberation Serif" w:hAnsi="Liberation Serif" w:cs="Liberation Serif"/>
          <w:sz w:val="28"/>
          <w:szCs w:val="28"/>
        </w:rPr>
        <w:t xml:space="preserve">в учебное время </w:t>
      </w:r>
      <w:r w:rsidR="0041498F" w:rsidRPr="00DC5779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620CCF" w:rsidRPr="00DC5779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41498F" w:rsidRPr="00DC5779">
        <w:rPr>
          <w:rFonts w:ascii="Liberation Serif" w:hAnsi="Liberation Serif" w:cs="Liberation Serif"/>
          <w:sz w:val="28"/>
          <w:szCs w:val="28"/>
        </w:rPr>
        <w:t>;</w:t>
      </w:r>
    </w:p>
    <w:p w14:paraId="67DBA7FF" w14:textId="77777777" w:rsidR="0041498F" w:rsidRPr="00DC5779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выдача заявителю мотивированного </w:t>
      </w:r>
      <w:r w:rsidR="009F2639" w:rsidRPr="00DC5779">
        <w:rPr>
          <w:rFonts w:ascii="Liberation Serif" w:hAnsi="Liberation Serif" w:cs="Liberation Serif"/>
          <w:sz w:val="28"/>
          <w:szCs w:val="28"/>
        </w:rPr>
        <w:t>отказа в предоставлении путевки</w:t>
      </w:r>
      <w:r w:rsidR="009F2639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 с указанием причины отказа по форме согласно приложению № 2 к регламенту.</w:t>
      </w:r>
    </w:p>
    <w:p w14:paraId="70C8DD0A" w14:textId="77777777" w:rsidR="0041498F" w:rsidRPr="00DC5779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64D4CF0D" w14:textId="77777777" w:rsidR="0041498F" w:rsidRPr="00DC5779" w:rsidRDefault="0041498F" w:rsidP="0041498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620CCF" w:rsidRPr="00DC5779">
        <w:rPr>
          <w:rFonts w:ascii="Liberation Serif" w:hAnsi="Liberation Serif" w:cs="Liberation Serif"/>
          <w:sz w:val="28"/>
          <w:szCs w:val="28"/>
        </w:rPr>
        <w:t xml:space="preserve"> и законодательством Свердловской области</w:t>
      </w:r>
      <w:r w:rsidRPr="00DC5779">
        <w:rPr>
          <w:rFonts w:ascii="Liberation Serif" w:hAnsi="Liberation Serif" w:cs="Liberation Serif"/>
          <w:sz w:val="28"/>
          <w:szCs w:val="28"/>
        </w:rPr>
        <w:t>, срок выдачи документов, являющихся результатом предоставления муниципальной услуги</w:t>
      </w:r>
    </w:p>
    <w:p w14:paraId="531820D4" w14:textId="77777777" w:rsidR="0041498F" w:rsidRPr="00DC5779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5FB04F90" w14:textId="77777777" w:rsidR="0041498F" w:rsidRPr="00DC5779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14. </w:t>
      </w:r>
      <w:r w:rsidR="00E33716" w:rsidRPr="00DC5779">
        <w:rPr>
          <w:rFonts w:ascii="Liberation Serif" w:hAnsi="Liberation Serif" w:cs="Liberation Serif"/>
          <w:sz w:val="28"/>
          <w:szCs w:val="28"/>
        </w:rPr>
        <w:t xml:space="preserve">Срок предоставления муниципальной услуги зависит от обозначенного заявителем срока оздоровления ребенка, от сменности заездов в </w:t>
      </w:r>
      <w:r w:rsidRPr="00DC5779">
        <w:rPr>
          <w:rFonts w:ascii="Liberation Serif" w:hAnsi="Liberation Serif" w:cs="Liberation Serif"/>
          <w:sz w:val="28"/>
          <w:szCs w:val="28"/>
        </w:rPr>
        <w:t>организацию</w:t>
      </w:r>
      <w:r w:rsidR="00DD44C9" w:rsidRPr="00DC5779">
        <w:rPr>
          <w:rFonts w:ascii="Liberation Serif" w:hAnsi="Liberation Serif" w:cs="Liberation Serif"/>
          <w:sz w:val="28"/>
          <w:szCs w:val="28"/>
        </w:rPr>
        <w:t xml:space="preserve"> отдыха детей и их оздоровления</w:t>
      </w:r>
      <w:r w:rsidR="00E33716" w:rsidRPr="00DC5779">
        <w:rPr>
          <w:rFonts w:ascii="Liberation Serif" w:hAnsi="Liberation Serif" w:cs="Liberation Serif"/>
          <w:sz w:val="28"/>
          <w:szCs w:val="28"/>
        </w:rPr>
        <w:t>, исчисляется с момента приема заявлени</w:t>
      </w:r>
      <w:r w:rsidRPr="00DC5779">
        <w:rPr>
          <w:rFonts w:ascii="Liberation Serif" w:hAnsi="Liberation Serif" w:cs="Liberation Serif"/>
          <w:sz w:val="28"/>
          <w:szCs w:val="28"/>
        </w:rPr>
        <w:t>я</w:t>
      </w:r>
      <w:r w:rsidR="00455A82" w:rsidRPr="00DC5779">
        <w:rPr>
          <w:rFonts w:ascii="Liberation Serif" w:hAnsi="Liberation Serif" w:cs="Liberation Serif"/>
          <w:sz w:val="28"/>
          <w:szCs w:val="28"/>
        </w:rPr>
        <w:br/>
      </w:r>
      <w:r w:rsidR="00E33716" w:rsidRPr="00DC5779">
        <w:rPr>
          <w:rFonts w:ascii="Liberation Serif" w:hAnsi="Liberation Serif" w:cs="Liberation Serif"/>
          <w:sz w:val="28"/>
          <w:szCs w:val="28"/>
        </w:rPr>
        <w:t>от заявителя и постановк</w:t>
      </w:r>
      <w:r w:rsidRPr="00DC5779">
        <w:rPr>
          <w:rFonts w:ascii="Liberation Serif" w:hAnsi="Liberation Serif" w:cs="Liberation Serif"/>
          <w:sz w:val="28"/>
          <w:szCs w:val="28"/>
        </w:rPr>
        <w:t>е</w:t>
      </w:r>
      <w:r w:rsidR="00E33716" w:rsidRPr="00DC5779">
        <w:rPr>
          <w:rFonts w:ascii="Liberation Serif" w:hAnsi="Liberation Serif" w:cs="Liberation Serif"/>
          <w:sz w:val="28"/>
          <w:szCs w:val="28"/>
        </w:rPr>
        <w:t xml:space="preserve"> ребенка на учет до выдачи путевки в </w:t>
      </w:r>
      <w:r w:rsidR="000055A0" w:rsidRPr="00DC5779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9F0C63" w:rsidRPr="00DC5779">
        <w:rPr>
          <w:rFonts w:ascii="Liberation Serif" w:hAnsi="Liberation Serif" w:cs="Liberation Serif"/>
          <w:sz w:val="28"/>
          <w:szCs w:val="28"/>
        </w:rPr>
        <w:t xml:space="preserve"> при принятии положительного решения о выдаче путевки.</w:t>
      </w:r>
    </w:p>
    <w:p w14:paraId="09E92C65" w14:textId="77777777" w:rsidR="00620CCF" w:rsidRPr="00DC5779" w:rsidRDefault="00620CC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</w:t>
      </w:r>
      <w:r w:rsidR="00B97BEF" w:rsidRPr="00DC5779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DC5779">
        <w:rPr>
          <w:rFonts w:ascii="Liberation Serif" w:hAnsi="Liberation Serif" w:cs="Liberation Serif"/>
          <w:sz w:val="28"/>
          <w:szCs w:val="28"/>
        </w:rPr>
        <w:t>муниципальных услуг срок предоставления му</w:t>
      </w:r>
      <w:r w:rsidR="00B97BEF" w:rsidRPr="00DC5779">
        <w:rPr>
          <w:rFonts w:ascii="Liberation Serif" w:hAnsi="Liberation Serif" w:cs="Liberation Serif"/>
          <w:sz w:val="28"/>
          <w:szCs w:val="28"/>
        </w:rPr>
        <w:t xml:space="preserve">ниципальной услуги исчисляется с </w:t>
      </w:r>
      <w:r w:rsidRPr="00DC5779">
        <w:rPr>
          <w:rFonts w:ascii="Liberation Serif" w:hAnsi="Liberation Serif" w:cs="Liberation Serif"/>
          <w:sz w:val="28"/>
          <w:szCs w:val="28"/>
        </w:rPr>
        <w:t>момента регистрации обращения заявителя в уполномоченном органе, предоставляющим муниципальную услугу.</w:t>
      </w:r>
    </w:p>
    <w:p w14:paraId="5158D371" w14:textId="77777777" w:rsidR="00657959" w:rsidRPr="00DC5779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Срок выдачи (путевки) результата предоставления муниципальной услуги составляет не более 5 рабочих дней до начала с</w:t>
      </w:r>
      <w:r w:rsidR="00455A82" w:rsidRPr="00DC5779">
        <w:rPr>
          <w:rFonts w:ascii="Liberation Serif" w:hAnsi="Liberation Serif" w:cs="Liberation Serif"/>
          <w:sz w:val="28"/>
          <w:szCs w:val="28"/>
        </w:rPr>
        <w:t>мены в организации отдыха детей</w:t>
      </w:r>
      <w:r w:rsidR="00455A82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 xml:space="preserve">и </w:t>
      </w:r>
      <w:r w:rsidR="006110C5" w:rsidRPr="00DC5779">
        <w:rPr>
          <w:rFonts w:ascii="Liberation Serif" w:hAnsi="Liberation Serif" w:cs="Liberation Serif"/>
          <w:sz w:val="28"/>
          <w:szCs w:val="28"/>
        </w:rPr>
        <w:t>их оздоровления.</w:t>
      </w:r>
    </w:p>
    <w:p w14:paraId="57B46B18" w14:textId="77777777" w:rsidR="006110C5" w:rsidRPr="00DC5779" w:rsidRDefault="006110C5" w:rsidP="006110C5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В срок не позднее 10 рабочих дней с момента регистрации заявления 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, заявитель обращается в выбранную организацию 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с подлинниками и копиями документов. </w:t>
      </w:r>
    </w:p>
    <w:p w14:paraId="3F7D57C7" w14:textId="77777777" w:rsidR="006110C5" w:rsidRPr="00DC5779" w:rsidRDefault="006110C5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69D41E3" w14:textId="77777777" w:rsidR="006110C5" w:rsidRPr="00DC5779" w:rsidRDefault="006110C5" w:rsidP="006110C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19F57E14" w14:textId="77777777" w:rsidR="006110C5" w:rsidRPr="00DC5779" w:rsidRDefault="006110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9F28C38" w14:textId="5042E5C2" w:rsidR="00297E73" w:rsidRPr="00DC5779" w:rsidRDefault="006110C5" w:rsidP="00297E7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15. </w:t>
      </w:r>
      <w:r w:rsidR="00297E73" w:rsidRPr="00DC5779">
        <w:rPr>
          <w:rFonts w:ascii="Liberation Serif" w:hAnsi="Liberation Serif" w:cs="Liberation Serif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Едином портале, АИС «Е-услуги. Образование», информационных стендах уполномоченного органа, а также на </w:t>
      </w:r>
      <w:r w:rsidR="00387A17">
        <w:rPr>
          <w:rFonts w:ascii="Liberation Serif" w:hAnsi="Liberation Serif" w:cs="Liberation Serif"/>
          <w:sz w:val="28"/>
          <w:szCs w:val="28"/>
        </w:rPr>
        <w:t>о</w:t>
      </w:r>
      <w:r w:rsidR="00297E73" w:rsidRPr="00DC5779">
        <w:rPr>
          <w:rFonts w:ascii="Liberation Serif" w:hAnsi="Liberation Serif" w:cs="Liberation Serif"/>
          <w:sz w:val="28"/>
          <w:szCs w:val="28"/>
        </w:rPr>
        <w:t xml:space="preserve">фициальном сайте.   </w:t>
      </w:r>
    </w:p>
    <w:p w14:paraId="68FA4112" w14:textId="7573D846" w:rsidR="00297E73" w:rsidRPr="00DC5779" w:rsidRDefault="00297E73" w:rsidP="00297E7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Уполномоченный орган, предоставляющий </w:t>
      </w:r>
      <w:r w:rsidR="00FE52A9" w:rsidRPr="00DC5779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Pr="00DC5779">
        <w:rPr>
          <w:rFonts w:ascii="Liberation Serif" w:hAnsi="Liberation Serif" w:cs="Liberation Serif"/>
          <w:sz w:val="28"/>
          <w:szCs w:val="28"/>
        </w:rPr>
        <w:t>услугу, обеспечивает размещение и актуализацию перечня указанных нормативных правовых</w:t>
      </w:r>
      <w:r w:rsidR="00FE52A9" w:rsidRPr="00DC5779">
        <w:rPr>
          <w:rFonts w:ascii="Liberation Serif" w:hAnsi="Liberation Serif" w:cs="Liberation Serif"/>
          <w:sz w:val="28"/>
          <w:szCs w:val="28"/>
        </w:rPr>
        <w:t xml:space="preserve"> актов </w:t>
      </w:r>
      <w:r w:rsidR="00B97BEF" w:rsidRPr="00DC5779">
        <w:rPr>
          <w:rFonts w:ascii="Liberation Serif" w:hAnsi="Liberation Serif" w:cs="Liberation Serif"/>
          <w:sz w:val="28"/>
          <w:szCs w:val="28"/>
        </w:rPr>
        <w:t xml:space="preserve">на </w:t>
      </w:r>
      <w:r w:rsidR="00387A17">
        <w:rPr>
          <w:rFonts w:ascii="Liberation Serif" w:hAnsi="Liberation Serif" w:cs="Liberation Serif"/>
          <w:sz w:val="28"/>
          <w:szCs w:val="28"/>
        </w:rPr>
        <w:t>о</w:t>
      </w:r>
      <w:r w:rsidR="00B97BEF" w:rsidRPr="00DC5779">
        <w:rPr>
          <w:rFonts w:ascii="Liberation Serif" w:hAnsi="Liberation Serif" w:cs="Liberation Serif"/>
          <w:sz w:val="28"/>
          <w:szCs w:val="28"/>
        </w:rPr>
        <w:t>фициальном сайте</w:t>
      </w:r>
      <w:r w:rsidRPr="00DC5779">
        <w:rPr>
          <w:rFonts w:ascii="Liberation Serif" w:hAnsi="Liberation Serif" w:cs="Liberation Serif"/>
          <w:sz w:val="28"/>
          <w:szCs w:val="28"/>
        </w:rPr>
        <w:t>, а также на Едином портале.</w:t>
      </w:r>
    </w:p>
    <w:p w14:paraId="639F2BC6" w14:textId="77777777" w:rsidR="008F0F8F" w:rsidRPr="00DC5779" w:rsidRDefault="008F0F8F" w:rsidP="008F0F8F">
      <w:pPr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</w:p>
    <w:p w14:paraId="6C5F3BC5" w14:textId="77777777" w:rsidR="00297E73" w:rsidRPr="00DC5779" w:rsidRDefault="00297E73" w:rsidP="009F2639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Исчерпывающий перечень документов, необходимых в соответствии 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с </w:t>
      </w:r>
      <w:r w:rsidR="006F4435" w:rsidRPr="00DC5779">
        <w:rPr>
          <w:rFonts w:ascii="Liberation Serif" w:hAnsi="Liberation Serif" w:cs="Liberation Serif"/>
          <w:sz w:val="28"/>
          <w:szCs w:val="28"/>
        </w:rPr>
        <w:t>законодательством Российской Федерации и законодательством Свердловской области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и услуг, которые являются необходимыми и обязательными</w:t>
      </w:r>
    </w:p>
    <w:p w14:paraId="1C84E38A" w14:textId="77777777" w:rsidR="00297E73" w:rsidRPr="00DC5779" w:rsidRDefault="00297E73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</w:t>
      </w:r>
      <w:r w:rsidR="00455A82" w:rsidRPr="00DC5779">
        <w:rPr>
          <w:rFonts w:ascii="Liberation Serif" w:hAnsi="Liberation Serif" w:cs="Liberation Serif"/>
          <w:sz w:val="28"/>
          <w:szCs w:val="28"/>
        </w:rPr>
        <w:t xml:space="preserve">услуги, подлежащих </w:t>
      </w:r>
      <w:r w:rsidRPr="00DC5779">
        <w:rPr>
          <w:rFonts w:ascii="Liberation Serif" w:hAnsi="Liberation Serif" w:cs="Liberation Serif"/>
          <w:sz w:val="28"/>
          <w:szCs w:val="28"/>
        </w:rPr>
        <w:t>представлению заявителем, способы их пол</w:t>
      </w:r>
      <w:r w:rsidR="00455A82" w:rsidRPr="00DC5779">
        <w:rPr>
          <w:rFonts w:ascii="Liberation Serif" w:hAnsi="Liberation Serif" w:cs="Liberation Serif"/>
          <w:sz w:val="28"/>
          <w:szCs w:val="28"/>
        </w:rPr>
        <w:t xml:space="preserve">учения заявителем, в том числе </w:t>
      </w:r>
      <w:r w:rsidR="00455A82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>в электронной форме, порядок их представления</w:t>
      </w:r>
    </w:p>
    <w:p w14:paraId="3119D90F" w14:textId="77777777" w:rsidR="006B0FE2" w:rsidRPr="00DC5779" w:rsidRDefault="006B0FE2" w:rsidP="00297E73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47A8E991" w14:textId="77777777" w:rsidR="0034412A" w:rsidRPr="00DC5779" w:rsidRDefault="0034412A" w:rsidP="006B0FE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16. Для предоставления муниципальной услуги заявитель представляет </w:t>
      </w:r>
      <w:r w:rsidRPr="00DC5779">
        <w:rPr>
          <w:rFonts w:ascii="Liberation Serif" w:hAnsi="Liberation Serif" w:cs="Liberation Serif"/>
          <w:sz w:val="28"/>
          <w:szCs w:val="28"/>
        </w:rPr>
        <w:br/>
        <w:t>в уполномоченный орган заявление на пред</w:t>
      </w:r>
      <w:r w:rsidR="006B0FE2" w:rsidRPr="00DC5779">
        <w:rPr>
          <w:rFonts w:ascii="Liberation Serif" w:hAnsi="Liberation Serif" w:cs="Liberation Serif"/>
          <w:sz w:val="28"/>
          <w:szCs w:val="28"/>
        </w:rPr>
        <w:t>оставление муниципальной услуги</w:t>
      </w:r>
      <w:r w:rsidR="006B0FE2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>по форме, представленной в приложении № 1 к регламенту (далее – заявление).</w:t>
      </w:r>
    </w:p>
    <w:p w14:paraId="361546B4" w14:textId="77777777" w:rsidR="0034412A" w:rsidRPr="00DC5779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К заявлению прилагаются следующие документы:</w:t>
      </w:r>
    </w:p>
    <w:p w14:paraId="694637DD" w14:textId="77777777" w:rsidR="0034412A" w:rsidRPr="00DC5779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1) документ, удостоверяющий личность заявителя (родителя, законного представителя ребё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</w:t>
      </w:r>
      <w:r w:rsidRPr="00DC5779">
        <w:rPr>
          <w:rFonts w:ascii="Liberation Serif" w:hAnsi="Liberation Serif" w:cs="Liberation Serif"/>
          <w:sz w:val="28"/>
          <w:szCs w:val="28"/>
        </w:rPr>
        <w:br/>
        <w:t>со штампом места регистрации). Если заявление (пакет документов) передаёт доверенное лицо, то прилагается еще паспорт и копия доверенного лица;</w:t>
      </w:r>
    </w:p>
    <w:p w14:paraId="45D9F645" w14:textId="4AEA3836" w:rsidR="0034412A" w:rsidRPr="00DC5779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2) в случае отсутствия регистрации </w:t>
      </w:r>
      <w:r w:rsidR="00767CB8" w:rsidRPr="00DC5779">
        <w:rPr>
          <w:rFonts w:ascii="Liberation Serif" w:hAnsi="Liberation Serif" w:cs="Liberation Serif"/>
          <w:sz w:val="28"/>
          <w:szCs w:val="28"/>
        </w:rPr>
        <w:t>в Арамильском городском округе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14:paraId="55C99EDD" w14:textId="77777777" w:rsidR="0034412A" w:rsidRPr="00DC5779" w:rsidRDefault="009F2639" w:rsidP="00996D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3</w:t>
      </w:r>
      <w:r w:rsidR="0034412A" w:rsidRPr="00DC5779">
        <w:rPr>
          <w:rFonts w:ascii="Liberation Serif" w:hAnsi="Liberation Serif" w:cs="Liberation Serif"/>
          <w:sz w:val="28"/>
          <w:szCs w:val="28"/>
        </w:rPr>
        <w:t>) свидетельство о рождении ребёнка (до 14 лет) оригинал и копия / паспорт (с 14 лет) (копия первой страницы и страницы со штампом места регистрации);</w:t>
      </w:r>
    </w:p>
    <w:p w14:paraId="32E07068" w14:textId="77777777" w:rsidR="0034412A" w:rsidRPr="00DC5779" w:rsidRDefault="009F263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4</w:t>
      </w:r>
      <w:r w:rsidR="0034412A" w:rsidRPr="00DC5779">
        <w:rPr>
          <w:rFonts w:ascii="Liberation Serif" w:hAnsi="Liberation Serif" w:cs="Liberation Serif"/>
          <w:sz w:val="28"/>
          <w:szCs w:val="28"/>
        </w:rPr>
        <w:t xml:space="preserve">) в случае наличия разных фамилий в свидетельстве о рождении ребёнка </w:t>
      </w:r>
      <w:r w:rsidR="0034412A" w:rsidRPr="00DC5779">
        <w:rPr>
          <w:rFonts w:ascii="Liberation Serif" w:hAnsi="Liberation Serif" w:cs="Liberation Serif"/>
          <w:sz w:val="28"/>
          <w:szCs w:val="28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14:paraId="674523BD" w14:textId="53B25FD2" w:rsidR="0034412A" w:rsidRPr="00DC5779" w:rsidRDefault="009F263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5</w:t>
      </w:r>
      <w:r w:rsidR="00D5400A">
        <w:rPr>
          <w:rFonts w:ascii="Liberation Serif" w:hAnsi="Liberation Serif" w:cs="Liberation Serif"/>
          <w:sz w:val="28"/>
          <w:szCs w:val="28"/>
        </w:rPr>
        <w:t>) справка с места учебы ребёнка.</w:t>
      </w:r>
    </w:p>
    <w:p w14:paraId="14AD4CDC" w14:textId="77777777" w:rsidR="0034412A" w:rsidRPr="00DC5779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1</w:t>
      </w:r>
      <w:r w:rsidR="008F0F8F" w:rsidRPr="00DC5779">
        <w:rPr>
          <w:rFonts w:ascii="Liberation Serif" w:hAnsi="Liberation Serif" w:cs="Liberation Serif"/>
          <w:sz w:val="28"/>
          <w:szCs w:val="28"/>
        </w:rPr>
        <w:t>7</w:t>
      </w:r>
      <w:r w:rsidRPr="00DC5779">
        <w:rPr>
          <w:rFonts w:ascii="Liberation Serif" w:hAnsi="Liberation Serif" w:cs="Liberation Serif"/>
          <w:sz w:val="28"/>
          <w:szCs w:val="28"/>
        </w:rPr>
        <w:t>. Для получения документов, необходимых для предоставления муниципальной услуги, указанных в пункте 16 регламента, заявитель лично обращается в органы местного самоуправления, учреждения и организации.</w:t>
      </w:r>
    </w:p>
    <w:p w14:paraId="576A5DCD" w14:textId="77777777" w:rsidR="0034412A" w:rsidRPr="00DC5779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1</w:t>
      </w:r>
      <w:r w:rsidR="008F0F8F" w:rsidRPr="00DC5779">
        <w:rPr>
          <w:rFonts w:ascii="Liberation Serif" w:hAnsi="Liberation Serif" w:cs="Liberation Serif"/>
          <w:sz w:val="28"/>
          <w:szCs w:val="28"/>
        </w:rPr>
        <w:t xml:space="preserve">8. </w:t>
      </w:r>
      <w:r w:rsidRPr="00DC5779">
        <w:rPr>
          <w:rFonts w:ascii="Liberation Serif" w:hAnsi="Liberation Serif" w:cs="Liberation Serif"/>
          <w:sz w:val="28"/>
          <w:szCs w:val="28"/>
        </w:rPr>
        <w:t>Заявление и документы, необходимые для предоставления муниципальной услуги, указанные в пункт</w:t>
      </w:r>
      <w:r w:rsidR="00B519A3" w:rsidRPr="00DC5779">
        <w:rPr>
          <w:rFonts w:ascii="Liberation Serif" w:hAnsi="Liberation Serif" w:cs="Liberation Serif"/>
          <w:sz w:val="28"/>
          <w:szCs w:val="28"/>
        </w:rPr>
        <w:t>е 16 регламента, представляются</w:t>
      </w:r>
      <w:r w:rsidR="00B519A3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>в уп</w:t>
      </w:r>
      <w:r w:rsidR="008F0F8F" w:rsidRPr="00DC5779">
        <w:rPr>
          <w:rFonts w:ascii="Liberation Serif" w:hAnsi="Liberation Serif" w:cs="Liberation Serif"/>
          <w:sz w:val="28"/>
          <w:szCs w:val="28"/>
        </w:rPr>
        <w:t>олномоченный орган</w:t>
      </w:r>
      <w:r w:rsidR="00EC749A" w:rsidRPr="00DC5779">
        <w:rPr>
          <w:rFonts w:ascii="Liberation Serif" w:hAnsi="Liberation Serif" w:cs="Liberation Serif"/>
          <w:sz w:val="28"/>
          <w:szCs w:val="28"/>
        </w:rPr>
        <w:t xml:space="preserve">, многофункциональный центр предоставления государственных и муниципальных услуг </w:t>
      </w:r>
      <w:r w:rsidR="008F0F8F" w:rsidRPr="00DC5779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Pr="00DC5779">
        <w:rPr>
          <w:rFonts w:ascii="Liberation Serif" w:hAnsi="Liberation Serif" w:cs="Liberation Serif"/>
          <w:sz w:val="28"/>
          <w:szCs w:val="28"/>
        </w:rPr>
        <w:t>лично</w:t>
      </w:r>
      <w:r w:rsidR="008F0F8F" w:rsidRPr="00DC5779">
        <w:rPr>
          <w:rFonts w:ascii="Liberation Serif" w:hAnsi="Liberation Serif" w:cs="Liberation Serif"/>
          <w:sz w:val="28"/>
          <w:szCs w:val="28"/>
        </w:rPr>
        <w:t>го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 обращени</w:t>
      </w:r>
      <w:r w:rsidR="008F0F8F" w:rsidRPr="00DC5779">
        <w:rPr>
          <w:rFonts w:ascii="Liberation Serif" w:hAnsi="Liberation Serif" w:cs="Liberation Serif"/>
          <w:sz w:val="28"/>
          <w:szCs w:val="28"/>
        </w:rPr>
        <w:t>я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 заявителя </w:t>
      </w:r>
      <w:r w:rsidR="00B519A3" w:rsidRPr="00DC5779">
        <w:rPr>
          <w:rFonts w:ascii="Liberation Serif" w:hAnsi="Liberation Serif" w:cs="Liberation Serif"/>
          <w:sz w:val="28"/>
          <w:szCs w:val="28"/>
        </w:rPr>
        <w:t>и(или)</w:t>
      </w:r>
      <w:r w:rsidR="00EC749A" w:rsidRPr="00DC5779">
        <w:rPr>
          <w:rFonts w:ascii="Liberation Serif" w:hAnsi="Liberation Serif" w:cs="Liberation Serif"/>
          <w:sz w:val="28"/>
          <w:szCs w:val="28"/>
        </w:rPr>
        <w:t xml:space="preserve"> </w:t>
      </w:r>
      <w:r w:rsidRPr="00DC5779">
        <w:rPr>
          <w:rFonts w:ascii="Liberation Serif" w:hAnsi="Liberation Serif" w:cs="Liberation Serif"/>
          <w:sz w:val="28"/>
          <w:szCs w:val="28"/>
        </w:rPr>
        <w:t>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</w:t>
      </w:r>
      <w:r w:rsidR="00B519A3" w:rsidRPr="00DC5779">
        <w:rPr>
          <w:rFonts w:ascii="Liberation Serif" w:hAnsi="Liberation Serif" w:cs="Liberation Serif"/>
          <w:sz w:val="28"/>
          <w:szCs w:val="28"/>
        </w:rPr>
        <w:t>рме электронных документов</w:t>
      </w:r>
      <w:r w:rsidR="00352312" w:rsidRPr="00DC5779">
        <w:rPr>
          <w:rFonts w:ascii="Liberation Serif" w:hAnsi="Liberation Serif" w:cs="Liberation Serif"/>
          <w:sz w:val="28"/>
          <w:szCs w:val="28"/>
        </w:rPr>
        <w:t xml:space="preserve"> 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(при </w:t>
      </w:r>
      <w:r w:rsidR="00B519A3" w:rsidRPr="00DC5779">
        <w:rPr>
          <w:rFonts w:ascii="Liberation Serif" w:hAnsi="Liberation Serif" w:cs="Liberation Serif"/>
          <w:sz w:val="28"/>
          <w:szCs w:val="28"/>
        </w:rPr>
        <w:t>наличии технической возможности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). </w:t>
      </w:r>
    </w:p>
    <w:p w14:paraId="269D5F0F" w14:textId="548046A1" w:rsidR="00565EEF" w:rsidRPr="00DC5779" w:rsidRDefault="00B73A2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</w:t>
      </w:r>
      <w:r w:rsidR="007B0E77">
        <w:rPr>
          <w:rFonts w:ascii="Liberation Serif" w:hAnsi="Liberation Serif" w:cs="Liberation Serif"/>
          <w:sz w:val="28"/>
          <w:szCs w:val="28"/>
        </w:rPr>
        <w:t>п</w:t>
      </w:r>
      <w:r w:rsidRPr="00DC5779">
        <w:rPr>
          <w:rFonts w:ascii="Liberation Serif" w:hAnsi="Liberation Serif" w:cs="Liberation Serif"/>
          <w:sz w:val="28"/>
          <w:szCs w:val="28"/>
        </w:rPr>
        <w:t>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7E549744" w14:textId="77777777" w:rsidR="00352312" w:rsidRPr="00DC5779" w:rsidRDefault="00352312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0E3BFD39" w14:textId="77777777" w:rsidR="00565EEF" w:rsidRPr="00DC5779" w:rsidRDefault="00B7303B" w:rsidP="00B7303B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Исчерпывающий перечень документов, необходимых в соответствии 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</w:t>
      </w:r>
      <w:r w:rsidRPr="00DC5779">
        <w:rPr>
          <w:rFonts w:ascii="Liberation Serif" w:hAnsi="Liberation Serif" w:cs="Liberation Serif"/>
          <w:sz w:val="28"/>
          <w:szCs w:val="28"/>
        </w:rPr>
        <w:br/>
        <w:t>а также способы их получения заявителями, в том числе в электронной форме, порядок их представления</w:t>
      </w:r>
    </w:p>
    <w:p w14:paraId="2E6E2E61" w14:textId="77777777" w:rsidR="00352312" w:rsidRPr="00DC5779" w:rsidRDefault="00352312" w:rsidP="00B7303B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53F5FB54" w14:textId="77777777" w:rsidR="0034412A" w:rsidRPr="00DC5779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199"/>
      <w:bookmarkStart w:id="2" w:name="Par202"/>
      <w:bookmarkStart w:id="3" w:name="Par215"/>
      <w:bookmarkStart w:id="4" w:name="Par232"/>
      <w:bookmarkEnd w:id="1"/>
      <w:bookmarkEnd w:id="2"/>
      <w:bookmarkEnd w:id="3"/>
      <w:bookmarkEnd w:id="4"/>
      <w:r w:rsidRPr="00DC5779">
        <w:rPr>
          <w:rFonts w:ascii="Liberation Serif" w:hAnsi="Liberation Serif" w:cs="Liberation Serif"/>
          <w:sz w:val="28"/>
          <w:szCs w:val="28"/>
        </w:rPr>
        <w:t>19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Свердловской области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14:paraId="1EB7B948" w14:textId="77777777" w:rsidR="00647AD7" w:rsidRPr="00DC5779" w:rsidRDefault="00647AD7" w:rsidP="00B519A3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094BCAFD" w14:textId="77777777" w:rsidR="00B519A3" w:rsidRPr="00DC5779" w:rsidRDefault="00B519A3" w:rsidP="00B519A3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Указание на запрет требовать от заявителя </w:t>
      </w:r>
      <w:r w:rsidR="008F0F8F" w:rsidRPr="00DC5779">
        <w:rPr>
          <w:rFonts w:ascii="Liberation Serif" w:hAnsi="Liberation Serif" w:cs="Liberation Serif"/>
          <w:sz w:val="28"/>
          <w:szCs w:val="28"/>
        </w:rPr>
        <w:t>представления документов</w:t>
      </w:r>
      <w:r w:rsidR="008F0F8F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>и информации или осуществления действий</w:t>
      </w:r>
    </w:p>
    <w:p w14:paraId="3BB6F87E" w14:textId="77777777" w:rsidR="00B519A3" w:rsidRPr="00DC5779" w:rsidRDefault="00B519A3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567D688" w14:textId="77777777" w:rsidR="00B519A3" w:rsidRPr="00DC5779" w:rsidRDefault="00B519A3" w:rsidP="00B7303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20. Запрещается требовать от заявителя:</w:t>
      </w:r>
    </w:p>
    <w:p w14:paraId="2B9E1AAA" w14:textId="77777777" w:rsidR="00B7303B" w:rsidRPr="00DC5779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DC5779">
        <w:rPr>
          <w:rFonts w:ascii="Liberation Serif" w:hAnsi="Liberation Serif" w:cs="Liberation Serif"/>
          <w:sz w:val="28"/>
          <w:szCs w:val="28"/>
        </w:rPr>
        <w:br/>
        <w:t>с предоставлением муниципальной услуги;</w:t>
      </w:r>
    </w:p>
    <w:p w14:paraId="6B71BDF4" w14:textId="77777777" w:rsidR="00B7303B" w:rsidRPr="00DC5779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которые в соответствии 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DC5779">
        <w:rPr>
          <w:rFonts w:ascii="Liberation Serif" w:hAnsi="Liberation Serif" w:cs="Liberation Serif"/>
          <w:sz w:val="28"/>
          <w:szCs w:val="28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14:paraId="05911D73" w14:textId="77777777" w:rsidR="00B7303B" w:rsidRPr="00DC5779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OLE_LINK16"/>
      <w:r w:rsidRPr="00DC5779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B237628" w14:textId="77777777" w:rsidR="00B7303B" w:rsidRPr="00DC5779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0A78AAE9" w14:textId="77777777" w:rsidR="00B7303B" w:rsidRPr="00DC5779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2415FF8" w14:textId="77777777" w:rsidR="00B7303B" w:rsidRPr="00DC5779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10B9732" w14:textId="77777777" w:rsidR="00B7303B" w:rsidRPr="00DC5779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5"/>
    <w:p w14:paraId="24B4146F" w14:textId="77777777" w:rsidR="00B7303B" w:rsidRPr="00DC5779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запрещается:</w:t>
      </w:r>
    </w:p>
    <w:p w14:paraId="2B80B3CD" w14:textId="568B2F75" w:rsidR="00B7303B" w:rsidRPr="00DC5779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- отказывать в приеме согласия и иных документов, необходимых для предоставления муниципальной услуги,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</w:t>
      </w:r>
      <w:r w:rsidR="00387A17">
        <w:rPr>
          <w:rFonts w:ascii="Liberation Serif" w:hAnsi="Liberation Serif" w:cs="Liberation Serif"/>
          <w:sz w:val="28"/>
          <w:szCs w:val="28"/>
        </w:rPr>
        <w:t>о</w:t>
      </w:r>
      <w:r w:rsidR="00B36999" w:rsidRPr="00DC5779">
        <w:rPr>
          <w:rFonts w:ascii="Liberation Serif" w:hAnsi="Liberation Serif" w:cs="Liberation Serif"/>
          <w:sz w:val="28"/>
          <w:szCs w:val="28"/>
        </w:rPr>
        <w:t>фициальном сайте</w:t>
      </w:r>
      <w:r w:rsidRPr="00DC5779">
        <w:rPr>
          <w:rFonts w:ascii="Liberation Serif" w:hAnsi="Liberation Serif" w:cs="Liberation Serif"/>
          <w:sz w:val="28"/>
          <w:szCs w:val="28"/>
        </w:rPr>
        <w:t>;</w:t>
      </w:r>
    </w:p>
    <w:p w14:paraId="037E9246" w14:textId="3CE70B6F" w:rsidR="00B519A3" w:rsidRPr="00DC5779" w:rsidRDefault="00B7303B" w:rsidP="00B7303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- 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</w:t>
      </w:r>
      <w:r w:rsidR="00B36999" w:rsidRPr="00DC5779">
        <w:rPr>
          <w:rFonts w:ascii="Liberation Serif" w:hAnsi="Liberation Serif" w:cs="Liberation Serif"/>
          <w:sz w:val="28"/>
          <w:szCs w:val="28"/>
        </w:rPr>
        <w:t xml:space="preserve">на </w:t>
      </w:r>
      <w:r w:rsidR="00387A17">
        <w:rPr>
          <w:rFonts w:ascii="Liberation Serif" w:hAnsi="Liberation Serif" w:cs="Liberation Serif"/>
          <w:sz w:val="28"/>
          <w:szCs w:val="28"/>
        </w:rPr>
        <w:t>о</w:t>
      </w:r>
      <w:r w:rsidR="00B36999" w:rsidRPr="00DC5779">
        <w:rPr>
          <w:rFonts w:ascii="Liberation Serif" w:hAnsi="Liberation Serif" w:cs="Liberation Serif"/>
          <w:sz w:val="28"/>
          <w:szCs w:val="28"/>
        </w:rPr>
        <w:t>фициальном сайте</w:t>
      </w:r>
      <w:r w:rsidRPr="00DC5779">
        <w:rPr>
          <w:rFonts w:ascii="Liberation Serif" w:hAnsi="Liberation Serif" w:cs="Liberation Serif"/>
          <w:sz w:val="28"/>
          <w:szCs w:val="28"/>
        </w:rPr>
        <w:t>.</w:t>
      </w:r>
    </w:p>
    <w:p w14:paraId="29BE2FE5" w14:textId="77777777" w:rsidR="00B519A3" w:rsidRPr="00DC5779" w:rsidRDefault="00B519A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00401AF8" w14:textId="77777777" w:rsidR="00A41027" w:rsidRPr="00DC5779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657471A" w14:textId="77777777" w:rsidR="00B519A3" w:rsidRPr="00DC5779" w:rsidRDefault="00B519A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D4F9453" w14:textId="77777777" w:rsidR="00A41027" w:rsidRPr="00DC5779" w:rsidRDefault="00A41027" w:rsidP="00A410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21. Основаниями для отказа в приеме заявления и документов, необходимых для предоставления муниципальной услуги, явля</w:t>
      </w:r>
      <w:r w:rsidR="00456B68" w:rsidRPr="00DC5779">
        <w:rPr>
          <w:rFonts w:ascii="Liberation Serif" w:hAnsi="Liberation Serif" w:cs="Liberation Serif"/>
          <w:sz w:val="28"/>
          <w:szCs w:val="28"/>
        </w:rPr>
        <w:t>е</w:t>
      </w:r>
      <w:r w:rsidRPr="00DC5779">
        <w:rPr>
          <w:rFonts w:ascii="Liberation Serif" w:hAnsi="Liberation Serif" w:cs="Liberation Serif"/>
          <w:sz w:val="28"/>
          <w:szCs w:val="28"/>
        </w:rPr>
        <w:t>тся случа</w:t>
      </w:r>
      <w:r w:rsidR="00456B68" w:rsidRPr="00DC5779">
        <w:rPr>
          <w:rFonts w:ascii="Liberation Serif" w:hAnsi="Liberation Serif" w:cs="Liberation Serif"/>
          <w:sz w:val="28"/>
          <w:szCs w:val="28"/>
        </w:rPr>
        <w:t>й</w:t>
      </w:r>
      <w:r w:rsidRPr="00DC5779">
        <w:rPr>
          <w:rFonts w:ascii="Liberation Serif" w:hAnsi="Liberation Serif" w:cs="Liberation Serif"/>
          <w:sz w:val="28"/>
          <w:szCs w:val="28"/>
        </w:rPr>
        <w:t>:</w:t>
      </w:r>
    </w:p>
    <w:p w14:paraId="00FA2141" w14:textId="77777777" w:rsidR="00A41027" w:rsidRPr="00DC5779" w:rsidRDefault="00456B68" w:rsidP="00A410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несоответствие возраста ребенка.</w:t>
      </w:r>
    </w:p>
    <w:p w14:paraId="16DA59B6" w14:textId="77777777" w:rsidR="00FB6F04" w:rsidRPr="00DC5779" w:rsidRDefault="00FB6F04" w:rsidP="00B97BE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51B05D34" w14:textId="77777777" w:rsidR="00A41027" w:rsidRPr="00DC5779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Исчерпывающий перечень оснований для приостановления</w:t>
      </w:r>
    </w:p>
    <w:p w14:paraId="75F4812C" w14:textId="77777777" w:rsidR="00A41027" w:rsidRPr="00DC5779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или отказа в предоставлении муниципальной услуги</w:t>
      </w:r>
    </w:p>
    <w:p w14:paraId="400C5F15" w14:textId="77777777" w:rsidR="00A41027" w:rsidRPr="00DC5779" w:rsidRDefault="00A4102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35A88A43" w14:textId="77777777" w:rsidR="00A41027" w:rsidRPr="00DC5779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22. Основанием для приостановления муниципальной услуги является: </w:t>
      </w:r>
    </w:p>
    <w:p w14:paraId="1DCCF9D1" w14:textId="77777777" w:rsidR="00472E8A" w:rsidRPr="00DC5779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1) в течение 10 рабочих дней заявитель не предоставляет </w:t>
      </w:r>
      <w:r w:rsidR="00352312" w:rsidRPr="00DC5779">
        <w:rPr>
          <w:rFonts w:ascii="Liberation Serif" w:hAnsi="Liberation Serif" w:cs="Liberation Serif"/>
          <w:sz w:val="28"/>
          <w:szCs w:val="28"/>
        </w:rPr>
        <w:t xml:space="preserve">в уполномоченный орган </w:t>
      </w:r>
      <w:r w:rsidRPr="00DC5779">
        <w:rPr>
          <w:rFonts w:ascii="Liberation Serif" w:hAnsi="Liberation Serif" w:cs="Liberation Serif"/>
          <w:sz w:val="28"/>
          <w:szCs w:val="28"/>
        </w:rPr>
        <w:t>подлинники документов к заявлению</w:t>
      </w:r>
      <w:r w:rsidR="00352312" w:rsidRPr="00DC5779">
        <w:rPr>
          <w:rFonts w:ascii="Liberation Serif" w:hAnsi="Liberation Serif" w:cs="Liberation Serif"/>
          <w:sz w:val="28"/>
          <w:szCs w:val="28"/>
        </w:rPr>
        <w:t>, указанные в пункте 16 регламента</w:t>
      </w:r>
      <w:r w:rsidRPr="00DC5779">
        <w:rPr>
          <w:rFonts w:ascii="Liberation Serif" w:hAnsi="Liberation Serif" w:cs="Liberation Serif"/>
          <w:sz w:val="28"/>
          <w:szCs w:val="28"/>
        </w:rPr>
        <w:t>;</w:t>
      </w:r>
    </w:p>
    <w:p w14:paraId="5B9899B8" w14:textId="77777777" w:rsidR="007E2590" w:rsidRPr="00DC5779" w:rsidRDefault="00254787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2</w:t>
      </w:r>
      <w:r w:rsidR="00472E8A" w:rsidRPr="00DC5779">
        <w:rPr>
          <w:rFonts w:ascii="Liberation Serif" w:hAnsi="Liberation Serif" w:cs="Liberation Serif"/>
          <w:sz w:val="28"/>
          <w:szCs w:val="28"/>
        </w:rPr>
        <w:t>) не полный пакет документов</w:t>
      </w:r>
      <w:r w:rsidR="00352312" w:rsidRPr="00DC5779">
        <w:rPr>
          <w:rFonts w:ascii="Liberation Serif" w:hAnsi="Liberation Serif" w:cs="Liberation Serif"/>
          <w:sz w:val="28"/>
          <w:szCs w:val="28"/>
        </w:rPr>
        <w:t>, указанных в пункте 16 регламента</w:t>
      </w:r>
      <w:r w:rsidR="00472E8A" w:rsidRPr="00DC5779">
        <w:rPr>
          <w:rFonts w:ascii="Liberation Serif" w:hAnsi="Liberation Serif" w:cs="Liberation Serif"/>
          <w:sz w:val="28"/>
          <w:szCs w:val="28"/>
        </w:rPr>
        <w:t>.</w:t>
      </w:r>
    </w:p>
    <w:p w14:paraId="084E1D09" w14:textId="77777777" w:rsidR="00472E8A" w:rsidRPr="00DC5779" w:rsidRDefault="00472E8A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Срок приостановления предоставления муниц</w:t>
      </w:r>
      <w:r w:rsidR="00BC5DFE" w:rsidRPr="00DC5779">
        <w:rPr>
          <w:rFonts w:ascii="Liberation Serif" w:hAnsi="Liberation Serif" w:cs="Liberation Serif"/>
          <w:sz w:val="28"/>
          <w:szCs w:val="28"/>
        </w:rPr>
        <w:t>ипальной услуги до момента пред</w:t>
      </w:r>
      <w:r w:rsidRPr="00DC5779">
        <w:rPr>
          <w:rFonts w:ascii="Liberation Serif" w:hAnsi="Liberation Serif" w:cs="Liberation Serif"/>
          <w:sz w:val="28"/>
          <w:szCs w:val="28"/>
        </w:rPr>
        <w:t>ставления подлинников документов.</w:t>
      </w:r>
    </w:p>
    <w:p w14:paraId="37BC990B" w14:textId="77777777" w:rsidR="003E70DE" w:rsidRPr="00DC5779" w:rsidRDefault="00E279EC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Уведомление заявителя о приостановлении муниципальной услуги </w:t>
      </w:r>
      <w:r w:rsidR="004518C2" w:rsidRPr="00DC5779">
        <w:rPr>
          <w:rFonts w:ascii="Liberation Serif" w:hAnsi="Liberation Serif" w:cs="Liberation Serif"/>
          <w:sz w:val="28"/>
          <w:szCs w:val="28"/>
        </w:rPr>
        <w:t xml:space="preserve">должно содержать основания </w:t>
      </w:r>
      <w:r w:rsidR="001037D2" w:rsidRPr="00DC5779">
        <w:rPr>
          <w:rFonts w:ascii="Liberation Serif" w:hAnsi="Liberation Serif" w:cs="Liberation Serif"/>
          <w:sz w:val="28"/>
          <w:szCs w:val="28"/>
        </w:rPr>
        <w:t>приостановления</w:t>
      </w:r>
      <w:r w:rsidR="004518C2" w:rsidRPr="00DC5779">
        <w:rPr>
          <w:rFonts w:ascii="Liberation Serif" w:hAnsi="Liberation Serif" w:cs="Liberation Serif"/>
          <w:sz w:val="28"/>
          <w:szCs w:val="28"/>
        </w:rPr>
        <w:t xml:space="preserve"> с обязательной ссылко</w:t>
      </w:r>
      <w:r w:rsidR="00F12319" w:rsidRPr="00DC5779">
        <w:rPr>
          <w:rFonts w:ascii="Liberation Serif" w:hAnsi="Liberation Serif" w:cs="Liberation Serif"/>
          <w:sz w:val="28"/>
          <w:szCs w:val="28"/>
        </w:rPr>
        <w:t xml:space="preserve">й на нарушения, предусмотренные пунктом </w:t>
      </w:r>
      <w:r w:rsidR="004518C2" w:rsidRPr="00DC5779">
        <w:rPr>
          <w:rFonts w:ascii="Liberation Serif" w:hAnsi="Liberation Serif" w:cs="Liberation Serif"/>
          <w:sz w:val="28"/>
          <w:szCs w:val="28"/>
        </w:rPr>
        <w:t>2</w:t>
      </w:r>
      <w:r w:rsidR="001037D2" w:rsidRPr="00DC5779">
        <w:rPr>
          <w:rFonts w:ascii="Liberation Serif" w:hAnsi="Liberation Serif" w:cs="Liberation Serif"/>
          <w:sz w:val="28"/>
          <w:szCs w:val="28"/>
        </w:rPr>
        <w:t>2</w:t>
      </w:r>
      <w:r w:rsidR="004518C2" w:rsidRPr="00DC5779">
        <w:rPr>
          <w:rFonts w:ascii="Liberation Serif" w:hAnsi="Liberation Serif" w:cs="Liberation Serif"/>
          <w:sz w:val="28"/>
          <w:szCs w:val="28"/>
        </w:rPr>
        <w:t xml:space="preserve"> регламента.</w:t>
      </w:r>
      <w:r w:rsidR="003E70DE" w:rsidRPr="00DC5779">
        <w:rPr>
          <w:rFonts w:ascii="Liberation Serif" w:hAnsi="Liberation Serif" w:cs="Liberation Serif"/>
          <w:sz w:val="28"/>
          <w:szCs w:val="28"/>
        </w:rPr>
        <w:t xml:space="preserve"> Специалист уполномоченного органа формирует уведомление о приостановлении муниципальной услуги и передает его </w:t>
      </w:r>
      <w:r w:rsidR="00BE479B" w:rsidRPr="00DC5779">
        <w:rPr>
          <w:rFonts w:ascii="Liberation Serif" w:hAnsi="Liberation Serif" w:cs="Liberation Serif"/>
          <w:sz w:val="28"/>
          <w:szCs w:val="28"/>
        </w:rPr>
        <w:t>заявителю в виде почтового сообщения на почтовый адрес заявителя, или направляет его на электронную почту заявителя по истечению 10 рабочих дней</w:t>
      </w:r>
      <w:r w:rsidR="00BE479B" w:rsidRPr="00DC5779">
        <w:rPr>
          <w:rFonts w:ascii="Liberation Serif" w:hAnsi="Liberation Serif" w:cs="Liberation Serif"/>
          <w:sz w:val="28"/>
          <w:szCs w:val="28"/>
        </w:rPr>
        <w:br/>
        <w:t xml:space="preserve">с момента </w:t>
      </w:r>
      <w:r w:rsidR="00FB6F04" w:rsidRPr="00DC5779">
        <w:rPr>
          <w:rFonts w:ascii="Liberation Serif" w:hAnsi="Liberation Serif" w:cs="Liberation Serif"/>
          <w:sz w:val="28"/>
          <w:szCs w:val="28"/>
        </w:rPr>
        <w:t>регистрации заявления</w:t>
      </w:r>
      <w:r w:rsidR="00BE479B" w:rsidRPr="00DC5779">
        <w:rPr>
          <w:rFonts w:ascii="Liberation Serif" w:hAnsi="Liberation Serif" w:cs="Liberation Serif"/>
          <w:sz w:val="28"/>
          <w:szCs w:val="28"/>
        </w:rPr>
        <w:t>.</w:t>
      </w:r>
    </w:p>
    <w:p w14:paraId="59480C5E" w14:textId="77777777" w:rsidR="00472E8A" w:rsidRPr="00DC5779" w:rsidRDefault="007E2590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23. </w:t>
      </w:r>
      <w:r w:rsidR="00472E8A" w:rsidRPr="00DC5779">
        <w:rPr>
          <w:rFonts w:ascii="Liberation Serif" w:hAnsi="Liberation Serif" w:cs="Liberation Serif"/>
          <w:sz w:val="28"/>
          <w:szCs w:val="28"/>
        </w:rPr>
        <w:t>Основанием для отказа в предоставлении муниципальной услуги является:</w:t>
      </w:r>
    </w:p>
    <w:p w14:paraId="3C0F5607" w14:textId="77777777" w:rsidR="007E2590" w:rsidRPr="00DC5779" w:rsidRDefault="007E2590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1) выявление недостоверной информации в </w:t>
      </w:r>
      <w:r w:rsidR="00EC749A" w:rsidRPr="00DC5779">
        <w:rPr>
          <w:rFonts w:ascii="Liberation Serif" w:hAnsi="Liberation Serif" w:cs="Liberation Serif"/>
          <w:sz w:val="28"/>
          <w:szCs w:val="28"/>
        </w:rPr>
        <w:t xml:space="preserve">представленных заявителем </w:t>
      </w:r>
      <w:r w:rsidRPr="00DC5779">
        <w:rPr>
          <w:rFonts w:ascii="Liberation Serif" w:hAnsi="Liberation Serif" w:cs="Liberation Serif"/>
          <w:sz w:val="28"/>
          <w:szCs w:val="28"/>
        </w:rPr>
        <w:t>документах,</w:t>
      </w:r>
      <w:r w:rsidR="00EC749A" w:rsidRPr="00DC5779">
        <w:rPr>
          <w:rFonts w:ascii="Liberation Serif" w:hAnsi="Liberation Serif" w:cs="Liberation Serif"/>
          <w:sz w:val="28"/>
          <w:szCs w:val="28"/>
        </w:rPr>
        <w:t xml:space="preserve"> указанных в пункте 16 регламента</w:t>
      </w:r>
      <w:r w:rsidRPr="00DC5779">
        <w:rPr>
          <w:rFonts w:ascii="Liberation Serif" w:hAnsi="Liberation Serif" w:cs="Liberation Serif"/>
          <w:sz w:val="28"/>
          <w:szCs w:val="28"/>
        </w:rPr>
        <w:t>.</w:t>
      </w:r>
    </w:p>
    <w:p w14:paraId="33642941" w14:textId="77777777" w:rsidR="00472E8A" w:rsidRPr="00DC5779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2</w:t>
      </w:r>
      <w:r w:rsidR="00472E8A" w:rsidRPr="00DC5779">
        <w:rPr>
          <w:rFonts w:ascii="Liberation Serif" w:hAnsi="Liberation Serif" w:cs="Liberation Serif"/>
          <w:sz w:val="28"/>
          <w:szCs w:val="28"/>
        </w:rPr>
        <w:t>) 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;</w:t>
      </w:r>
    </w:p>
    <w:p w14:paraId="248F6CDF" w14:textId="77777777" w:rsidR="00472E8A" w:rsidRPr="00DC5779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3</w:t>
      </w:r>
      <w:r w:rsidR="00472E8A" w:rsidRPr="00DC5779">
        <w:rPr>
          <w:rFonts w:ascii="Liberation Serif" w:hAnsi="Liberation Serif" w:cs="Liberation Serif"/>
          <w:sz w:val="28"/>
          <w:szCs w:val="28"/>
        </w:rPr>
        <w:t>) текст заявления не поддается прочтению;</w:t>
      </w:r>
    </w:p>
    <w:p w14:paraId="2D505AB7" w14:textId="77777777" w:rsidR="00472E8A" w:rsidRPr="00DC5779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4</w:t>
      </w:r>
      <w:r w:rsidR="00472E8A" w:rsidRPr="00DC5779">
        <w:rPr>
          <w:rFonts w:ascii="Liberation Serif" w:hAnsi="Liberation Serif" w:cs="Liberation Serif"/>
          <w:sz w:val="28"/>
          <w:szCs w:val="28"/>
        </w:rPr>
        <w:t xml:space="preserve">) отсутствие путевок в заявленный вид </w:t>
      </w:r>
      <w:r w:rsidR="00B93890" w:rsidRPr="00DC5779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472E8A" w:rsidRPr="00DC5779">
        <w:rPr>
          <w:rFonts w:ascii="Liberation Serif" w:hAnsi="Liberation Serif" w:cs="Liberation Serif"/>
          <w:sz w:val="28"/>
          <w:szCs w:val="28"/>
        </w:rPr>
        <w:t>;</w:t>
      </w:r>
    </w:p>
    <w:p w14:paraId="7EB4DEB1" w14:textId="77777777" w:rsidR="00472E8A" w:rsidRPr="00DC5779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5</w:t>
      </w:r>
      <w:r w:rsidR="00472E8A" w:rsidRPr="00DC5779">
        <w:rPr>
          <w:rFonts w:ascii="Liberation Serif" w:hAnsi="Liberation Serif" w:cs="Liberation Serif"/>
          <w:sz w:val="28"/>
          <w:szCs w:val="28"/>
        </w:rPr>
        <w:t xml:space="preserve">) отсутствие факта регистрации заявления в реестре обращений </w:t>
      </w:r>
      <w:r w:rsidR="00472E8A" w:rsidRPr="00DC5779">
        <w:rPr>
          <w:rFonts w:ascii="Liberation Serif" w:hAnsi="Liberation Serif" w:cs="Liberation Serif"/>
          <w:sz w:val="28"/>
          <w:szCs w:val="28"/>
        </w:rPr>
        <w:br/>
        <w:t>в организациях;</w:t>
      </w:r>
    </w:p>
    <w:p w14:paraId="7BD01FB0" w14:textId="77777777" w:rsidR="00472E8A" w:rsidRPr="00DC5779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6</w:t>
      </w:r>
      <w:r w:rsidR="00472E8A" w:rsidRPr="00DC5779">
        <w:rPr>
          <w:rFonts w:ascii="Liberation Serif" w:hAnsi="Liberation Serif" w:cs="Liberation Serif"/>
          <w:sz w:val="28"/>
          <w:szCs w:val="28"/>
        </w:rPr>
        <w:t>) несоблюдение сроков получения путевки заявителем.</w:t>
      </w:r>
    </w:p>
    <w:p w14:paraId="7A5C98A6" w14:textId="77777777" w:rsidR="00472E8A" w:rsidRPr="00DC5779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Решение об отказе в предоставлении пут</w:t>
      </w:r>
      <w:r w:rsidR="00B93890" w:rsidRPr="00DC5779">
        <w:rPr>
          <w:rFonts w:ascii="Liberation Serif" w:hAnsi="Liberation Serif" w:cs="Liberation Serif"/>
          <w:sz w:val="28"/>
          <w:szCs w:val="28"/>
        </w:rPr>
        <w:t>евки в организацию отдыха детей</w:t>
      </w:r>
      <w:r w:rsidR="00B93890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 xml:space="preserve">и их оздоровления должно содержать основания отказа с обязательной ссылкой </w:t>
      </w:r>
      <w:r w:rsidR="00352312" w:rsidRPr="00DC5779">
        <w:rPr>
          <w:rFonts w:ascii="Liberation Serif" w:hAnsi="Liberation Serif" w:cs="Liberation Serif"/>
          <w:sz w:val="28"/>
          <w:szCs w:val="28"/>
        </w:rPr>
        <w:br/>
      </w:r>
      <w:r w:rsidR="00B97BEF" w:rsidRPr="00DC5779">
        <w:rPr>
          <w:rFonts w:ascii="Liberation Serif" w:hAnsi="Liberation Serif" w:cs="Liberation Serif"/>
          <w:sz w:val="28"/>
          <w:szCs w:val="28"/>
        </w:rPr>
        <w:t xml:space="preserve">на нарушения, предусмотренные пунктом </w:t>
      </w:r>
      <w:r w:rsidRPr="00DC5779">
        <w:rPr>
          <w:rFonts w:ascii="Liberation Serif" w:hAnsi="Liberation Serif" w:cs="Liberation Serif"/>
          <w:sz w:val="28"/>
          <w:szCs w:val="28"/>
        </w:rPr>
        <w:t>2</w:t>
      </w:r>
      <w:r w:rsidR="00352312" w:rsidRPr="00DC5779">
        <w:rPr>
          <w:rFonts w:ascii="Liberation Serif" w:hAnsi="Liberation Serif" w:cs="Liberation Serif"/>
          <w:sz w:val="28"/>
          <w:szCs w:val="28"/>
        </w:rPr>
        <w:t>3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14:paraId="4D58FFEE" w14:textId="77777777" w:rsidR="00472E8A" w:rsidRPr="00DC5779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14:paraId="6A5F2F64" w14:textId="77777777" w:rsidR="00A41027" w:rsidRPr="00DC5779" w:rsidRDefault="00A4102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60A9F8AD" w14:textId="77777777" w:rsidR="00472E8A" w:rsidRPr="00DC5779" w:rsidRDefault="00472E8A" w:rsidP="00472E8A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</w:t>
      </w:r>
      <w:r w:rsidRPr="00DC5779">
        <w:rPr>
          <w:rFonts w:ascii="Liberation Serif" w:hAnsi="Liberation Serif" w:cs="Liberation Serif"/>
          <w:sz w:val="28"/>
          <w:szCs w:val="28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73B5ED85" w14:textId="77777777" w:rsidR="00472E8A" w:rsidRPr="00DC5779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2565FE01" w14:textId="77777777" w:rsidR="00472E8A" w:rsidRPr="00DC5779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2</w:t>
      </w:r>
      <w:r w:rsidR="00E83EC2" w:rsidRPr="00DC5779">
        <w:rPr>
          <w:rFonts w:ascii="Liberation Serif" w:hAnsi="Liberation Serif" w:cs="Liberation Serif"/>
          <w:sz w:val="28"/>
          <w:szCs w:val="28"/>
        </w:rPr>
        <w:t>4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. Услуги, которые являются необходимыми и обязательными 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DC5779">
        <w:rPr>
          <w:rFonts w:ascii="Liberation Serif" w:hAnsi="Liberation Serif" w:cs="Liberation Serif"/>
          <w:sz w:val="28"/>
          <w:szCs w:val="28"/>
        </w:rPr>
        <w:br/>
        <w:t>в предоставлении муниципальной услуги, отсутствуют.</w:t>
      </w:r>
    </w:p>
    <w:p w14:paraId="54CE3B69" w14:textId="77777777" w:rsidR="00472E8A" w:rsidRPr="00DC5779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06CA1D30" w14:textId="77777777" w:rsidR="00472E8A" w:rsidRPr="00DC5779" w:rsidRDefault="00472E8A" w:rsidP="00472E8A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Порядок, размер и основания взимания </w:t>
      </w:r>
      <w:r w:rsidR="00411E46" w:rsidRPr="00DC5779">
        <w:rPr>
          <w:rFonts w:ascii="Liberation Serif" w:hAnsi="Liberation Serif" w:cs="Liberation Serif"/>
          <w:sz w:val="28"/>
          <w:szCs w:val="28"/>
        </w:rPr>
        <w:t>государственной пошлины или иной платы, взимаемой за предоставление муниципальной услуги</w:t>
      </w:r>
    </w:p>
    <w:p w14:paraId="12CE7F73" w14:textId="77777777" w:rsidR="00472E8A" w:rsidRPr="00DC5779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16FC1D6C" w14:textId="77777777" w:rsidR="00472E8A" w:rsidRPr="00DC5779" w:rsidRDefault="00411E46" w:rsidP="00E9142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2</w:t>
      </w:r>
      <w:r w:rsidR="00E83EC2" w:rsidRPr="00DC5779">
        <w:rPr>
          <w:rFonts w:ascii="Liberation Serif" w:hAnsi="Liberation Serif" w:cs="Liberation Serif"/>
          <w:sz w:val="28"/>
          <w:szCs w:val="28"/>
        </w:rPr>
        <w:t>5</w:t>
      </w:r>
      <w:r w:rsidRPr="00DC5779">
        <w:rPr>
          <w:rFonts w:ascii="Liberation Serif" w:hAnsi="Liberation Serif" w:cs="Liberation Serif"/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14:paraId="61016604" w14:textId="77777777" w:rsidR="002478E7" w:rsidRPr="00DC5779" w:rsidRDefault="002478E7" w:rsidP="00FB6F04">
      <w:pPr>
        <w:spacing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14:paraId="0DB3809F" w14:textId="77777777" w:rsidR="00411E46" w:rsidRPr="00DC5779" w:rsidRDefault="00411E46" w:rsidP="00411E4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A5A0D15" w14:textId="77777777" w:rsidR="00411E46" w:rsidRPr="00DC5779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2BB4B6BF" w14:textId="77777777" w:rsidR="00411E46" w:rsidRPr="00DC5779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2</w:t>
      </w:r>
      <w:r w:rsidR="00E83EC2" w:rsidRPr="00DC5779">
        <w:rPr>
          <w:rFonts w:ascii="Liberation Serif" w:hAnsi="Liberation Serif" w:cs="Liberation Serif"/>
          <w:sz w:val="28"/>
          <w:szCs w:val="28"/>
        </w:rPr>
        <w:t>6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. Услуги, которые являются необходимыми и обязательными </w:t>
      </w:r>
      <w:r w:rsidRPr="00DC5779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не предусмотрены.</w:t>
      </w:r>
    </w:p>
    <w:p w14:paraId="4ED3883D" w14:textId="77777777" w:rsidR="00411E46" w:rsidRPr="00DC5779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241E779C" w14:textId="77777777" w:rsidR="00411E46" w:rsidRPr="00DC5779" w:rsidRDefault="00411E46" w:rsidP="00411E4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Максимальный срок ожидания в очереди при подаче запроса</w:t>
      </w:r>
      <w:r w:rsidRPr="00DC5779" w:rsidDel="00252C1E">
        <w:rPr>
          <w:rFonts w:ascii="Liberation Serif" w:hAnsi="Liberation Serif" w:cs="Liberation Serif"/>
          <w:sz w:val="28"/>
          <w:szCs w:val="28"/>
        </w:rPr>
        <w:t xml:space="preserve"> о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3FDF6148" w14:textId="77777777" w:rsidR="00411E46" w:rsidRPr="00DC5779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7A3D72D" w14:textId="671F9620" w:rsidR="00411E46" w:rsidRPr="00DC5779" w:rsidRDefault="00411E46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2</w:t>
      </w:r>
      <w:r w:rsidR="00E83EC2" w:rsidRPr="00DC5779">
        <w:rPr>
          <w:rFonts w:ascii="Liberation Serif" w:hAnsi="Liberation Serif" w:cs="Liberation Serif"/>
          <w:sz w:val="28"/>
          <w:szCs w:val="28"/>
        </w:rPr>
        <w:t>7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. Максимальный срок ожидания в очереди при подаче запроса 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и при получении результата муниципальной услуги в </w:t>
      </w:r>
      <w:r w:rsidR="002D1148" w:rsidRPr="00DC5779">
        <w:rPr>
          <w:rFonts w:ascii="Liberation Serif" w:hAnsi="Liberation Serif" w:cs="Liberation Serif"/>
          <w:sz w:val="28"/>
          <w:szCs w:val="28"/>
        </w:rPr>
        <w:t xml:space="preserve">Отделе образования Арамильского городского округа </w:t>
      </w:r>
      <w:r w:rsidRPr="00DC5779">
        <w:rPr>
          <w:rFonts w:ascii="Liberation Serif" w:hAnsi="Liberation Serif" w:cs="Liberation Serif"/>
          <w:sz w:val="28"/>
          <w:szCs w:val="28"/>
        </w:rPr>
        <w:t>не</w:t>
      </w:r>
      <w:r w:rsidR="00E9142D" w:rsidRPr="00DC5779">
        <w:rPr>
          <w:rFonts w:ascii="Liberation Serif" w:hAnsi="Liberation Serif" w:cs="Liberation Serif"/>
          <w:sz w:val="28"/>
          <w:szCs w:val="28"/>
        </w:rPr>
        <w:t xml:space="preserve"> </w:t>
      </w:r>
      <w:r w:rsidRPr="00DC5779">
        <w:rPr>
          <w:rFonts w:ascii="Liberation Serif" w:hAnsi="Liberation Serif" w:cs="Liberation Serif"/>
          <w:sz w:val="28"/>
          <w:szCs w:val="28"/>
        </w:rPr>
        <w:t>должен</w:t>
      </w:r>
      <w:r w:rsidR="00E9142D" w:rsidRPr="00DC5779">
        <w:rPr>
          <w:rFonts w:ascii="Liberation Serif" w:hAnsi="Liberation Serif" w:cs="Liberation Serif"/>
          <w:sz w:val="28"/>
          <w:szCs w:val="28"/>
        </w:rPr>
        <w:t xml:space="preserve"> </w:t>
      </w:r>
      <w:r w:rsidRPr="00DC5779">
        <w:rPr>
          <w:rFonts w:ascii="Liberation Serif" w:hAnsi="Liberation Serif" w:cs="Liberation Serif"/>
          <w:sz w:val="28"/>
          <w:szCs w:val="28"/>
        </w:rPr>
        <w:t>превышать 15 минут.</w:t>
      </w:r>
    </w:p>
    <w:p w14:paraId="6382D940" w14:textId="77777777" w:rsidR="00FB6F04" w:rsidRPr="00DC5779" w:rsidRDefault="00B7303B" w:rsidP="00FB6F04">
      <w:pPr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14:paraId="2DD5487D" w14:textId="77777777" w:rsidR="00FB6F04" w:rsidRPr="00DC5779" w:rsidRDefault="00FB6F04" w:rsidP="00FB6F04">
      <w:pPr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6A4AADE3" w14:textId="77777777" w:rsidR="00411E46" w:rsidRPr="00DC5779" w:rsidRDefault="00411E46" w:rsidP="00FB6F04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14:paraId="4DFDCC6F" w14:textId="77777777" w:rsidR="00411E46" w:rsidRPr="00DC5779" w:rsidRDefault="00411E46" w:rsidP="00FB6F04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в том числе в электронной форме</w:t>
      </w:r>
    </w:p>
    <w:p w14:paraId="1C98988A" w14:textId="77777777" w:rsidR="00411E46" w:rsidRPr="00DC5779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2520B449" w14:textId="6B20DDC1" w:rsidR="00411E46" w:rsidRPr="00DC5779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2</w:t>
      </w:r>
      <w:r w:rsidR="00E83EC2" w:rsidRPr="00DC5779">
        <w:rPr>
          <w:rFonts w:ascii="Liberation Serif" w:hAnsi="Liberation Serif" w:cs="Liberation Serif"/>
          <w:sz w:val="28"/>
          <w:szCs w:val="28"/>
        </w:rPr>
        <w:t>8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. Регистрация запроса и иных документов, необходимых 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указанных в пункте 16 регламента, осуществляется в день их поступления в </w:t>
      </w:r>
      <w:r w:rsidR="002D1148" w:rsidRPr="00DC5779">
        <w:rPr>
          <w:rFonts w:ascii="Liberation Serif" w:hAnsi="Liberation Serif" w:cs="Liberation Serif"/>
          <w:sz w:val="28"/>
          <w:szCs w:val="28"/>
        </w:rPr>
        <w:t xml:space="preserve">Отдел образования Арамильского городского округа </w:t>
      </w:r>
      <w:r w:rsidRPr="00DC5779">
        <w:rPr>
          <w:rFonts w:ascii="Liberation Serif" w:hAnsi="Liberation Serif" w:cs="Liberation Serif"/>
          <w:sz w:val="28"/>
          <w:szCs w:val="28"/>
        </w:rPr>
        <w:t>при обращении лично.</w:t>
      </w:r>
    </w:p>
    <w:p w14:paraId="72B1194D" w14:textId="25E2887C" w:rsidR="00A90E42" w:rsidRPr="00DC5779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2</w:t>
      </w:r>
      <w:r w:rsidR="00E83EC2" w:rsidRPr="00DC5779">
        <w:rPr>
          <w:rFonts w:ascii="Liberation Serif" w:hAnsi="Liberation Serif" w:cs="Liberation Serif"/>
          <w:sz w:val="28"/>
          <w:szCs w:val="28"/>
        </w:rPr>
        <w:t>9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. В случае если запрос и иные документы, необходимые 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поданы в электронной форме, </w:t>
      </w:r>
      <w:r w:rsidR="002D1148" w:rsidRPr="00DC5779">
        <w:rPr>
          <w:rFonts w:ascii="Liberation Serif" w:hAnsi="Liberation Serif" w:cs="Liberation Serif"/>
          <w:sz w:val="28"/>
          <w:szCs w:val="28"/>
        </w:rPr>
        <w:t>Отдел образования Арамильского городского округа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</w:t>
      </w:r>
      <w:r w:rsidR="00A90E42" w:rsidRPr="00DC5779">
        <w:rPr>
          <w:rFonts w:ascii="Liberation Serif" w:hAnsi="Liberation Serif" w:cs="Liberation Serif"/>
          <w:sz w:val="28"/>
          <w:szCs w:val="28"/>
        </w:rPr>
        <w:t>о об отказе в принятии запроса.</w:t>
      </w:r>
    </w:p>
    <w:p w14:paraId="0F249570" w14:textId="259959FF" w:rsidR="00E362BF" w:rsidRPr="00DC5779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при отсутствии оснований для отказа в приеме запроса и иных документов, необходимых для предоставления муниципальной услуги, осуществляется 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не позднее рабочего дня, следующего за днем подачи запроса и иных документов, необходимых для предоставления муниципальной услуги, 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2D1148" w:rsidRPr="00DC5779">
        <w:rPr>
          <w:rFonts w:ascii="Liberation Serif" w:hAnsi="Liberation Serif" w:cs="Liberation Serif"/>
          <w:sz w:val="28"/>
          <w:szCs w:val="28"/>
        </w:rPr>
        <w:t>Отдел образования Арамильского городского округа</w:t>
      </w:r>
      <w:r w:rsidRPr="00DC5779">
        <w:rPr>
          <w:rFonts w:ascii="Liberation Serif" w:hAnsi="Liberation Serif" w:cs="Liberation Serif"/>
          <w:sz w:val="28"/>
          <w:szCs w:val="28"/>
        </w:rPr>
        <w:t>.</w:t>
      </w:r>
    </w:p>
    <w:p w14:paraId="0985A3E9" w14:textId="77777777" w:rsidR="00E362BF" w:rsidRPr="00DC5779" w:rsidRDefault="00E83EC2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30</w:t>
      </w:r>
      <w:r w:rsidR="00E362BF" w:rsidRPr="00DC5779">
        <w:rPr>
          <w:rFonts w:ascii="Liberation Serif" w:hAnsi="Liberation Serif" w:cs="Liberation Serif"/>
          <w:sz w:val="28"/>
          <w:szCs w:val="28"/>
        </w:rPr>
        <w:t xml:space="preserve">. Регистрация запроса и иных документов, необходимых </w:t>
      </w:r>
      <w:r w:rsidR="00E362BF" w:rsidRPr="00DC5779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осуществляется в порядке, предусмотренном в разделе 3 регламента.</w:t>
      </w:r>
    </w:p>
    <w:p w14:paraId="66EDDA4A" w14:textId="77777777" w:rsidR="009F2639" w:rsidRPr="00DC5779" w:rsidRDefault="009F26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DDC2F02" w14:textId="77777777" w:rsidR="00E362BF" w:rsidRPr="00DC5779" w:rsidRDefault="00E362BF" w:rsidP="009F2639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</w:t>
      </w:r>
    </w:p>
    <w:p w14:paraId="13044FAC" w14:textId="77777777" w:rsidR="00E362BF" w:rsidRPr="00DC5779" w:rsidRDefault="00E362BF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о предоставлении муниципальной услуги, информационным стендам</w:t>
      </w:r>
    </w:p>
    <w:p w14:paraId="27713B33" w14:textId="77777777" w:rsidR="00411E46" w:rsidRPr="00DC5779" w:rsidRDefault="00E362BF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4502D3" w:rsidRPr="00DC5779">
        <w:rPr>
          <w:rFonts w:ascii="Liberation Serif" w:hAnsi="Liberation Serif" w:cs="Liberation Serif"/>
          <w:sz w:val="28"/>
          <w:szCs w:val="28"/>
        </w:rPr>
        <w:t xml:space="preserve">и законодательством Свердловской области </w:t>
      </w:r>
      <w:r w:rsidR="004502D3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>о социальной защите инвалидов</w:t>
      </w:r>
    </w:p>
    <w:p w14:paraId="3DF8D278" w14:textId="77777777" w:rsidR="00411E46" w:rsidRPr="00DC5779" w:rsidRDefault="00411E46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0DAF0F40" w14:textId="77777777" w:rsidR="00E362BF" w:rsidRPr="00DC5779" w:rsidRDefault="00E362BF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3</w:t>
      </w:r>
      <w:r w:rsidR="00E83EC2" w:rsidRPr="00DC5779">
        <w:rPr>
          <w:rFonts w:ascii="Liberation Serif" w:hAnsi="Liberation Serif" w:cs="Liberation Serif"/>
          <w:sz w:val="28"/>
          <w:szCs w:val="28"/>
        </w:rPr>
        <w:t>1</w:t>
      </w:r>
      <w:r w:rsidRPr="00DC5779">
        <w:rPr>
          <w:rFonts w:ascii="Liberation Serif" w:hAnsi="Liberation Serif" w:cs="Liberation Serif"/>
          <w:sz w:val="28"/>
          <w:szCs w:val="28"/>
        </w:rPr>
        <w:t>. В помещениях, в которых предоставляется муниципальная услуга, обеспечивается:</w:t>
      </w:r>
    </w:p>
    <w:p w14:paraId="0FE8D2EF" w14:textId="77777777" w:rsidR="00E362BF" w:rsidRPr="00DC5779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71F0D5A4" w14:textId="77777777" w:rsidR="00E362BF" w:rsidRPr="00DC5779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2) создание </w:t>
      </w:r>
      <w:r w:rsidR="00577BC0" w:rsidRPr="00DC5779">
        <w:rPr>
          <w:rFonts w:ascii="Liberation Serif" w:hAnsi="Liberation Serif" w:cs="Liberation Serif"/>
          <w:sz w:val="28"/>
          <w:szCs w:val="28"/>
        </w:rPr>
        <w:t>лицам с ограниченными возможностями</w:t>
      </w:r>
      <w:r w:rsidR="00A91DC5" w:rsidRPr="00DC5779">
        <w:rPr>
          <w:rFonts w:ascii="Liberation Serif" w:hAnsi="Liberation Serif" w:cs="Liberation Serif"/>
          <w:sz w:val="28"/>
          <w:szCs w:val="28"/>
        </w:rPr>
        <w:t xml:space="preserve"> здоровья</w:t>
      </w:r>
      <w:r w:rsidR="00577BC0" w:rsidRPr="00DC5779">
        <w:rPr>
          <w:rFonts w:ascii="Liberation Serif" w:hAnsi="Liberation Serif" w:cs="Liberation Serif"/>
          <w:sz w:val="28"/>
          <w:szCs w:val="28"/>
        </w:rPr>
        <w:t xml:space="preserve"> </w:t>
      </w:r>
      <w:r w:rsidRPr="00DC5779">
        <w:rPr>
          <w:rFonts w:ascii="Liberation Serif" w:hAnsi="Liberation Serif" w:cs="Liberation Serif"/>
          <w:sz w:val="28"/>
          <w:szCs w:val="28"/>
        </w:rPr>
        <w:t>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3F40E4F9" w14:textId="77777777" w:rsidR="00E362BF" w:rsidRPr="00DC5779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14:paraId="379CE99E" w14:textId="77777777" w:rsidR="00E362BF" w:rsidRPr="00DC5779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возможность самостоятельного передвижения по территории объекта 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DC5779">
        <w:rPr>
          <w:rFonts w:ascii="Liberation Serif" w:hAnsi="Liberation Serif" w:cs="Liberation Serif"/>
          <w:sz w:val="28"/>
          <w:szCs w:val="28"/>
        </w:rPr>
        <w:br/>
        <w:t>с помощью работников объекта, предоставляющих муниципальной услуги, ассистивных и вспомогательных технологий, а также сменного кресла-коляски;</w:t>
      </w:r>
    </w:p>
    <w:p w14:paraId="19BB1EFA" w14:textId="77777777" w:rsidR="00E362BF" w:rsidRPr="00DC5779" w:rsidRDefault="00E362BF" w:rsidP="00A90E4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</w:t>
      </w:r>
      <w:r w:rsidR="00A90E42" w:rsidRPr="00DC5779">
        <w:rPr>
          <w:rFonts w:ascii="Liberation Serif" w:hAnsi="Liberation Serif" w:cs="Liberation Serif"/>
          <w:sz w:val="28"/>
          <w:szCs w:val="28"/>
        </w:rPr>
        <w:t xml:space="preserve">ормирования, приема заявителей. </w:t>
      </w:r>
      <w:r w:rsidRPr="00DC5779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3AA028B9" w14:textId="77777777" w:rsidR="00E362BF" w:rsidRPr="00DC5779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DC5779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14:paraId="2D471B1F" w14:textId="77777777" w:rsidR="00E362BF" w:rsidRPr="00DC5779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DC5779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14:paraId="1BE84CE8" w14:textId="77777777" w:rsidR="00E362BF" w:rsidRPr="00DC5779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39DB0F30" w14:textId="77777777" w:rsidR="00E362BF" w:rsidRPr="00DC5779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23E2730A" w14:textId="77777777" w:rsidR="00E362BF" w:rsidRPr="00DC5779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14:paraId="41640EDD" w14:textId="77777777" w:rsidR="00E362BF" w:rsidRPr="00DC5779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DC5779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369B1205" w14:textId="77777777" w:rsidR="00E362BF" w:rsidRPr="00DC5779" w:rsidRDefault="00E362BF" w:rsidP="00455A82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60F2C92" w14:textId="77777777" w:rsidR="004502D3" w:rsidRPr="00DC5779" w:rsidRDefault="004502D3" w:rsidP="004502D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</w:t>
      </w:r>
      <w:r w:rsidRPr="00DC5779">
        <w:rPr>
          <w:rFonts w:ascii="Liberation Serif" w:eastAsia="Calibri" w:hAnsi="Liberation Serif" w:cs="Liberation Serif"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DC5779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</w:t>
      </w:r>
    </w:p>
    <w:p w14:paraId="3F2DC650" w14:textId="77777777" w:rsidR="004502D3" w:rsidRPr="00DC5779" w:rsidRDefault="004502D3" w:rsidP="004502D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14:paraId="5A1DCCD8" w14:textId="77777777" w:rsidR="004502D3" w:rsidRPr="00DC5779" w:rsidRDefault="004502D3" w:rsidP="004502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3</w:t>
      </w:r>
      <w:r w:rsidR="00E83EC2" w:rsidRPr="00DC5779">
        <w:rPr>
          <w:rFonts w:ascii="Liberation Serif" w:hAnsi="Liberation Serif" w:cs="Liberation Serif"/>
          <w:sz w:val="28"/>
          <w:szCs w:val="28"/>
        </w:rPr>
        <w:t>2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. Показателями </w:t>
      </w: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доступности и качества 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Pr="00DC5779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 услуги являются:</w:t>
      </w:r>
    </w:p>
    <w:p w14:paraId="444855E2" w14:textId="2A790879" w:rsidR="004502D3" w:rsidRPr="00DC5779" w:rsidRDefault="004502D3" w:rsidP="004502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1) </w:t>
      </w: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получение </w:t>
      </w:r>
      <w:r w:rsidRPr="00DC5779">
        <w:rPr>
          <w:rFonts w:ascii="Liberation Serif" w:hAnsi="Liberation Serif" w:cs="Liberation Serif"/>
          <w:sz w:val="28"/>
          <w:szCs w:val="28"/>
        </w:rPr>
        <w:t>информации о ходе предоставления муниципальной услуги, лично или с использованием информационн</w:t>
      </w:r>
      <w:r w:rsidR="00B97BEF" w:rsidRPr="00DC5779">
        <w:rPr>
          <w:rFonts w:ascii="Liberation Serif" w:hAnsi="Liberation Serif" w:cs="Liberation Serif"/>
          <w:sz w:val="28"/>
          <w:szCs w:val="28"/>
        </w:rPr>
        <w:t>о-коммуникационных технологий</w:t>
      </w:r>
      <w:r w:rsidR="001D7250" w:rsidRPr="00DC5779">
        <w:rPr>
          <w:rFonts w:ascii="Liberation Serif" w:hAnsi="Liberation Serif" w:cs="Liberation Serif"/>
          <w:sz w:val="28"/>
          <w:szCs w:val="28"/>
        </w:rPr>
        <w:t xml:space="preserve"> </w:t>
      </w:r>
      <w:r w:rsidR="001D7250" w:rsidRPr="00DC5779">
        <w:rPr>
          <w:rFonts w:ascii="Liberation Serif" w:eastAsia="Calibri" w:hAnsi="Liberation Serif" w:cs="Liberation Serif"/>
          <w:i/>
          <w:sz w:val="28"/>
          <w:szCs w:val="28"/>
        </w:rPr>
        <w:t xml:space="preserve">при наличии </w:t>
      </w:r>
      <w:r w:rsidR="001D7250" w:rsidRPr="00DC5779">
        <w:rPr>
          <w:rFonts w:ascii="Liberation Serif" w:hAnsi="Liberation Serif" w:cs="Liberation Serif"/>
          <w:sz w:val="28"/>
          <w:szCs w:val="28"/>
        </w:rPr>
        <w:t>технической возможности</w:t>
      </w:r>
      <w:r w:rsidR="00B97BEF" w:rsidRPr="00DC5779">
        <w:rPr>
          <w:rFonts w:ascii="Liberation Serif" w:hAnsi="Liberation Serif" w:cs="Liberation Serif"/>
          <w:sz w:val="28"/>
          <w:szCs w:val="28"/>
        </w:rPr>
        <w:t>;</w:t>
      </w:r>
    </w:p>
    <w:p w14:paraId="5694C19B" w14:textId="77777777" w:rsidR="004502D3" w:rsidRPr="00DC5779" w:rsidRDefault="004502D3" w:rsidP="00B97BE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2) возможность получения муниципальной услуги в многофункциональном центре предоставления государственных и м</w:t>
      </w:r>
      <w:r w:rsidR="00B97BEF" w:rsidRPr="00DC5779">
        <w:rPr>
          <w:rFonts w:ascii="Liberation Serif" w:hAnsi="Liberation Serif" w:cs="Liberation Serif"/>
          <w:sz w:val="28"/>
          <w:szCs w:val="28"/>
        </w:rPr>
        <w:t>униципальных услуг (в том числе</w:t>
      </w:r>
      <w:r w:rsidR="00B97BEF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>в полном объеме);</w:t>
      </w:r>
    </w:p>
    <w:p w14:paraId="23D42D67" w14:textId="51D471CE" w:rsidR="004502D3" w:rsidRPr="00DC5779" w:rsidRDefault="00B97BEF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3) </w:t>
      </w:r>
      <w:r w:rsidR="004502D3" w:rsidRPr="00DC5779">
        <w:rPr>
          <w:rFonts w:ascii="Liberation Serif" w:hAnsi="Liberation Serif" w:cs="Liberation Serif"/>
          <w:sz w:val="28"/>
          <w:szCs w:val="28"/>
        </w:rPr>
        <w:t xml:space="preserve">возможность </w:t>
      </w:r>
      <w:r w:rsidR="001D7250" w:rsidRPr="00DC5779">
        <w:rPr>
          <w:rFonts w:ascii="Liberation Serif" w:hAnsi="Liberation Serif" w:cs="Liberation Serif"/>
          <w:sz w:val="28"/>
          <w:szCs w:val="28"/>
        </w:rPr>
        <w:t>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="004502D3" w:rsidRPr="00DC5779">
        <w:rPr>
          <w:rFonts w:ascii="Liberation Serif" w:hAnsi="Liberation Serif" w:cs="Liberation Serif"/>
          <w:sz w:val="28"/>
          <w:szCs w:val="28"/>
        </w:rPr>
        <w:t>;</w:t>
      </w:r>
    </w:p>
    <w:p w14:paraId="7F51832C" w14:textId="781BC87C" w:rsidR="004502D3" w:rsidRPr="00DC5779" w:rsidRDefault="00B97BEF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4) </w:t>
      </w:r>
      <w:r w:rsidR="004502D3" w:rsidRPr="00DC5779">
        <w:rPr>
          <w:rFonts w:ascii="Liberation Serif" w:hAnsi="Liberation Serif" w:cs="Liberation Serif"/>
          <w:sz w:val="28"/>
          <w:szCs w:val="28"/>
        </w:rPr>
        <w:t xml:space="preserve">возможность предоставления муниципальной услуги </w:t>
      </w:r>
      <w:r w:rsidR="004502D3" w:rsidRPr="00DC5779">
        <w:rPr>
          <w:rFonts w:ascii="Liberation Serif" w:hAnsi="Liberation Serif" w:cs="Liberation Serif"/>
          <w:sz w:val="28"/>
          <w:szCs w:val="28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</w:t>
      </w:r>
      <w:r w:rsidR="004502D3" w:rsidRPr="00DC5779">
        <w:rPr>
          <w:rFonts w:ascii="Liberation Serif" w:eastAsia="Calibri" w:hAnsi="Liberation Serif" w:cs="Liberation Serif"/>
          <w:sz w:val="28"/>
          <w:szCs w:val="28"/>
        </w:rPr>
        <w:t xml:space="preserve"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2D1148" w:rsidRPr="00DC5779">
        <w:rPr>
          <w:rFonts w:ascii="Liberation Serif" w:hAnsi="Liberation Serif" w:cs="Liberation Serif"/>
          <w:sz w:val="28"/>
          <w:szCs w:val="28"/>
        </w:rPr>
        <w:t>Отделом образования Арамильского городского округа</w:t>
      </w:r>
      <w:r w:rsidR="004502D3" w:rsidRPr="00DC5779">
        <w:rPr>
          <w:rFonts w:ascii="Liberation Serif" w:hAnsi="Liberation Serif" w:cs="Liberation Serif"/>
          <w:sz w:val="28"/>
          <w:szCs w:val="28"/>
        </w:rPr>
        <w:t>;</w:t>
      </w:r>
    </w:p>
    <w:p w14:paraId="75223733" w14:textId="77777777" w:rsidR="004502D3" w:rsidRPr="00DC5779" w:rsidRDefault="004502D3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5) возможность получения муниципальной услуги посредством запроса 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Pr="00DC5779">
        <w:rPr>
          <w:rFonts w:ascii="Liberation Serif" w:hAnsi="Liberation Serif" w:cs="Liberation Serif"/>
          <w:sz w:val="28"/>
          <w:szCs w:val="28"/>
        </w:rPr>
        <w:br/>
        <w:t>в многофункциональном центре предоставления госуда</w:t>
      </w:r>
      <w:r w:rsidR="006D0475" w:rsidRPr="00DC5779">
        <w:rPr>
          <w:rFonts w:ascii="Liberation Serif" w:hAnsi="Liberation Serif" w:cs="Liberation Serif"/>
          <w:sz w:val="28"/>
          <w:szCs w:val="28"/>
        </w:rPr>
        <w:t>рственных</w:t>
      </w:r>
      <w:r w:rsidR="006D0475" w:rsidRPr="00DC5779">
        <w:rPr>
          <w:rFonts w:ascii="Liberation Serif" w:hAnsi="Liberation Serif" w:cs="Liberation Serif"/>
          <w:sz w:val="28"/>
          <w:szCs w:val="28"/>
        </w:rPr>
        <w:br/>
      </w:r>
      <w:r w:rsidR="002B746A" w:rsidRPr="00DC5779">
        <w:rPr>
          <w:rFonts w:ascii="Liberation Serif" w:hAnsi="Liberation Serif" w:cs="Liberation Serif"/>
          <w:sz w:val="28"/>
          <w:szCs w:val="28"/>
        </w:rPr>
        <w:t>и муниципальных услуг;</w:t>
      </w:r>
    </w:p>
    <w:p w14:paraId="3CACA86C" w14:textId="77777777" w:rsidR="002B746A" w:rsidRPr="00DC5779" w:rsidRDefault="002B746A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6) соответствие требованиям к помещениям, в которых предоставляется муниципальная услуга:</w:t>
      </w:r>
    </w:p>
    <w:p w14:paraId="46C60BAE" w14:textId="77777777" w:rsidR="0030697D" w:rsidRPr="00DC5779" w:rsidRDefault="0030697D" w:rsidP="0030697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-эпидемиологическим правилам и нормативам;</w:t>
      </w:r>
    </w:p>
    <w:p w14:paraId="36BAE0E3" w14:textId="77777777" w:rsidR="002B746A" w:rsidRPr="00DC5779" w:rsidRDefault="0030697D" w:rsidP="0030697D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, режима работы, фамилии, имени, отчества и наименования должности специалиста, предоставляющего муниципальную услугу.</w:t>
      </w:r>
    </w:p>
    <w:p w14:paraId="3A5233AA" w14:textId="1D15B440" w:rsidR="00A91DC5" w:rsidRPr="00DC5779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3</w:t>
      </w:r>
      <w:r w:rsidR="00E83EC2" w:rsidRPr="00DC5779">
        <w:rPr>
          <w:rFonts w:ascii="Liberation Serif" w:hAnsi="Liberation Serif" w:cs="Liberation Serif"/>
          <w:sz w:val="28"/>
          <w:szCs w:val="28"/>
        </w:rPr>
        <w:t>3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. При предоставлении муниципальной услуги взаимодействие заявителя 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с должностными лицами </w:t>
      </w:r>
      <w:r w:rsidR="002D1148" w:rsidRPr="00DC5779">
        <w:rPr>
          <w:rFonts w:ascii="Liberation Serif" w:hAnsi="Liberation Serif" w:cs="Liberation Serif"/>
          <w:sz w:val="28"/>
          <w:szCs w:val="28"/>
        </w:rPr>
        <w:t xml:space="preserve">Отдела образования Арамильского городского округа 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осуществляется не более 3 раз в следующих случаях: </w:t>
      </w:r>
    </w:p>
    <w:p w14:paraId="7E94DA5E" w14:textId="77777777" w:rsidR="00A91DC5" w:rsidRPr="00DC5779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ри обращении заявителя за консультацией;</w:t>
      </w:r>
    </w:p>
    <w:p w14:paraId="2F8A51A5" w14:textId="77777777" w:rsidR="00A91DC5" w:rsidRPr="00DC5779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ри приеме заявления и документов;</w:t>
      </w:r>
    </w:p>
    <w:p w14:paraId="686AE667" w14:textId="77777777" w:rsidR="00A91DC5" w:rsidRPr="00DC5779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ри полу</w:t>
      </w:r>
      <w:r w:rsidR="00B97BEF" w:rsidRPr="00DC5779">
        <w:rPr>
          <w:rFonts w:ascii="Liberation Serif" w:hAnsi="Liberation Serif" w:cs="Liberation Serif"/>
          <w:sz w:val="28"/>
          <w:szCs w:val="28"/>
        </w:rPr>
        <w:t xml:space="preserve">чении результата предоставления </w:t>
      </w:r>
      <w:r w:rsidRPr="00DC5779">
        <w:rPr>
          <w:rFonts w:ascii="Liberation Serif" w:hAnsi="Liberation Serif" w:cs="Liberation Serif"/>
          <w:sz w:val="28"/>
          <w:szCs w:val="28"/>
        </w:rPr>
        <w:t>муниципальной услуги.</w:t>
      </w:r>
    </w:p>
    <w:p w14:paraId="6815F7D9" w14:textId="77777777" w:rsidR="00A91DC5" w:rsidRPr="00DC5779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14:paraId="2DD23865" w14:textId="77777777" w:rsidR="00C42662" w:rsidRPr="00DC5779" w:rsidRDefault="00C42662" w:rsidP="00C4266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4CA3821" w14:textId="77777777" w:rsidR="00A91DC5" w:rsidRPr="00DC5779" w:rsidRDefault="004502D3" w:rsidP="00E869B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DC5779">
        <w:rPr>
          <w:rFonts w:ascii="Liberation Serif" w:hAnsi="Liberation Serif" w:cs="Liberation Serif"/>
          <w:iCs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>и особенности предоставления муниципальной услуги в электронной форме</w:t>
      </w:r>
    </w:p>
    <w:p w14:paraId="0CD84819" w14:textId="77777777" w:rsidR="00A91DC5" w:rsidRPr="00DC5779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60528F2B" w14:textId="76AC7122" w:rsidR="00E869B6" w:rsidRPr="00DC5779" w:rsidRDefault="00A91DC5" w:rsidP="00E869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3</w:t>
      </w:r>
      <w:r w:rsidR="00E83EC2" w:rsidRPr="00DC5779">
        <w:rPr>
          <w:rFonts w:ascii="Liberation Serif" w:hAnsi="Liberation Serif" w:cs="Liberation Serif"/>
          <w:sz w:val="28"/>
          <w:szCs w:val="28"/>
        </w:rPr>
        <w:t>4</w:t>
      </w:r>
      <w:r w:rsidRPr="00DC5779">
        <w:rPr>
          <w:rFonts w:ascii="Liberation Serif" w:hAnsi="Liberation Serif" w:cs="Liberation Serif"/>
          <w:sz w:val="28"/>
          <w:szCs w:val="28"/>
        </w:rPr>
        <w:t>.</w:t>
      </w:r>
      <w:r w:rsidR="00E869B6" w:rsidRPr="00DC5779">
        <w:rPr>
          <w:rFonts w:ascii="Liberation Serif" w:hAnsi="Liberation Serif" w:cs="Liberation Serif"/>
          <w:sz w:val="28"/>
          <w:szCs w:val="28"/>
        </w:rPr>
        <w:t xml:space="preserve"> При обращении заявителя за предост</w:t>
      </w:r>
      <w:r w:rsidR="006D0475" w:rsidRPr="00DC5779">
        <w:rPr>
          <w:rFonts w:ascii="Liberation Serif" w:hAnsi="Liberation Serif" w:cs="Liberation Serif"/>
          <w:sz w:val="28"/>
          <w:szCs w:val="28"/>
        </w:rPr>
        <w:t>авлением муниципальной услуги</w:t>
      </w:r>
      <w:r w:rsidR="006D0475" w:rsidRPr="00DC5779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E869B6" w:rsidRPr="00DC5779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6D0475" w:rsidRPr="00DC5779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6D0475" w:rsidRPr="00DC5779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E869B6" w:rsidRPr="00DC5779">
        <w:rPr>
          <w:rFonts w:ascii="Liberation Serif" w:hAnsi="Liberation Serif" w:cs="Liberation Serif"/>
          <w:sz w:val="28"/>
          <w:szCs w:val="28"/>
        </w:rPr>
        <w:t>муниципальных услуг сотрудник многофункционального центра п</w:t>
      </w:r>
      <w:r w:rsidR="006D0475" w:rsidRPr="00DC5779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E869B6" w:rsidRPr="00DC5779">
        <w:rPr>
          <w:rFonts w:ascii="Liberation Serif" w:hAnsi="Liberation Serif" w:cs="Liberation Serif"/>
          <w:sz w:val="28"/>
          <w:szCs w:val="28"/>
        </w:rPr>
        <w:t xml:space="preserve">муниципальных услуг осуществляет действия, предусмотренные Административным регламентом и соглашением </w:t>
      </w:r>
      <w:r w:rsidR="00E869B6" w:rsidRPr="00DC5779">
        <w:rPr>
          <w:rFonts w:ascii="Liberation Serif" w:hAnsi="Liberation Serif" w:cs="Liberation Serif"/>
          <w:sz w:val="28"/>
          <w:szCs w:val="28"/>
        </w:rPr>
        <w:br/>
        <w:t>о взаимодействии, заключенным между многофункциональным центром п</w:t>
      </w:r>
      <w:r w:rsidR="006D0475" w:rsidRPr="00DC5779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E869B6" w:rsidRPr="00DC5779">
        <w:rPr>
          <w:rFonts w:ascii="Liberation Serif" w:hAnsi="Liberation Serif" w:cs="Liberation Serif"/>
          <w:sz w:val="28"/>
          <w:szCs w:val="28"/>
        </w:rPr>
        <w:t>м</w:t>
      </w:r>
      <w:r w:rsidR="006D0475" w:rsidRPr="00DC5779">
        <w:rPr>
          <w:rFonts w:ascii="Liberation Serif" w:hAnsi="Liberation Serif" w:cs="Liberation Serif"/>
          <w:sz w:val="28"/>
          <w:szCs w:val="28"/>
        </w:rPr>
        <w:t>униципальных услуг</w:t>
      </w:r>
      <w:r w:rsidR="006D0475" w:rsidRPr="00DC5779">
        <w:rPr>
          <w:rFonts w:ascii="Liberation Serif" w:hAnsi="Liberation Serif" w:cs="Liberation Serif"/>
          <w:sz w:val="28"/>
          <w:szCs w:val="28"/>
        </w:rPr>
        <w:br/>
      </w:r>
      <w:r w:rsidR="00E869B6" w:rsidRPr="00DC5779">
        <w:rPr>
          <w:rFonts w:ascii="Liberation Serif" w:hAnsi="Liberation Serif" w:cs="Liberation Serif"/>
          <w:sz w:val="28"/>
          <w:szCs w:val="28"/>
        </w:rPr>
        <w:t xml:space="preserve">и </w:t>
      </w:r>
      <w:r w:rsidR="002D1148" w:rsidRPr="00DC5779">
        <w:rPr>
          <w:rFonts w:ascii="Liberation Serif" w:hAnsi="Liberation Serif" w:cs="Liberation Serif"/>
          <w:sz w:val="28"/>
          <w:szCs w:val="28"/>
        </w:rPr>
        <w:t>Отделом образования Арамильского городского округа</w:t>
      </w:r>
      <w:r w:rsidR="00E869B6" w:rsidRPr="00DC5779">
        <w:rPr>
          <w:rFonts w:ascii="Liberation Serif" w:hAnsi="Liberation Serif" w:cs="Liberation Serif"/>
          <w:sz w:val="28"/>
          <w:szCs w:val="28"/>
        </w:rPr>
        <w:t>.</w:t>
      </w:r>
    </w:p>
    <w:p w14:paraId="5A4B4547" w14:textId="0E3DAFA3" w:rsidR="00E869B6" w:rsidRPr="00DC5779" w:rsidRDefault="00E869B6" w:rsidP="00E869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6D0475" w:rsidRPr="00DC5779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6D0475" w:rsidRPr="00DC5779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DC5779">
        <w:rPr>
          <w:rFonts w:ascii="Liberation Serif" w:hAnsi="Liberation Serif" w:cs="Liberation Serif"/>
          <w:sz w:val="28"/>
          <w:szCs w:val="28"/>
        </w:rPr>
        <w:t>муниципальных услуг обеспечивает передачу </w:t>
      </w:r>
      <w:r w:rsidR="006D0475" w:rsidRPr="00DC5779">
        <w:rPr>
          <w:rFonts w:ascii="Liberation Serif" w:hAnsi="Liberation Serif" w:cs="Liberation Serif"/>
          <w:sz w:val="28"/>
          <w:szCs w:val="28"/>
        </w:rPr>
        <w:t>принятых от заявителя заявления</w:t>
      </w:r>
      <w:r w:rsidR="006D0475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>и документов, необходимых для предоста</w:t>
      </w:r>
      <w:r w:rsidR="006D0475" w:rsidRPr="00DC5779">
        <w:rPr>
          <w:rFonts w:ascii="Liberation Serif" w:hAnsi="Liberation Serif" w:cs="Liberation Serif"/>
          <w:sz w:val="28"/>
          <w:szCs w:val="28"/>
        </w:rPr>
        <w:t>вления муниципальной услуги,</w:t>
      </w:r>
      <w:r w:rsidR="006D0475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 xml:space="preserve">в </w:t>
      </w:r>
      <w:r w:rsidR="002D1148" w:rsidRPr="00DC5779">
        <w:rPr>
          <w:rFonts w:ascii="Liberation Serif" w:hAnsi="Liberation Serif" w:cs="Liberation Serif"/>
          <w:sz w:val="28"/>
          <w:szCs w:val="28"/>
        </w:rPr>
        <w:t xml:space="preserve">Отдел образования Арамильского городского округа </w:t>
      </w:r>
      <w:r w:rsidRPr="00DC5779">
        <w:rPr>
          <w:rFonts w:ascii="Liberation Serif" w:hAnsi="Liberation Serif" w:cs="Liberation Serif"/>
          <w:sz w:val="28"/>
          <w:szCs w:val="28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</w:p>
    <w:p w14:paraId="14AD9AC6" w14:textId="77777777" w:rsidR="00A91DC5" w:rsidRPr="00DC5779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ри обращении заявителя за предоставлением муниципальной услуги в электронной форме посредством Единого портала и АИС «Е-услуги. Образование» заявление и электронный образ каждого документа должны быть подписаны простой электронной подписью.</w:t>
      </w:r>
    </w:p>
    <w:p w14:paraId="63175992" w14:textId="77777777" w:rsidR="00A91DC5" w:rsidRPr="00DC5779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Для обработки персональных данных при регистрации субъекта персональных данных на Портале получение согласия заявителя в соответствии 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с требованиями статьи 6 Федерального закона от 27 июля 2006 года </w:t>
      </w:r>
      <w:r w:rsidRPr="00DC5779">
        <w:rPr>
          <w:rFonts w:ascii="Liberation Serif" w:hAnsi="Liberation Serif" w:cs="Liberation Serif"/>
          <w:sz w:val="28"/>
          <w:szCs w:val="28"/>
        </w:rPr>
        <w:br/>
        <w:t>№ 152-ФЗ «О персональных данных» не требуется.</w:t>
      </w:r>
    </w:p>
    <w:p w14:paraId="11D4265C" w14:textId="1A0CB4BC" w:rsidR="00E869B6" w:rsidRPr="00DC5779" w:rsidRDefault="00E869B6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Заявитель имеет право получения муниципальной услуги </w:t>
      </w:r>
      <w:r w:rsidRPr="00DC5779">
        <w:rPr>
          <w:rFonts w:ascii="Liberation Serif" w:eastAsia="Calibri" w:hAnsi="Liberation Serif" w:cs="Liberation Serif"/>
          <w:sz w:val="28"/>
          <w:szCs w:val="28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DC5779">
        <w:rPr>
          <w:rFonts w:ascii="Liberation Serif" w:eastAsia="Calibri" w:hAnsi="Liberation Serif" w:cs="Liberation Serif"/>
          <w:sz w:val="28"/>
          <w:szCs w:val="28"/>
        </w:rPr>
        <w:br/>
        <w:t>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</w:t>
      </w:r>
      <w:r w:rsidR="006D0475" w:rsidRPr="00DC5779">
        <w:rPr>
          <w:rFonts w:ascii="Liberation Serif" w:eastAsia="Calibri" w:hAnsi="Liberation Serif" w:cs="Liberation Serif"/>
          <w:sz w:val="28"/>
          <w:szCs w:val="28"/>
        </w:rPr>
        <w:t>рственных и муниципальных услуг</w:t>
      </w:r>
      <w:r w:rsidR="006D0475" w:rsidRPr="00DC5779">
        <w:rPr>
          <w:rFonts w:ascii="Liberation Serif" w:eastAsia="Calibri" w:hAnsi="Liberation Serif" w:cs="Liberation Serif"/>
          <w:sz w:val="28"/>
          <w:szCs w:val="28"/>
        </w:rPr>
        <w:br/>
      </w: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и </w:t>
      </w:r>
      <w:r w:rsidR="002D1148" w:rsidRPr="00DC5779">
        <w:rPr>
          <w:rFonts w:ascii="Liberation Serif" w:hAnsi="Liberation Serif" w:cs="Liberation Serif"/>
          <w:sz w:val="28"/>
          <w:szCs w:val="28"/>
        </w:rPr>
        <w:t>Отделом образования Арамильского городского округа</w:t>
      </w: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Pr="00DC5779">
        <w:rPr>
          <w:rFonts w:ascii="Liberation Serif" w:hAnsi="Liberation Serif" w:cs="Liberation Serif"/>
          <w:sz w:val="28"/>
          <w:szCs w:val="28"/>
        </w:rPr>
        <w:t>При этом заявителю необходимо иметь при себе заявление и документы, необходимые для предоставления муниципальной услуги, указанные в пункте 16 настоящего регламента.</w:t>
      </w:r>
    </w:p>
    <w:p w14:paraId="12D0559E" w14:textId="77777777" w:rsidR="00A91DC5" w:rsidRPr="00DC5779" w:rsidRDefault="00A91DC5" w:rsidP="00A91DC5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Par339"/>
      <w:bookmarkEnd w:id="6"/>
    </w:p>
    <w:p w14:paraId="5D7138BB" w14:textId="77777777" w:rsidR="007477F3" w:rsidRPr="00DC5779" w:rsidRDefault="007477F3" w:rsidP="007477F3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Раздел 3. Состав, последовательность и сроки выполнения административных процедур (д</w:t>
      </w:r>
      <w:r w:rsidR="006D0475" w:rsidRPr="00DC5779">
        <w:rPr>
          <w:rFonts w:ascii="Liberation Serif" w:hAnsi="Liberation Serif" w:cs="Liberation Serif"/>
          <w:sz w:val="28"/>
          <w:szCs w:val="28"/>
        </w:rPr>
        <w:t>ействий), требования к порядку</w:t>
      </w:r>
      <w:r w:rsidR="006D0475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5B9A4FD3" w14:textId="77777777" w:rsidR="00E362BF" w:rsidRPr="00DC5779" w:rsidRDefault="00E362BF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9F52F16" w14:textId="77777777" w:rsidR="00E362BF" w:rsidRPr="00DC5779" w:rsidRDefault="007477F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3</w:t>
      </w:r>
      <w:r w:rsidR="00E83EC2" w:rsidRPr="00DC5779">
        <w:rPr>
          <w:rFonts w:ascii="Liberation Serif" w:hAnsi="Liberation Serif" w:cs="Liberation Serif"/>
          <w:sz w:val="28"/>
          <w:szCs w:val="28"/>
        </w:rPr>
        <w:t>5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. </w:t>
      </w:r>
      <w:r w:rsidR="00F46847" w:rsidRPr="00DC5779">
        <w:rPr>
          <w:rFonts w:ascii="Liberation Serif" w:hAnsi="Liberation Serif" w:cs="Liberation Serif"/>
          <w:sz w:val="28"/>
          <w:szCs w:val="28"/>
        </w:rPr>
        <w:t>Исчерпывающий перечень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 админ</w:t>
      </w:r>
      <w:r w:rsidR="00A90E42" w:rsidRPr="00DC5779">
        <w:rPr>
          <w:rFonts w:ascii="Liberation Serif" w:hAnsi="Liberation Serif" w:cs="Liberation Serif"/>
          <w:sz w:val="28"/>
          <w:szCs w:val="28"/>
        </w:rPr>
        <w:t>истративных процедур (действий)</w:t>
      </w:r>
      <w:r w:rsidR="00A90E42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>по предоставлению муниципальной услуги включает</w:t>
      </w:r>
      <w:r w:rsidR="00F46847" w:rsidRPr="00DC5779">
        <w:rPr>
          <w:rFonts w:ascii="Liberation Serif" w:hAnsi="Liberation Serif" w:cs="Liberation Serif"/>
          <w:sz w:val="28"/>
          <w:szCs w:val="28"/>
        </w:rPr>
        <w:t>: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E1C4C3C" w14:textId="77777777" w:rsidR="007477F3" w:rsidRPr="00DC5779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1) прием и проверка документов с целью постановки на учет для предоставления путевки для ребенка в организацию отдыха </w:t>
      </w:r>
      <w:r w:rsidR="006F3FE5" w:rsidRPr="00DC5779">
        <w:rPr>
          <w:rFonts w:ascii="Liberation Serif" w:hAnsi="Liberation Serif" w:cs="Liberation Serif"/>
          <w:sz w:val="28"/>
          <w:szCs w:val="28"/>
        </w:rPr>
        <w:t xml:space="preserve">детей и </w:t>
      </w:r>
      <w:r w:rsidRPr="00DC5779">
        <w:rPr>
          <w:rFonts w:ascii="Liberation Serif" w:hAnsi="Liberation Serif" w:cs="Liberation Serif"/>
          <w:sz w:val="28"/>
          <w:szCs w:val="28"/>
        </w:rPr>
        <w:t>и</w:t>
      </w:r>
      <w:r w:rsidR="006F3FE5" w:rsidRPr="00DC5779">
        <w:rPr>
          <w:rFonts w:ascii="Liberation Serif" w:hAnsi="Liberation Serif" w:cs="Liberation Serif"/>
          <w:sz w:val="28"/>
          <w:szCs w:val="28"/>
        </w:rPr>
        <w:t>х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 оздоровления;</w:t>
      </w:r>
    </w:p>
    <w:p w14:paraId="7EA5938D" w14:textId="77777777" w:rsidR="007477F3" w:rsidRPr="00DC5779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2) регистрация заявления и формирование электронного реестра обращений заявителей; приобретение путевок для ребенка в организацию отдыха </w:t>
      </w:r>
      <w:r w:rsidR="006F3FE5" w:rsidRPr="00DC5779">
        <w:rPr>
          <w:rFonts w:ascii="Liberation Serif" w:hAnsi="Liberation Serif" w:cs="Liberation Serif"/>
          <w:sz w:val="28"/>
          <w:szCs w:val="28"/>
        </w:rPr>
        <w:t xml:space="preserve">детей </w:t>
      </w:r>
      <w:r w:rsidRPr="00DC5779">
        <w:rPr>
          <w:rFonts w:ascii="Liberation Serif" w:hAnsi="Liberation Serif" w:cs="Liberation Serif"/>
          <w:sz w:val="28"/>
          <w:szCs w:val="28"/>
        </w:rPr>
        <w:t>и</w:t>
      </w:r>
      <w:r w:rsidR="006F3FE5" w:rsidRPr="00DC5779">
        <w:rPr>
          <w:rFonts w:ascii="Liberation Serif" w:hAnsi="Liberation Serif" w:cs="Liberation Serif"/>
          <w:sz w:val="28"/>
          <w:szCs w:val="28"/>
        </w:rPr>
        <w:t xml:space="preserve"> их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 оздоровления;</w:t>
      </w:r>
    </w:p>
    <w:p w14:paraId="311A8ECC" w14:textId="77777777" w:rsidR="007477F3" w:rsidRPr="00DC5779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3) предоставление путевок заявителям.</w:t>
      </w:r>
    </w:p>
    <w:p w14:paraId="62E4E446" w14:textId="77777777" w:rsidR="00F46847" w:rsidRPr="00DC5779" w:rsidRDefault="00F46847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02164C2B" w14:textId="77777777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Порядок осуществления административных процедур (действий) </w:t>
      </w:r>
      <w:r w:rsidRPr="00DC5779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DC5779">
        <w:rPr>
          <w:rFonts w:ascii="Liberation Serif" w:eastAsia="Calibri" w:hAnsi="Liberation Serif" w:cs="Liberation Serif"/>
          <w:sz w:val="28"/>
          <w:szCs w:val="28"/>
        </w:rPr>
        <w:br/>
        <w:t>в том числе с использованием Единого портала</w:t>
      </w:r>
    </w:p>
    <w:p w14:paraId="2C74AEF7" w14:textId="77777777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14:paraId="4FFE028F" w14:textId="77777777" w:rsidR="00D5400A" w:rsidRDefault="00F46847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>3</w:t>
      </w:r>
      <w:r w:rsidR="00E83EC2" w:rsidRPr="00D5400A">
        <w:rPr>
          <w:rFonts w:ascii="Liberation Serif" w:hAnsi="Liberation Serif" w:cs="Liberation Serif"/>
          <w:sz w:val="28"/>
          <w:szCs w:val="28"/>
        </w:rPr>
        <w:t>6</w:t>
      </w:r>
      <w:r w:rsidRPr="00D5400A">
        <w:rPr>
          <w:rFonts w:ascii="Liberation Serif" w:hAnsi="Liberation Serif" w:cs="Liberation Serif"/>
          <w:sz w:val="28"/>
          <w:szCs w:val="28"/>
        </w:rPr>
        <w:t xml:space="preserve">. </w:t>
      </w:r>
      <w:r w:rsidR="00D5400A" w:rsidRPr="00D5400A">
        <w:rPr>
          <w:rFonts w:ascii="Liberation Serif" w:hAnsi="Liberation Serif" w:cs="Liberation Serif"/>
          <w:sz w:val="28"/>
          <w:szCs w:val="28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 включает следующие админист</w:t>
      </w:r>
      <w:r w:rsidR="00D5400A">
        <w:rPr>
          <w:rFonts w:ascii="Liberation Serif" w:hAnsi="Liberation Serif" w:cs="Liberation Serif"/>
          <w:sz w:val="28"/>
          <w:szCs w:val="28"/>
        </w:rPr>
        <w:t xml:space="preserve">ративные процедуры (действия): </w:t>
      </w:r>
      <w:r w:rsidR="00D5400A" w:rsidRPr="00D5400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42EB03B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муниципальной услуге. </w:t>
      </w:r>
    </w:p>
    <w:p w14:paraId="1C2CDCB7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на Едином портале, а также на официальном сайте. </w:t>
      </w:r>
    </w:p>
    <w:p w14:paraId="503439F7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На Едином портале и на официальном сайте размещается следующая информация: </w:t>
      </w:r>
    </w:p>
    <w:p w14:paraId="74992343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14CDD1BB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14:paraId="3D6BEE7F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14:paraId="48621E4D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14:paraId="39FD75D2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14:paraId="7EE1FFDE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в предоставлении муниципальной услуги; </w:t>
      </w:r>
    </w:p>
    <w:p w14:paraId="1083C212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14:paraId="33B633CA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8) формы заявлений (уведомлений, сообщений), используемые при предоставлении муниципальной услуги. </w:t>
      </w:r>
    </w:p>
    <w:p w14:paraId="0C1FBE19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14:paraId="15FDA5DA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</w:t>
      </w:r>
      <w:proofErr w:type="spellStart"/>
      <w:r w:rsidRPr="00D5400A">
        <w:rPr>
          <w:rFonts w:ascii="Liberation Serif" w:hAnsi="Liberation Serif" w:cs="Liberation Serif"/>
          <w:sz w:val="28"/>
          <w:szCs w:val="28"/>
        </w:rPr>
        <w:t>какихлибо</w:t>
      </w:r>
      <w:proofErr w:type="spellEnd"/>
      <w:r w:rsidRPr="00D5400A">
        <w:rPr>
          <w:rFonts w:ascii="Liberation Serif" w:hAnsi="Liberation Serif" w:cs="Liberation Serif"/>
          <w:sz w:val="28"/>
          <w:szCs w:val="28"/>
        </w:rPr>
        <w:t xml:space="preserve">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576DD816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Запись на прием в Уполномоченный орган, предоставляющий муниципальную услугу, для подачи запроса при реализации технической возможности. </w:t>
      </w:r>
    </w:p>
    <w:p w14:paraId="3F71D5AF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, официального сайта. 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. </w:t>
      </w:r>
    </w:p>
    <w:p w14:paraId="62793744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Уполномоченный орган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14:paraId="36C90B66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муниципальной услуги при реализации технической возможности: </w:t>
      </w:r>
    </w:p>
    <w:p w14:paraId="48A571C4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14:paraId="4D49E51D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На Едином портале, официальном сайте размещаются образцы заполнения электронной формы запроса. </w:t>
      </w:r>
    </w:p>
    <w:p w14:paraId="160189DE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14:paraId="71553F1C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14:paraId="66FEDAA9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 </w:t>
      </w:r>
    </w:p>
    <w:p w14:paraId="52649C27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14:paraId="12B08CF0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14:paraId="2D7CF442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3F7D5507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</w:t>
      </w:r>
      <w:r>
        <w:rPr>
          <w:rFonts w:ascii="Liberation Serif" w:hAnsi="Liberation Serif" w:cs="Liberation Serif"/>
          <w:sz w:val="28"/>
          <w:szCs w:val="28"/>
        </w:rPr>
        <w:t xml:space="preserve">ентификации и аутентификации; </w:t>
      </w:r>
    </w:p>
    <w:p w14:paraId="4897CD40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14:paraId="4DB6CCCF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14:paraId="2A76F498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4. Сформированный и подписанный запрос, и иные документы, указанные в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. </w:t>
      </w:r>
    </w:p>
    <w:p w14:paraId="7390433A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при реализации технической возможности: </w:t>
      </w:r>
    </w:p>
    <w:p w14:paraId="6209190F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 </w:t>
      </w:r>
    </w:p>
    <w:p w14:paraId="06B27533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1 рабочий день. </w:t>
      </w:r>
    </w:p>
    <w:p w14:paraId="46C8ACF6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(за исключением случая, если для начала процедуры предоставления муниципальной услуги в соответствии с законодательством требуется личная явка). </w:t>
      </w:r>
    </w:p>
    <w:p w14:paraId="6DD8F2E7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 а также осуществляются следующие действия: </w:t>
      </w:r>
    </w:p>
    <w:p w14:paraId="040E67CE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 </w:t>
      </w:r>
    </w:p>
    <w:p w14:paraId="1EAD384F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14:paraId="5CE8CF6F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4. Прием и регистрация запроса осуществляются ответственном специалистом Уполномоченного органа. </w:t>
      </w:r>
    </w:p>
    <w:p w14:paraId="1BB19A35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5. После регистрации запрос направляется ответственному лицу за предоставление муниципальной услуги. </w:t>
      </w:r>
    </w:p>
    <w:p w14:paraId="44CE197C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6. После принятия запроса заявителя должностным лицом, уполномоченным на предоставление муниципальной услуги, статус запроса 5 заявителя в личном кабинете на Едином портале обновляется до статуса «принято». </w:t>
      </w:r>
    </w:p>
    <w:p w14:paraId="766ADF2B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муниципальной услуги не взимается. </w:t>
      </w:r>
    </w:p>
    <w:p w14:paraId="1207FD03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Получение заявителем сведений о ходе выполнения запроса о предоставлении муниципальной услуги при реализации технической возможности: </w:t>
      </w:r>
    </w:p>
    <w:p w14:paraId="237C274C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1. Заявитель имеет возможность получения информации о ходе предоставления муниципальной услуги. </w:t>
      </w:r>
    </w:p>
    <w:p w14:paraId="330C45D1" w14:textId="78DF242F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 </w:t>
      </w:r>
    </w:p>
    <w:p w14:paraId="7D000F1F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2. При предоставлении муниципальной услуги в электронной форме заявителю направляется: </w:t>
      </w:r>
    </w:p>
    <w:p w14:paraId="718BAEBC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а) уведомление о записи на прием в Уполномоченный орган; </w:t>
      </w:r>
    </w:p>
    <w:p w14:paraId="2B37D76C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 </w:t>
      </w:r>
    </w:p>
    <w:p w14:paraId="52C47E42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в) уведомление о начале процедуры предоставления муниципальной услуги (описывается в случае необходимости дополнительно); </w:t>
      </w:r>
    </w:p>
    <w:p w14:paraId="638D064B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 </w:t>
      </w:r>
    </w:p>
    <w:p w14:paraId="48174684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д) уведомление о факте получения информации, подтверждающей оплату муниципальной услуги (описывается в случае необходимости дополнительно); </w:t>
      </w:r>
    </w:p>
    <w:p w14:paraId="522481CE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 </w:t>
      </w:r>
    </w:p>
    <w:p w14:paraId="2761897B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 </w:t>
      </w:r>
    </w:p>
    <w:p w14:paraId="7FA9725E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з) уведомление о мотивированном отказе в предоставлении муниципальной услуги (описывается в случае необходимости дополнительно). </w:t>
      </w:r>
    </w:p>
    <w:p w14:paraId="3AA6305E" w14:textId="149A548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муниципальную услугу, 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 </w:t>
      </w:r>
    </w:p>
    <w:p w14:paraId="5919D484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Межведомственное взаимодействие в соответствии с требованиями статьи 7.2 Федерального закона от 27 июля 2010 года № 210-ФЗ «Об 6 организации предоставления государственных и муниципальных услуг» в ходе предоставления муниципальной услуги в целях получения документов и информации, находящихся в распоряжении органов, предоставляющих государственные и муниципальные услуги, иных государственных и муниципальных органов и подведомственных им учреждений не предусмотрено. </w:t>
      </w:r>
    </w:p>
    <w:p w14:paraId="049CA18C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: </w:t>
      </w:r>
    </w:p>
    <w:p w14:paraId="555AC6ED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В случае если заявление о постановке ребенка на учет было направлено через Единый портал,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в информационной системе статуса «Зачисление». </w:t>
      </w:r>
    </w:p>
    <w:p w14:paraId="6ABF3679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муниципальной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14:paraId="5468D060" w14:textId="77777777" w:rsid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 </w:t>
      </w:r>
    </w:p>
    <w:p w14:paraId="632023C8" w14:textId="77777777" w:rsidR="000E56D8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67AD8C7A" w14:textId="5CF2A13A" w:rsidR="00F46847" w:rsidRP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400A">
        <w:rPr>
          <w:rFonts w:ascii="Liberation Serif" w:hAnsi="Liberation Serif" w:cs="Liberation Serif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14:paraId="229E7CFA" w14:textId="77777777" w:rsidR="00D5400A" w:rsidRPr="00D5400A" w:rsidRDefault="00D5400A" w:rsidP="00D5400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7F311F2" w14:textId="77777777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Порядок выполнения административных процедур (действий) </w:t>
      </w:r>
      <w:r w:rsidRPr="00DC5779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муниципальной услуги, 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, в том числе </w:t>
      </w:r>
      <w:r w:rsidRPr="00DC5779">
        <w:rPr>
          <w:rFonts w:ascii="Liberation Serif" w:eastAsia="Calibri" w:hAnsi="Liberation Serif" w:cs="Liberation Serif"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14:paraId="13041A6D" w14:textId="77777777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14:paraId="1F769334" w14:textId="77777777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3</w:t>
      </w:r>
      <w:r w:rsidR="00E83EC2" w:rsidRPr="00DC5779">
        <w:rPr>
          <w:rFonts w:ascii="Liberation Serif" w:hAnsi="Liberation Serif" w:cs="Liberation Serif"/>
          <w:sz w:val="28"/>
          <w:szCs w:val="28"/>
        </w:rPr>
        <w:t>7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. </w:t>
      </w:r>
      <w:r w:rsidRPr="00DC5779">
        <w:rPr>
          <w:rFonts w:ascii="Liberation Serif" w:eastAsia="Calibri" w:hAnsi="Liberation Serif" w:cs="Liberation Serif"/>
          <w:sz w:val="28"/>
          <w:szCs w:val="28"/>
        </w:rPr>
        <w:t>Порядок выполнения админ</w:t>
      </w:r>
      <w:r w:rsidR="00040D5E" w:rsidRPr="00DC5779">
        <w:rPr>
          <w:rFonts w:ascii="Liberation Serif" w:eastAsia="Calibri" w:hAnsi="Liberation Serif" w:cs="Liberation Serif"/>
          <w:sz w:val="28"/>
          <w:szCs w:val="28"/>
        </w:rPr>
        <w:t>истративных процедур (действий)</w:t>
      </w:r>
      <w:r w:rsidR="00040D5E" w:rsidRPr="00DC5779">
        <w:rPr>
          <w:rFonts w:ascii="Liberation Serif" w:eastAsia="Calibri" w:hAnsi="Liberation Serif" w:cs="Liberation Serif"/>
          <w:sz w:val="28"/>
          <w:szCs w:val="28"/>
        </w:rPr>
        <w:br/>
      </w: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по предоставлению муниципальной услуги, 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Pr="00DC5779">
        <w:rPr>
          <w:rFonts w:ascii="Liberation Serif" w:eastAsia="Calibri" w:hAnsi="Liberation Serif" w:cs="Liberation Serif"/>
          <w:sz w:val="28"/>
          <w:szCs w:val="28"/>
        </w:rPr>
        <w:t>порядок административных процедур (действий), выполняемых многофункциональным центром</w:t>
      </w:r>
      <w:r w:rsidR="00040D5E" w:rsidRPr="00DC5779">
        <w:rPr>
          <w:rFonts w:ascii="Liberation Serif" w:eastAsia="Calibri" w:hAnsi="Liberation Serif" w:cs="Liberation Serif"/>
          <w:sz w:val="28"/>
          <w:szCs w:val="28"/>
        </w:rPr>
        <w:t xml:space="preserve"> предоставления государственных</w:t>
      </w:r>
      <w:r w:rsidR="00040D5E" w:rsidRPr="00DC5779">
        <w:rPr>
          <w:rFonts w:ascii="Liberation Serif" w:eastAsia="Calibri" w:hAnsi="Liberation Serif" w:cs="Liberation Serif"/>
          <w:sz w:val="28"/>
          <w:szCs w:val="28"/>
        </w:rPr>
        <w:br/>
      </w:r>
      <w:r w:rsidRPr="00DC5779">
        <w:rPr>
          <w:rFonts w:ascii="Liberation Serif" w:eastAsia="Calibri" w:hAnsi="Liberation Serif" w:cs="Liberation Serif"/>
          <w:sz w:val="28"/>
          <w:szCs w:val="28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 включает следующие административные процедуры (действия):</w:t>
      </w:r>
    </w:p>
    <w:p w14:paraId="22F9EFEF" w14:textId="77777777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DC5779">
        <w:rPr>
          <w:rFonts w:ascii="Liberation Serif" w:eastAsia="Calibri" w:hAnsi="Liberation Serif" w:cs="Liberation Serif"/>
          <w:sz w:val="28"/>
          <w:szCs w:val="28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DC5779">
        <w:rPr>
          <w:rFonts w:ascii="Liberation Serif" w:eastAsia="Calibri" w:hAnsi="Liberation Serif" w:cs="Liberation Serif"/>
          <w:sz w:val="28"/>
          <w:szCs w:val="28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DC5779">
        <w:rPr>
          <w:rFonts w:ascii="Liberation Serif" w:eastAsia="Calibri" w:hAnsi="Liberation Serif" w:cs="Liberation Serif"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DC5779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:</w:t>
      </w:r>
    </w:p>
    <w:p w14:paraId="69766695" w14:textId="77777777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В помещениях многофункционального центра п</w:t>
      </w:r>
      <w:r w:rsidR="00040D5E" w:rsidRPr="00DC5779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DC5779">
        <w:rPr>
          <w:rFonts w:ascii="Liberation Serif" w:hAnsi="Liberation Serif" w:cs="Liberation Serif"/>
          <w:sz w:val="28"/>
          <w:szCs w:val="28"/>
        </w:rPr>
        <w:t>муниципальных услуг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14:paraId="7E4A5C42" w14:textId="479AB34B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Специалист уполномоченного многофункционального центра п</w:t>
      </w:r>
      <w:r w:rsidR="00040D5E" w:rsidRPr="00DC5779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муниципальных услуг осуществляет информирование заявителей о порядке предоставления муниципальной услуги в уполномоченном многофункциональном центре предоставления государственных и муниципальных услуг, о месте нахождения </w:t>
      </w:r>
      <w:r w:rsidR="00CA5ADC" w:rsidRPr="00DC5779">
        <w:rPr>
          <w:rFonts w:ascii="Liberation Serif" w:hAnsi="Liberation Serif" w:cs="Liberation Serif"/>
          <w:sz w:val="28"/>
          <w:szCs w:val="28"/>
        </w:rPr>
        <w:t>Отдела образования Арамильского городского округа</w:t>
      </w:r>
      <w:r w:rsidRPr="00DC5779">
        <w:rPr>
          <w:rFonts w:ascii="Liberation Serif" w:hAnsi="Liberation Serif" w:cs="Liberation Serif"/>
          <w:sz w:val="28"/>
          <w:szCs w:val="28"/>
        </w:rPr>
        <w:t>, режиме работы и контактных телефонах;</w:t>
      </w:r>
    </w:p>
    <w:p w14:paraId="05C25308" w14:textId="77777777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Специалист уполномоченного многофункционального центра п</w:t>
      </w:r>
      <w:r w:rsidR="00040D5E" w:rsidRPr="00DC5779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DC5779">
        <w:rPr>
          <w:rFonts w:ascii="Liberation Serif" w:hAnsi="Liberation Serif" w:cs="Liberation Serif"/>
          <w:sz w:val="28"/>
          <w:szCs w:val="28"/>
        </w:rPr>
        <w:t>муниципальных услуг осуществляет информирование заявителей о порядке предоставления муниципальных услуг посредством комплексного запроса, о ходе в</w:t>
      </w:r>
      <w:r w:rsidR="00040D5E" w:rsidRPr="00DC5779">
        <w:rPr>
          <w:rFonts w:ascii="Liberation Serif" w:hAnsi="Liberation Serif" w:cs="Liberation Serif"/>
          <w:sz w:val="28"/>
          <w:szCs w:val="28"/>
        </w:rPr>
        <w:t>ыполнения комплексных запросов,</w:t>
      </w:r>
      <w:r w:rsidR="00040D5E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 xml:space="preserve">а также по иным вопросам, связанным с предоставлением муниципальной услуги. </w:t>
      </w:r>
    </w:p>
    <w:p w14:paraId="0AF8018C" w14:textId="015F7B75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Специалист уполномоченного многофункционального центра предоставления госу</w:t>
      </w:r>
      <w:r w:rsidR="00040D5E" w:rsidRPr="00DC5779">
        <w:rPr>
          <w:rFonts w:ascii="Liberation Serif" w:hAnsi="Liberation Serif" w:cs="Liberation Serif"/>
          <w:sz w:val="28"/>
          <w:szCs w:val="28"/>
        </w:rPr>
        <w:t xml:space="preserve">дарственных и </w:t>
      </w:r>
      <w:r w:rsidRPr="00DC5779">
        <w:rPr>
          <w:rFonts w:ascii="Liberation Serif" w:hAnsi="Liberation Serif" w:cs="Liberation Serif"/>
          <w:sz w:val="28"/>
          <w:szCs w:val="28"/>
        </w:rPr>
        <w:t>муниципальных услуг в</w:t>
      </w:r>
      <w:r w:rsidR="00CA5ADC" w:rsidRPr="00DC5779">
        <w:rPr>
          <w:rFonts w:ascii="Liberation Serif" w:hAnsi="Liberation Serif" w:cs="Liberation Serif"/>
          <w:sz w:val="28"/>
          <w:szCs w:val="28"/>
        </w:rPr>
        <w:t xml:space="preserve"> Отдел образования Арамильского городского округа </w:t>
      </w: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осуществляет передачу </w:t>
      </w:r>
      <w:r w:rsidRPr="00DC5779">
        <w:rPr>
          <w:rFonts w:ascii="Liberation Serif" w:hAnsi="Liberation Serif" w:cs="Liberation Serif"/>
          <w:sz w:val="28"/>
          <w:szCs w:val="28"/>
        </w:rPr>
        <w:t>документов, полученных от заявителя. Оформляется ведомостью приема-передачи, оформленной передающей стороной. При на</w:t>
      </w:r>
      <w:r w:rsidR="00040D5E" w:rsidRPr="00DC5779">
        <w:rPr>
          <w:rFonts w:ascii="Liberation Serif" w:hAnsi="Liberation Serif" w:cs="Liberation Serif"/>
          <w:sz w:val="28"/>
          <w:szCs w:val="28"/>
        </w:rPr>
        <w:t>личии расхождений</w:t>
      </w:r>
      <w:r w:rsidR="00040D5E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>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67600EB4" w14:textId="77777777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ри направлении документов в электронной форме, специалист уполномоченного многофункционального центра пр</w:t>
      </w:r>
      <w:r w:rsidR="00040D5E" w:rsidRPr="00DC5779">
        <w:rPr>
          <w:rFonts w:ascii="Liberation Serif" w:hAnsi="Liberation Serif" w:cs="Liberation Serif"/>
          <w:sz w:val="28"/>
          <w:szCs w:val="28"/>
        </w:rPr>
        <w:t xml:space="preserve">едоставления государственных и 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6B210E18" w14:textId="63236406" w:rsidR="00F46847" w:rsidRPr="00DC5779" w:rsidRDefault="00CA5ADC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Отдел образования Арамильского городского округа</w:t>
      </w:r>
      <w:r w:rsidR="00F46847" w:rsidRPr="00DC5779">
        <w:rPr>
          <w:rFonts w:ascii="Liberation Serif" w:hAnsi="Liberation Serif" w:cs="Liberation Serif"/>
          <w:sz w:val="28"/>
          <w:szCs w:val="28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14:paraId="6E268E7A" w14:textId="4271A9CE" w:rsidR="00F46847" w:rsidRPr="00DC5779" w:rsidRDefault="00DC5779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iCs/>
          <w:sz w:val="28"/>
          <w:szCs w:val="28"/>
        </w:rPr>
      </w:pPr>
      <w:r w:rsidRPr="00DC5779">
        <w:rPr>
          <w:rFonts w:ascii="Liberation Serif" w:eastAsia="Calibri" w:hAnsi="Liberation Serif" w:cs="Liberation Serif"/>
          <w:iCs/>
          <w:sz w:val="28"/>
          <w:szCs w:val="28"/>
        </w:rPr>
        <w:t>П</w:t>
      </w:r>
      <w:r w:rsidR="00F46847" w:rsidRPr="00DC5779">
        <w:rPr>
          <w:rFonts w:ascii="Liberation Serif" w:eastAsia="Calibri" w:hAnsi="Liberation Serif" w:cs="Liberation Serif"/>
          <w:iCs/>
          <w:sz w:val="28"/>
          <w:szCs w:val="28"/>
        </w:rPr>
        <w:t xml:space="preserve">рием запросов заявителей о предоставлении муниципальной услуги </w:t>
      </w:r>
      <w:r w:rsidR="00F46847" w:rsidRPr="00DC5779">
        <w:rPr>
          <w:rFonts w:ascii="Liberation Serif" w:eastAsia="Calibri" w:hAnsi="Liberation Serif" w:cs="Liberation Serif"/>
          <w:iCs/>
          <w:sz w:val="28"/>
          <w:szCs w:val="28"/>
        </w:rPr>
        <w:br/>
        <w:t>и иных документов, необходимых для предоставления муниципальной услуги</w:t>
      </w:r>
      <w:r w:rsidRPr="00DC5779">
        <w:rPr>
          <w:rFonts w:ascii="Liberation Serif" w:eastAsia="Calibri" w:hAnsi="Liberation Serif" w:cs="Liberation Serif"/>
          <w:iCs/>
          <w:sz w:val="28"/>
          <w:szCs w:val="28"/>
        </w:rPr>
        <w:t>:</w:t>
      </w:r>
    </w:p>
    <w:p w14:paraId="5834BD8E" w14:textId="77777777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Специалист уполномоченного многофункционального центра предоставления госуд</w:t>
      </w:r>
      <w:r w:rsidR="00040D5E" w:rsidRPr="00DC5779">
        <w:rPr>
          <w:rFonts w:ascii="Liberation Serif" w:hAnsi="Liberation Serif" w:cs="Liberation Serif"/>
          <w:sz w:val="28"/>
          <w:szCs w:val="28"/>
        </w:rPr>
        <w:t xml:space="preserve">арственных и 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муниципальных услуг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14:paraId="7A58C554" w14:textId="6842C274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ри наличии оснований для отказа в приеме документов, специалист уполномоченного многофункционального центра п</w:t>
      </w:r>
      <w:r w:rsidR="00040D5E" w:rsidRPr="00DC5779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муниципальных услуг предупреждает заявителя о возможном отказе </w:t>
      </w:r>
      <w:r w:rsidR="00CA5ADC" w:rsidRPr="00DC5779">
        <w:rPr>
          <w:rFonts w:ascii="Liberation Serif" w:hAnsi="Liberation Serif" w:cs="Liberation Serif"/>
          <w:sz w:val="28"/>
          <w:szCs w:val="28"/>
        </w:rPr>
        <w:t xml:space="preserve">Отделом образования Арамильского городского округа </w:t>
      </w:r>
      <w:r w:rsidRPr="00DC5779">
        <w:rPr>
          <w:rFonts w:ascii="Liberation Serif" w:hAnsi="Liberation Serif" w:cs="Liberation Serif"/>
          <w:sz w:val="28"/>
          <w:szCs w:val="28"/>
        </w:rPr>
        <w:t>в приеме документов. Если заявитель настаивает на приеме такого пакта документов, специалист уполномоченного многофункционального центра предоставления государственных и</w:t>
      </w:r>
      <w:r w:rsidR="00040D5E" w:rsidRPr="00DC5779">
        <w:rPr>
          <w:rFonts w:ascii="Liberation Serif" w:hAnsi="Liberation Serif" w:cs="Liberation Serif"/>
          <w:sz w:val="28"/>
          <w:szCs w:val="28"/>
        </w:rPr>
        <w:t xml:space="preserve"> </w:t>
      </w:r>
      <w:r w:rsidRPr="00DC5779">
        <w:rPr>
          <w:rFonts w:ascii="Liberation Serif" w:hAnsi="Liberation Serif" w:cs="Liberation Serif"/>
          <w:sz w:val="28"/>
          <w:szCs w:val="28"/>
        </w:rPr>
        <w:t>муниципальных услуг под подпись заявителя делает в «Запросе заявителя на организацию предоставления муниципальных услуг».</w:t>
      </w:r>
    </w:p>
    <w:p w14:paraId="3A971210" w14:textId="77777777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Специалист уполномоченного многофункционального центра предоставления государственных и муниципальных услуг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многофункциональным центром предоставления государственных и муниципальных услуг.</w:t>
      </w:r>
    </w:p>
    <w:p w14:paraId="509CD50A" w14:textId="77777777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ринятое заявление специалист уполномоченного многофункционального центра п</w:t>
      </w:r>
      <w:r w:rsidR="00040D5E" w:rsidRPr="00DC5779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DC5779">
        <w:rPr>
          <w:rFonts w:ascii="Liberation Serif" w:hAnsi="Liberation Serif" w:cs="Liberation Serif"/>
          <w:sz w:val="28"/>
          <w:szCs w:val="28"/>
        </w:rPr>
        <w:t>муниципальных услуг регистрирует путем проставления прямоугольного штампа с регистрационным номером многофункционального центра п</w:t>
      </w:r>
      <w:r w:rsidR="00040D5E" w:rsidRPr="00DC5779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040D5E" w:rsidRPr="00DC5779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DC5779">
        <w:rPr>
          <w:rFonts w:ascii="Liberation Serif" w:hAnsi="Liberation Serif" w:cs="Liberation Serif"/>
          <w:sz w:val="28"/>
          <w:szCs w:val="28"/>
        </w:rPr>
        <w:t>муниципальных услуг и датой приема и проставляет личную подпись.</w:t>
      </w:r>
    </w:p>
    <w:p w14:paraId="2BA5C9AF" w14:textId="77777777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Специалист уполномоченного многофункционального центра п</w:t>
      </w:r>
      <w:r w:rsidR="00040D5E" w:rsidRPr="00DC5779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DC5779">
        <w:rPr>
          <w:rFonts w:ascii="Liberation Serif" w:hAnsi="Liberation Serif" w:cs="Liberation Serif"/>
          <w:sz w:val="28"/>
          <w:szCs w:val="28"/>
        </w:rPr>
        <w:t>муниципальных услуг проверяет соответствие копий представляемых документов (за исключением нотариально заверенных)</w:t>
      </w:r>
      <w:r w:rsidR="00040D5E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>их оригиналам, что подтверждается проставлением на копии документа прямоугольного штампа «С подлинным сверено». Если копия документа представлена без предъявления оригинала, штамп не проставляется.</w:t>
      </w:r>
    </w:p>
    <w:p w14:paraId="12370B61" w14:textId="77777777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Pr="00DC5779">
        <w:rPr>
          <w:rFonts w:ascii="Liberation Serif" w:hAnsi="Liberation Serif" w:cs="Liberation Serif"/>
          <w:sz w:val="28"/>
          <w:szCs w:val="28"/>
        </w:rPr>
        <w:t>многофункциональным центром п</w:t>
      </w:r>
      <w:r w:rsidR="00040D5E" w:rsidRPr="00DC5779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DC5779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 и скрепляется печатью многофункционального центра предоставления государствен</w:t>
      </w:r>
      <w:r w:rsidR="00040D5E" w:rsidRPr="00DC5779">
        <w:rPr>
          <w:rFonts w:ascii="Liberation Serif" w:eastAsia="Calibri" w:hAnsi="Liberation Serif" w:cs="Liberation Serif"/>
          <w:sz w:val="28"/>
          <w:szCs w:val="28"/>
        </w:rPr>
        <w:t>ных</w:t>
      </w:r>
      <w:r w:rsidR="00040D5E" w:rsidRPr="00DC5779">
        <w:rPr>
          <w:rFonts w:ascii="Liberation Serif" w:eastAsia="Calibri" w:hAnsi="Liberation Serif" w:cs="Liberation Serif"/>
          <w:sz w:val="28"/>
          <w:szCs w:val="28"/>
        </w:rPr>
        <w:br/>
      </w: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. При этом составление и подписание таких заявлений заявителем не требуется. </w:t>
      </w:r>
    </w:p>
    <w:p w14:paraId="64BC42AE" w14:textId="170C060D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многофункционального центра </w:t>
      </w:r>
      <w:r w:rsidR="00040D5E" w:rsidRPr="00DC5779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 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муниципальных услуг </w:t>
      </w:r>
      <w:r w:rsidR="00040D5E" w:rsidRPr="00DC5779">
        <w:rPr>
          <w:rFonts w:ascii="Liberation Serif" w:eastAsia="Calibri" w:hAnsi="Liberation Serif" w:cs="Liberation Serif"/>
          <w:sz w:val="28"/>
          <w:szCs w:val="28"/>
        </w:rPr>
        <w:t>передает</w:t>
      </w:r>
      <w:r w:rsidR="00040D5E" w:rsidRPr="00DC5779">
        <w:rPr>
          <w:rFonts w:ascii="Liberation Serif" w:eastAsia="Calibri" w:hAnsi="Liberation Serif" w:cs="Liberation Serif"/>
          <w:sz w:val="28"/>
          <w:szCs w:val="28"/>
        </w:rPr>
        <w:br/>
      </w: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="00CA5ADC" w:rsidRPr="00DC5779">
        <w:rPr>
          <w:rFonts w:ascii="Liberation Serif" w:hAnsi="Liberation Serif" w:cs="Liberation Serif"/>
          <w:sz w:val="28"/>
          <w:szCs w:val="28"/>
        </w:rPr>
        <w:t>Отдел образования Арамильского городского округа</w:t>
      </w:r>
      <w:r w:rsidR="00CA5ADC" w:rsidRPr="00DC577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оформленное заявление </w:t>
      </w:r>
      <w:r w:rsidRPr="00DC5779">
        <w:rPr>
          <w:rFonts w:ascii="Liberation Serif" w:eastAsia="Calibri" w:hAnsi="Liberation Serif" w:cs="Liberation Serif"/>
          <w:sz w:val="28"/>
          <w:szCs w:val="28"/>
        </w:rPr>
        <w:br/>
        <w:t xml:space="preserve">и документы, предоставленные заявителем, с приложением заверенной многофункциональным центром предоставления государственных </w:t>
      </w:r>
      <w:r w:rsidRPr="00DC5779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14:paraId="25570121" w14:textId="5AD85359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ередача из уполномоченного многофункционального центра п</w:t>
      </w:r>
      <w:r w:rsidR="00040D5E" w:rsidRPr="00DC5779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муниципальных услуг в </w:t>
      </w:r>
      <w:r w:rsidR="00CA5ADC" w:rsidRPr="00DC5779">
        <w:rPr>
          <w:rFonts w:ascii="Liberation Serif" w:hAnsi="Liberation Serif" w:cs="Liberation Serif"/>
          <w:sz w:val="28"/>
          <w:szCs w:val="28"/>
        </w:rPr>
        <w:t xml:space="preserve">Отдел образования Арамильского городского округа </w:t>
      </w:r>
      <w:r w:rsidRPr="00DC5779">
        <w:rPr>
          <w:rFonts w:ascii="Liberation Serif" w:hAnsi="Liberation Serif" w:cs="Liberation Serif"/>
          <w:sz w:val="28"/>
          <w:szCs w:val="28"/>
        </w:rPr>
        <w:t>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15D30264" w14:textId="77777777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ри направлении документов в электронной форме, специалист уполномоченного многофункционального центра п</w:t>
      </w:r>
      <w:r w:rsidR="00040D5E" w:rsidRPr="00DC5779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5B0F8108" w14:textId="2141BFB5" w:rsidR="00F46847" w:rsidRPr="00DC5779" w:rsidRDefault="00CA5ADC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Отдел образования Арамильского городского округа </w:t>
      </w:r>
      <w:r w:rsidR="00F46847" w:rsidRPr="00DC5779">
        <w:rPr>
          <w:rFonts w:ascii="Liberation Serif" w:hAnsi="Liberation Serif" w:cs="Liberation Serif"/>
          <w:sz w:val="28"/>
          <w:szCs w:val="28"/>
        </w:rPr>
        <w:t>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</w:t>
      </w:r>
      <w:r w:rsidR="00DC5779" w:rsidRPr="00DC5779">
        <w:rPr>
          <w:rFonts w:ascii="Liberation Serif" w:hAnsi="Liberation Serif" w:cs="Liberation Serif"/>
          <w:sz w:val="28"/>
          <w:szCs w:val="28"/>
        </w:rPr>
        <w:t>.</w:t>
      </w:r>
    </w:p>
    <w:p w14:paraId="7CD5ED6A" w14:textId="53C47A88" w:rsidR="00F46847" w:rsidRPr="00DC5779" w:rsidRDefault="00DC5779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iCs/>
          <w:sz w:val="28"/>
          <w:szCs w:val="28"/>
        </w:rPr>
      </w:pPr>
      <w:r w:rsidRPr="00DC5779">
        <w:rPr>
          <w:rFonts w:ascii="Liberation Serif" w:eastAsia="Calibri" w:hAnsi="Liberation Serif" w:cs="Liberation Serif"/>
          <w:iCs/>
          <w:sz w:val="28"/>
          <w:szCs w:val="28"/>
        </w:rPr>
        <w:t>Ф</w:t>
      </w:r>
      <w:r w:rsidR="00F46847" w:rsidRPr="00DC5779">
        <w:rPr>
          <w:rFonts w:ascii="Liberation Serif" w:eastAsia="Calibri" w:hAnsi="Liberation Serif" w:cs="Liberation Serif"/>
          <w:iCs/>
          <w:sz w:val="28"/>
          <w:szCs w:val="28"/>
        </w:rPr>
        <w:t xml:space="preserve">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="00F46847" w:rsidRPr="00DC5779">
        <w:rPr>
          <w:rFonts w:ascii="Liberation Serif" w:eastAsia="Calibri" w:hAnsi="Liberation Serif" w:cs="Liberation Serif"/>
          <w:iCs/>
          <w:sz w:val="28"/>
          <w:szCs w:val="28"/>
        </w:rPr>
        <w:br/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14:paraId="3601EFB9" w14:textId="61D1C646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iCs/>
          <w:sz w:val="28"/>
          <w:szCs w:val="28"/>
        </w:rPr>
        <w:t>В случае, если для получения муниципальной услуги требуются сведения, документы и (или) информация, которые могут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 быть получены многофункциональным центром</w:t>
      </w:r>
      <w:r w:rsidR="00040D5E" w:rsidRPr="00DC5779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</w:t>
      </w:r>
      <w:r w:rsidR="00040D5E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>и муниципальных услуг только по результата</w:t>
      </w:r>
      <w:r w:rsidR="00040D5E" w:rsidRPr="00DC5779">
        <w:rPr>
          <w:rFonts w:ascii="Liberation Serif" w:hAnsi="Liberation Serif" w:cs="Liberation Serif"/>
          <w:sz w:val="28"/>
          <w:szCs w:val="28"/>
        </w:rPr>
        <w:t>м предоставления иных указанных</w:t>
      </w:r>
      <w:r w:rsidR="00040D5E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>в запросе, в том числе в комплексном запросе государственных и (или) муниципальных услуг, нап</w:t>
      </w:r>
      <w:r w:rsidR="00040D5E" w:rsidRPr="00DC5779">
        <w:rPr>
          <w:rFonts w:ascii="Liberation Serif" w:hAnsi="Liberation Serif" w:cs="Liberation Serif"/>
          <w:sz w:val="28"/>
          <w:szCs w:val="28"/>
        </w:rPr>
        <w:t>равление заявления и документов</w:t>
      </w:r>
      <w:r w:rsidR="00040D5E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 xml:space="preserve">в </w:t>
      </w:r>
      <w:r w:rsidR="00CA5ADC" w:rsidRPr="00DC5779">
        <w:rPr>
          <w:rFonts w:ascii="Liberation Serif" w:hAnsi="Liberation Serif" w:cs="Liberation Serif"/>
          <w:sz w:val="28"/>
          <w:szCs w:val="28"/>
        </w:rPr>
        <w:t xml:space="preserve">Отдел образования Арамильского городского округа </w:t>
      </w:r>
      <w:r w:rsidRPr="00DC5779">
        <w:rPr>
          <w:rFonts w:ascii="Liberation Serif" w:hAnsi="Liberation Serif" w:cs="Liberation Serif"/>
          <w:sz w:val="28"/>
          <w:szCs w:val="28"/>
        </w:rPr>
        <w:t>осуществляется уполномоченным многофункциональным центром п</w:t>
      </w:r>
      <w:r w:rsidR="00040D5E" w:rsidRPr="00DC5779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DC5779">
        <w:rPr>
          <w:rFonts w:ascii="Liberation Serif" w:hAnsi="Liberation Serif" w:cs="Liberation Serif"/>
          <w:sz w:val="28"/>
          <w:szCs w:val="28"/>
        </w:rPr>
        <w:t>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Pr="00DC5779">
        <w:rPr>
          <w:rFonts w:ascii="Liberation Serif" w:hAnsi="Liberation Serif" w:cs="Liberation Serif"/>
          <w:sz w:val="28"/>
          <w:szCs w:val="28"/>
        </w:rPr>
        <w:br/>
      </w:r>
      <w:r w:rsidR="00CA5ADC" w:rsidRPr="00DC5779">
        <w:rPr>
          <w:rFonts w:ascii="Liberation Serif" w:hAnsi="Liberation Serif" w:cs="Liberation Serif"/>
          <w:sz w:val="28"/>
          <w:szCs w:val="28"/>
        </w:rPr>
        <w:t>Отделом образования Арамильского городского округа</w:t>
      </w:r>
    </w:p>
    <w:p w14:paraId="03565B8F" w14:textId="77777777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Специалист уполномоченного многофункционального центра п</w:t>
      </w:r>
      <w:r w:rsidR="00040D5E" w:rsidRPr="00DC5779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DC5779">
        <w:rPr>
          <w:rFonts w:ascii="Liberation Serif" w:hAnsi="Liberation Serif" w:cs="Liberation Serif"/>
          <w:sz w:val="28"/>
          <w:szCs w:val="28"/>
        </w:rPr>
        <w:t>муниципальных услуг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14:paraId="23033E24" w14:textId="77777777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уполномоченного многофункционального центра предоставления государственных </w:t>
      </w:r>
      <w:r w:rsidR="00040D5E" w:rsidRPr="00DC5779">
        <w:rPr>
          <w:rFonts w:ascii="Liberation Serif" w:hAnsi="Liberation Serif" w:cs="Liberation Serif"/>
          <w:sz w:val="28"/>
          <w:szCs w:val="28"/>
        </w:rPr>
        <w:t xml:space="preserve">и </w:t>
      </w:r>
      <w:r w:rsidRPr="00DC5779">
        <w:rPr>
          <w:rFonts w:ascii="Liberation Serif" w:hAnsi="Liberation Serif" w:cs="Liberation Serif"/>
          <w:sz w:val="28"/>
          <w:szCs w:val="28"/>
        </w:rPr>
        <w:t>муниципальных услуг передает ответ на межведомственный запрос в электронном виде вместе со сканированным пакетом документов.</w:t>
      </w:r>
    </w:p>
    <w:p w14:paraId="4E739F9A" w14:textId="77777777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</w:t>
      </w:r>
      <w:r w:rsidR="00040D5E" w:rsidRPr="00DC5779">
        <w:rPr>
          <w:rFonts w:ascii="Liberation Serif" w:hAnsi="Liberation Serif" w:cs="Liberation Serif"/>
          <w:sz w:val="28"/>
          <w:szCs w:val="28"/>
        </w:rPr>
        <w:t xml:space="preserve"> бумажном носителе по почте, по </w:t>
      </w:r>
      <w:r w:rsidRPr="00DC5779">
        <w:rPr>
          <w:rFonts w:ascii="Liberation Serif" w:hAnsi="Liberation Serif" w:cs="Liberation Serif"/>
          <w:sz w:val="28"/>
          <w:szCs w:val="28"/>
        </w:rPr>
        <w:t>факсу с одновременным его направлением по почте или курьерской доставкой.</w:t>
      </w:r>
    </w:p>
    <w:p w14:paraId="44BEBD72" w14:textId="144FC767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Если ответ на межведомственный запрос передать в электронном виде невозможно, специалист уполномоченного многофункционального центра п</w:t>
      </w:r>
      <w:r w:rsidR="00040D5E" w:rsidRPr="00DC5779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муниципальных услуг направляет его в </w:t>
      </w:r>
      <w:r w:rsidR="00CA5ADC" w:rsidRPr="00DC5779">
        <w:rPr>
          <w:rFonts w:ascii="Liberation Serif" w:hAnsi="Liberation Serif" w:cs="Liberation Serif"/>
          <w:sz w:val="28"/>
          <w:szCs w:val="28"/>
        </w:rPr>
        <w:t xml:space="preserve">Отдел образования Арамильского городского округа </w:t>
      </w:r>
      <w:r w:rsidRPr="00DC5779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14:paraId="6476AAD5" w14:textId="2382B4C5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многофункционального центра предоставления государственных и муниципальных услуг направляет в </w:t>
      </w:r>
      <w:r w:rsidR="00CA5ADC" w:rsidRPr="00DC5779">
        <w:rPr>
          <w:rFonts w:ascii="Liberation Serif" w:hAnsi="Liberation Serif" w:cs="Liberation Serif"/>
          <w:sz w:val="28"/>
          <w:szCs w:val="28"/>
        </w:rPr>
        <w:t xml:space="preserve">Отдел образования Арамильского городского округа </w:t>
      </w:r>
      <w:r w:rsidRPr="00DC5779">
        <w:rPr>
          <w:rFonts w:ascii="Liberation Serif" w:hAnsi="Liberation Serif" w:cs="Liberation Serif"/>
          <w:sz w:val="28"/>
          <w:szCs w:val="28"/>
        </w:rPr>
        <w:t>соответствующую информацию по истечении указанного срока</w:t>
      </w:r>
      <w:r w:rsidR="00DC5779" w:rsidRPr="00DC5779">
        <w:rPr>
          <w:rFonts w:ascii="Liberation Serif" w:hAnsi="Liberation Serif" w:cs="Liberation Serif"/>
          <w:sz w:val="28"/>
          <w:szCs w:val="28"/>
        </w:rPr>
        <w:t>.</w:t>
      </w:r>
    </w:p>
    <w:p w14:paraId="3784A737" w14:textId="6E94AB05" w:rsidR="00F46847" w:rsidRPr="00DC5779" w:rsidRDefault="00DC5779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iCs/>
          <w:sz w:val="28"/>
          <w:szCs w:val="28"/>
        </w:rPr>
      </w:pPr>
      <w:r w:rsidRPr="00DC5779">
        <w:rPr>
          <w:rFonts w:ascii="Liberation Serif" w:hAnsi="Liberation Serif" w:cs="Liberation Serif"/>
          <w:iCs/>
          <w:sz w:val="28"/>
          <w:szCs w:val="28"/>
        </w:rPr>
        <w:t>В</w:t>
      </w:r>
      <w:r w:rsidR="00F46847" w:rsidRPr="00DC5779">
        <w:rPr>
          <w:rFonts w:ascii="Liberation Serif" w:hAnsi="Liberation Serif" w:cs="Liberation Serif"/>
          <w:iCs/>
          <w:sz w:val="28"/>
          <w:szCs w:val="28"/>
        </w:rPr>
        <w:t>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="00F46847" w:rsidRPr="00DC5779">
        <w:rPr>
          <w:rFonts w:ascii="Liberation Serif" w:eastAsia="Calibri" w:hAnsi="Liberation Serif" w:cs="Liberation Serif"/>
          <w:iCs/>
          <w:sz w:val="28"/>
          <w:szCs w:val="28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:</w:t>
      </w:r>
    </w:p>
    <w:p w14:paraId="770FA9CA" w14:textId="062F48CB" w:rsidR="00F46847" w:rsidRPr="00DC5779" w:rsidRDefault="00CA5ADC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iCs/>
          <w:sz w:val="28"/>
          <w:szCs w:val="28"/>
        </w:rPr>
        <w:t xml:space="preserve">Отдел образования Арамильского городского округа </w:t>
      </w:r>
      <w:r w:rsidR="00F46847" w:rsidRPr="00DC5779">
        <w:rPr>
          <w:rFonts w:ascii="Liberation Serif" w:hAnsi="Liberation Serif" w:cs="Liberation Serif"/>
          <w:iCs/>
          <w:sz w:val="28"/>
          <w:szCs w:val="28"/>
        </w:rPr>
        <w:t>обеспечивает передачу специалисту уполномоченного многофункционального центра п</w:t>
      </w:r>
      <w:r w:rsidR="00040D5E" w:rsidRPr="00DC5779">
        <w:rPr>
          <w:rFonts w:ascii="Liberation Serif" w:hAnsi="Liberation Serif" w:cs="Liberation Serif"/>
          <w:iCs/>
          <w:sz w:val="28"/>
          <w:szCs w:val="28"/>
        </w:rPr>
        <w:t xml:space="preserve">редоставления государственных и </w:t>
      </w:r>
      <w:r w:rsidR="00F46847" w:rsidRPr="00DC5779">
        <w:rPr>
          <w:rFonts w:ascii="Liberation Serif" w:hAnsi="Liberation Serif" w:cs="Liberation Serif"/>
          <w:iCs/>
          <w:sz w:val="28"/>
          <w:szCs w:val="28"/>
        </w:rPr>
        <w:t>муниципальных услуг результата предоставления услуги</w:t>
      </w:r>
      <w:r w:rsidR="00F46847" w:rsidRPr="00DC5779">
        <w:rPr>
          <w:rFonts w:ascii="Liberation Serif" w:hAnsi="Liberation Serif" w:cs="Liberation Serif"/>
          <w:sz w:val="28"/>
          <w:szCs w:val="28"/>
        </w:rPr>
        <w:t xml:space="preserve">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уполномоченного многофункционального центра п</w:t>
      </w:r>
      <w:r w:rsidR="00040D5E" w:rsidRPr="00DC5779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F46847" w:rsidRPr="00DC5779">
        <w:rPr>
          <w:rFonts w:ascii="Liberation Serif" w:hAnsi="Liberation Serif" w:cs="Liberation Serif"/>
          <w:sz w:val="28"/>
          <w:szCs w:val="28"/>
        </w:rPr>
        <w:t xml:space="preserve">муниципальных услуг не позднее последнего дня срока, предусмотренного для оформления результата предоставления услуги. </w:t>
      </w:r>
    </w:p>
    <w:p w14:paraId="2EF1AF28" w14:textId="3D1AF30D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="00CA5ADC" w:rsidRPr="00DC5779">
        <w:rPr>
          <w:rFonts w:ascii="Liberation Serif" w:hAnsi="Liberation Serif" w:cs="Liberation Serif"/>
          <w:sz w:val="28"/>
          <w:szCs w:val="28"/>
        </w:rPr>
        <w:t xml:space="preserve">Отдела образования Арамильского городского округа </w:t>
      </w:r>
      <w:r w:rsidRPr="00DC5779">
        <w:rPr>
          <w:rFonts w:ascii="Liberation Serif" w:hAnsi="Liberation Serif" w:cs="Liberation Serif"/>
          <w:sz w:val="28"/>
          <w:szCs w:val="28"/>
        </w:rPr>
        <w:t>до филиала уполномоченного многофункционального центра предоставления государственных и муниципальных услуг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14:paraId="08D96647" w14:textId="3476F893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ри наличии техническо</w:t>
      </w:r>
      <w:r w:rsidR="00040D5E" w:rsidRPr="00DC5779">
        <w:rPr>
          <w:rFonts w:ascii="Liberation Serif" w:hAnsi="Liberation Serif" w:cs="Liberation Serif"/>
          <w:sz w:val="28"/>
          <w:szCs w:val="28"/>
        </w:rPr>
        <w:t xml:space="preserve">й возможности </w:t>
      </w:r>
      <w:r w:rsidR="00CA5ADC" w:rsidRPr="00DC5779">
        <w:rPr>
          <w:rFonts w:ascii="Liberation Serif" w:hAnsi="Liberation Serif" w:cs="Liberation Serif"/>
          <w:sz w:val="28"/>
          <w:szCs w:val="28"/>
        </w:rPr>
        <w:t xml:space="preserve">Отдел образования Арамильского городского округа </w:t>
      </w:r>
      <w:r w:rsidRPr="00DC5779">
        <w:rPr>
          <w:rFonts w:ascii="Liberation Serif" w:hAnsi="Liberation Serif" w:cs="Liberation Serif"/>
          <w:sz w:val="28"/>
          <w:szCs w:val="28"/>
        </w:rPr>
        <w:t>направляет специалисту уполномоченного многофункционального центра предоставления государственных и муниципальных услуг результат предоставления услуги в форме электронного документа в соответствии с требованиями</w:t>
      </w:r>
      <w:r w:rsidR="00040D5E" w:rsidRPr="00DC5779">
        <w:rPr>
          <w:rFonts w:ascii="Liberation Serif" w:hAnsi="Liberation Serif" w:cs="Liberation Serif"/>
          <w:sz w:val="28"/>
          <w:szCs w:val="28"/>
        </w:rPr>
        <w:t xml:space="preserve"> постановления Правительства Р</w:t>
      </w:r>
      <w:r w:rsidR="002716CC" w:rsidRPr="00DC5779"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="00040D5E" w:rsidRPr="00DC5779">
        <w:rPr>
          <w:rFonts w:ascii="Liberation Serif" w:hAnsi="Liberation Serif" w:cs="Liberation Serif"/>
          <w:sz w:val="28"/>
          <w:szCs w:val="28"/>
        </w:rPr>
        <w:t>Ф</w:t>
      </w:r>
      <w:r w:rsidR="002716CC" w:rsidRPr="00DC5779">
        <w:rPr>
          <w:rFonts w:ascii="Liberation Serif" w:hAnsi="Liberation Serif" w:cs="Liberation Serif"/>
          <w:sz w:val="28"/>
          <w:szCs w:val="28"/>
        </w:rPr>
        <w:t xml:space="preserve">едерации </w:t>
      </w:r>
      <w:r w:rsidRPr="00DC5779">
        <w:rPr>
          <w:rFonts w:ascii="Liberation Serif" w:hAnsi="Liberation Serif" w:cs="Liberation Serif"/>
          <w:sz w:val="28"/>
          <w:szCs w:val="28"/>
        </w:rPr>
        <w:t>от 18.03.2015 № 250. Результат предоставле</w:t>
      </w:r>
      <w:r w:rsidR="00040D5E" w:rsidRPr="00DC5779">
        <w:rPr>
          <w:rFonts w:ascii="Liberation Serif" w:hAnsi="Liberation Serif" w:cs="Liberation Serif"/>
          <w:sz w:val="28"/>
          <w:szCs w:val="28"/>
        </w:rPr>
        <w:t>ния услуги на бумажном носителе</w:t>
      </w:r>
      <w:r w:rsidR="002716CC" w:rsidRPr="00DC5779">
        <w:rPr>
          <w:rFonts w:ascii="Liberation Serif" w:hAnsi="Liberation Serif" w:cs="Liberation Serif"/>
          <w:sz w:val="28"/>
          <w:szCs w:val="28"/>
        </w:rPr>
        <w:t xml:space="preserve"> 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в таком случае </w:t>
      </w:r>
      <w:r w:rsidR="00CA5ADC" w:rsidRPr="00DC5779">
        <w:rPr>
          <w:rFonts w:ascii="Liberation Serif" w:hAnsi="Liberation Serif" w:cs="Liberation Serif"/>
          <w:sz w:val="28"/>
          <w:szCs w:val="28"/>
        </w:rPr>
        <w:t>Отдел образования Арамильского городского округа</w:t>
      </w:r>
      <w:r w:rsidR="002716CC" w:rsidRPr="00DC5779">
        <w:rPr>
          <w:rFonts w:ascii="Liberation Serif" w:hAnsi="Liberation Serif" w:cs="Liberation Serif"/>
          <w:sz w:val="28"/>
          <w:szCs w:val="28"/>
        </w:rPr>
        <w:t xml:space="preserve"> </w:t>
      </w:r>
      <w:r w:rsidRPr="00DC5779">
        <w:rPr>
          <w:rFonts w:ascii="Liberation Serif" w:hAnsi="Liberation Serif" w:cs="Liberation Serif"/>
          <w:sz w:val="28"/>
          <w:szCs w:val="28"/>
        </w:rPr>
        <w:t>в многофункциональный центр п</w:t>
      </w:r>
      <w:r w:rsidR="00040D5E" w:rsidRPr="00DC5779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040D5E" w:rsidRPr="00DC5779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DC5779">
        <w:rPr>
          <w:rFonts w:ascii="Liberation Serif" w:hAnsi="Liberation Serif" w:cs="Liberation Serif"/>
          <w:sz w:val="28"/>
          <w:szCs w:val="28"/>
        </w:rPr>
        <w:t>муниципальных услуг не передается.</w:t>
      </w:r>
    </w:p>
    <w:p w14:paraId="173575FB" w14:textId="77777777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DC5779"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14:paraId="78FBDCE5" w14:textId="6D020246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Специалист уполномоченного многофункционального центра предоставления государственных и муниципальных услуг составляет на бумажном носителе документ, подтверждающий содержание направленного специалисту уполномоченного многофункционального центра предос</w:t>
      </w:r>
      <w:r w:rsidR="00040D5E" w:rsidRPr="00DC5779">
        <w:rPr>
          <w:rFonts w:ascii="Liberation Serif" w:hAnsi="Liberation Serif" w:cs="Liberation Serif"/>
          <w:sz w:val="28"/>
          <w:szCs w:val="28"/>
        </w:rPr>
        <w:t xml:space="preserve">тавления государственных и </w:t>
      </w:r>
      <w:r w:rsidRPr="00DC5779">
        <w:rPr>
          <w:rFonts w:ascii="Liberation Serif" w:hAnsi="Liberation Serif" w:cs="Liberation Serif"/>
          <w:sz w:val="28"/>
          <w:szCs w:val="28"/>
        </w:rPr>
        <w:t>муниципальных услуг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</w:t>
      </w:r>
      <w:r w:rsidR="00040D5E" w:rsidRPr="00DC5779">
        <w:rPr>
          <w:rFonts w:ascii="Liberation Serif" w:hAnsi="Liberation Serif" w:cs="Liberation Serif"/>
          <w:sz w:val="28"/>
          <w:szCs w:val="28"/>
        </w:rPr>
        <w:t>нове выписки, полученной</w:t>
      </w:r>
      <w:r w:rsidR="00040D5E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>в электронном виде из информационных систем в соответствии с требованиями постановления Правительства Р</w:t>
      </w:r>
      <w:r w:rsidR="002716CC" w:rsidRPr="00DC5779"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Pr="00DC5779">
        <w:rPr>
          <w:rFonts w:ascii="Liberation Serif" w:hAnsi="Liberation Serif" w:cs="Liberation Serif"/>
          <w:sz w:val="28"/>
          <w:szCs w:val="28"/>
        </w:rPr>
        <w:t>Ф</w:t>
      </w:r>
      <w:r w:rsidR="002716CC" w:rsidRPr="00DC5779">
        <w:rPr>
          <w:rFonts w:ascii="Liberation Serif" w:hAnsi="Liberation Serif" w:cs="Liberation Serif"/>
          <w:sz w:val="28"/>
          <w:szCs w:val="28"/>
        </w:rPr>
        <w:t>едерации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 от 18.03.2015 № 250</w:t>
      </w:r>
      <w:r w:rsidR="00DC5779" w:rsidRPr="00DC5779">
        <w:rPr>
          <w:rFonts w:ascii="Liberation Serif" w:hAnsi="Liberation Serif" w:cs="Liberation Serif"/>
          <w:sz w:val="28"/>
          <w:szCs w:val="28"/>
        </w:rPr>
        <w:t>.</w:t>
      </w:r>
    </w:p>
    <w:p w14:paraId="71563EAA" w14:textId="450E5EB3" w:rsidR="00F46847" w:rsidRPr="00DC5779" w:rsidRDefault="00DC5779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iCs/>
          <w:sz w:val="28"/>
          <w:szCs w:val="28"/>
        </w:rPr>
      </w:pPr>
      <w:r w:rsidRPr="00DC5779">
        <w:rPr>
          <w:rFonts w:ascii="Liberation Serif" w:eastAsia="Calibri" w:hAnsi="Liberation Serif" w:cs="Liberation Serif"/>
          <w:iCs/>
          <w:sz w:val="28"/>
          <w:szCs w:val="28"/>
        </w:rPr>
        <w:t>И</w:t>
      </w:r>
      <w:r w:rsidR="00F46847" w:rsidRPr="00DC5779">
        <w:rPr>
          <w:rFonts w:ascii="Liberation Serif" w:eastAsia="Calibri" w:hAnsi="Liberation Serif" w:cs="Liberation Serif"/>
          <w:iCs/>
          <w:sz w:val="28"/>
          <w:szCs w:val="28"/>
        </w:rPr>
        <w:t xml:space="preserve">ные процедуры: предоставление муниципальной услуги </w:t>
      </w:r>
      <w:r w:rsidR="00F46847" w:rsidRPr="00DC5779">
        <w:rPr>
          <w:rFonts w:ascii="Liberation Serif" w:eastAsia="Calibri" w:hAnsi="Liberation Serif" w:cs="Liberation Serif"/>
          <w:iCs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="00F46847" w:rsidRPr="00DC5779">
        <w:rPr>
          <w:rFonts w:ascii="Liberation Serif" w:eastAsia="Calibri" w:hAnsi="Liberation Serif" w:cs="Liberation Serif"/>
          <w:iCs/>
          <w:sz w:val="28"/>
          <w:szCs w:val="28"/>
        </w:rPr>
        <w:br/>
        <w:t>и муниципальных услуг посредством комплексного запроса</w:t>
      </w:r>
      <w:r w:rsidRPr="00DC5779">
        <w:rPr>
          <w:rFonts w:ascii="Liberation Serif" w:eastAsia="Calibri" w:hAnsi="Liberation Serif" w:cs="Liberation Serif"/>
          <w:iCs/>
          <w:sz w:val="28"/>
          <w:szCs w:val="28"/>
        </w:rPr>
        <w:t>.</w:t>
      </w:r>
    </w:p>
    <w:p w14:paraId="14AEFB2B" w14:textId="77777777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C5779">
        <w:rPr>
          <w:rFonts w:ascii="Liberation Serif" w:eastAsia="Calibri" w:hAnsi="Liberation Serif" w:cs="Liberation Serif"/>
          <w:iCs/>
          <w:sz w:val="28"/>
          <w:szCs w:val="28"/>
        </w:rPr>
        <w:t>Многофункциональный центр предоставления</w:t>
      </w: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 государственных </w:t>
      </w:r>
      <w:r w:rsidRPr="00DC5779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 услуги посредством комплексног</w:t>
      </w:r>
      <w:r w:rsidR="00040D5E" w:rsidRPr="00DC5779">
        <w:rPr>
          <w:rFonts w:ascii="Liberation Serif" w:eastAsia="Calibri" w:hAnsi="Liberation Serif" w:cs="Liberation Serif"/>
          <w:sz w:val="28"/>
          <w:szCs w:val="28"/>
        </w:rPr>
        <w:t>о запроса,</w:t>
      </w:r>
      <w:r w:rsidR="00040D5E" w:rsidRPr="00DC5779">
        <w:rPr>
          <w:rFonts w:ascii="Liberation Serif" w:eastAsia="Calibri" w:hAnsi="Liberation Serif" w:cs="Liberation Serif"/>
          <w:sz w:val="28"/>
          <w:szCs w:val="28"/>
        </w:rPr>
        <w:br/>
      </w:r>
      <w:r w:rsidRPr="00DC5779">
        <w:rPr>
          <w:rFonts w:ascii="Liberation Serif" w:eastAsia="Calibri" w:hAnsi="Liberation Serif" w:cs="Liberation Serif"/>
          <w:sz w:val="28"/>
          <w:szCs w:val="28"/>
        </w:rPr>
        <w:t>о ходе выполнения комплексных запросов, а так</w:t>
      </w:r>
      <w:r w:rsidR="00040D5E" w:rsidRPr="00DC5779">
        <w:rPr>
          <w:rFonts w:ascii="Liberation Serif" w:eastAsia="Calibri" w:hAnsi="Liberation Serif" w:cs="Liberation Serif"/>
          <w:sz w:val="28"/>
          <w:szCs w:val="28"/>
        </w:rPr>
        <w:t>же по иным вопросам, связанным</w:t>
      </w:r>
      <w:r w:rsidR="00040D5E" w:rsidRPr="00DC5779">
        <w:rPr>
          <w:rFonts w:ascii="Liberation Serif" w:eastAsia="Calibri" w:hAnsi="Liberation Serif" w:cs="Liberation Serif"/>
          <w:sz w:val="28"/>
          <w:szCs w:val="28"/>
        </w:rPr>
        <w:br/>
      </w: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с предоставлением муниципальной услуги. </w:t>
      </w:r>
    </w:p>
    <w:p w14:paraId="17E65A65" w14:textId="383CBB71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C5779">
        <w:rPr>
          <w:rFonts w:ascii="Liberation Serif" w:eastAsia="Calibri" w:hAnsi="Liberation Serif" w:cs="Liberation Serif"/>
          <w:sz w:val="28"/>
          <w:szCs w:val="28"/>
        </w:rPr>
        <w:t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</w:t>
      </w:r>
      <w:r w:rsidR="00040D5E" w:rsidRPr="00DC5779">
        <w:rPr>
          <w:rFonts w:ascii="Liberation Serif" w:eastAsia="Calibri" w:hAnsi="Liberation Serif" w:cs="Liberation Serif"/>
          <w:sz w:val="28"/>
          <w:szCs w:val="28"/>
        </w:rPr>
        <w:t>ставления государственных</w:t>
      </w:r>
      <w:r w:rsidR="00040D5E" w:rsidRPr="00DC5779">
        <w:rPr>
          <w:rFonts w:ascii="Liberation Serif" w:eastAsia="Calibri" w:hAnsi="Liberation Serif" w:cs="Liberation Serif"/>
          <w:sz w:val="28"/>
          <w:szCs w:val="28"/>
        </w:rPr>
        <w:br/>
      </w: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CA5ADC" w:rsidRPr="00DC5779">
        <w:rPr>
          <w:rFonts w:ascii="Liberation Serif" w:hAnsi="Liberation Serif" w:cs="Liberation Serif"/>
          <w:sz w:val="28"/>
          <w:szCs w:val="28"/>
        </w:rPr>
        <w:t>Отдел образования Арамильского городского округа</w:t>
      </w:r>
      <w:r w:rsidR="00CA5ADC" w:rsidRPr="00DC577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</w:t>
      </w:r>
      <w:r w:rsidRPr="00DC5779">
        <w:rPr>
          <w:rFonts w:ascii="Liberation Serif" w:eastAsia="Calibri" w:hAnsi="Liberation Serif" w:cs="Liberation Serif"/>
          <w:sz w:val="28"/>
          <w:szCs w:val="28"/>
        </w:rPr>
        <w:br/>
        <w:t>за оформлением комплексного запроса.</w:t>
      </w:r>
    </w:p>
    <w:p w14:paraId="7B2689E3" w14:textId="43E2EC31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DC5779">
        <w:rPr>
          <w:rFonts w:ascii="Liberation Serif" w:eastAsia="Calibri" w:hAnsi="Liberation Serif" w:cs="Liberation Serif"/>
          <w:sz w:val="28"/>
          <w:szCs w:val="28"/>
        </w:rPr>
        <w:br/>
        <w:t xml:space="preserve">и муниципальных услуг только по результатам предоставления иных указанных </w:t>
      </w:r>
      <w:r w:rsidRPr="00DC5779">
        <w:rPr>
          <w:rFonts w:ascii="Liberation Serif" w:eastAsia="Calibri" w:hAnsi="Liberation Serif" w:cs="Liberation Serif"/>
          <w:sz w:val="28"/>
          <w:szCs w:val="28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="00CA5ADC" w:rsidRPr="00DC5779">
        <w:rPr>
          <w:rFonts w:ascii="Liberation Serif" w:hAnsi="Liberation Serif" w:cs="Liberation Serif"/>
          <w:sz w:val="28"/>
          <w:szCs w:val="28"/>
        </w:rPr>
        <w:t>Отдел образования Арамильского городского округа</w:t>
      </w:r>
      <w:r w:rsidR="00CA5ADC" w:rsidRPr="00DC577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</w:t>
      </w:r>
      <w:r w:rsidR="00040D5E" w:rsidRPr="00DC5779">
        <w:rPr>
          <w:rFonts w:ascii="Liberation Serif" w:eastAsia="Calibri" w:hAnsi="Liberation Serif" w:cs="Liberation Serif"/>
          <w:sz w:val="28"/>
          <w:szCs w:val="28"/>
        </w:rPr>
        <w:t>муниципальной услуги, указанных</w:t>
      </w:r>
      <w:r w:rsidR="00040D5E" w:rsidRPr="00DC5779">
        <w:rPr>
          <w:rFonts w:ascii="Liberation Serif" w:eastAsia="Calibri" w:hAnsi="Liberation Serif" w:cs="Liberation Serif"/>
          <w:sz w:val="28"/>
          <w:szCs w:val="28"/>
        </w:rPr>
        <w:br/>
      </w:r>
      <w:r w:rsidRPr="00DC5779">
        <w:rPr>
          <w:rFonts w:ascii="Liberation Serif" w:eastAsia="Calibri" w:hAnsi="Liberation Serif" w:cs="Liberation Serif"/>
          <w:sz w:val="28"/>
          <w:szCs w:val="28"/>
        </w:rPr>
        <w:t>в комплексном запросе, начинается н</w:t>
      </w:r>
      <w:r w:rsidR="00040D5E" w:rsidRPr="00DC5779">
        <w:rPr>
          <w:rFonts w:ascii="Liberation Serif" w:eastAsia="Calibri" w:hAnsi="Liberation Serif" w:cs="Liberation Serif"/>
          <w:sz w:val="28"/>
          <w:szCs w:val="28"/>
        </w:rPr>
        <w:t>е ранее дня получения заявлений</w:t>
      </w:r>
      <w:r w:rsidR="00040D5E" w:rsidRPr="00DC5779">
        <w:rPr>
          <w:rFonts w:ascii="Liberation Serif" w:eastAsia="Calibri" w:hAnsi="Liberation Serif" w:cs="Liberation Serif"/>
          <w:sz w:val="28"/>
          <w:szCs w:val="28"/>
        </w:rPr>
        <w:br/>
      </w: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и необходимых сведений, документов и (или) информации </w:t>
      </w:r>
      <w:r w:rsidR="00CA5ADC" w:rsidRPr="00DC5779">
        <w:rPr>
          <w:rFonts w:ascii="Liberation Serif" w:hAnsi="Liberation Serif" w:cs="Liberation Serif"/>
          <w:sz w:val="28"/>
          <w:szCs w:val="28"/>
        </w:rPr>
        <w:t>Отделом образования Арамильского городского округа</w:t>
      </w:r>
      <w:r w:rsidRPr="00DC5779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1084C852" w14:textId="77777777" w:rsidR="00F46847" w:rsidRPr="00DC5779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eastAsia="Calibri" w:hAnsi="Liberation Serif" w:cs="Liberation Serif"/>
          <w:sz w:val="28"/>
          <w:szCs w:val="28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5105B932" w14:textId="77777777" w:rsidR="00F46847" w:rsidRPr="00DC5779" w:rsidRDefault="00F46847" w:rsidP="00F46847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639E90F9" w14:textId="77777777" w:rsidR="00A91DC5" w:rsidRPr="00DC5779" w:rsidRDefault="0066776C" w:rsidP="00F46847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Прием и проверка документов </w:t>
      </w:r>
      <w:r w:rsidR="000B3516" w:rsidRPr="00DC5779">
        <w:rPr>
          <w:rFonts w:ascii="Liberation Serif" w:hAnsi="Liberation Serif" w:cs="Liberation Serif"/>
          <w:sz w:val="28"/>
          <w:szCs w:val="28"/>
        </w:rPr>
        <w:t xml:space="preserve">с целью постановки на учет для предоставления путевки для ребенка в организацию отдыха </w:t>
      </w:r>
      <w:r w:rsidR="006D36C6" w:rsidRPr="00DC5779">
        <w:rPr>
          <w:rFonts w:ascii="Liberation Serif" w:hAnsi="Liberation Serif" w:cs="Liberation Serif"/>
          <w:sz w:val="28"/>
          <w:szCs w:val="28"/>
        </w:rPr>
        <w:t xml:space="preserve">детей </w:t>
      </w:r>
      <w:r w:rsidR="00F46847" w:rsidRPr="00DC5779">
        <w:rPr>
          <w:rFonts w:ascii="Liberation Serif" w:hAnsi="Liberation Serif" w:cs="Liberation Serif"/>
          <w:sz w:val="28"/>
          <w:szCs w:val="28"/>
        </w:rPr>
        <w:br/>
      </w:r>
      <w:r w:rsidR="000B3516" w:rsidRPr="00DC5779">
        <w:rPr>
          <w:rFonts w:ascii="Liberation Serif" w:hAnsi="Liberation Serif" w:cs="Liberation Serif"/>
          <w:sz w:val="28"/>
          <w:szCs w:val="28"/>
        </w:rPr>
        <w:t>и их оздоровления</w:t>
      </w:r>
    </w:p>
    <w:p w14:paraId="552C8A2E" w14:textId="77777777" w:rsidR="00A91DC5" w:rsidRPr="00DC5779" w:rsidRDefault="00A91D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28BDEBDE" w14:textId="77777777" w:rsidR="00A91DC5" w:rsidRPr="00DC5779" w:rsidRDefault="006D36C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3</w:t>
      </w:r>
      <w:r w:rsidR="00E83EC2" w:rsidRPr="00DC5779">
        <w:rPr>
          <w:rFonts w:ascii="Liberation Serif" w:hAnsi="Liberation Serif" w:cs="Liberation Serif"/>
          <w:sz w:val="28"/>
          <w:szCs w:val="28"/>
        </w:rPr>
        <w:t>8</w:t>
      </w:r>
      <w:r w:rsidR="000B3516" w:rsidRPr="00DC5779">
        <w:rPr>
          <w:rFonts w:ascii="Liberation Serif" w:hAnsi="Liberation Serif" w:cs="Liberation Serif"/>
          <w:sz w:val="28"/>
          <w:szCs w:val="28"/>
        </w:rPr>
        <w:t>. При выполнении административной процедуры осуществляются следующие действия:</w:t>
      </w:r>
    </w:p>
    <w:p w14:paraId="190E5F5E" w14:textId="77777777" w:rsidR="000B3516" w:rsidRPr="00DC5779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рием заявления и пакета документов</w:t>
      </w:r>
      <w:r w:rsidR="00A90E42" w:rsidRPr="00DC5779">
        <w:rPr>
          <w:rFonts w:ascii="Liberation Serif" w:hAnsi="Liberation Serif" w:cs="Liberation Serif"/>
          <w:sz w:val="28"/>
          <w:szCs w:val="28"/>
        </w:rPr>
        <w:t xml:space="preserve"> при личном обращении заявителя</w:t>
      </w:r>
      <w:r w:rsidR="00A90E42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>в уполномоченный орган для постановки ребенка на учет (основание для начала административной процедуры);</w:t>
      </w:r>
    </w:p>
    <w:p w14:paraId="576D6A12" w14:textId="77777777" w:rsidR="000B3516" w:rsidRPr="00DC5779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роверка документов на соответствие требованиям к документам, перечисленным в пункте 16 регламента;</w:t>
      </w:r>
    </w:p>
    <w:p w14:paraId="1B8B14F9" w14:textId="77777777" w:rsidR="000B3516" w:rsidRPr="00DC5779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заверение копий представленных документов.</w:t>
      </w:r>
    </w:p>
    <w:p w14:paraId="41B06588" w14:textId="77777777" w:rsidR="000B3516" w:rsidRPr="00DC5779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Специалист уполномоченного органа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14:paraId="2733DA6A" w14:textId="77777777" w:rsidR="000B3516" w:rsidRPr="00DC5779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ри наличии оснований для отказа специалист уполномоченного органа формирует уведомление об отказе в приеме документов и передает его непосредс</w:t>
      </w:r>
      <w:r w:rsidR="00557021" w:rsidRPr="00DC5779">
        <w:rPr>
          <w:rFonts w:ascii="Liberation Serif" w:hAnsi="Liberation Serif" w:cs="Liberation Serif"/>
          <w:sz w:val="28"/>
          <w:szCs w:val="28"/>
        </w:rPr>
        <w:t>твенно заявителю, или в виде почтового сообщения на почтовый адрес заявителя, или направляет его на электронную почту заявителя в течение</w:t>
      </w:r>
      <w:r w:rsidR="00557021" w:rsidRPr="00DC5779">
        <w:rPr>
          <w:rFonts w:ascii="Liberation Serif" w:hAnsi="Liberation Serif" w:cs="Liberation Serif"/>
          <w:sz w:val="28"/>
          <w:szCs w:val="28"/>
        </w:rPr>
        <w:br/>
        <w:t>10 рабочих дней.</w:t>
      </w:r>
    </w:p>
    <w:p w14:paraId="0B4EDD57" w14:textId="77777777" w:rsidR="009F2639" w:rsidRPr="00DC5779" w:rsidRDefault="009F2639" w:rsidP="000B351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6B8E1B5C" w14:textId="77777777" w:rsidR="000B3516" w:rsidRPr="00DC5779" w:rsidRDefault="000B3516" w:rsidP="000B351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Регистрация заявления и формирование электронного реестра обращений заявителей; приобретение путевок для ребенка в организацию отдыха детей и их оздоровления</w:t>
      </w:r>
    </w:p>
    <w:p w14:paraId="6B9D4D75" w14:textId="2139BFB5" w:rsidR="00A91DC5" w:rsidRPr="00DC5779" w:rsidRDefault="00455A8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3</w:t>
      </w:r>
      <w:r w:rsidR="00E83EC2" w:rsidRPr="00DC5779">
        <w:rPr>
          <w:rFonts w:ascii="Liberation Serif" w:hAnsi="Liberation Serif" w:cs="Liberation Serif"/>
          <w:sz w:val="28"/>
          <w:szCs w:val="28"/>
        </w:rPr>
        <w:t>9</w:t>
      </w:r>
      <w:r w:rsidR="004B5A50" w:rsidRPr="00DC5779">
        <w:rPr>
          <w:rFonts w:ascii="Liberation Serif" w:hAnsi="Liberation Serif" w:cs="Liberation Serif"/>
          <w:sz w:val="28"/>
          <w:szCs w:val="28"/>
        </w:rPr>
        <w:t>. Предварительная регистрация заявления в автоматизированных системах аннулируется, если</w:t>
      </w:r>
      <w:r w:rsidR="00A90E42" w:rsidRPr="00DC5779">
        <w:rPr>
          <w:rFonts w:ascii="Liberation Serif" w:hAnsi="Liberation Serif" w:cs="Liberation Serif"/>
          <w:sz w:val="28"/>
          <w:szCs w:val="28"/>
        </w:rPr>
        <w:t xml:space="preserve"> заявитель</w:t>
      </w:r>
      <w:r w:rsidR="004B5A50" w:rsidRPr="00DC5779">
        <w:rPr>
          <w:rFonts w:ascii="Liberation Serif" w:hAnsi="Liberation Serif" w:cs="Liberation Serif"/>
          <w:sz w:val="28"/>
          <w:szCs w:val="28"/>
        </w:rPr>
        <w:t xml:space="preserve"> не обратился в уполномоченны</w:t>
      </w:r>
      <w:r w:rsidR="00A90E42" w:rsidRPr="00DC5779">
        <w:rPr>
          <w:rFonts w:ascii="Liberation Serif" w:hAnsi="Liberation Serif" w:cs="Liberation Serif"/>
          <w:sz w:val="28"/>
          <w:szCs w:val="28"/>
        </w:rPr>
        <w:t>й</w:t>
      </w:r>
      <w:r w:rsidR="004B5A50" w:rsidRPr="00DC5779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A90E42" w:rsidRPr="00DC5779">
        <w:rPr>
          <w:rFonts w:ascii="Liberation Serif" w:hAnsi="Liberation Serif" w:cs="Liberation Serif"/>
          <w:sz w:val="28"/>
          <w:szCs w:val="28"/>
        </w:rPr>
        <w:t xml:space="preserve"> в течение</w:t>
      </w:r>
      <w:r w:rsidR="001322F2">
        <w:rPr>
          <w:rFonts w:ascii="Liberation Serif" w:hAnsi="Liberation Serif" w:cs="Liberation Serif"/>
          <w:sz w:val="28"/>
          <w:szCs w:val="28"/>
        </w:rPr>
        <w:t xml:space="preserve"> </w:t>
      </w:r>
      <w:r w:rsidR="004B5A50" w:rsidRPr="00DC5779">
        <w:rPr>
          <w:rFonts w:ascii="Liberation Serif" w:hAnsi="Liberation Serif" w:cs="Liberation Serif"/>
          <w:sz w:val="28"/>
          <w:szCs w:val="28"/>
        </w:rPr>
        <w:t>10 рабочих дней.</w:t>
      </w:r>
    </w:p>
    <w:p w14:paraId="0CB17B57" w14:textId="77777777" w:rsidR="004B5A50" w:rsidRPr="00DC5779" w:rsidRDefault="004B5A50" w:rsidP="004B5A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осле проверки заявления и документов, поданных заявителем при личном обращении в уполномоченный орган или зарегистрированного заявления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 через Единый портал, посредством </w:t>
      </w:r>
      <w:r w:rsidRPr="00DC5779">
        <w:rPr>
          <w:rFonts w:ascii="Liberation Serif" w:hAnsi="Liberation Serif" w:cs="Liberation Serif"/>
          <w:sz w:val="28"/>
          <w:szCs w:val="28"/>
        </w:rPr>
        <w:br/>
        <w:t>АИС «Е-Услуги. Образование» и проверки документов, представленных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в уполномоченный орган после регистрации заявления в электронном виде, 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в случае отсутствия замечаний к документам, заявление регистрируется в реестре обращений заявителей о постановке на учет для предоставления путевок </w:t>
      </w:r>
      <w:r w:rsidRPr="00DC5779">
        <w:rPr>
          <w:rFonts w:ascii="Liberation Serif" w:hAnsi="Liberation Serif" w:cs="Liberation Serif"/>
          <w:sz w:val="28"/>
          <w:szCs w:val="28"/>
        </w:rPr>
        <w:br/>
        <w:t>в организации отдыха детей и их оздоровления в уполномоченном органе, также в журнале (реестре) регистрации заявлений на получение муниципальной услуги «Предоставление путевок в организации отдыха детей и их оздоровления»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АИС «Е-Услуги. Образование». </w:t>
      </w:r>
    </w:p>
    <w:p w14:paraId="0FD57992" w14:textId="77777777" w:rsidR="004B5A50" w:rsidRPr="00DC5779" w:rsidRDefault="004B5A50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14:paraId="0BA59C07" w14:textId="77777777" w:rsidR="004B5A50" w:rsidRPr="00DC5779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о результатам регистрации заявлений и документов осуществляется формирование реестров обращений заявителей на получение путевок</w:t>
      </w:r>
      <w:r w:rsidRPr="00DC5779">
        <w:rPr>
          <w:rFonts w:ascii="Liberation Serif" w:hAnsi="Liberation Serif" w:cs="Liberation Serif"/>
          <w:sz w:val="28"/>
          <w:szCs w:val="28"/>
        </w:rPr>
        <w:br/>
        <w:t>в организации отдыха детей и их оздоровления и приобретение путевок.</w:t>
      </w:r>
    </w:p>
    <w:p w14:paraId="6B5F5EAE" w14:textId="77777777" w:rsidR="0036038C" w:rsidRPr="00DC5779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14:paraId="44C02482" w14:textId="77777777" w:rsidR="002478E7" w:rsidRPr="00DC5779" w:rsidRDefault="0036038C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ются путевки, приобретенные по</w:t>
      </w:r>
      <w:r w:rsidR="00FB6F04" w:rsidRPr="00DC5779">
        <w:rPr>
          <w:rFonts w:ascii="Liberation Serif" w:hAnsi="Liberation Serif" w:cs="Liberation Serif"/>
          <w:sz w:val="28"/>
          <w:szCs w:val="28"/>
        </w:rPr>
        <w:t xml:space="preserve"> результатам проведения торгов.</w:t>
      </w:r>
    </w:p>
    <w:p w14:paraId="26928459" w14:textId="77777777" w:rsidR="00DC5779" w:rsidRDefault="00DC5779" w:rsidP="0036038C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1A456D44" w14:textId="60A149A1" w:rsidR="0036038C" w:rsidRPr="00DC5779" w:rsidRDefault="0036038C" w:rsidP="0036038C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Распределение и предоставление путевок заявителям</w:t>
      </w:r>
    </w:p>
    <w:p w14:paraId="747D7B9A" w14:textId="77777777" w:rsidR="00A91DC5" w:rsidRPr="00DC5779" w:rsidRDefault="00A91D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0CFBC21A" w14:textId="77777777" w:rsidR="0036038C" w:rsidRPr="00DC5779" w:rsidRDefault="00E83EC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40</w:t>
      </w:r>
      <w:r w:rsidR="0036038C" w:rsidRPr="00DC5779">
        <w:rPr>
          <w:rFonts w:ascii="Liberation Serif" w:hAnsi="Liberation Serif" w:cs="Liberation Serif"/>
          <w:sz w:val="28"/>
          <w:szCs w:val="28"/>
        </w:rPr>
        <w:t>. При выполнении административной процедуры по распределению</w:t>
      </w:r>
      <w:r w:rsidR="0036038C" w:rsidRPr="00DC5779">
        <w:rPr>
          <w:rFonts w:ascii="Liberation Serif" w:hAnsi="Liberation Serif" w:cs="Liberation Serif"/>
          <w:sz w:val="28"/>
          <w:szCs w:val="28"/>
        </w:rPr>
        <w:br/>
        <w:t>и предоставлению путевок детям осуществляются следующие действия:</w:t>
      </w:r>
    </w:p>
    <w:p w14:paraId="31521C5D" w14:textId="77777777" w:rsidR="0036038C" w:rsidRPr="00DC5779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1) формирование реестров распределения путевок;</w:t>
      </w:r>
    </w:p>
    <w:p w14:paraId="3616E91D" w14:textId="77777777" w:rsidR="0036038C" w:rsidRPr="00DC5779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2) информирование заявителя о предоставлении путевки;</w:t>
      </w:r>
    </w:p>
    <w:p w14:paraId="27F9C265" w14:textId="77777777" w:rsidR="0036038C" w:rsidRPr="00DC5779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3) </w:t>
      </w:r>
      <w:r w:rsidR="00E7551E" w:rsidRPr="00DC5779">
        <w:rPr>
          <w:rFonts w:ascii="Liberation Serif" w:hAnsi="Liberation Serif" w:cs="Liberation Serif"/>
          <w:sz w:val="28"/>
          <w:szCs w:val="28"/>
        </w:rPr>
        <w:t>предоставление путевки заявителю.</w:t>
      </w:r>
    </w:p>
    <w:p w14:paraId="33A373C2" w14:textId="77777777" w:rsidR="00E7551E" w:rsidRPr="00DC5779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Специалист уполномоченного органа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</w:r>
    </w:p>
    <w:p w14:paraId="209CB5DE" w14:textId="77777777" w:rsidR="00E7551E" w:rsidRPr="00DC5779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В соответствии с реестром распределения путевок специалист, ответственный за выдачу путевки заявителю, регистрирует путевки в журнале предоставления путевок.</w:t>
      </w:r>
    </w:p>
    <w:p w14:paraId="36F9B7B4" w14:textId="1428720D" w:rsidR="00E7551E" w:rsidRPr="00DC5779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Выдача заявителю путевки производится специалистом организации </w:t>
      </w:r>
      <w:r w:rsidRPr="00DC5779">
        <w:rPr>
          <w:rFonts w:ascii="Liberation Serif" w:hAnsi="Liberation Serif" w:cs="Liberation Serif"/>
          <w:sz w:val="28"/>
          <w:szCs w:val="28"/>
        </w:rPr>
        <w:br/>
        <w:t>на основании документа, удостоверяющего личность заявителя</w:t>
      </w:r>
      <w:r w:rsidR="00CE31A9">
        <w:rPr>
          <w:rFonts w:ascii="Liberation Serif" w:hAnsi="Liberation Serif" w:cs="Liberation Serif"/>
          <w:sz w:val="28"/>
          <w:szCs w:val="28"/>
        </w:rPr>
        <w:t>.</w:t>
      </w:r>
      <w:bookmarkStart w:id="7" w:name="_GoBack"/>
      <w:bookmarkEnd w:id="7"/>
    </w:p>
    <w:p w14:paraId="250934C2" w14:textId="77777777" w:rsidR="00E7551E" w:rsidRPr="00DC5779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Путевка должна быть получена заявителем не позднее пяти рабочих дней </w:t>
      </w:r>
      <w:r w:rsidR="007145B8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 xml:space="preserve">до начала смены. В противном случае путевка предоставляется следующему </w:t>
      </w:r>
      <w:r w:rsidR="007145B8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>по очереди заявителю, которому специалист организации направляет информацию (при личном обращении заявителя, по телефону) о возможности получения путевки.</w:t>
      </w:r>
    </w:p>
    <w:p w14:paraId="6D39AB13" w14:textId="77777777" w:rsidR="00E7551E" w:rsidRPr="00DC5779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Путевка может быть выдана заявителю в соответствии с порядковым номером подачи заявления при наличии свободных мест. Путевки выдаются </w:t>
      </w:r>
      <w:r w:rsidRPr="00DC5779">
        <w:rPr>
          <w:rFonts w:ascii="Liberation Serif" w:hAnsi="Liberation Serif" w:cs="Liberation Serif"/>
          <w:sz w:val="28"/>
          <w:szCs w:val="28"/>
        </w:rPr>
        <w:br/>
        <w:t>в заполненном виде, исправления в путевках не допускаются.</w:t>
      </w:r>
    </w:p>
    <w:p w14:paraId="5864E55F" w14:textId="77777777" w:rsidR="00E7551E" w:rsidRPr="00DC5779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предоставление путевки заявителю (в уполномоченном органе или</w:t>
      </w:r>
      <w:r w:rsidRPr="00DC5779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) или отказ</w:t>
      </w:r>
      <w:r w:rsidRPr="00DC5779">
        <w:rPr>
          <w:rFonts w:ascii="Liberation Serif" w:hAnsi="Liberation Serif" w:cs="Liberation Serif"/>
          <w:sz w:val="28"/>
          <w:szCs w:val="28"/>
        </w:rPr>
        <w:br/>
        <w:t>в предоставлении путевки.</w:t>
      </w:r>
    </w:p>
    <w:p w14:paraId="31C055E3" w14:textId="77777777" w:rsidR="00E7551E" w:rsidRPr="00DC5779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Вносятся сведения о результате предоставления муниципальной услуги 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в журнале (реестре) учета выдачи </w:t>
      </w:r>
      <w:r w:rsidR="00040D5E" w:rsidRPr="00DC5779">
        <w:rPr>
          <w:rFonts w:ascii="Liberation Serif" w:hAnsi="Liberation Serif" w:cs="Liberation Serif"/>
          <w:sz w:val="28"/>
          <w:szCs w:val="28"/>
        </w:rPr>
        <w:t>путевок в уполномоченном органе</w:t>
      </w:r>
      <w:r w:rsidR="00040D5E" w:rsidRPr="00DC5779">
        <w:rPr>
          <w:rFonts w:ascii="Liberation Serif" w:hAnsi="Liberation Serif" w:cs="Liberation Serif"/>
          <w:sz w:val="28"/>
          <w:szCs w:val="28"/>
        </w:rPr>
        <w:br/>
        <w:t>и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 в АИС «Е-Услуги. Образование».</w:t>
      </w:r>
    </w:p>
    <w:p w14:paraId="3AABC047" w14:textId="77777777" w:rsidR="00E7551E" w:rsidRPr="00DC5779" w:rsidRDefault="00D63DBF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4</w:t>
      </w:r>
      <w:r w:rsidR="00E83EC2" w:rsidRPr="00DC5779">
        <w:rPr>
          <w:rFonts w:ascii="Liberation Serif" w:hAnsi="Liberation Serif" w:cs="Liberation Serif"/>
          <w:sz w:val="28"/>
          <w:szCs w:val="28"/>
        </w:rPr>
        <w:t>1</w:t>
      </w:r>
      <w:r w:rsidR="00E7551E" w:rsidRPr="00DC5779">
        <w:rPr>
          <w:rFonts w:ascii="Liberation Serif" w:hAnsi="Liberation Serif" w:cs="Liberation Serif"/>
          <w:sz w:val="28"/>
          <w:szCs w:val="28"/>
        </w:rPr>
        <w:t>. Критериями принятия решения в рамках настоящих административных процедур является:</w:t>
      </w:r>
    </w:p>
    <w:p w14:paraId="69FC4353" w14:textId="77777777" w:rsidR="00E7551E" w:rsidRPr="00DC5779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при приеме и проверке документов с целью постановки на учет </w:t>
      </w:r>
      <w:r w:rsidRPr="00DC5779">
        <w:rPr>
          <w:rFonts w:ascii="Liberation Serif" w:hAnsi="Liberation Serif" w:cs="Liberation Serif"/>
          <w:sz w:val="28"/>
          <w:szCs w:val="28"/>
        </w:rPr>
        <w:br/>
        <w:t>для предоставления путевки для ребенка в организацию отдыха детей и их оздоровления положительное решение принимается в случае предоставления полного пакета документов в соответствии с пунктом 16 регламента, которые отвечают установленным требованиям к документам;</w:t>
      </w:r>
    </w:p>
    <w:p w14:paraId="0DAFB7B3" w14:textId="77777777" w:rsidR="00E7551E" w:rsidRPr="00DC5779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4</w:t>
      </w:r>
      <w:r w:rsidR="00E83EC2" w:rsidRPr="00DC5779">
        <w:rPr>
          <w:rFonts w:ascii="Liberation Serif" w:hAnsi="Liberation Serif" w:cs="Liberation Serif"/>
          <w:sz w:val="28"/>
          <w:szCs w:val="28"/>
        </w:rPr>
        <w:t>2</w:t>
      </w:r>
      <w:r w:rsidRPr="00DC5779">
        <w:rPr>
          <w:rFonts w:ascii="Liberation Serif" w:hAnsi="Liberation Serif" w:cs="Liberation Serif"/>
          <w:sz w:val="28"/>
          <w:szCs w:val="28"/>
        </w:rPr>
        <w:t>. 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.</w:t>
      </w:r>
    </w:p>
    <w:p w14:paraId="2926FAC3" w14:textId="77777777" w:rsidR="00E7551E" w:rsidRPr="00DC5779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.</w:t>
      </w:r>
    </w:p>
    <w:p w14:paraId="576ECF2C" w14:textId="77777777" w:rsidR="00E7551E" w:rsidRPr="00DC5779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Конечным результатом являе</w:t>
      </w:r>
      <w:r w:rsidR="00FB6F04" w:rsidRPr="00DC5779">
        <w:rPr>
          <w:rFonts w:ascii="Liberation Serif" w:hAnsi="Liberation Serif" w:cs="Liberation Serif"/>
          <w:sz w:val="28"/>
          <w:szCs w:val="28"/>
        </w:rPr>
        <w:t>тся получение путевки или отказ</w:t>
      </w:r>
      <w:r w:rsidR="00FB6F04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 xml:space="preserve">в предоставлении услуги. </w:t>
      </w:r>
    </w:p>
    <w:p w14:paraId="510EBE00" w14:textId="77777777" w:rsidR="00E7551E" w:rsidRPr="00DC5779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Способы получения результата получения услуги об отказе:</w:t>
      </w:r>
    </w:p>
    <w:p w14:paraId="3D9BD8DF" w14:textId="77777777" w:rsidR="00E7551E" w:rsidRPr="00DC5779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1) лично в уполномоченном органе;</w:t>
      </w:r>
    </w:p>
    <w:p w14:paraId="1EDBB8CF" w14:textId="77777777" w:rsidR="00E7551E" w:rsidRPr="00DC5779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2) электронная почта заявителя;</w:t>
      </w:r>
    </w:p>
    <w:p w14:paraId="6E4D8FD9" w14:textId="77777777" w:rsidR="00E7551E" w:rsidRPr="00DC5779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3) почтовым отправлением;</w:t>
      </w:r>
    </w:p>
    <w:p w14:paraId="30946FF1" w14:textId="77777777" w:rsidR="00E7551E" w:rsidRPr="00DC5779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4) лично в подведомственных организациях уполномоченного органа.</w:t>
      </w:r>
    </w:p>
    <w:p w14:paraId="499750FC" w14:textId="77777777" w:rsidR="00E7551E" w:rsidRPr="00DC5779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Способы получения заявителем путевки:</w:t>
      </w:r>
    </w:p>
    <w:p w14:paraId="4D0AA49E" w14:textId="77777777" w:rsidR="00E7551E" w:rsidRPr="00DC5779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1</w:t>
      </w:r>
      <w:r w:rsidR="00982D12" w:rsidRPr="00DC5779">
        <w:rPr>
          <w:rFonts w:ascii="Liberation Serif" w:hAnsi="Liberation Serif" w:cs="Liberation Serif"/>
          <w:sz w:val="28"/>
          <w:szCs w:val="28"/>
        </w:rPr>
        <w:t>)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 </w:t>
      </w:r>
      <w:r w:rsidR="00982D12" w:rsidRPr="00DC5779">
        <w:rPr>
          <w:rFonts w:ascii="Liberation Serif" w:hAnsi="Liberation Serif" w:cs="Liberation Serif"/>
          <w:sz w:val="28"/>
          <w:szCs w:val="28"/>
        </w:rPr>
        <w:t>л</w:t>
      </w:r>
      <w:r w:rsidRPr="00DC5779">
        <w:rPr>
          <w:rFonts w:ascii="Liberation Serif" w:hAnsi="Liberation Serif" w:cs="Liberation Serif"/>
          <w:sz w:val="28"/>
          <w:szCs w:val="28"/>
        </w:rPr>
        <w:t>ично в уполномоченном органе</w:t>
      </w:r>
      <w:r w:rsidR="00982D12" w:rsidRPr="00DC5779">
        <w:rPr>
          <w:rFonts w:ascii="Liberation Serif" w:hAnsi="Liberation Serif" w:cs="Liberation Serif"/>
          <w:sz w:val="28"/>
          <w:szCs w:val="28"/>
        </w:rPr>
        <w:t>;</w:t>
      </w:r>
    </w:p>
    <w:p w14:paraId="2C5A2FC5" w14:textId="77777777" w:rsidR="00E7551E" w:rsidRPr="00DC5779" w:rsidRDefault="00982D12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2)</w:t>
      </w:r>
      <w:r w:rsidR="00E7551E" w:rsidRPr="00DC5779">
        <w:rPr>
          <w:rFonts w:ascii="Liberation Serif" w:hAnsi="Liberation Serif" w:cs="Liberation Serif"/>
          <w:sz w:val="28"/>
          <w:szCs w:val="28"/>
        </w:rPr>
        <w:t> </w:t>
      </w:r>
      <w:r w:rsidRPr="00DC5779">
        <w:rPr>
          <w:rFonts w:ascii="Liberation Serif" w:hAnsi="Liberation Serif" w:cs="Liberation Serif"/>
          <w:sz w:val="28"/>
          <w:szCs w:val="28"/>
        </w:rPr>
        <w:t>лично</w:t>
      </w:r>
      <w:r w:rsidR="00E7551E" w:rsidRPr="00DC5779">
        <w:rPr>
          <w:rFonts w:ascii="Liberation Serif" w:hAnsi="Liberation Serif" w:cs="Liberation Serif"/>
          <w:sz w:val="28"/>
          <w:szCs w:val="28"/>
        </w:rPr>
        <w:t xml:space="preserve"> в подведомственных организациях </w:t>
      </w:r>
      <w:r w:rsidRPr="00DC5779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E7551E" w:rsidRPr="00DC5779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1AE76166" w14:textId="77777777" w:rsidR="009F2639" w:rsidRPr="00DC5779" w:rsidRDefault="009F26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39904ED0" w14:textId="77777777" w:rsidR="0036038C" w:rsidRPr="00DC5779" w:rsidRDefault="00982D12" w:rsidP="00982D12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14:paraId="702C4359" w14:textId="77777777" w:rsidR="0036038C" w:rsidRPr="00DC5779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6D20999A" w14:textId="77777777" w:rsidR="00982D12" w:rsidRPr="00DC5779" w:rsidRDefault="00982D12" w:rsidP="00982D1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4</w:t>
      </w:r>
      <w:r w:rsidR="00E83EC2" w:rsidRPr="00DC5779">
        <w:rPr>
          <w:rFonts w:ascii="Liberation Serif" w:hAnsi="Liberation Serif" w:cs="Liberation Serif"/>
          <w:sz w:val="28"/>
          <w:szCs w:val="28"/>
        </w:rPr>
        <w:t>3</w:t>
      </w:r>
      <w:r w:rsidRPr="00DC5779">
        <w:rPr>
          <w:rFonts w:ascii="Liberation Serif" w:hAnsi="Liberation Serif" w:cs="Liberation Serif"/>
          <w:sz w:val="28"/>
          <w:szCs w:val="28"/>
        </w:rPr>
        <w:t>. Необходимости межведомственного взаимодействия в ходе предоставления муниципальной услу</w:t>
      </w:r>
      <w:r w:rsidR="00040D5E" w:rsidRPr="00DC5779">
        <w:rPr>
          <w:rFonts w:ascii="Liberation Serif" w:hAnsi="Liberation Serif" w:cs="Liberation Serif"/>
          <w:sz w:val="28"/>
          <w:szCs w:val="28"/>
        </w:rPr>
        <w:t>ги в целях получения документов</w:t>
      </w:r>
      <w:r w:rsidR="00040D5E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 xml:space="preserve">и информации, находящихся в распоряжении органов, предоставляющих муниципальные услуги, иных государственных и </w:t>
      </w:r>
      <w:r w:rsidR="00040D5E" w:rsidRPr="00DC5779">
        <w:rPr>
          <w:rFonts w:ascii="Liberation Serif" w:hAnsi="Liberation Serif" w:cs="Liberation Serif"/>
          <w:sz w:val="28"/>
          <w:szCs w:val="28"/>
        </w:rPr>
        <w:t>муниципальных органов</w:t>
      </w:r>
      <w:r w:rsidR="00040D5E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>и подведомственных им учреждений нет.</w:t>
      </w:r>
    </w:p>
    <w:p w14:paraId="16B194EB" w14:textId="77777777" w:rsidR="0036038C" w:rsidRPr="00DC5779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35AACB78" w14:textId="77777777" w:rsidR="0036038C" w:rsidRPr="00DC5779" w:rsidRDefault="00982D12" w:rsidP="00982D12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44C9B19" w14:textId="77777777" w:rsidR="0036038C" w:rsidRPr="00DC5779" w:rsidRDefault="0036038C" w:rsidP="00D22969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39E70C7D" w14:textId="77777777" w:rsidR="0036038C" w:rsidRPr="00DC5779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4</w:t>
      </w:r>
      <w:r w:rsidR="00E83EC2" w:rsidRPr="00DC5779">
        <w:rPr>
          <w:rFonts w:ascii="Liberation Serif" w:hAnsi="Liberation Serif" w:cs="Liberation Serif"/>
          <w:sz w:val="28"/>
          <w:szCs w:val="28"/>
        </w:rPr>
        <w:t>4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. В случае выявления </w:t>
      </w:r>
      <w:r w:rsidR="00D22969" w:rsidRPr="00DC5779">
        <w:rPr>
          <w:rFonts w:ascii="Liberation Serif" w:hAnsi="Liberation Serif" w:cs="Liberation Serif"/>
          <w:sz w:val="28"/>
          <w:szCs w:val="28"/>
        </w:rPr>
        <w:t>заявителем опечаток, ошибок в полученном заявителе документе, являющ</w:t>
      </w:r>
      <w:r w:rsidR="00EC5C8F" w:rsidRPr="00DC5779">
        <w:rPr>
          <w:rFonts w:ascii="Liberation Serif" w:hAnsi="Liberation Serif" w:cs="Liberation Serif"/>
          <w:sz w:val="28"/>
          <w:szCs w:val="28"/>
        </w:rPr>
        <w:t>и</w:t>
      </w:r>
      <w:r w:rsidR="00D22969" w:rsidRPr="00DC5779">
        <w:rPr>
          <w:rFonts w:ascii="Liberation Serif" w:hAnsi="Liberation Serif" w:cs="Liberation Serif"/>
          <w:sz w:val="28"/>
          <w:szCs w:val="28"/>
        </w:rPr>
        <w:t>мся результатом предоставления муниципальной услуги, заявитель вправе обр</w:t>
      </w:r>
      <w:r w:rsidR="00040D5E" w:rsidRPr="00DC5779">
        <w:rPr>
          <w:rFonts w:ascii="Liberation Serif" w:hAnsi="Liberation Serif" w:cs="Liberation Serif"/>
          <w:sz w:val="28"/>
          <w:szCs w:val="28"/>
        </w:rPr>
        <w:t>атиться в уполномоченный орган,</w:t>
      </w:r>
      <w:r w:rsidR="00040D5E" w:rsidRPr="00DC5779">
        <w:rPr>
          <w:rFonts w:ascii="Liberation Serif" w:hAnsi="Liberation Serif" w:cs="Liberation Serif"/>
          <w:sz w:val="28"/>
          <w:szCs w:val="28"/>
        </w:rPr>
        <w:br/>
      </w:r>
      <w:r w:rsidR="00D22969" w:rsidRPr="00DC5779">
        <w:rPr>
          <w:rFonts w:ascii="Liberation Serif" w:hAnsi="Liberation Serif" w:cs="Liberation Serif"/>
          <w:sz w:val="28"/>
          <w:szCs w:val="28"/>
        </w:rPr>
        <w:t>в подведомственную организацию упол</w:t>
      </w:r>
      <w:r w:rsidR="00EC5C8F" w:rsidRPr="00DC5779">
        <w:rPr>
          <w:rFonts w:ascii="Liberation Serif" w:hAnsi="Liberation Serif" w:cs="Liberation Serif"/>
          <w:sz w:val="28"/>
          <w:szCs w:val="28"/>
        </w:rPr>
        <w:t>номоченного органа с заявлением</w:t>
      </w:r>
      <w:r w:rsidR="00EC5C8F" w:rsidRPr="00DC5779">
        <w:rPr>
          <w:rFonts w:ascii="Liberation Serif" w:hAnsi="Liberation Serif" w:cs="Liberation Serif"/>
          <w:sz w:val="28"/>
          <w:szCs w:val="28"/>
        </w:rPr>
        <w:br/>
      </w:r>
      <w:r w:rsidR="00D22969" w:rsidRPr="00DC5779">
        <w:rPr>
          <w:rFonts w:ascii="Liberation Serif" w:hAnsi="Liberation Serif" w:cs="Liberation Serif"/>
          <w:sz w:val="28"/>
          <w:szCs w:val="28"/>
        </w:rPr>
        <w:t>об исправлении допущенных опечаток и ошибок в выданных в результате предоставления муниципальной услуги документах.</w:t>
      </w:r>
    </w:p>
    <w:p w14:paraId="6FD6DB5E" w14:textId="77777777" w:rsidR="00D22969" w:rsidRPr="00DC5779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</w:t>
      </w:r>
      <w:r w:rsidR="00EC5C8F" w:rsidRPr="00DC5779">
        <w:rPr>
          <w:rFonts w:ascii="Liberation Serif" w:hAnsi="Liberation Serif" w:cs="Liberation Serif"/>
          <w:sz w:val="28"/>
          <w:szCs w:val="28"/>
        </w:rPr>
        <w:t>упление в уполномоченный орган,</w:t>
      </w:r>
      <w:r w:rsidR="00EC5C8F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>в подведомственную организацию уполномоченного органа</w:t>
      </w:r>
      <w:r w:rsidR="00EC5C8F" w:rsidRPr="00DC5779">
        <w:rPr>
          <w:rFonts w:ascii="Liberation Serif" w:hAnsi="Liberation Serif" w:cs="Liberation Serif"/>
          <w:sz w:val="28"/>
          <w:szCs w:val="28"/>
        </w:rPr>
        <w:t xml:space="preserve"> заявления</w:t>
      </w:r>
      <w:r w:rsidR="00EC5C8F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>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14:paraId="20AA9BB0" w14:textId="77777777" w:rsidR="004D255B" w:rsidRPr="00DC5779" w:rsidRDefault="00D22969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4C237033" w14:textId="7BA2B4C6" w:rsidR="004D255B" w:rsidRPr="00DC5779" w:rsidRDefault="004D255B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DC5779">
        <w:rPr>
          <w:rFonts w:ascii="Liberation Serif" w:hAnsi="Liberation Serif" w:cs="Liberation Serif"/>
          <w:sz w:val="28"/>
          <w:szCs w:val="28"/>
        </w:rPr>
        <w:t>лично (заявителем представляются ор</w:t>
      </w:r>
      <w:r w:rsidRPr="00DC5779">
        <w:rPr>
          <w:rFonts w:ascii="Liberation Serif" w:hAnsi="Liberation Serif" w:cs="Liberation Serif"/>
          <w:sz w:val="28"/>
          <w:szCs w:val="28"/>
        </w:rPr>
        <w:t>игиналы документов с опечатками</w:t>
      </w:r>
      <w:r w:rsidRPr="00DC5779">
        <w:rPr>
          <w:rFonts w:ascii="Liberation Serif" w:hAnsi="Liberation Serif" w:cs="Liberation Serif"/>
          <w:sz w:val="28"/>
          <w:szCs w:val="28"/>
        </w:rPr>
        <w:br/>
      </w:r>
      <w:r w:rsidR="00D22969" w:rsidRPr="00DC5779">
        <w:rPr>
          <w:rFonts w:ascii="Liberation Serif" w:hAnsi="Liberation Serif" w:cs="Liberation Serif"/>
          <w:sz w:val="28"/>
          <w:szCs w:val="28"/>
        </w:rPr>
        <w:t>и (или) ошибками</w:t>
      </w:r>
      <w:r w:rsidR="00EC5C8F" w:rsidRPr="00DC5779">
        <w:rPr>
          <w:rFonts w:ascii="Liberation Serif" w:hAnsi="Liberation Serif" w:cs="Liberation Serif"/>
          <w:sz w:val="28"/>
          <w:szCs w:val="28"/>
        </w:rPr>
        <w:t>)</w:t>
      </w:r>
      <w:r w:rsidR="00D22969" w:rsidRPr="00DC5779">
        <w:rPr>
          <w:rFonts w:ascii="Liberation Serif" w:hAnsi="Liberation Serif" w:cs="Liberation Serif"/>
          <w:sz w:val="28"/>
          <w:szCs w:val="28"/>
        </w:rPr>
        <w:t xml:space="preserve"> специалистом </w:t>
      </w:r>
      <w:r w:rsidR="00CA5ADC" w:rsidRPr="00DC5779">
        <w:rPr>
          <w:rFonts w:ascii="Liberation Serif" w:hAnsi="Liberation Serif" w:cs="Liberation Serif"/>
          <w:sz w:val="28"/>
          <w:szCs w:val="28"/>
        </w:rPr>
        <w:t>Отдела</w:t>
      </w:r>
      <w:r w:rsidR="003D4C86" w:rsidRPr="00DC5779">
        <w:rPr>
          <w:rFonts w:ascii="Liberation Serif" w:hAnsi="Liberation Serif" w:cs="Liberation Serif"/>
          <w:sz w:val="28"/>
          <w:szCs w:val="28"/>
        </w:rPr>
        <w:t xml:space="preserve"> </w:t>
      </w:r>
      <w:r w:rsidR="00CA5ADC" w:rsidRPr="00DC5779">
        <w:rPr>
          <w:rFonts w:ascii="Liberation Serif" w:hAnsi="Liberation Serif" w:cs="Liberation Serif"/>
          <w:sz w:val="28"/>
          <w:szCs w:val="28"/>
        </w:rPr>
        <w:t xml:space="preserve"> образования Арамильского городского округа </w:t>
      </w:r>
      <w:r w:rsidR="00D22969" w:rsidRPr="00DC5779">
        <w:rPr>
          <w:rFonts w:ascii="Liberation Serif" w:hAnsi="Liberation Serif" w:cs="Liberation Serif"/>
          <w:sz w:val="28"/>
          <w:szCs w:val="28"/>
        </w:rPr>
        <w:t>делаются копии этих документов);</w:t>
      </w:r>
    </w:p>
    <w:p w14:paraId="06943663" w14:textId="77777777" w:rsidR="00D22969" w:rsidRPr="00DC5779" w:rsidRDefault="004D255B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DC5779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7EF72FFB" w14:textId="5965A4A4" w:rsidR="00D22969" w:rsidRPr="00DC5779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Прием и регистрация заявления об исправлении опечаток и (или) ошибок; внутренняя организация работы </w:t>
      </w:r>
      <w:r w:rsidR="004D255B" w:rsidRPr="00DC5779">
        <w:rPr>
          <w:rFonts w:ascii="Liberation Serif" w:hAnsi="Liberation Serif" w:cs="Liberation Serif"/>
          <w:sz w:val="28"/>
          <w:szCs w:val="28"/>
        </w:rPr>
        <w:t>–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 </w:t>
      </w:r>
      <w:r w:rsidR="00AE4A6A" w:rsidRPr="00DC5779">
        <w:rPr>
          <w:rFonts w:ascii="Liberation Serif" w:hAnsi="Liberation Serif" w:cs="Liberation Serif"/>
          <w:sz w:val="28"/>
          <w:szCs w:val="28"/>
        </w:rPr>
        <w:t>ответственный специалист Отдела образования Арамильского городского округа</w:t>
      </w:r>
      <w:r w:rsidRPr="00DC5779">
        <w:rPr>
          <w:rFonts w:ascii="Liberation Serif" w:hAnsi="Liberation Serif" w:cs="Liberation Serif"/>
          <w:sz w:val="28"/>
          <w:szCs w:val="28"/>
        </w:rPr>
        <w:t>.</w:t>
      </w:r>
    </w:p>
    <w:p w14:paraId="6BF89CFA" w14:textId="6ABA0038" w:rsidR="00D22969" w:rsidRPr="00DC5779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заявления об исправлении опечаток и (или) ошибок </w:t>
      </w:r>
      <w:r w:rsidR="00AE4A6A" w:rsidRPr="00DC5779">
        <w:rPr>
          <w:rFonts w:ascii="Liberation Serif" w:hAnsi="Liberation Serif" w:cs="Liberation Serif"/>
          <w:sz w:val="28"/>
          <w:szCs w:val="28"/>
        </w:rPr>
        <w:t>ответственный специалист Отдела образования Арамильского городского округа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 в течение 2-х рабочих дней:</w:t>
      </w:r>
    </w:p>
    <w:p w14:paraId="3BAB1922" w14:textId="55734DE4" w:rsidR="003A1320" w:rsidRPr="00DC5779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DC5779">
        <w:rPr>
          <w:rFonts w:ascii="Liberation Serif" w:hAnsi="Liberation Serif" w:cs="Liberation Serif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</w:t>
      </w:r>
      <w:r w:rsidR="00EC5C8F" w:rsidRPr="00DC5779">
        <w:rPr>
          <w:rFonts w:ascii="Liberation Serif" w:hAnsi="Liberation Serif" w:cs="Liberation Serif"/>
          <w:sz w:val="28"/>
          <w:szCs w:val="28"/>
        </w:rPr>
        <w:t>том решении способом, указанным</w:t>
      </w:r>
      <w:r w:rsidR="00AE4A6A" w:rsidRPr="00DC5779">
        <w:rPr>
          <w:rFonts w:ascii="Liberation Serif" w:hAnsi="Liberation Serif" w:cs="Liberation Serif"/>
          <w:sz w:val="28"/>
          <w:szCs w:val="28"/>
        </w:rPr>
        <w:t xml:space="preserve"> </w:t>
      </w:r>
      <w:r w:rsidR="00D22969" w:rsidRPr="00DC5779">
        <w:rPr>
          <w:rFonts w:ascii="Liberation Serif" w:hAnsi="Liberation Serif" w:cs="Liberation Serif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14:paraId="2DF00000" w14:textId="77777777" w:rsidR="00D22969" w:rsidRPr="00DC5779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DC5779">
        <w:rPr>
          <w:rFonts w:ascii="Liberation Serif" w:hAnsi="Liberation Serif" w:cs="Liberation Serif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6B3CC0E3" w14:textId="77777777" w:rsidR="00D22969" w:rsidRPr="00DC5779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3A1320" w:rsidRPr="00DC5779">
        <w:rPr>
          <w:rFonts w:ascii="Liberation Serif" w:hAnsi="Liberation Serif" w:cs="Liberation Serif"/>
          <w:sz w:val="28"/>
          <w:szCs w:val="28"/>
        </w:rPr>
        <w:t>в течение</w:t>
      </w:r>
      <w:r w:rsidR="003A1320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>2-х рабочих дней (указать специалиста, предоставляющего муниципальную услугу).</w:t>
      </w:r>
    </w:p>
    <w:p w14:paraId="14C0A9D9" w14:textId="77777777" w:rsidR="00D22969" w:rsidRPr="00DC5779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3E40942B" w14:textId="77777777" w:rsidR="003A1320" w:rsidRPr="00DC5779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DC5779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4E810126" w14:textId="77777777" w:rsidR="00D22969" w:rsidRPr="00DC5779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DC5779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4615EC3D" w14:textId="77777777" w:rsidR="00D22969" w:rsidRPr="00DC5779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5214CD68" w14:textId="7CD2B7D4" w:rsidR="00D22969" w:rsidRPr="00DC5779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не более 4-х рабочих дней со дня поступления </w:t>
      </w:r>
      <w:r w:rsidR="003A1320" w:rsidRPr="00DC5779">
        <w:rPr>
          <w:rFonts w:ascii="Liberation Serif" w:hAnsi="Liberation Serif" w:cs="Liberation Serif"/>
          <w:sz w:val="28"/>
          <w:szCs w:val="28"/>
        </w:rPr>
        <w:t xml:space="preserve">в </w:t>
      </w:r>
      <w:r w:rsidR="00AE4A6A" w:rsidRPr="00DC5779">
        <w:rPr>
          <w:rFonts w:ascii="Liberation Serif" w:hAnsi="Liberation Serif" w:cs="Liberation Serif"/>
          <w:sz w:val="28"/>
          <w:szCs w:val="28"/>
        </w:rPr>
        <w:t>Отдел образования Арамильского городского округа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 за</w:t>
      </w:r>
      <w:r w:rsidR="003A1320" w:rsidRPr="00DC5779">
        <w:rPr>
          <w:rFonts w:ascii="Liberation Serif" w:hAnsi="Liberation Serif" w:cs="Liberation Serif"/>
          <w:sz w:val="28"/>
          <w:szCs w:val="28"/>
        </w:rPr>
        <w:t>явления об исправлении опечаток</w:t>
      </w:r>
      <w:r w:rsidR="003A1320" w:rsidRPr="00DC5779">
        <w:rPr>
          <w:rFonts w:ascii="Liberation Serif" w:hAnsi="Liberation Serif" w:cs="Liberation Serif"/>
          <w:sz w:val="28"/>
          <w:szCs w:val="28"/>
        </w:rPr>
        <w:br/>
      </w:r>
      <w:r w:rsidRPr="00DC5779">
        <w:rPr>
          <w:rFonts w:ascii="Liberation Serif" w:hAnsi="Liberation Serif" w:cs="Liberation Serif"/>
          <w:sz w:val="28"/>
          <w:szCs w:val="28"/>
        </w:rPr>
        <w:t>и (или) ошибок.</w:t>
      </w:r>
    </w:p>
    <w:p w14:paraId="0318E22E" w14:textId="77777777" w:rsidR="00D22969" w:rsidRPr="00DC5779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CA9B88E" w14:textId="77777777" w:rsidR="003A1320" w:rsidRPr="00DC5779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DC5779">
        <w:rPr>
          <w:rFonts w:ascii="Liberation Serif" w:hAnsi="Liberation Serif" w:cs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14:paraId="461A021E" w14:textId="77777777" w:rsidR="00D22969" w:rsidRPr="00DC5779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DC5779">
        <w:rPr>
          <w:rFonts w:ascii="Liberation Serif" w:hAnsi="Liberation Serif" w:cs="Liberation Serif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6ED02445" w14:textId="77777777" w:rsidR="00D22969" w:rsidRPr="00DC5779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20C5012" w14:textId="77777777" w:rsidR="00D22969" w:rsidRPr="00DC5779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6D6896AE" w14:textId="77777777" w:rsidR="00D22969" w:rsidRPr="00DC5779" w:rsidRDefault="00D2296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606990BD" w14:textId="77777777" w:rsidR="0036038C" w:rsidRPr="00DC5779" w:rsidRDefault="003A1320" w:rsidP="003A1320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Раздел 4. Формы контроля за исполнением регламента</w:t>
      </w:r>
    </w:p>
    <w:p w14:paraId="4CE2827E" w14:textId="77777777" w:rsidR="0036038C" w:rsidRPr="00DC5779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28B501D4" w14:textId="77777777" w:rsidR="003A1320" w:rsidRPr="00DC5779" w:rsidRDefault="003A1320" w:rsidP="00AC003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4313E4A1" w14:textId="77777777" w:rsidR="003A1320" w:rsidRPr="00DC5779" w:rsidRDefault="003A1320" w:rsidP="00AC003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6D36BA52" w14:textId="77777777" w:rsidR="00AC0037" w:rsidRPr="00DC5779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4</w:t>
      </w:r>
      <w:r w:rsidR="00E83EC2" w:rsidRPr="00DC5779">
        <w:rPr>
          <w:rFonts w:ascii="Liberation Serif" w:hAnsi="Liberation Serif" w:cs="Liberation Serif"/>
          <w:sz w:val="28"/>
          <w:szCs w:val="28"/>
        </w:rPr>
        <w:t>5</w:t>
      </w:r>
      <w:r w:rsidRPr="00DC5779">
        <w:rPr>
          <w:rFonts w:ascii="Liberation Serif" w:hAnsi="Liberation Serif" w:cs="Liberation Serif"/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 w14:paraId="6796C0B7" w14:textId="77777777" w:rsidR="00AC0037" w:rsidRPr="00DC5779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Основными задачами текущего контроля являются:</w:t>
      </w:r>
    </w:p>
    <w:p w14:paraId="1D6C2019" w14:textId="77777777" w:rsidR="00AC0037" w:rsidRPr="00DC5779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14:paraId="58181CF9" w14:textId="77777777" w:rsidR="00AC0037" w:rsidRPr="00DC5779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2) выявление нарушений в сроках и качестве предоставления муниципальной услуги;</w:t>
      </w:r>
    </w:p>
    <w:p w14:paraId="301C57A5" w14:textId="77777777" w:rsidR="00AC0037" w:rsidRPr="00DC5779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14:paraId="4A5B30F4" w14:textId="77777777" w:rsidR="00AC0037" w:rsidRPr="00DC5779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4) принятие мер по надлежащему предоставлению муниципальной услуги.</w:t>
      </w:r>
    </w:p>
    <w:p w14:paraId="2771DC94" w14:textId="77777777" w:rsidR="00AC0037" w:rsidRPr="00DC5779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Текущий контроль осуществляется на постоянной основе.</w:t>
      </w:r>
    </w:p>
    <w:p w14:paraId="5627EEBC" w14:textId="77777777" w:rsidR="00982D12" w:rsidRPr="00DC5779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54FE7B63" w14:textId="77777777" w:rsidR="00AC0037" w:rsidRPr="00DC5779" w:rsidRDefault="00AC0037" w:rsidP="00AC003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DC5779">
        <w:rPr>
          <w:rFonts w:ascii="Liberation Serif" w:hAnsi="Liberation Serif" w:cs="Liberation Serif"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41D05DAE" w14:textId="77777777" w:rsidR="00AC0037" w:rsidRPr="00DC5779" w:rsidRDefault="00AC003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1A6B872" w14:textId="4CF415ED" w:rsidR="00AC0037" w:rsidRPr="00DC5779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4</w:t>
      </w:r>
      <w:r w:rsidR="00E83EC2" w:rsidRPr="00DC5779">
        <w:rPr>
          <w:rFonts w:ascii="Liberation Serif" w:hAnsi="Liberation Serif" w:cs="Liberation Serif"/>
          <w:sz w:val="28"/>
          <w:szCs w:val="28"/>
        </w:rPr>
        <w:t>6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. Контроль за предоставлением муниципальной услуги осуществляется 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AE4A6A" w:rsidRPr="00DC5779">
        <w:rPr>
          <w:rFonts w:ascii="Liberation Serif" w:hAnsi="Liberation Serif" w:cs="Liberation Serif"/>
          <w:sz w:val="28"/>
          <w:szCs w:val="28"/>
        </w:rPr>
        <w:t>Отдела образования Арамильского городского округа</w:t>
      </w:r>
      <w:r w:rsidRPr="00DC5779">
        <w:rPr>
          <w:rFonts w:ascii="Liberation Serif" w:hAnsi="Liberation Serif" w:cs="Liberation Serif"/>
          <w:sz w:val="28"/>
          <w:szCs w:val="28"/>
        </w:rPr>
        <w:t>,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</w:p>
    <w:p w14:paraId="23FEDE42" w14:textId="1E974E29" w:rsidR="00AC0037" w:rsidRPr="00DC5779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роверки также могут проводиться по</w:t>
      </w:r>
      <w:r w:rsidR="004060F1" w:rsidRPr="00DC5779">
        <w:rPr>
          <w:rFonts w:ascii="Liberation Serif" w:hAnsi="Liberation Serif" w:cs="Liberation Serif"/>
          <w:sz w:val="28"/>
          <w:szCs w:val="28"/>
        </w:rPr>
        <w:t xml:space="preserve"> </w:t>
      </w:r>
      <w:r w:rsidR="00957C73" w:rsidRPr="00DC5779">
        <w:rPr>
          <w:rFonts w:ascii="Liberation Serif" w:hAnsi="Liberation Serif" w:cs="Liberation Serif"/>
          <w:sz w:val="28"/>
          <w:szCs w:val="28"/>
        </w:rPr>
        <w:t>письменному обращению заявителя</w:t>
      </w:r>
      <w:r w:rsidRPr="00DC5779">
        <w:rPr>
          <w:rFonts w:ascii="Liberation Serif" w:hAnsi="Liberation Serif" w:cs="Liberation Serif"/>
          <w:sz w:val="28"/>
          <w:szCs w:val="28"/>
        </w:rPr>
        <w:t>.</w:t>
      </w:r>
    </w:p>
    <w:p w14:paraId="03A152BC" w14:textId="3CDCE098" w:rsidR="00AC0037" w:rsidRPr="00DC5779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со стороны граждан,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их объединений и организаций осуществляется посредством открытости деятельности </w:t>
      </w:r>
      <w:r w:rsidR="009B47A6" w:rsidRPr="00DC5779">
        <w:rPr>
          <w:rFonts w:ascii="Liberation Serif" w:hAnsi="Liberation Serif" w:cs="Liberation Serif"/>
          <w:sz w:val="28"/>
          <w:szCs w:val="28"/>
        </w:rPr>
        <w:t xml:space="preserve">Отдела образования Арамильского городского округа </w:t>
      </w:r>
      <w:r w:rsidRPr="00DC5779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5EEFB815" w14:textId="77777777" w:rsidR="00AC0037" w:rsidRPr="00DC5779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Контроль за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14:paraId="2D75E9E7" w14:textId="77777777" w:rsidR="00AC0037" w:rsidRPr="00DC5779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Состав </w:t>
      </w:r>
      <w:r w:rsidR="00EC5C8F" w:rsidRPr="00DC5779">
        <w:rPr>
          <w:rFonts w:ascii="Liberation Serif" w:hAnsi="Liberation Serif" w:cs="Liberation Serif"/>
          <w:sz w:val="28"/>
          <w:szCs w:val="28"/>
        </w:rPr>
        <w:t>к</w:t>
      </w:r>
      <w:r w:rsidRPr="00DC5779">
        <w:rPr>
          <w:rFonts w:ascii="Liberation Serif" w:hAnsi="Liberation Serif" w:cs="Liberation Serif"/>
          <w:sz w:val="28"/>
          <w:szCs w:val="28"/>
        </w:rPr>
        <w:t>омиссии утверждается актом уполномоченного органа, в которую включаются муниципальные служащие уполномоченного органа, не участвующие в предоставлении муниципальной услуги.</w:t>
      </w:r>
    </w:p>
    <w:p w14:paraId="1F9B0874" w14:textId="77777777" w:rsidR="00AC0037" w:rsidRPr="00DC5779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14:paraId="19A01333" w14:textId="77777777" w:rsidR="00AC0037" w:rsidRPr="00DC5779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14:paraId="2D0D42D3" w14:textId="77777777" w:rsidR="00AC0037" w:rsidRPr="00DC5779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14:paraId="70C97470" w14:textId="77777777" w:rsidR="00AC0037" w:rsidRPr="00DC5779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14:paraId="7B84DA14" w14:textId="77777777" w:rsidR="00AC0037" w:rsidRPr="00DC5779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14:paraId="32AF38F6" w14:textId="77777777" w:rsidR="00AC0037" w:rsidRPr="00DC5779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лановые проверки осуществляются на основании полугодовых или годовых планов работы уполномоченного органа.</w:t>
      </w:r>
    </w:p>
    <w:p w14:paraId="07290D69" w14:textId="77777777" w:rsidR="00AC0037" w:rsidRPr="00DC5779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4CF43907" w14:textId="77777777" w:rsidR="00647AD7" w:rsidRPr="00DC5779" w:rsidRDefault="00647AD7" w:rsidP="009F2639">
      <w:pPr>
        <w:spacing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14:paraId="503CB11C" w14:textId="77777777" w:rsidR="00190007" w:rsidRPr="00DC5779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14:paraId="43636AC5" w14:textId="77777777" w:rsidR="00190007" w:rsidRPr="00DC5779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5803DB1C" w14:textId="77777777" w:rsidR="00190007" w:rsidRPr="00DC5779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4</w:t>
      </w:r>
      <w:r w:rsidR="00E83EC2" w:rsidRPr="00DC5779">
        <w:rPr>
          <w:rFonts w:ascii="Liberation Serif" w:hAnsi="Liberation Serif" w:cs="Liberation Serif"/>
          <w:sz w:val="28"/>
          <w:szCs w:val="28"/>
        </w:rPr>
        <w:t>7</w:t>
      </w:r>
      <w:r w:rsidRPr="00DC5779">
        <w:rPr>
          <w:rFonts w:ascii="Liberation Serif" w:hAnsi="Liberation Serif" w:cs="Liberation Serif"/>
          <w:sz w:val="28"/>
          <w:szCs w:val="28"/>
        </w:rPr>
        <w:t>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регламентах муниципальных служащих уполномоченного органа.</w:t>
      </w:r>
    </w:p>
    <w:p w14:paraId="26F9AF51" w14:textId="77777777" w:rsidR="00190007" w:rsidRPr="00DC5779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</w:t>
      </w:r>
      <w:r w:rsidRPr="00DC5779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14:paraId="53C790B7" w14:textId="77777777" w:rsidR="00982D12" w:rsidRPr="00DC5779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2A07919A" w14:textId="77777777" w:rsidR="00190007" w:rsidRPr="00DC5779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оложения, характеризующие требования к порядку и формам контроля</w:t>
      </w:r>
      <w:r w:rsidRPr="00DC5779">
        <w:rPr>
          <w:rFonts w:ascii="Liberation Serif" w:hAnsi="Liberation Serif" w:cs="Liberation Serif"/>
          <w:sz w:val="28"/>
          <w:szCs w:val="28"/>
        </w:rPr>
        <w:br/>
        <w:t>за предоставлением муниципальной услуги, в том числе со стороны граждан, их объединений и организаций</w:t>
      </w:r>
    </w:p>
    <w:p w14:paraId="7F69819B" w14:textId="77777777" w:rsidR="00190007" w:rsidRPr="00DC5779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0D9E0E26" w14:textId="219F2A28" w:rsidR="00190007" w:rsidRPr="00DC5779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4</w:t>
      </w:r>
      <w:r w:rsidR="00E83EC2" w:rsidRPr="00DC5779">
        <w:rPr>
          <w:rFonts w:ascii="Liberation Serif" w:hAnsi="Liberation Serif" w:cs="Liberation Serif"/>
          <w:sz w:val="28"/>
          <w:szCs w:val="28"/>
        </w:rPr>
        <w:t>8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. Контроль за предоставлением муниципальной услуги осуществляется 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9B47A6" w:rsidRPr="00DC5779">
        <w:rPr>
          <w:rFonts w:ascii="Liberation Serif" w:hAnsi="Liberation Serif" w:cs="Liberation Serif"/>
          <w:sz w:val="28"/>
          <w:szCs w:val="28"/>
        </w:rPr>
        <w:t>Отдела образования Арамильского городского округа</w:t>
      </w:r>
      <w:r w:rsidRPr="00DC5779">
        <w:rPr>
          <w:rFonts w:ascii="Liberation Serif" w:hAnsi="Liberation Serif" w:cs="Liberation Serif"/>
          <w:sz w:val="28"/>
          <w:szCs w:val="28"/>
        </w:rPr>
        <w:t>, руководителем и сотрудниками</w:t>
      </w:r>
      <w:r w:rsidRPr="00DC5779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 нормативных правовых актов, а также положений регламента.</w:t>
      </w:r>
    </w:p>
    <w:p w14:paraId="03917E95" w14:textId="2D9750A3" w:rsidR="00190007" w:rsidRPr="00DC5779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со стороны граждан,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их объединений и организаций осуществляется посредством открытости деятельности </w:t>
      </w:r>
      <w:r w:rsidR="009B47A6" w:rsidRPr="00DC5779">
        <w:rPr>
          <w:rFonts w:ascii="Liberation Serif" w:hAnsi="Liberation Serif" w:cs="Liberation Serif"/>
          <w:sz w:val="28"/>
          <w:szCs w:val="28"/>
        </w:rPr>
        <w:t xml:space="preserve">Отдела образования Арамильского городского округа </w:t>
      </w:r>
      <w:r w:rsidRPr="00DC5779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FB1C522" w14:textId="77777777" w:rsidR="00647AD7" w:rsidRPr="00DC5779" w:rsidRDefault="00647AD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61E4B398" w14:textId="77777777" w:rsidR="00B97B6B" w:rsidRPr="00DC5779" w:rsidRDefault="00B97B6B" w:rsidP="00B97B6B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Раздел 5. Досудебный (внесудебный) порядок обжалования решений 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, муниципальных служащих, а также решений </w:t>
      </w:r>
      <w:r w:rsidRPr="00DC5779">
        <w:rPr>
          <w:rFonts w:ascii="Liberation Serif" w:hAnsi="Liberation Serif" w:cs="Liberation Serif"/>
          <w:sz w:val="28"/>
          <w:szCs w:val="28"/>
        </w:rPr>
        <w:br/>
        <w:t>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14:paraId="1DCAAD01" w14:textId="77777777" w:rsidR="00190007" w:rsidRPr="00DC5779" w:rsidRDefault="00190007" w:rsidP="00190007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035BD097" w14:textId="77777777" w:rsidR="00190007" w:rsidRPr="00DC5779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</w:t>
      </w:r>
      <w:r w:rsidR="00647AD7" w:rsidRPr="00DC5779">
        <w:rPr>
          <w:rFonts w:ascii="Liberation Serif" w:hAnsi="Liberation Serif" w:cs="Liberation Serif"/>
          <w:sz w:val="28"/>
          <w:szCs w:val="28"/>
        </w:rPr>
        <w:t>–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 жалоба)</w:t>
      </w:r>
    </w:p>
    <w:p w14:paraId="745DE06F" w14:textId="77777777" w:rsidR="00AC0037" w:rsidRPr="00DC5779" w:rsidRDefault="00AC0037" w:rsidP="00190007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5077E946" w14:textId="502D250F" w:rsidR="00CD3050" w:rsidRPr="00DC5779" w:rsidRDefault="00455A82" w:rsidP="00647AD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4</w:t>
      </w:r>
      <w:r w:rsidR="00E83EC2" w:rsidRPr="00DC5779">
        <w:rPr>
          <w:rFonts w:ascii="Liberation Serif" w:hAnsi="Liberation Serif" w:cs="Liberation Serif"/>
          <w:sz w:val="28"/>
          <w:szCs w:val="28"/>
        </w:rPr>
        <w:t>9</w:t>
      </w:r>
      <w:r w:rsidR="00CD3050" w:rsidRPr="00DC5779">
        <w:rPr>
          <w:rFonts w:ascii="Liberation Serif" w:hAnsi="Liberation Serif" w:cs="Liberation Serif"/>
          <w:sz w:val="28"/>
          <w:szCs w:val="28"/>
        </w:rPr>
        <w:t>. Заявитель вправе обжаловать решения и действия (бездействие), принятые в ходе предоставления муниципальной услуги уполномоченным органом, подведомственными организациями уполномоченного органа, предоставляющими муниципальную услугу, его должностных лиц, муниципальных служащих, специалистов в досудебном (внесудебном) порядке</w:t>
      </w:r>
      <w:r w:rsidR="00647AD7" w:rsidRPr="00DC5779">
        <w:rPr>
          <w:rFonts w:ascii="Liberation Serif" w:hAnsi="Liberation Serif" w:cs="Liberation Serif"/>
          <w:sz w:val="28"/>
          <w:szCs w:val="28"/>
        </w:rPr>
        <w:br/>
      </w:r>
      <w:r w:rsidR="00CD3050" w:rsidRPr="00DC5779">
        <w:rPr>
          <w:rFonts w:ascii="Liberation Serif" w:hAnsi="Liberation Serif" w:cs="Liberation Serif"/>
          <w:sz w:val="28"/>
          <w:szCs w:val="28"/>
        </w:rPr>
        <w:t>в случаях, предусмотренных статьей 11.1 Федерального закона от 27</w:t>
      </w:r>
      <w:r w:rsidR="007B0E77">
        <w:rPr>
          <w:rFonts w:ascii="Liberation Serif" w:hAnsi="Liberation Serif" w:cs="Liberation Serif"/>
          <w:sz w:val="28"/>
          <w:szCs w:val="28"/>
        </w:rPr>
        <w:t xml:space="preserve"> июля </w:t>
      </w:r>
      <w:r w:rsidR="00CD3050" w:rsidRPr="00DC5779">
        <w:rPr>
          <w:rFonts w:ascii="Liberation Serif" w:hAnsi="Liberation Serif" w:cs="Liberation Serif"/>
          <w:sz w:val="28"/>
          <w:szCs w:val="28"/>
        </w:rPr>
        <w:t>2010</w:t>
      </w:r>
      <w:r w:rsidR="007B0E77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CD3050" w:rsidRPr="00DC5779">
        <w:rPr>
          <w:rFonts w:ascii="Liberation Serif" w:hAnsi="Liberation Serif" w:cs="Liberation Serif"/>
          <w:sz w:val="28"/>
          <w:szCs w:val="28"/>
        </w:rPr>
        <w:t>№ 210-ФЗ</w:t>
      </w:r>
      <w:r w:rsidR="007B0E77">
        <w:rPr>
          <w:rFonts w:ascii="Liberation Serif" w:hAnsi="Liberation Serif" w:cs="Liberation Serif"/>
          <w:sz w:val="28"/>
          <w:szCs w:val="28"/>
        </w:rPr>
        <w:t xml:space="preserve"> </w:t>
      </w:r>
      <w:r w:rsidR="007B0E77" w:rsidRPr="00DC5779">
        <w:rPr>
          <w:rFonts w:ascii="Liberation Serif" w:hAnsi="Liberation Serif" w:cs="Liberation Serif"/>
          <w:sz w:val="28"/>
          <w:szCs w:val="28"/>
        </w:rPr>
        <w:t>«Об организации предоставления государственных и муниципальных услуг»</w:t>
      </w:r>
      <w:r w:rsidR="00CD3050" w:rsidRPr="00DC5779">
        <w:rPr>
          <w:rFonts w:ascii="Liberation Serif" w:hAnsi="Liberation Serif" w:cs="Liberation Serif"/>
          <w:sz w:val="28"/>
          <w:szCs w:val="28"/>
        </w:rPr>
        <w:t>.</w:t>
      </w:r>
    </w:p>
    <w:p w14:paraId="233D1273" w14:textId="77777777" w:rsidR="00AC0037" w:rsidRPr="00DC5779" w:rsidRDefault="00AC0037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8F98E74" w14:textId="77777777" w:rsidR="00CD3050" w:rsidRPr="00DC5779" w:rsidRDefault="00CD3050" w:rsidP="00B97B6B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Уполномоченные органы и организации, уполномоченные на рассмотрение жалобы лица, которым может быть направлена жалоба заявителя</w:t>
      </w:r>
      <w:r w:rsidRPr="00DC5779">
        <w:rPr>
          <w:rFonts w:ascii="Liberation Serif" w:hAnsi="Liberation Serif" w:cs="Liberation Serif"/>
          <w:sz w:val="28"/>
          <w:szCs w:val="28"/>
        </w:rPr>
        <w:br/>
        <w:t>в досудебном (внесудебном) порядке</w:t>
      </w:r>
    </w:p>
    <w:p w14:paraId="18DAFFB0" w14:textId="77777777" w:rsidR="00CD3050" w:rsidRPr="00DC5779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248FCD0B" w14:textId="77777777" w:rsidR="00B97B6B" w:rsidRPr="00DC5779" w:rsidRDefault="00E83EC2" w:rsidP="00B97B6B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50</w:t>
      </w:r>
      <w:r w:rsidR="00CD3050" w:rsidRPr="00DC5779">
        <w:rPr>
          <w:rFonts w:ascii="Liberation Serif" w:hAnsi="Liberation Serif" w:cs="Liberation Serif"/>
          <w:sz w:val="28"/>
          <w:szCs w:val="28"/>
        </w:rPr>
        <w:t>. В случае обжалования решений и действий (бездействия) уполномоченного органа, предост</w:t>
      </w:r>
      <w:r w:rsidR="00647AD7" w:rsidRPr="00DC5779">
        <w:rPr>
          <w:rFonts w:ascii="Liberation Serif" w:hAnsi="Liberation Serif" w:cs="Liberation Serif"/>
          <w:sz w:val="28"/>
          <w:szCs w:val="28"/>
        </w:rPr>
        <w:t>авляющего муниципальную услугу,</w:t>
      </w:r>
      <w:r w:rsidR="00647AD7" w:rsidRPr="00DC5779">
        <w:rPr>
          <w:rFonts w:ascii="Liberation Serif" w:hAnsi="Liberation Serif" w:cs="Liberation Serif"/>
          <w:sz w:val="28"/>
          <w:szCs w:val="28"/>
        </w:rPr>
        <w:br/>
      </w:r>
      <w:r w:rsidR="00CD3050" w:rsidRPr="00DC5779">
        <w:rPr>
          <w:rFonts w:ascii="Liberation Serif" w:hAnsi="Liberation Serif" w:cs="Liberation Serif"/>
          <w:sz w:val="28"/>
          <w:szCs w:val="28"/>
        </w:rPr>
        <w:t>его должностных лиц, муниципальных служащих, специалистов, сотрудников</w:t>
      </w:r>
      <w:r w:rsidR="00CD3050" w:rsidRPr="00DC5779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, жалоба подается</w:t>
      </w:r>
      <w:r w:rsidR="00CD3050" w:rsidRPr="00DC5779">
        <w:rPr>
          <w:rFonts w:ascii="Liberation Serif" w:hAnsi="Liberation Serif" w:cs="Liberation Serif"/>
          <w:sz w:val="28"/>
          <w:szCs w:val="28"/>
        </w:rPr>
        <w:br/>
        <w:t>для рассмотрения в данный уполномоченных орган, в письменной форме</w:t>
      </w:r>
      <w:r w:rsidR="00CD3050" w:rsidRPr="00DC5779">
        <w:rPr>
          <w:rFonts w:ascii="Liberation Serif" w:hAnsi="Liberation Serif" w:cs="Liberation Serif"/>
          <w:sz w:val="28"/>
          <w:szCs w:val="28"/>
        </w:rPr>
        <w:br/>
        <w:t>на бумажном носителе, в том числе при личном приеме</w:t>
      </w:r>
      <w:r w:rsidR="00B97B6B" w:rsidRPr="00DC5779">
        <w:rPr>
          <w:rFonts w:ascii="Liberation Serif" w:hAnsi="Liberation Serif" w:cs="Liberation Serif"/>
          <w:sz w:val="28"/>
          <w:szCs w:val="28"/>
        </w:rPr>
        <w:t xml:space="preserve"> заявителя, в электронной форме, </w:t>
      </w:r>
      <w:r w:rsidR="00CD3050" w:rsidRPr="00DC5779">
        <w:rPr>
          <w:rFonts w:ascii="Liberation Serif" w:hAnsi="Liberation Serif" w:cs="Liberation Serif"/>
          <w:sz w:val="28"/>
          <w:szCs w:val="28"/>
        </w:rPr>
        <w:t>по почте</w:t>
      </w:r>
      <w:r w:rsidR="00B97B6B" w:rsidRPr="00DC5779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B97B6B" w:rsidRPr="00DC5779">
        <w:rPr>
          <w:rFonts w:ascii="Liberation Serif" w:eastAsia="Calibri" w:hAnsi="Liberation Serif" w:cs="Liberation Serif"/>
          <w:sz w:val="28"/>
          <w:szCs w:val="28"/>
        </w:rPr>
        <w:t xml:space="preserve">через многофункциональный центр предоставления государственных и муниципальных услуг. </w:t>
      </w:r>
    </w:p>
    <w:p w14:paraId="3BB9EB20" w14:textId="48619679" w:rsidR="00CD3050" w:rsidRPr="00DC5779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также возможно подать в Администрацию </w:t>
      </w:r>
      <w:r w:rsidR="009B47A6" w:rsidRPr="00DC5779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DC5779">
        <w:rPr>
          <w:rFonts w:ascii="Liberation Serif" w:hAnsi="Liberation Serif" w:cs="Liberation Serif"/>
          <w:sz w:val="28"/>
          <w:szCs w:val="28"/>
        </w:rPr>
        <w:t>.</w:t>
      </w:r>
    </w:p>
    <w:p w14:paraId="667DF314" w14:textId="77777777" w:rsidR="00B97B6B" w:rsidRPr="00DC5779" w:rsidRDefault="00B97B6B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В случае обжалования решений и действий (бездействия) многофункционального центра 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DC5779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, работника многофункционального центра </w:t>
      </w:r>
      <w:r w:rsidRPr="00DC577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 жалоба подается для рассмотрения </w:t>
      </w:r>
      <w:r w:rsidRPr="00DC5779">
        <w:rPr>
          <w:rFonts w:ascii="Liberation Serif" w:eastAsia="Calibri" w:hAnsi="Liberation Serif" w:cs="Liberation Serif"/>
          <w:sz w:val="28"/>
          <w:szCs w:val="28"/>
        </w:rPr>
        <w:br/>
        <w:t xml:space="preserve">в многофункциональный центр 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DC5779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14:paraId="08E338E9" w14:textId="77777777" w:rsidR="00B97B6B" w:rsidRPr="00DC5779" w:rsidRDefault="00B97B6B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я и действия (бездействие) многофункционального центра </w:t>
      </w:r>
      <w:r w:rsidRPr="00DC577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100AF2AD" w14:textId="77777777" w:rsidR="00B97B6B" w:rsidRPr="00DC5779" w:rsidRDefault="00B97B6B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0F0C9AE3" w14:textId="77777777" w:rsidR="00CD3050" w:rsidRPr="00DC5779" w:rsidRDefault="00CD3050" w:rsidP="00CD3050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14:paraId="719EA73E" w14:textId="77777777" w:rsidR="00CD3050" w:rsidRPr="00DC5779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6E82D8E0" w14:textId="40FA9D28" w:rsidR="00B97B6B" w:rsidRPr="00DC5779" w:rsidRDefault="00391840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5</w:t>
      </w:r>
      <w:r w:rsidR="00E83EC2" w:rsidRPr="00DC5779">
        <w:rPr>
          <w:rFonts w:ascii="Liberation Serif" w:hAnsi="Liberation Serif" w:cs="Liberation Serif"/>
          <w:sz w:val="28"/>
          <w:szCs w:val="28"/>
        </w:rPr>
        <w:t>1</w:t>
      </w:r>
      <w:r w:rsidR="00CD3050" w:rsidRPr="00DC5779">
        <w:rPr>
          <w:rFonts w:ascii="Liberation Serif" w:hAnsi="Liberation Serif" w:cs="Liberation Serif"/>
          <w:sz w:val="28"/>
          <w:szCs w:val="28"/>
        </w:rPr>
        <w:t xml:space="preserve">. </w:t>
      </w:r>
      <w:r w:rsidR="009B47A6" w:rsidRPr="00DC5779">
        <w:rPr>
          <w:rFonts w:ascii="Liberation Serif" w:hAnsi="Liberation Serif" w:cs="Liberation Serif"/>
          <w:sz w:val="28"/>
          <w:szCs w:val="28"/>
        </w:rPr>
        <w:t>Отдел образования Арамильского городского округа</w:t>
      </w:r>
      <w:r w:rsidR="00CD3050" w:rsidRPr="00DC5779">
        <w:rPr>
          <w:rFonts w:ascii="Liberation Serif" w:hAnsi="Liberation Serif" w:cs="Liberation Serif"/>
          <w:sz w:val="28"/>
          <w:szCs w:val="28"/>
        </w:rPr>
        <w:t>, предост</w:t>
      </w:r>
      <w:r w:rsidR="00F66F1D" w:rsidRPr="00DC5779">
        <w:rPr>
          <w:rFonts w:ascii="Liberation Serif" w:hAnsi="Liberation Serif" w:cs="Liberation Serif"/>
          <w:sz w:val="28"/>
          <w:szCs w:val="28"/>
        </w:rPr>
        <w:t>авляющ</w:t>
      </w:r>
      <w:r w:rsidR="00387A17">
        <w:rPr>
          <w:rFonts w:ascii="Liberation Serif" w:hAnsi="Liberation Serif" w:cs="Liberation Serif"/>
          <w:sz w:val="28"/>
          <w:szCs w:val="28"/>
        </w:rPr>
        <w:t>ий</w:t>
      </w:r>
      <w:r w:rsidR="00F66F1D" w:rsidRPr="00DC5779">
        <w:rPr>
          <w:rFonts w:ascii="Liberation Serif" w:hAnsi="Liberation Serif" w:cs="Liberation Serif"/>
          <w:sz w:val="28"/>
          <w:szCs w:val="28"/>
        </w:rPr>
        <w:t xml:space="preserve"> муниципальные услуги, </w:t>
      </w:r>
      <w:r w:rsidR="00B97B6B" w:rsidRPr="00DC5779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</w:t>
      </w:r>
      <w:r w:rsidR="00B97B6B" w:rsidRPr="00DC577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B97B6B" w:rsidRPr="00DC5779">
        <w:rPr>
          <w:rFonts w:ascii="Liberation Serif" w:eastAsia="Calibri" w:hAnsi="Liberation Serif" w:cs="Liberation Serif"/>
          <w:sz w:val="28"/>
          <w:szCs w:val="28"/>
        </w:rPr>
        <w:t xml:space="preserve">, а также учредитель многофункционального центра </w:t>
      </w:r>
      <w:r w:rsidR="00B97B6B" w:rsidRPr="00DC5779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B97B6B" w:rsidRPr="00DC5779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B97B6B" w:rsidRPr="00DC5779">
        <w:rPr>
          <w:rFonts w:ascii="Liberation Serif" w:eastAsia="Calibri" w:hAnsi="Liberation Serif" w:cs="Liberation Serif"/>
          <w:sz w:val="28"/>
          <w:szCs w:val="28"/>
        </w:rPr>
        <w:t xml:space="preserve"> обеспечивают:</w:t>
      </w:r>
    </w:p>
    <w:p w14:paraId="2CC7042F" w14:textId="77777777" w:rsidR="00391840" w:rsidRPr="00DC5779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</w:t>
      </w:r>
      <w:r w:rsidR="00F66F1D" w:rsidRPr="00DC5779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391840" w:rsidRPr="00DC5779">
        <w:rPr>
          <w:rFonts w:ascii="Liberation Serif" w:hAnsi="Liberation Serif" w:cs="Liberation Serif"/>
          <w:sz w:val="28"/>
          <w:szCs w:val="28"/>
        </w:rPr>
        <w:t>,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 </w:t>
      </w:r>
      <w:r w:rsidR="00391840" w:rsidRPr="00DC5779">
        <w:rPr>
          <w:rFonts w:ascii="Liberation Serif" w:eastAsia="Calibri" w:hAnsi="Liberation Serif" w:cs="Liberation Serif"/>
          <w:sz w:val="28"/>
          <w:szCs w:val="28"/>
        </w:rPr>
        <w:t xml:space="preserve">решений и действий (бездействия) многофункционального центра </w:t>
      </w:r>
      <w:r w:rsidR="00391840" w:rsidRPr="00DC577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391840" w:rsidRPr="00DC5779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 посредством размещения информации:</w:t>
      </w:r>
    </w:p>
    <w:p w14:paraId="69F84DD2" w14:textId="77777777" w:rsidR="00CD3050" w:rsidRPr="00DC5779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на стендах в местах предоставления муниципальных услуг;</w:t>
      </w:r>
    </w:p>
    <w:p w14:paraId="75CE6DD1" w14:textId="5020926B" w:rsidR="00391840" w:rsidRPr="00DC5779" w:rsidRDefault="00391840" w:rsidP="00CD3050">
      <w:pPr>
        <w:spacing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на официальном сайте, многофункционального центра </w:t>
      </w:r>
      <w:r w:rsidR="00533AF1" w:rsidRPr="00DC5779">
        <w:rPr>
          <w:rFonts w:ascii="Liberation Serif" w:hAnsi="Liberation Serif" w:cs="Liberation Serif"/>
          <w:sz w:val="28"/>
          <w:szCs w:val="28"/>
        </w:rPr>
        <w:t>предоставления государственных</w:t>
      </w:r>
      <w:r w:rsidR="00387A17">
        <w:rPr>
          <w:rFonts w:ascii="Liberation Serif" w:hAnsi="Liberation Serif" w:cs="Liberation Serif"/>
          <w:sz w:val="28"/>
          <w:szCs w:val="28"/>
        </w:rPr>
        <w:t xml:space="preserve"> </w:t>
      </w:r>
      <w:r w:rsidRPr="00DC5779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hyperlink r:id="rId10" w:history="1">
        <w:r w:rsidRPr="00DC5779">
          <w:rPr>
            <w:rFonts w:ascii="Liberation Serif" w:eastAsia="Calibri" w:hAnsi="Liberation Serif" w:cs="Liberation Serif"/>
            <w:sz w:val="28"/>
            <w:szCs w:val="28"/>
          </w:rPr>
          <w:t>mfc66.ru</w:t>
        </w:r>
      </w:hyperlink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) и учредителя многофункционального центра </w:t>
      </w:r>
      <w:r w:rsidRPr="00DC577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C5779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hyperlink r:id="rId11" w:history="1">
        <w:r w:rsidRPr="00DC5779">
          <w:rPr>
            <w:rFonts w:ascii="Liberation Serif" w:eastAsia="Calibri" w:hAnsi="Liberation Serif" w:cs="Liberation Serif"/>
            <w:sz w:val="28"/>
            <w:szCs w:val="28"/>
          </w:rPr>
          <w:t>dis.midural.ru</w:t>
        </w:r>
      </w:hyperlink>
      <w:r w:rsidRPr="00DC5779">
        <w:rPr>
          <w:rFonts w:ascii="Liberation Serif" w:eastAsia="Calibri" w:hAnsi="Liberation Serif" w:cs="Liberation Serif"/>
          <w:sz w:val="28"/>
          <w:szCs w:val="28"/>
        </w:rPr>
        <w:t>);</w:t>
      </w:r>
    </w:p>
    <w:p w14:paraId="0B57E6C9" w14:textId="77777777" w:rsidR="00CD3050" w:rsidRPr="00DC5779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на Едином портале в разделе «Дополнительная информация» соответствующей муниципальной услуги;</w:t>
      </w:r>
    </w:p>
    <w:p w14:paraId="463D6A3C" w14:textId="77777777" w:rsidR="00CD3050" w:rsidRPr="00DC5779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2) консультирование заявителей о порядке обжалования решений 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и действий (бездействия) уполномоченного органа, предоставляющего муниципальную услугу, его должностных лиц, муниципальных служащих </w:t>
      </w:r>
      <w:r w:rsidRPr="00DC5779">
        <w:rPr>
          <w:rFonts w:ascii="Liberation Serif" w:hAnsi="Liberation Serif" w:cs="Liberation Serif"/>
          <w:sz w:val="28"/>
          <w:szCs w:val="28"/>
        </w:rPr>
        <w:br/>
        <w:t xml:space="preserve">и специалистов </w:t>
      </w:r>
      <w:r w:rsidR="00F66F1D" w:rsidRPr="00DC5779">
        <w:rPr>
          <w:rFonts w:ascii="Liberation Serif" w:hAnsi="Liberation Serif" w:cs="Liberation Serif"/>
          <w:sz w:val="28"/>
          <w:szCs w:val="28"/>
        </w:rPr>
        <w:t>в подведомственных организациях уполномоченного органа</w:t>
      </w:r>
      <w:r w:rsidR="00391840" w:rsidRPr="00DC5779">
        <w:rPr>
          <w:rFonts w:ascii="Liberation Serif" w:hAnsi="Liberation Serif" w:cs="Liberation Serif"/>
          <w:sz w:val="28"/>
          <w:szCs w:val="28"/>
        </w:rPr>
        <w:t xml:space="preserve">, </w:t>
      </w:r>
      <w:r w:rsidR="00391840" w:rsidRPr="00DC5779">
        <w:rPr>
          <w:rFonts w:ascii="Liberation Serif" w:eastAsia="Calibri" w:hAnsi="Liberation Serif" w:cs="Liberation Serif"/>
          <w:sz w:val="28"/>
          <w:szCs w:val="28"/>
        </w:rPr>
        <w:t xml:space="preserve">решений и действий (бездействия) многофункционального центра </w:t>
      </w:r>
      <w:r w:rsidR="00391840" w:rsidRPr="00DC577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391840" w:rsidRPr="00DC5779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</w:t>
      </w:r>
      <w:r w:rsidR="00F66F1D" w:rsidRPr="00DC5779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Pr="00DC5779">
        <w:rPr>
          <w:rFonts w:ascii="Liberation Serif" w:hAnsi="Liberation Serif" w:cs="Liberation Serif"/>
          <w:sz w:val="28"/>
          <w:szCs w:val="28"/>
        </w:rPr>
        <w:t>по телефону, электронной почте, при личном приеме.</w:t>
      </w:r>
    </w:p>
    <w:p w14:paraId="3D2168FF" w14:textId="77777777" w:rsidR="00CD3050" w:rsidRPr="00DC5779" w:rsidRDefault="00CD3050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5C5D960" w14:textId="77777777" w:rsidR="00F66F1D" w:rsidRPr="00DC5779" w:rsidRDefault="00391840" w:rsidP="00F66F1D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DC5779">
        <w:rPr>
          <w:rFonts w:ascii="Liberation Serif" w:hAnsi="Liberation Serif" w:cs="Liberation Serif"/>
          <w:sz w:val="28"/>
          <w:szCs w:val="28"/>
        </w:rPr>
        <w:br/>
        <w:t>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14:paraId="52311071" w14:textId="77777777" w:rsidR="00F66F1D" w:rsidRPr="00DC5779" w:rsidRDefault="00F66F1D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3F508D5A" w14:textId="77777777" w:rsidR="00F66F1D" w:rsidRPr="00DC5779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5</w:t>
      </w:r>
      <w:r w:rsidR="00E83EC2" w:rsidRPr="00DC5779">
        <w:rPr>
          <w:rFonts w:ascii="Liberation Serif" w:hAnsi="Liberation Serif" w:cs="Liberation Serif"/>
          <w:sz w:val="28"/>
          <w:szCs w:val="28"/>
        </w:rPr>
        <w:t>2</w:t>
      </w:r>
      <w:r w:rsidRPr="00DC5779">
        <w:rPr>
          <w:rFonts w:ascii="Liberation Serif" w:hAnsi="Liberation Serif" w:cs="Liberation Serif"/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его должностных лиц и муниципальных служащих, специалистов, сотрудников в подведомственных организациях уполномоченного органа</w:t>
      </w:r>
      <w:r w:rsidR="00391840" w:rsidRPr="00DC5779">
        <w:rPr>
          <w:rFonts w:ascii="Liberation Serif" w:hAnsi="Liberation Serif" w:cs="Liberation Serif"/>
          <w:sz w:val="28"/>
          <w:szCs w:val="28"/>
        </w:rPr>
        <w:t xml:space="preserve">, </w:t>
      </w:r>
      <w:r w:rsidR="00391840" w:rsidRPr="00DC5779">
        <w:rPr>
          <w:rFonts w:ascii="Liberation Serif" w:eastAsia="Calibri" w:hAnsi="Liberation Serif" w:cs="Liberation Serif"/>
          <w:sz w:val="28"/>
          <w:szCs w:val="28"/>
        </w:rPr>
        <w:t xml:space="preserve">а также решений и действий (бездействия) многофункционального центра предоставления государственных и муниципальных </w:t>
      </w:r>
      <w:r w:rsidR="00391840" w:rsidRPr="00DC5779">
        <w:rPr>
          <w:rFonts w:ascii="Liberation Serif" w:hAnsi="Liberation Serif" w:cs="Liberation Serif"/>
          <w:sz w:val="28"/>
          <w:szCs w:val="28"/>
        </w:rPr>
        <w:t>услуг и его работников:</w:t>
      </w:r>
    </w:p>
    <w:p w14:paraId="104B886B" w14:textId="3E67041B" w:rsidR="00F66F1D" w:rsidRPr="00DC5779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Статьи 11.1-11.3 Федерального закона от 27</w:t>
      </w:r>
      <w:r w:rsidR="00014FAC"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DC5779">
        <w:rPr>
          <w:rFonts w:ascii="Liberation Serif" w:hAnsi="Liberation Serif" w:cs="Liberation Serif"/>
          <w:sz w:val="28"/>
          <w:szCs w:val="28"/>
        </w:rPr>
        <w:t>2010</w:t>
      </w:r>
      <w:r w:rsidR="00014FAC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 № 210-ФЗ </w:t>
      </w:r>
      <w:r w:rsidRPr="00DC5779">
        <w:rPr>
          <w:rFonts w:ascii="Liberation Serif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</w:t>
      </w:r>
      <w:r w:rsidR="00647AD7" w:rsidRPr="00DC5779">
        <w:rPr>
          <w:rFonts w:ascii="Liberation Serif" w:hAnsi="Liberation Serif" w:cs="Liberation Serif"/>
          <w:sz w:val="28"/>
          <w:szCs w:val="28"/>
        </w:rPr>
        <w:t>;</w:t>
      </w:r>
    </w:p>
    <w:p w14:paraId="3CBD38BA" w14:textId="77777777" w:rsidR="00F66F1D" w:rsidRPr="00DC5779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Постановление Правительства Свердловской области </w:t>
      </w:r>
      <w:r w:rsidR="000D2BD2" w:rsidRPr="00DC5779">
        <w:rPr>
          <w:rFonts w:ascii="Liberation Serif" w:eastAsia="Calibri" w:hAnsi="Liberation Serif" w:cs="Liberation Serif"/>
          <w:sz w:val="28"/>
          <w:szCs w:val="28"/>
        </w:rPr>
        <w:t xml:space="preserve">от 22.11.2018 </w:t>
      </w:r>
      <w:r w:rsidR="000D2BD2" w:rsidRPr="00DC5779">
        <w:rPr>
          <w:rFonts w:ascii="Liberation Serif" w:eastAsia="Calibri" w:hAnsi="Liberation Serif" w:cs="Liberation Serif"/>
          <w:sz w:val="28"/>
          <w:szCs w:val="28"/>
        </w:rPr>
        <w:br/>
        <w:t>№ 828-ПП</w:t>
      </w:r>
      <w:r w:rsidR="000D2BD2" w:rsidRPr="00DC5779">
        <w:rPr>
          <w:rFonts w:ascii="Liberation Serif" w:hAnsi="Liberation Serif" w:cs="Liberation Serif"/>
          <w:sz w:val="28"/>
          <w:szCs w:val="28"/>
        </w:rPr>
        <w:t xml:space="preserve"> </w:t>
      </w:r>
      <w:r w:rsidRPr="00DC5779">
        <w:rPr>
          <w:rFonts w:ascii="Liberation Serif" w:hAnsi="Liberation Serif" w:cs="Liberation Serif"/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</w:t>
      </w:r>
      <w:r w:rsidR="003A7AF3" w:rsidRPr="00DC5779">
        <w:rPr>
          <w:rFonts w:ascii="Liberation Serif" w:hAnsi="Liberation Serif" w:cs="Liberation Serif"/>
          <w:sz w:val="28"/>
          <w:szCs w:val="28"/>
        </w:rPr>
        <w:t xml:space="preserve"> </w:t>
      </w:r>
      <w:r w:rsidRPr="00DC5779">
        <w:rPr>
          <w:rFonts w:ascii="Liberation Serif" w:hAnsi="Liberation Serif" w:cs="Liberation Serif"/>
          <w:sz w:val="28"/>
          <w:szCs w:val="28"/>
        </w:rPr>
        <w:t>и муниципальных услуг и его работников»;</w:t>
      </w:r>
    </w:p>
    <w:p w14:paraId="423618D4" w14:textId="479B5AF3" w:rsidR="00F66F1D" w:rsidRPr="00DC5779" w:rsidRDefault="009B47A6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>Постановление Администрации Арамильского городского округа от 03.12.2012 № 535 «Об утверждении Правил подачи и рассмотрения жалоб на решения и действия (бездействие) органов местного самоуправления и их должностных лиц, муниципальных служащих Арамильского городского округа»</w:t>
      </w:r>
      <w:r w:rsidR="00F66F1D" w:rsidRPr="00DC5779">
        <w:rPr>
          <w:rFonts w:ascii="Liberation Serif" w:hAnsi="Liberation Serif" w:cs="Liberation Serif"/>
          <w:sz w:val="28"/>
          <w:szCs w:val="28"/>
        </w:rPr>
        <w:t>;</w:t>
      </w:r>
    </w:p>
    <w:p w14:paraId="434AD85C" w14:textId="0C67E71F" w:rsidR="00912DDE" w:rsidRPr="00DC5779" w:rsidRDefault="00F66F1D" w:rsidP="0084168C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C5779">
        <w:rPr>
          <w:rFonts w:ascii="Liberation Serif" w:hAnsi="Liberation Serif" w:cs="Liberation Serif"/>
          <w:sz w:val="28"/>
          <w:szCs w:val="28"/>
        </w:rPr>
        <w:t xml:space="preserve">Полная информация о порядке подачи и рассмотрении жалобы </w:t>
      </w:r>
      <w:r w:rsidRPr="00DC5779">
        <w:rPr>
          <w:rFonts w:ascii="Liberation Serif" w:hAnsi="Liberation Serif" w:cs="Liberation Serif"/>
          <w:sz w:val="28"/>
          <w:szCs w:val="28"/>
        </w:rPr>
        <w:br/>
        <w:t>на решения и действия (бездействие) уполномоченного органа, предоставляющего муниципальную услугу, его должностных лиц, муниципальных служащих</w:t>
      </w:r>
      <w:r w:rsidR="00A80B86" w:rsidRPr="00DC5779">
        <w:rPr>
          <w:rFonts w:ascii="Liberation Serif" w:hAnsi="Liberation Serif" w:cs="Liberation Serif"/>
          <w:sz w:val="28"/>
          <w:szCs w:val="28"/>
        </w:rPr>
        <w:t xml:space="preserve"> </w:t>
      </w:r>
      <w:r w:rsidRPr="00DC5779">
        <w:rPr>
          <w:rFonts w:ascii="Liberation Serif" w:hAnsi="Liberation Serif" w:cs="Liberation Serif"/>
          <w:sz w:val="28"/>
          <w:szCs w:val="28"/>
        </w:rPr>
        <w:t xml:space="preserve">и специалистов, сотрудников в подведомственных организациях уполномоченного органа размещена в разделе «Дополнительная информация» на Едином портале </w:t>
      </w:r>
      <w:r w:rsidR="00912DDE" w:rsidRPr="00DC5779">
        <w:rPr>
          <w:rFonts w:ascii="Liberation Serif" w:hAnsi="Liberation Serif" w:cs="Liberation Serif"/>
          <w:sz w:val="28"/>
          <w:szCs w:val="28"/>
        </w:rPr>
        <w:t>услуг</w:t>
      </w:r>
      <w:r w:rsidR="00897A5E" w:rsidRPr="00DC5779">
        <w:rPr>
          <w:rFonts w:ascii="Liberation Serif" w:hAnsi="Liberation Serif" w:cs="Liberation Serif"/>
          <w:sz w:val="28"/>
          <w:szCs w:val="28"/>
        </w:rPr>
        <w:t xml:space="preserve"> https://www.gosuslugi.ru/structure/6600000010000029921.</w:t>
      </w:r>
    </w:p>
    <w:p w14:paraId="501CA48D" w14:textId="209881E7" w:rsidR="0084168C" w:rsidRPr="00DC5779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15BC30F2" w14:textId="77777777" w:rsidR="00912DDE" w:rsidRPr="00DC5779" w:rsidRDefault="00912DDE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75E19B7F" w14:textId="77777777" w:rsidR="0084168C" w:rsidRPr="00DC5779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6B175504" w14:textId="1A77C16C" w:rsidR="0084168C" w:rsidRPr="00DC5779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7F4414B0" w14:textId="71DA9693" w:rsidR="00A80B86" w:rsidRPr="00DC5779" w:rsidRDefault="00A80B86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69CF824E" w14:textId="58C6E2BF" w:rsidR="00A80B86" w:rsidRPr="00DC5779" w:rsidRDefault="00A80B86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60F58F41" w14:textId="696BE9E9" w:rsidR="00A80B86" w:rsidRDefault="00A80B86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6BF97C70" w14:textId="5D27CAFF" w:rsidR="00387A17" w:rsidRDefault="00387A17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5AA391A5" w14:textId="50174E31" w:rsidR="00387A17" w:rsidRDefault="00387A17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291F932E" w14:textId="3B5E1C56" w:rsidR="00387A17" w:rsidRDefault="00387A17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2471D3CE" w14:textId="3DD74108" w:rsidR="00387A17" w:rsidRDefault="00387A17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05E6966B" w14:textId="77777777" w:rsidR="00387A17" w:rsidRPr="00DC5779" w:rsidRDefault="00387A17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6A090B35" w14:textId="506217E4" w:rsidR="00A80B86" w:rsidRDefault="00A80B86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5E3B6AD4" w14:textId="287E4186" w:rsidR="00A47579" w:rsidRDefault="00A47579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0EA48AD9" w14:textId="596F6027" w:rsidR="00A47579" w:rsidRDefault="00A47579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20C89049" w14:textId="77777777" w:rsidR="00A47579" w:rsidRPr="00DC5779" w:rsidRDefault="00A47579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2C01407F" w14:textId="4713FFCF" w:rsidR="00A80B86" w:rsidRPr="00DC5779" w:rsidRDefault="00A80B86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14:paraId="290588A6" w14:textId="77777777" w:rsidR="00996DF3" w:rsidRPr="00DC5779" w:rsidRDefault="00996DF3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Приложение № 1</w:t>
      </w:r>
    </w:p>
    <w:p w14:paraId="545811F5" w14:textId="77777777" w:rsidR="00996DF3" w:rsidRPr="00DC5779" w:rsidRDefault="00996DF3" w:rsidP="002478E7">
      <w:pPr>
        <w:spacing w:after="0" w:line="240" w:lineRule="auto"/>
        <w:ind w:left="5387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DC5779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к Административному рег</w:t>
      </w:r>
      <w:r w:rsidR="00647AD7" w:rsidRPr="00DC5779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ламенту «Предоставление путевок</w:t>
      </w:r>
      <w:r w:rsidR="00647AD7" w:rsidRPr="00DC5779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</w:r>
      <w:r w:rsidRPr="00DC5779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в организации отдыха детей и их оздоровления </w:t>
      </w:r>
      <w:r w:rsidR="00647AD7" w:rsidRPr="00DC5779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в учебное время </w:t>
      </w:r>
      <w:r w:rsidR="002478E7" w:rsidRPr="00DC5779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  <w:t xml:space="preserve">(за исключением детей-сирот и детей, оставшихся без попечения родителей, детей, находящихся </w:t>
      </w:r>
      <w:r w:rsidR="002478E7" w:rsidRPr="00DC5779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  <w:t>в трудной жизненной ситуации)»</w:t>
      </w:r>
    </w:p>
    <w:p w14:paraId="51B5D30C" w14:textId="77777777" w:rsidR="00996DF3" w:rsidRPr="00DC5779" w:rsidRDefault="00996DF3" w:rsidP="00996DF3">
      <w:pPr>
        <w:widowControl w:val="0"/>
        <w:autoSpaceDE w:val="0"/>
        <w:autoSpaceDN w:val="0"/>
        <w:spacing w:after="0" w:line="240" w:lineRule="auto"/>
        <w:ind w:right="140" w:firstLine="540"/>
        <w:jc w:val="both"/>
        <w:rPr>
          <w:rFonts w:ascii="Liberation Serif" w:eastAsiaTheme="minorEastAsia" w:hAnsi="Liberation Serif" w:cs="Liberation Serif"/>
          <w:sz w:val="24"/>
          <w:szCs w:val="24"/>
          <w:lang w:eastAsia="ko-KR"/>
        </w:rPr>
      </w:pPr>
    </w:p>
    <w:p w14:paraId="476E548B" w14:textId="77777777" w:rsidR="00996DF3" w:rsidRPr="00DC5779" w:rsidRDefault="00996DF3" w:rsidP="00DF4908">
      <w:pPr>
        <w:tabs>
          <w:tab w:val="left" w:pos="1780"/>
        </w:tabs>
        <w:spacing w:after="0" w:line="240" w:lineRule="auto"/>
        <w:ind w:left="3540"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14:paraId="6EAE2286" w14:textId="77777777" w:rsidR="00996DF3" w:rsidRPr="00DC5779" w:rsidRDefault="00996DF3" w:rsidP="00996DF3">
      <w:pPr>
        <w:tabs>
          <w:tab w:val="left" w:pos="1780"/>
        </w:tabs>
        <w:spacing w:after="0" w:line="240" w:lineRule="auto"/>
        <w:ind w:left="3540"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996DF3" w:rsidRPr="00DC5779" w14:paraId="19EA4E98" w14:textId="77777777" w:rsidTr="00996DF3">
        <w:tc>
          <w:tcPr>
            <w:tcW w:w="3794" w:type="dxa"/>
          </w:tcPr>
          <w:p w14:paraId="296F5A34" w14:textId="77777777" w:rsidR="00996DF3" w:rsidRPr="00DC5779" w:rsidRDefault="00996DF3" w:rsidP="00996DF3">
            <w:pPr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br w:type="page"/>
            </w:r>
          </w:p>
        </w:tc>
        <w:tc>
          <w:tcPr>
            <w:tcW w:w="7512" w:type="dxa"/>
          </w:tcPr>
          <w:p w14:paraId="63E62C5D" w14:textId="644CCC68" w:rsidR="00996DF3" w:rsidRPr="00DC5779" w:rsidRDefault="00996DF3" w:rsidP="009B47A6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В </w:t>
            </w:r>
            <w:r w:rsidR="009B47A6" w:rsidRPr="00DC5779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Отдел образования Арамильского городского округа</w:t>
            </w:r>
          </w:p>
          <w:p w14:paraId="1040E7F2" w14:textId="77777777" w:rsidR="00996DF3" w:rsidRPr="00DC5779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14:paraId="250EE191" w14:textId="77777777" w:rsidR="00996DF3" w:rsidRPr="00DC5779" w:rsidRDefault="00053F76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 xml:space="preserve"> </w:t>
            </w:r>
            <w:r w:rsidR="00996DF3" w:rsidRPr="00DC5779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14:paraId="46F0496C" w14:textId="77777777" w:rsidR="00996DF3" w:rsidRPr="00DC5779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проживающей (его) по адресу:</w:t>
            </w:r>
          </w:p>
          <w:p w14:paraId="0B3D9499" w14:textId="77777777" w:rsidR="00996DF3" w:rsidRPr="00DC5779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Свердловская область, г.  ______________________</w:t>
            </w:r>
          </w:p>
          <w:p w14:paraId="547A5552" w14:textId="77777777" w:rsidR="00996DF3" w:rsidRPr="00DC5779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л.  _________________________________________</w:t>
            </w:r>
          </w:p>
          <w:p w14:paraId="74281D47" w14:textId="77777777" w:rsidR="00996DF3" w:rsidRPr="00DC5779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д.___________ кв._____________________________</w:t>
            </w:r>
          </w:p>
          <w:p w14:paraId="41F81B9D" w14:textId="77777777" w:rsidR="00996DF3" w:rsidRPr="00DC5779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зарегистрированного г. _______________________</w:t>
            </w:r>
          </w:p>
          <w:p w14:paraId="66482263" w14:textId="77777777" w:rsidR="00996DF3" w:rsidRPr="00DC5779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л.___________________________ д.______</w:t>
            </w:r>
            <w:proofErr w:type="spellStart"/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кв</w:t>
            </w:r>
            <w:proofErr w:type="spellEnd"/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.____</w:t>
            </w:r>
          </w:p>
          <w:p w14:paraId="785C0D53" w14:textId="77777777" w:rsidR="00996DF3" w:rsidRPr="00DC5779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имеющего документ, удостоверяющий личность:   </w:t>
            </w:r>
          </w:p>
          <w:p w14:paraId="7E780F6D" w14:textId="77777777" w:rsidR="00996DF3" w:rsidRPr="00DC5779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____________________________________________</w:t>
            </w:r>
          </w:p>
          <w:p w14:paraId="5EF4C68D" w14:textId="77777777" w:rsidR="00996DF3" w:rsidRPr="00DC5779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вид документа,</w:t>
            </w:r>
          </w:p>
          <w:p w14:paraId="6F71F619" w14:textId="77777777" w:rsidR="00996DF3" w:rsidRPr="00DC5779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</w:t>
            </w:r>
            <w:r w:rsidR="00053F76" w:rsidRPr="00DC5779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</w:t>
            </w:r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</w:t>
            </w:r>
          </w:p>
          <w:p w14:paraId="01FB05FC" w14:textId="77777777" w:rsidR="00996DF3" w:rsidRPr="00DC5779" w:rsidRDefault="00996DF3" w:rsidP="00996DF3">
            <w:pPr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серия, номер, кем и когда выдан документ)</w:t>
            </w:r>
          </w:p>
          <w:p w14:paraId="1621536A" w14:textId="77777777" w:rsidR="00996DF3" w:rsidRPr="00DC5779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</w:t>
            </w:r>
          </w:p>
          <w:p w14:paraId="1789CC33" w14:textId="77777777" w:rsidR="00996DF3" w:rsidRPr="00DC5779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контактная информация:</w:t>
            </w:r>
          </w:p>
          <w:p w14:paraId="1C6B7DF9" w14:textId="77777777" w:rsidR="00996DF3" w:rsidRPr="00DC5779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телефон ____________________________________</w:t>
            </w:r>
          </w:p>
          <w:p w14:paraId="62CC6AD5" w14:textId="77777777" w:rsidR="00996DF3" w:rsidRPr="00DC5779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lang w:val="en-US" w:eastAsia="ru-RU"/>
              </w:rPr>
              <w:t>e</w:t>
            </w:r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-</w:t>
            </w:r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lang w:val="en-US" w:eastAsia="ru-RU"/>
              </w:rPr>
              <w:t>mail</w:t>
            </w:r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(печатными буквами)</w:t>
            </w:r>
          </w:p>
          <w:p w14:paraId="572B621E" w14:textId="77777777" w:rsidR="00996DF3" w:rsidRPr="00DC5779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14:paraId="365FF297" w14:textId="77777777" w:rsidR="00996DF3" w:rsidRPr="00DC5779" w:rsidRDefault="00996DF3" w:rsidP="00053F76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место работы </w:t>
            </w:r>
            <w:r w:rsidR="00053F76" w:rsidRPr="00DC5779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</w:t>
            </w:r>
          </w:p>
        </w:tc>
      </w:tr>
    </w:tbl>
    <w:p w14:paraId="4CD5D87D" w14:textId="77777777" w:rsidR="00996DF3" w:rsidRPr="00DC5779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ЯВЛЕНИЕ</w:t>
      </w:r>
    </w:p>
    <w:p w14:paraId="42DF00E3" w14:textId="77777777" w:rsidR="00996DF3" w:rsidRPr="00DC5779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0031D744" w14:textId="77777777" w:rsidR="00996DF3" w:rsidRPr="00DC5779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ошу поставить на учет для предоставления путевки моему ребенку</w:t>
      </w:r>
    </w:p>
    <w:p w14:paraId="131BF42B" w14:textId="77777777" w:rsidR="00996DF3" w:rsidRPr="00DC5779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____________________________________</w:t>
      </w:r>
    </w:p>
    <w:p w14:paraId="3272CC65" w14:textId="77777777" w:rsidR="00996DF3" w:rsidRPr="00DC5779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14:paraId="79181E6E" w14:textId="77777777" w:rsidR="00996DF3" w:rsidRPr="00DC5779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в:</w:t>
      </w:r>
    </w:p>
    <w:p w14:paraId="2D5448EA" w14:textId="77777777" w:rsidR="00996DF3" w:rsidRPr="00DC5779" w:rsidRDefault="00996DF3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загородный </w:t>
      </w:r>
      <w:r w:rsidR="00647AD7"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тационарный </w:t>
      </w: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оздоровительный лагерь</w:t>
      </w:r>
      <w:r w:rsidR="00647AD7"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;</w:t>
      </w:r>
    </w:p>
    <w:p w14:paraId="157E02AA" w14:textId="77777777" w:rsidR="00647AD7" w:rsidRPr="00DC5779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14:paraId="1E38FC71" w14:textId="77777777" w:rsidR="00647AD7" w:rsidRPr="00DC5779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 w:rsidR="00F45BF7"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F45BF7"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14:paraId="0B3935DF" w14:textId="77777777" w:rsidR="00996DF3" w:rsidRPr="00DC5779" w:rsidRDefault="00996DF3" w:rsidP="00996D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DC5779">
        <w:rPr>
          <w:rFonts w:ascii="Times New Roman" w:eastAsia="Times New Roman" w:hAnsi="Times New Roman" w:cs="Times New Roman"/>
          <w:sz w:val="28"/>
          <w:szCs w:val="24"/>
          <w:lang w:eastAsia="ru-RU"/>
        </w:rPr>
        <w:t>Я,_</w:t>
      </w:r>
      <w:proofErr w:type="gramEnd"/>
      <w:r w:rsidRPr="00DC577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2CD4760B" w14:textId="77777777" w:rsidR="00996DF3" w:rsidRPr="00DC5779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779">
        <w:rPr>
          <w:rFonts w:ascii="Times New Roman" w:eastAsia="Times New Roman" w:hAnsi="Times New Roman" w:cs="Times New Roman"/>
          <w:sz w:val="28"/>
          <w:szCs w:val="24"/>
          <w:lang w:eastAsia="ru-RU"/>
        </w:rPr>
        <w:t>(фамилия, имя, отчество)</w:t>
      </w:r>
    </w:p>
    <w:p w14:paraId="6DC14927" w14:textId="77777777" w:rsidR="00996DF3" w:rsidRPr="00DC5779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даю согласие на использование и обр</w:t>
      </w:r>
      <w:r w:rsidR="00053F76"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аботку моих персональных данных</w:t>
      </w:r>
      <w:r w:rsidR="00053F76"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br/>
      </w: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 целью оказания мер социальной поддержки по отдыху и оздоровлению ребенка в следующем объеме: </w:t>
      </w:r>
    </w:p>
    <w:p w14:paraId="2B20501C" w14:textId="77777777" w:rsidR="00996DF3" w:rsidRPr="00DC5779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1) фамилия, имя, отчество; </w:t>
      </w:r>
    </w:p>
    <w:p w14:paraId="11AE0E3A" w14:textId="77777777" w:rsidR="00996DF3" w:rsidRPr="00DC5779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2) дата рождения; </w:t>
      </w:r>
    </w:p>
    <w:p w14:paraId="5D64888E" w14:textId="77777777" w:rsidR="00996DF3" w:rsidRPr="00DC5779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3) адрес места жительства; </w:t>
      </w:r>
    </w:p>
    <w:p w14:paraId="74D7A658" w14:textId="77777777" w:rsidR="005F76A7" w:rsidRPr="00DC5779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4) серия, номер и дата выдачи паспорта, наименование выдавшего паспорт органа (иного докум</w:t>
      </w:r>
      <w:r w:rsidR="005F76A7"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ента, удостоверяющего личность)</w:t>
      </w:r>
    </w:p>
    <w:p w14:paraId="10157A5A" w14:textId="77777777" w:rsidR="00996DF3" w:rsidRPr="00DC5779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Срок действия моего согласия считать с момента подписания данного заявления: один год.</w:t>
      </w:r>
    </w:p>
    <w:p w14:paraId="23039641" w14:textId="77777777" w:rsidR="00996DF3" w:rsidRPr="00DC5779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Отзыв настоящего согласия в случаях, предусмотренных Федеральным </w:t>
      </w:r>
      <w:hyperlink r:id="rId12" w:history="1">
        <w:r w:rsidRPr="00DC5779">
          <w:rPr>
            <w:rFonts w:ascii="Liberation Serif" w:eastAsia="Times New Roman" w:hAnsi="Liberation Serif" w:cs="Liberation Serif"/>
            <w:sz w:val="28"/>
            <w:szCs w:val="24"/>
            <w:lang w:eastAsia="ru-RU"/>
          </w:rPr>
          <w:t>законом</w:t>
        </w:r>
      </w:hyperlink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14:paraId="5BA800FF" w14:textId="77777777" w:rsidR="00996DF3" w:rsidRPr="00DC5779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B181E" w14:textId="77777777" w:rsidR="00996DF3" w:rsidRPr="00DC5779" w:rsidRDefault="00996DF3" w:rsidP="0005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а ___</w:t>
      </w:r>
      <w:r w:rsidR="00053F76" w:rsidRPr="00DC5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 20____г         </w:t>
      </w:r>
      <w:r w:rsidRPr="00DC5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ись __________________/___________</w:t>
      </w:r>
    </w:p>
    <w:p w14:paraId="11191CCE" w14:textId="77777777" w:rsidR="00996DF3" w:rsidRPr="00DC5779" w:rsidRDefault="00996DF3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К заявлению прилагаются следующие документы:</w:t>
      </w:r>
    </w:p>
    <w:p w14:paraId="0B72BF84" w14:textId="77777777" w:rsidR="00053F76" w:rsidRPr="00DC5779" w:rsidRDefault="00053F76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996DF3" w:rsidRPr="00DC5779" w14:paraId="6B1D1391" w14:textId="77777777" w:rsidTr="00996DF3">
        <w:tc>
          <w:tcPr>
            <w:tcW w:w="659" w:type="dxa"/>
            <w:shd w:val="clear" w:color="auto" w:fill="auto"/>
          </w:tcPr>
          <w:p w14:paraId="4C29D2AA" w14:textId="77777777" w:rsidR="00996DF3" w:rsidRPr="00DC5779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14:paraId="7B83A7EF" w14:textId="77777777" w:rsidR="00996DF3" w:rsidRPr="00DC5779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  <w:p w14:paraId="04CE7669" w14:textId="77777777" w:rsidR="00996DF3" w:rsidRPr="00DC5779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14:paraId="7FA153E9" w14:textId="77777777" w:rsidR="00996DF3" w:rsidRPr="00DC5779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DC5779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№, дата выдачи (для справок, решений)</w:t>
            </w:r>
          </w:p>
        </w:tc>
      </w:tr>
      <w:tr w:rsidR="00996DF3" w:rsidRPr="00DC5779" w14:paraId="523093A4" w14:textId="77777777" w:rsidTr="00996DF3">
        <w:tc>
          <w:tcPr>
            <w:tcW w:w="659" w:type="dxa"/>
            <w:shd w:val="clear" w:color="auto" w:fill="auto"/>
          </w:tcPr>
          <w:p w14:paraId="5584A0AE" w14:textId="77777777" w:rsidR="00996DF3" w:rsidRPr="00DC5779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5C15088E" w14:textId="77777777" w:rsidR="00996DF3" w:rsidRPr="00DC5779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14:paraId="2DF60528" w14:textId="77777777" w:rsidR="00996DF3" w:rsidRPr="00DC5779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DC5779" w14:paraId="0F5FD540" w14:textId="77777777" w:rsidTr="00996DF3">
        <w:tc>
          <w:tcPr>
            <w:tcW w:w="659" w:type="dxa"/>
            <w:shd w:val="clear" w:color="auto" w:fill="auto"/>
          </w:tcPr>
          <w:p w14:paraId="2C9CD8B1" w14:textId="77777777" w:rsidR="00996DF3" w:rsidRPr="00DC5779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1831B72D" w14:textId="77777777" w:rsidR="00996DF3" w:rsidRPr="00DC5779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14:paraId="464CE7A7" w14:textId="77777777" w:rsidR="00996DF3" w:rsidRPr="00DC5779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DC5779" w14:paraId="77581FCC" w14:textId="77777777" w:rsidTr="00996DF3">
        <w:tc>
          <w:tcPr>
            <w:tcW w:w="659" w:type="dxa"/>
            <w:shd w:val="clear" w:color="auto" w:fill="auto"/>
          </w:tcPr>
          <w:p w14:paraId="6A84BB15" w14:textId="77777777" w:rsidR="00996DF3" w:rsidRPr="00DC5779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010A15BC" w14:textId="77777777" w:rsidR="00996DF3" w:rsidRPr="00DC5779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14:paraId="7AF07F7F" w14:textId="77777777" w:rsidR="00996DF3" w:rsidRPr="00DC5779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DC5779" w14:paraId="37D91C38" w14:textId="77777777" w:rsidTr="00996DF3">
        <w:tc>
          <w:tcPr>
            <w:tcW w:w="659" w:type="dxa"/>
            <w:shd w:val="clear" w:color="auto" w:fill="auto"/>
          </w:tcPr>
          <w:p w14:paraId="0AC8D9D0" w14:textId="77777777" w:rsidR="00996DF3" w:rsidRPr="00DC5779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5658A80C" w14:textId="77777777" w:rsidR="00996DF3" w:rsidRPr="00DC5779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14:paraId="2233CA00" w14:textId="77777777" w:rsidR="00996DF3" w:rsidRPr="00DC5779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</w:tbl>
    <w:p w14:paraId="1F1C6F5B" w14:textId="77777777" w:rsidR="00996DF3" w:rsidRPr="00DC5779" w:rsidRDefault="00996DF3" w:rsidP="00996D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20E8B5D3" w14:textId="77777777" w:rsidR="00996DF3" w:rsidRPr="00DC5779" w:rsidRDefault="00996DF3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Дата _____________ 20____г       </w:t>
      </w:r>
      <w:r w:rsidR="00053F76"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                           Подпись ______</w:t>
      </w: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/___________</w:t>
      </w:r>
    </w:p>
    <w:p w14:paraId="1A94293C" w14:textId="77777777" w:rsidR="00053F76" w:rsidRPr="00DC5779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40FEA482" w14:textId="77777777" w:rsidR="00053F76" w:rsidRPr="00DC5779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03F9F489" w14:textId="77777777" w:rsidR="00053F76" w:rsidRPr="00DC5779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2726CF10" w14:textId="77777777" w:rsidR="00053F76" w:rsidRPr="00DC5779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16E2617F" w14:textId="77777777" w:rsidR="00053F76" w:rsidRPr="00DC5779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05C2FFF6" w14:textId="77777777" w:rsidR="00053F76" w:rsidRPr="00DC5779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24E22409" w14:textId="77777777" w:rsidR="00053F76" w:rsidRPr="00DC5779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128D326E" w14:textId="77777777" w:rsidR="00053F76" w:rsidRPr="00DC5779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4DD4728A" w14:textId="77777777" w:rsidR="00053F76" w:rsidRPr="00DC5779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6A3AE408" w14:textId="77777777" w:rsidR="00053F76" w:rsidRPr="00DC5779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704B072E" w14:textId="77777777" w:rsidR="00053F76" w:rsidRPr="00DC5779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095F6EB8" w14:textId="77777777" w:rsidR="00053F76" w:rsidRPr="00DC5779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2D2737D3" w14:textId="77777777" w:rsidR="00053F76" w:rsidRPr="00DC5779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54956F38" w14:textId="77777777" w:rsidR="00053F76" w:rsidRPr="00DC5779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03D8A1D2" w14:textId="714AA94A" w:rsidR="00053F76" w:rsidRPr="00DC5779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584D7138" w14:textId="2DFD5C91" w:rsidR="009B47A6" w:rsidRPr="00DC5779" w:rsidRDefault="009B47A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6BD4FDBD" w14:textId="0690EA35" w:rsidR="009B47A6" w:rsidRDefault="009B47A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0075A529" w14:textId="3C4DC852" w:rsidR="00A47579" w:rsidRDefault="00A47579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0F0AD500" w14:textId="2D9A0C76" w:rsidR="00A47579" w:rsidRDefault="00A47579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09DCCBD5" w14:textId="7684705C" w:rsidR="00A47579" w:rsidRDefault="00A47579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51D76C49" w14:textId="77777777" w:rsidR="00A47579" w:rsidRPr="00DC5779" w:rsidRDefault="00A47579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54BF5688" w14:textId="77777777" w:rsidR="00053F76" w:rsidRPr="00DC5779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DC577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Приложение № 2</w:t>
      </w:r>
    </w:p>
    <w:p w14:paraId="4B6782FC" w14:textId="77777777" w:rsidR="00053F76" w:rsidRPr="00DC5779" w:rsidRDefault="00053F76" w:rsidP="002478E7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577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в учебное время </w:t>
      </w:r>
      <w:r w:rsidR="002478E7" w:rsidRPr="00DC5779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  <w:t xml:space="preserve">(за исключением детей-сирот и детей, оставшихся без попечения родителей, детей, находящихся </w:t>
      </w:r>
      <w:r w:rsidR="002478E7" w:rsidRPr="00DC5779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  <w:t>в трудной жизненной ситуации)»</w:t>
      </w:r>
    </w:p>
    <w:p w14:paraId="5D18E6BF" w14:textId="77777777" w:rsidR="00053F76" w:rsidRPr="00DC5779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90821" w14:textId="77777777" w:rsidR="00053F76" w:rsidRPr="00DC5779" w:rsidRDefault="00053F76" w:rsidP="00053F76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  ФОРМА</w:t>
      </w:r>
    </w:p>
    <w:p w14:paraId="35998C31" w14:textId="77777777" w:rsidR="00053F76" w:rsidRPr="00DC5779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EA40219" w14:textId="77777777" w:rsidR="00053F76" w:rsidRPr="00DC5779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ЕДОМЛЕНИЕ</w:t>
      </w:r>
    </w:p>
    <w:p w14:paraId="54F1722A" w14:textId="77777777" w:rsidR="00151B95" w:rsidRPr="00DC5779" w:rsidRDefault="00151B95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о приостановлении муниципальной услуги</w:t>
      </w:r>
    </w:p>
    <w:p w14:paraId="4DB5A37A" w14:textId="77777777" w:rsidR="00053F76" w:rsidRPr="00DC5779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4C4D6094" w14:textId="77777777" w:rsidR="00053F76" w:rsidRPr="00DC5779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EDEC3" w14:textId="77777777" w:rsidR="00053F76" w:rsidRPr="00DC5779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ажаемый (</w:t>
      </w:r>
      <w:proofErr w:type="spellStart"/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ая</w:t>
      </w:r>
      <w:proofErr w:type="spellEnd"/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) __________________________________________________</w:t>
      </w:r>
    </w:p>
    <w:p w14:paraId="5134C63D" w14:textId="77777777" w:rsidR="00053F76" w:rsidRPr="00DC5779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ообщаем Вам, что заявление о предоставлении путевки ______________________________________________________________________</w:t>
      </w:r>
    </w:p>
    <w:p w14:paraId="70A60579" w14:textId="77777777" w:rsidR="00053F76" w:rsidRPr="00DC5779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14:paraId="2C2CE1B4" w14:textId="77777777" w:rsidR="00053F76" w:rsidRPr="00DC5779" w:rsidRDefault="00053F76" w:rsidP="00053F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в:</w:t>
      </w:r>
    </w:p>
    <w:p w14:paraId="50DB7BD9" w14:textId="77777777" w:rsidR="00053F76" w:rsidRPr="00DC5779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городный стационарный оздоровительный лагерь;</w:t>
      </w:r>
    </w:p>
    <w:p w14:paraId="0F2B1C49" w14:textId="77777777" w:rsidR="00053F76" w:rsidRPr="00DC5779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14:paraId="03E8D7F1" w14:textId="77777777" w:rsidR="00053F76" w:rsidRPr="00DC5779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 w:rsidR="00EA7473"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EA7473"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14:paraId="16B0ED9A" w14:textId="77777777" w:rsidR="00053F76" w:rsidRPr="00DC5779" w:rsidRDefault="00053F76" w:rsidP="00053F7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7F780" w14:textId="77777777" w:rsidR="00053F76" w:rsidRPr="00DC5779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инято, регистрационный номер __________ дата регистрации __________________</w:t>
      </w:r>
    </w:p>
    <w:p w14:paraId="0CFEB914" w14:textId="77777777" w:rsidR="00053F76" w:rsidRPr="00DC5779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EE3FF" w14:textId="77777777" w:rsidR="00053F76" w:rsidRPr="00DC5779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связи с тем, что ___________</w:t>
      </w:r>
      <w:r w:rsidR="00151B95"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</w:t>
      </w: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</w:t>
      </w:r>
    </w:p>
    <w:p w14:paraId="0D4D7C2A" w14:textId="77777777" w:rsidR="00053F76" w:rsidRPr="00DC5779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7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указать причину </w:t>
      </w:r>
      <w:r w:rsidR="00151B95" w:rsidRPr="00DC57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риостановления муниципальной услуги) </w:t>
      </w:r>
      <w:r w:rsidRPr="00DC57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14:paraId="70A11885" w14:textId="77777777" w:rsidR="00053F76" w:rsidRPr="00DC5779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C57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14:paraId="6F36882C" w14:textId="77777777" w:rsidR="00053F76" w:rsidRPr="00DC5779" w:rsidRDefault="00151B95" w:rsidP="008E72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предоставление муниципальной услуги приостановлено </w:t>
      </w:r>
      <w:r w:rsidR="008E7234" w:rsidRPr="00DC5779">
        <w:rPr>
          <w:rFonts w:ascii="Liberation Serif" w:hAnsi="Liberation Serif" w:cs="Liberation Serif"/>
          <w:sz w:val="28"/>
          <w:szCs w:val="28"/>
        </w:rPr>
        <w:t>до момента представления подлинников документов</w:t>
      </w:r>
      <w:r w:rsidR="00053F76"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14:paraId="1A12E285" w14:textId="77777777" w:rsidR="00053F76" w:rsidRPr="00DC5779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6188B665" w14:textId="77777777" w:rsidR="00053F76" w:rsidRPr="00DC5779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54CA35BA" w14:textId="77777777" w:rsidR="00053F76" w:rsidRPr="00DC5779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6C7C1621" w14:textId="77777777" w:rsidR="00053F76" w:rsidRPr="00DC5779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6F69EFF7" w14:textId="77777777" w:rsidR="00053F76" w:rsidRPr="00DC5779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4E27B9DC" w14:textId="77777777" w:rsidR="00053F76" w:rsidRPr="00DC5779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651212BF" w14:textId="77777777" w:rsidR="00053F76" w:rsidRPr="00DC5779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016623D3" w14:textId="77777777" w:rsidR="00053F76" w:rsidRPr="00DC5779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4679017C" w14:textId="77777777" w:rsidR="00053F76" w:rsidRPr="00DC5779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2B3AD5DB" w14:textId="299F8448" w:rsidR="002478E7" w:rsidRDefault="002478E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67A282B7" w14:textId="607D8809" w:rsidR="00A47579" w:rsidRDefault="00A47579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4AD8AE24" w14:textId="759D71FE" w:rsidR="00A47579" w:rsidRDefault="00A47579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342B1216" w14:textId="7361B6B9" w:rsidR="00A47579" w:rsidRDefault="00A47579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06ABC428" w14:textId="77777777" w:rsidR="00A47579" w:rsidRPr="00DC5779" w:rsidRDefault="00A47579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0B2AEF67" w14:textId="77777777" w:rsidR="0084168C" w:rsidRPr="00DC5779" w:rsidRDefault="0084168C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14:paraId="092F08C8" w14:textId="77777777" w:rsidR="002478E7" w:rsidRPr="00DC5779" w:rsidRDefault="002478E7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DC577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Приложение № 3</w:t>
      </w:r>
    </w:p>
    <w:p w14:paraId="6C708345" w14:textId="77777777" w:rsidR="002478E7" w:rsidRPr="00DC5779" w:rsidRDefault="002478E7" w:rsidP="002478E7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577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в учебное время </w:t>
      </w:r>
      <w:r w:rsidRPr="00DC5779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  <w:t xml:space="preserve">(за исключением детей-сирот и детей, оставшихся без попечения родителей, детей, находящихся </w:t>
      </w:r>
      <w:r w:rsidRPr="00DC5779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  <w:t>в трудной жизненной ситуации)»</w:t>
      </w:r>
    </w:p>
    <w:p w14:paraId="3368EB1F" w14:textId="77777777" w:rsidR="002478E7" w:rsidRPr="00DC5779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0E43E" w14:textId="77777777" w:rsidR="002478E7" w:rsidRPr="00DC5779" w:rsidRDefault="002478E7" w:rsidP="002478E7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  ФОРМА</w:t>
      </w:r>
    </w:p>
    <w:p w14:paraId="32111283" w14:textId="77777777" w:rsidR="002478E7" w:rsidRPr="00DC5779" w:rsidRDefault="002478E7" w:rsidP="00247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4000C52" w14:textId="77777777" w:rsidR="002478E7" w:rsidRPr="00DC5779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ЕДОМЛЕНИЕ</w:t>
      </w:r>
    </w:p>
    <w:p w14:paraId="20E592BD" w14:textId="77777777" w:rsidR="00151B95" w:rsidRPr="00DC5779" w:rsidRDefault="00151B95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об отказе в предоставлении путевки в организацию отдыха</w:t>
      </w:r>
    </w:p>
    <w:p w14:paraId="223B142F" w14:textId="77777777" w:rsidR="002478E7" w:rsidRPr="00DC5779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4F821967" w14:textId="77777777" w:rsidR="002478E7" w:rsidRPr="00DC5779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56573" w14:textId="77777777" w:rsidR="002478E7" w:rsidRPr="00DC5779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ажаемый (</w:t>
      </w:r>
      <w:proofErr w:type="spellStart"/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ая</w:t>
      </w:r>
      <w:proofErr w:type="spellEnd"/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) __________________________________________________</w:t>
      </w:r>
    </w:p>
    <w:p w14:paraId="48E1CF3C" w14:textId="77777777" w:rsidR="002478E7" w:rsidRPr="00DC5779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ообщаем Вам, что заявление о предоставлении путевки ______________________________________________________________________</w:t>
      </w:r>
    </w:p>
    <w:p w14:paraId="19D7FE33" w14:textId="77777777" w:rsidR="002478E7" w:rsidRPr="00DC5779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14:paraId="0E3FB65C" w14:textId="77777777" w:rsidR="002478E7" w:rsidRPr="00DC5779" w:rsidRDefault="002478E7" w:rsidP="002478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в:</w:t>
      </w:r>
    </w:p>
    <w:p w14:paraId="3D439401" w14:textId="77777777" w:rsidR="002478E7" w:rsidRPr="00DC5779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городный стационарный оздоровительный лагерь;</w:t>
      </w:r>
    </w:p>
    <w:p w14:paraId="6491C71F" w14:textId="77777777" w:rsidR="002478E7" w:rsidRPr="00DC5779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14:paraId="4790EB85" w14:textId="77777777" w:rsidR="002478E7" w:rsidRPr="00DC5779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ый лагерь.</w:t>
      </w:r>
    </w:p>
    <w:p w14:paraId="1DA81F71" w14:textId="77777777" w:rsidR="002478E7" w:rsidRPr="00DC5779" w:rsidRDefault="002478E7" w:rsidP="002478E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AE886" w14:textId="77777777" w:rsidR="002478E7" w:rsidRPr="00DC5779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инято, регистрационный номер __________ дата регистрации __________________</w:t>
      </w:r>
    </w:p>
    <w:p w14:paraId="6447388A" w14:textId="77777777" w:rsidR="002478E7" w:rsidRPr="00DC5779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0FA80" w14:textId="77777777" w:rsidR="002478E7" w:rsidRPr="00DC5779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связи с тем, что _________________________________________________</w:t>
      </w:r>
    </w:p>
    <w:p w14:paraId="0CA6B75A" w14:textId="77777777" w:rsidR="002478E7" w:rsidRPr="00DC5779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7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указать причину отказа в предоставлении путевки</w:t>
      </w:r>
      <w:r w:rsidR="00151B95" w:rsidRPr="00DC57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DC57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14:paraId="72D4A9AB" w14:textId="77777777" w:rsidR="002478E7" w:rsidRPr="00DC5779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C57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14:paraId="637E0B3E" w14:textId="77777777" w:rsidR="002478E7" w:rsidRPr="00DC5779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DC5779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предоставлении путевки в организацию отдыха отказано.</w:t>
      </w:r>
    </w:p>
    <w:p w14:paraId="758228C1" w14:textId="77777777" w:rsidR="002478E7" w:rsidRPr="00DC5779" w:rsidRDefault="002478E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1D626F26" w14:textId="77777777" w:rsidR="00053F76" w:rsidRPr="00DC5779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644EC22B" w14:textId="77777777" w:rsidR="00053F76" w:rsidRPr="00DC5779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  <w:sectPr w:rsidR="00053F76" w:rsidRPr="00DC5779" w:rsidSect="002E1C63">
          <w:headerReference w:type="default" r:id="rId13"/>
          <w:headerReference w:type="first" r:id="rId14"/>
          <w:pgSz w:w="11906" w:h="16838"/>
          <w:pgMar w:top="1134" w:right="567" w:bottom="1134" w:left="1418" w:header="708" w:footer="709" w:gutter="0"/>
          <w:pgNumType w:start="3"/>
          <w:cols w:space="708"/>
          <w:titlePg/>
          <w:docGrid w:linePitch="381"/>
        </w:sectPr>
      </w:pPr>
    </w:p>
    <w:p w14:paraId="3C7BE2C2" w14:textId="77777777" w:rsidR="00053F76" w:rsidRPr="00DC5779" w:rsidRDefault="00053F76" w:rsidP="00053F76">
      <w:pPr>
        <w:tabs>
          <w:tab w:val="left" w:pos="1530"/>
        </w:tabs>
        <w:rPr>
          <w:rFonts w:ascii="Liberation Serif" w:hAnsi="Liberation Serif" w:cs="Liberation Serif"/>
          <w:sz w:val="28"/>
        </w:rPr>
      </w:pPr>
    </w:p>
    <w:sectPr w:rsidR="00053F76" w:rsidRPr="00DC5779" w:rsidSect="00053F76">
      <w:headerReference w:type="default" r:id="rId15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CBB40" w14:textId="77777777" w:rsidR="00D5400A" w:rsidRDefault="00D5400A" w:rsidP="00EB560A">
      <w:pPr>
        <w:spacing w:after="0" w:line="240" w:lineRule="auto"/>
      </w:pPr>
      <w:r>
        <w:separator/>
      </w:r>
    </w:p>
  </w:endnote>
  <w:endnote w:type="continuationSeparator" w:id="0">
    <w:p w14:paraId="761BB0F5" w14:textId="77777777" w:rsidR="00D5400A" w:rsidRDefault="00D5400A" w:rsidP="00EB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AAD8A" w14:textId="77777777" w:rsidR="00D5400A" w:rsidRDefault="00D5400A" w:rsidP="00EB560A">
      <w:pPr>
        <w:spacing w:after="0" w:line="240" w:lineRule="auto"/>
      </w:pPr>
      <w:r>
        <w:separator/>
      </w:r>
    </w:p>
  </w:footnote>
  <w:footnote w:type="continuationSeparator" w:id="0">
    <w:p w14:paraId="77EA6072" w14:textId="77777777" w:rsidR="00D5400A" w:rsidRDefault="00D5400A" w:rsidP="00EB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E964" w14:textId="2B249D59" w:rsidR="00D5400A" w:rsidRPr="008F0F8F" w:rsidRDefault="00D5400A" w:rsidP="008F0F8F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48EC5" w14:textId="29B961B9" w:rsidR="00D5400A" w:rsidRPr="002E1C63" w:rsidRDefault="00D5400A">
    <w:pPr>
      <w:pStyle w:val="a4"/>
      <w:rPr>
        <w:rFonts w:ascii="Liberation Serif" w:hAnsi="Liberation Serif" w:cs="Liberation Serif"/>
        <w:sz w:val="28"/>
        <w:szCs w:val="28"/>
      </w:rPr>
    </w:pPr>
    <w:r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21446"/>
      <w:docPartObj>
        <w:docPartGallery w:val="Page Numbers (Top of Page)"/>
        <w:docPartUnique/>
      </w:docPartObj>
    </w:sdtPr>
    <w:sdtContent>
      <w:p w14:paraId="4FBFA17B" w14:textId="77777777" w:rsidR="00D5400A" w:rsidRDefault="00D5400A">
        <w:pPr>
          <w:pStyle w:val="a4"/>
          <w:jc w:val="center"/>
        </w:pPr>
        <w:r w:rsidRPr="00EB560A">
          <w:rPr>
            <w:rFonts w:ascii="Liberation Serif" w:hAnsi="Liberation Serif" w:cs="Liberation Serif"/>
            <w:sz w:val="28"/>
          </w:rPr>
          <w:fldChar w:fldCharType="begin"/>
        </w:r>
        <w:r w:rsidRPr="00EB560A">
          <w:rPr>
            <w:rFonts w:ascii="Liberation Serif" w:hAnsi="Liberation Serif" w:cs="Liberation Serif"/>
            <w:sz w:val="28"/>
          </w:rPr>
          <w:instrText>PAGE   \* MERGEFORMAT</w:instrText>
        </w:r>
        <w:r w:rsidRPr="00EB560A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32</w:t>
        </w:r>
        <w:r w:rsidRPr="00EB560A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14:paraId="05A2C66D" w14:textId="77777777" w:rsidR="00D5400A" w:rsidRDefault="00D540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17"/>
  </w:num>
  <w:num w:numId="8">
    <w:abstractNumId w:val="1"/>
  </w:num>
  <w:num w:numId="9">
    <w:abstractNumId w:val="8"/>
  </w:num>
  <w:num w:numId="10">
    <w:abstractNumId w:val="15"/>
  </w:num>
  <w:num w:numId="11">
    <w:abstractNumId w:val="7"/>
  </w:num>
  <w:num w:numId="12">
    <w:abstractNumId w:val="19"/>
  </w:num>
  <w:num w:numId="13">
    <w:abstractNumId w:val="14"/>
  </w:num>
  <w:num w:numId="14">
    <w:abstractNumId w:val="3"/>
  </w:num>
  <w:num w:numId="15">
    <w:abstractNumId w:val="5"/>
  </w:num>
  <w:num w:numId="16">
    <w:abstractNumId w:val="12"/>
  </w:num>
  <w:num w:numId="17">
    <w:abstractNumId w:val="9"/>
  </w:num>
  <w:num w:numId="18">
    <w:abstractNumId w:val="0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1C1"/>
    <w:rsid w:val="000024C1"/>
    <w:rsid w:val="000055A0"/>
    <w:rsid w:val="00014FAC"/>
    <w:rsid w:val="0002190A"/>
    <w:rsid w:val="00023B64"/>
    <w:rsid w:val="00026FD6"/>
    <w:rsid w:val="00032DEC"/>
    <w:rsid w:val="00040D5E"/>
    <w:rsid w:val="000462CF"/>
    <w:rsid w:val="00046C4D"/>
    <w:rsid w:val="00053F76"/>
    <w:rsid w:val="00056777"/>
    <w:rsid w:val="0006735F"/>
    <w:rsid w:val="00075939"/>
    <w:rsid w:val="00091C20"/>
    <w:rsid w:val="00096FD1"/>
    <w:rsid w:val="000A41DC"/>
    <w:rsid w:val="000A470A"/>
    <w:rsid w:val="000B3516"/>
    <w:rsid w:val="000B50CD"/>
    <w:rsid w:val="000D2BD2"/>
    <w:rsid w:val="000D5DD6"/>
    <w:rsid w:val="000E56D8"/>
    <w:rsid w:val="000F63EA"/>
    <w:rsid w:val="000F784F"/>
    <w:rsid w:val="0010225E"/>
    <w:rsid w:val="001037D2"/>
    <w:rsid w:val="00125BA2"/>
    <w:rsid w:val="001322F2"/>
    <w:rsid w:val="0014195E"/>
    <w:rsid w:val="0014360B"/>
    <w:rsid w:val="00151B95"/>
    <w:rsid w:val="00151BBD"/>
    <w:rsid w:val="001618BA"/>
    <w:rsid w:val="00163BC3"/>
    <w:rsid w:val="0018115A"/>
    <w:rsid w:val="00190007"/>
    <w:rsid w:val="001B102C"/>
    <w:rsid w:val="001B3F67"/>
    <w:rsid w:val="001C79AA"/>
    <w:rsid w:val="001D7250"/>
    <w:rsid w:val="001E6DA4"/>
    <w:rsid w:val="001F4C45"/>
    <w:rsid w:val="001F7454"/>
    <w:rsid w:val="002227C5"/>
    <w:rsid w:val="00246613"/>
    <w:rsid w:val="002478E7"/>
    <w:rsid w:val="00254787"/>
    <w:rsid w:val="00256816"/>
    <w:rsid w:val="002716CC"/>
    <w:rsid w:val="00280E65"/>
    <w:rsid w:val="00282B2D"/>
    <w:rsid w:val="00297E73"/>
    <w:rsid w:val="002B746A"/>
    <w:rsid w:val="002B7D87"/>
    <w:rsid w:val="002D1148"/>
    <w:rsid w:val="002D7267"/>
    <w:rsid w:val="002E1C63"/>
    <w:rsid w:val="002E68AA"/>
    <w:rsid w:val="0030697D"/>
    <w:rsid w:val="00312233"/>
    <w:rsid w:val="0031797A"/>
    <w:rsid w:val="00332543"/>
    <w:rsid w:val="0034412A"/>
    <w:rsid w:val="00344763"/>
    <w:rsid w:val="00352312"/>
    <w:rsid w:val="0036038C"/>
    <w:rsid w:val="00387A17"/>
    <w:rsid w:val="00391840"/>
    <w:rsid w:val="00394582"/>
    <w:rsid w:val="003A1320"/>
    <w:rsid w:val="003A7AF3"/>
    <w:rsid w:val="003B1211"/>
    <w:rsid w:val="003D03CB"/>
    <w:rsid w:val="003D4C86"/>
    <w:rsid w:val="003D71C1"/>
    <w:rsid w:val="003E414C"/>
    <w:rsid w:val="003E70DE"/>
    <w:rsid w:val="003F2EAE"/>
    <w:rsid w:val="003F6C43"/>
    <w:rsid w:val="004060F1"/>
    <w:rsid w:val="004064A6"/>
    <w:rsid w:val="0040729F"/>
    <w:rsid w:val="00411E46"/>
    <w:rsid w:val="00413B09"/>
    <w:rsid w:val="0041498F"/>
    <w:rsid w:val="004152B8"/>
    <w:rsid w:val="00431156"/>
    <w:rsid w:val="00435DFF"/>
    <w:rsid w:val="004365D6"/>
    <w:rsid w:val="0044107B"/>
    <w:rsid w:val="00441966"/>
    <w:rsid w:val="004502D3"/>
    <w:rsid w:val="004518C2"/>
    <w:rsid w:val="00455A82"/>
    <w:rsid w:val="00456B68"/>
    <w:rsid w:val="00472E8A"/>
    <w:rsid w:val="00475667"/>
    <w:rsid w:val="004A14E2"/>
    <w:rsid w:val="004B0BB6"/>
    <w:rsid w:val="004B476E"/>
    <w:rsid w:val="004B5A50"/>
    <w:rsid w:val="004B6C87"/>
    <w:rsid w:val="004C0FC2"/>
    <w:rsid w:val="004D141B"/>
    <w:rsid w:val="004D255B"/>
    <w:rsid w:val="004F02E6"/>
    <w:rsid w:val="00501EDC"/>
    <w:rsid w:val="00520757"/>
    <w:rsid w:val="00533AF1"/>
    <w:rsid w:val="00534D0C"/>
    <w:rsid w:val="00557021"/>
    <w:rsid w:val="00565EEF"/>
    <w:rsid w:val="00577BC0"/>
    <w:rsid w:val="0058098E"/>
    <w:rsid w:val="005851F9"/>
    <w:rsid w:val="005C1BF3"/>
    <w:rsid w:val="005C3E50"/>
    <w:rsid w:val="005F360F"/>
    <w:rsid w:val="005F76A7"/>
    <w:rsid w:val="006110C5"/>
    <w:rsid w:val="0061619E"/>
    <w:rsid w:val="00620CCF"/>
    <w:rsid w:val="00622304"/>
    <w:rsid w:val="006253AD"/>
    <w:rsid w:val="00637E59"/>
    <w:rsid w:val="00647AD7"/>
    <w:rsid w:val="0065263C"/>
    <w:rsid w:val="00657959"/>
    <w:rsid w:val="0066050F"/>
    <w:rsid w:val="0066776C"/>
    <w:rsid w:val="0067262C"/>
    <w:rsid w:val="0068265D"/>
    <w:rsid w:val="00683DCB"/>
    <w:rsid w:val="006A0C0D"/>
    <w:rsid w:val="006A4C36"/>
    <w:rsid w:val="006B0FE2"/>
    <w:rsid w:val="006B414A"/>
    <w:rsid w:val="006B4415"/>
    <w:rsid w:val="006D0475"/>
    <w:rsid w:val="006D36C6"/>
    <w:rsid w:val="006E3D01"/>
    <w:rsid w:val="006F3FE5"/>
    <w:rsid w:val="006F4435"/>
    <w:rsid w:val="007145B8"/>
    <w:rsid w:val="007257A3"/>
    <w:rsid w:val="0072679B"/>
    <w:rsid w:val="007477F3"/>
    <w:rsid w:val="00751E19"/>
    <w:rsid w:val="00756579"/>
    <w:rsid w:val="007570CB"/>
    <w:rsid w:val="00767515"/>
    <w:rsid w:val="00767CB8"/>
    <w:rsid w:val="00782B49"/>
    <w:rsid w:val="0078785E"/>
    <w:rsid w:val="0079446B"/>
    <w:rsid w:val="00795775"/>
    <w:rsid w:val="007B0E77"/>
    <w:rsid w:val="007B2572"/>
    <w:rsid w:val="007E2590"/>
    <w:rsid w:val="007E4784"/>
    <w:rsid w:val="008223D8"/>
    <w:rsid w:val="008312A0"/>
    <w:rsid w:val="00835E32"/>
    <w:rsid w:val="0084168C"/>
    <w:rsid w:val="0085710B"/>
    <w:rsid w:val="00861827"/>
    <w:rsid w:val="00871839"/>
    <w:rsid w:val="008738C7"/>
    <w:rsid w:val="00874EF0"/>
    <w:rsid w:val="00884E0D"/>
    <w:rsid w:val="00884FA4"/>
    <w:rsid w:val="00886BAA"/>
    <w:rsid w:val="00897A5E"/>
    <w:rsid w:val="008A1B12"/>
    <w:rsid w:val="008A573C"/>
    <w:rsid w:val="008D0902"/>
    <w:rsid w:val="008D0F9E"/>
    <w:rsid w:val="008E7234"/>
    <w:rsid w:val="008F0F8F"/>
    <w:rsid w:val="00912DDE"/>
    <w:rsid w:val="009138F1"/>
    <w:rsid w:val="0093300F"/>
    <w:rsid w:val="0094614A"/>
    <w:rsid w:val="00957C73"/>
    <w:rsid w:val="009702A8"/>
    <w:rsid w:val="009710F9"/>
    <w:rsid w:val="00982D12"/>
    <w:rsid w:val="009965C1"/>
    <w:rsid w:val="00996DF3"/>
    <w:rsid w:val="0099729B"/>
    <w:rsid w:val="009B47A6"/>
    <w:rsid w:val="009C310F"/>
    <w:rsid w:val="009D1361"/>
    <w:rsid w:val="009F0C63"/>
    <w:rsid w:val="009F2639"/>
    <w:rsid w:val="009F282B"/>
    <w:rsid w:val="009F4C2B"/>
    <w:rsid w:val="00A1478A"/>
    <w:rsid w:val="00A14CD6"/>
    <w:rsid w:val="00A41027"/>
    <w:rsid w:val="00A41206"/>
    <w:rsid w:val="00A432EE"/>
    <w:rsid w:val="00A442FA"/>
    <w:rsid w:val="00A47579"/>
    <w:rsid w:val="00A71521"/>
    <w:rsid w:val="00A80B86"/>
    <w:rsid w:val="00A90E42"/>
    <w:rsid w:val="00A91DC5"/>
    <w:rsid w:val="00A93C91"/>
    <w:rsid w:val="00AA7249"/>
    <w:rsid w:val="00AC0037"/>
    <w:rsid w:val="00AD03CA"/>
    <w:rsid w:val="00AD5499"/>
    <w:rsid w:val="00AE4A6A"/>
    <w:rsid w:val="00AE59ED"/>
    <w:rsid w:val="00AF08FF"/>
    <w:rsid w:val="00AF71DE"/>
    <w:rsid w:val="00B00048"/>
    <w:rsid w:val="00B065A2"/>
    <w:rsid w:val="00B21BD5"/>
    <w:rsid w:val="00B36999"/>
    <w:rsid w:val="00B466D5"/>
    <w:rsid w:val="00B519A3"/>
    <w:rsid w:val="00B556AC"/>
    <w:rsid w:val="00B63865"/>
    <w:rsid w:val="00B7303B"/>
    <w:rsid w:val="00B73A29"/>
    <w:rsid w:val="00B73FC0"/>
    <w:rsid w:val="00B74583"/>
    <w:rsid w:val="00B82BD4"/>
    <w:rsid w:val="00B84A96"/>
    <w:rsid w:val="00B852C8"/>
    <w:rsid w:val="00B93890"/>
    <w:rsid w:val="00B97B6B"/>
    <w:rsid w:val="00B97BEF"/>
    <w:rsid w:val="00BA31A7"/>
    <w:rsid w:val="00BB18C3"/>
    <w:rsid w:val="00BC5DFE"/>
    <w:rsid w:val="00BE479B"/>
    <w:rsid w:val="00BE4AEF"/>
    <w:rsid w:val="00BF1388"/>
    <w:rsid w:val="00BF4D1F"/>
    <w:rsid w:val="00C055A7"/>
    <w:rsid w:val="00C135B7"/>
    <w:rsid w:val="00C14650"/>
    <w:rsid w:val="00C156AF"/>
    <w:rsid w:val="00C24FE3"/>
    <w:rsid w:val="00C34DDD"/>
    <w:rsid w:val="00C42662"/>
    <w:rsid w:val="00C52D3A"/>
    <w:rsid w:val="00C54E86"/>
    <w:rsid w:val="00C7119C"/>
    <w:rsid w:val="00C73D8C"/>
    <w:rsid w:val="00C816E0"/>
    <w:rsid w:val="00C8620F"/>
    <w:rsid w:val="00C95515"/>
    <w:rsid w:val="00CA5ADC"/>
    <w:rsid w:val="00CB0770"/>
    <w:rsid w:val="00CB6E37"/>
    <w:rsid w:val="00CB6F68"/>
    <w:rsid w:val="00CB7D79"/>
    <w:rsid w:val="00CD3050"/>
    <w:rsid w:val="00CD42CE"/>
    <w:rsid w:val="00CE31A9"/>
    <w:rsid w:val="00D009E2"/>
    <w:rsid w:val="00D22969"/>
    <w:rsid w:val="00D5400A"/>
    <w:rsid w:val="00D632BA"/>
    <w:rsid w:val="00D63DBF"/>
    <w:rsid w:val="00DA72B0"/>
    <w:rsid w:val="00DB24FB"/>
    <w:rsid w:val="00DB3D2C"/>
    <w:rsid w:val="00DC0F06"/>
    <w:rsid w:val="00DC5779"/>
    <w:rsid w:val="00DD44C9"/>
    <w:rsid w:val="00DE62DD"/>
    <w:rsid w:val="00DF4256"/>
    <w:rsid w:val="00DF4908"/>
    <w:rsid w:val="00E02D66"/>
    <w:rsid w:val="00E10B08"/>
    <w:rsid w:val="00E22D2C"/>
    <w:rsid w:val="00E279EC"/>
    <w:rsid w:val="00E33716"/>
    <w:rsid w:val="00E362BF"/>
    <w:rsid w:val="00E510B8"/>
    <w:rsid w:val="00E548F3"/>
    <w:rsid w:val="00E56F47"/>
    <w:rsid w:val="00E73BBC"/>
    <w:rsid w:val="00E75022"/>
    <w:rsid w:val="00E7551E"/>
    <w:rsid w:val="00E75868"/>
    <w:rsid w:val="00E80E4C"/>
    <w:rsid w:val="00E83EC2"/>
    <w:rsid w:val="00E84F13"/>
    <w:rsid w:val="00E869B6"/>
    <w:rsid w:val="00E9142D"/>
    <w:rsid w:val="00E976E0"/>
    <w:rsid w:val="00EA7473"/>
    <w:rsid w:val="00EB22AD"/>
    <w:rsid w:val="00EB560A"/>
    <w:rsid w:val="00EC5C8F"/>
    <w:rsid w:val="00EC749A"/>
    <w:rsid w:val="00EC7D85"/>
    <w:rsid w:val="00F04E42"/>
    <w:rsid w:val="00F116A8"/>
    <w:rsid w:val="00F12319"/>
    <w:rsid w:val="00F2652A"/>
    <w:rsid w:val="00F2661D"/>
    <w:rsid w:val="00F317B1"/>
    <w:rsid w:val="00F45BF7"/>
    <w:rsid w:val="00F46847"/>
    <w:rsid w:val="00F502E9"/>
    <w:rsid w:val="00F554EC"/>
    <w:rsid w:val="00F56140"/>
    <w:rsid w:val="00F62EE7"/>
    <w:rsid w:val="00F66F1D"/>
    <w:rsid w:val="00F7280E"/>
    <w:rsid w:val="00F75D21"/>
    <w:rsid w:val="00F8143D"/>
    <w:rsid w:val="00F820E6"/>
    <w:rsid w:val="00F832B0"/>
    <w:rsid w:val="00F87FCB"/>
    <w:rsid w:val="00FA19E8"/>
    <w:rsid w:val="00FA2927"/>
    <w:rsid w:val="00FB48E8"/>
    <w:rsid w:val="00FB6F04"/>
    <w:rsid w:val="00FC27AC"/>
    <w:rsid w:val="00FC6CBD"/>
    <w:rsid w:val="00FC7872"/>
    <w:rsid w:val="00FE52A9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A9387"/>
  <w15:docId w15:val="{0C1E4EFD-A8FE-427B-8F22-518C6555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0A"/>
  </w:style>
  <w:style w:type="paragraph" w:styleId="a6">
    <w:name w:val="footer"/>
    <w:basedOn w:val="a"/>
    <w:link w:val="a7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0A"/>
  </w:style>
  <w:style w:type="table" w:styleId="a8">
    <w:name w:val="Table Grid"/>
    <w:basedOn w:val="a1"/>
    <w:uiPriority w:val="39"/>
    <w:rsid w:val="0044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4107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312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478A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rsid w:val="002E68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E6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E68AA"/>
    <w:rPr>
      <w:color w:val="605E5C"/>
      <w:shd w:val="clear" w:color="auto" w:fill="E1DFDD"/>
    </w:rPr>
  </w:style>
  <w:style w:type="paragraph" w:styleId="2">
    <w:name w:val="Body Text 2"/>
    <w:basedOn w:val="a"/>
    <w:link w:val="20"/>
    <w:uiPriority w:val="99"/>
    <w:semiHidden/>
    <w:unhideWhenUsed/>
    <w:rsid w:val="00A475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47579"/>
  </w:style>
  <w:style w:type="paragraph" w:styleId="3">
    <w:name w:val="Body Text 3"/>
    <w:basedOn w:val="a"/>
    <w:link w:val="30"/>
    <w:uiPriority w:val="99"/>
    <w:semiHidden/>
    <w:unhideWhenUsed/>
    <w:rsid w:val="00A475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475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.egov66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3290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.midural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fc6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amilgo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1402-2153-45F8-B497-325ED7DE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9</Pages>
  <Words>13610</Words>
  <Characters>77581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 Антон Юрьевич</dc:creator>
  <cp:keywords/>
  <dc:description/>
  <cp:lastModifiedBy>Луткова Анастасия Дмитриевна</cp:lastModifiedBy>
  <cp:revision>60</cp:revision>
  <cp:lastPrinted>2019-09-30T10:16:00Z</cp:lastPrinted>
  <dcterms:created xsi:type="dcterms:W3CDTF">2020-02-25T11:23:00Z</dcterms:created>
  <dcterms:modified xsi:type="dcterms:W3CDTF">2023-02-27T09:47:00Z</dcterms:modified>
</cp:coreProperties>
</file>